
<file path=[Content_Types].xml><?xml version="1.0" encoding="utf-8"?>
<Types xmlns="http://schemas.openxmlformats.org/package/2006/content-types"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FE6" w:rsidRPr="00945422" w:rsidRDefault="009F3FE6" w:rsidP="009F3FE6">
      <w:pPr>
        <w:tabs>
          <w:tab w:val="left" w:pos="6675"/>
        </w:tabs>
        <w:jc w:val="right"/>
      </w:pPr>
      <w:bookmarkStart w:id="0" w:name="_GoBack"/>
      <w:bookmarkEnd w:id="0"/>
      <w:r w:rsidRPr="00945422">
        <w:t xml:space="preserve">Утвержден     </w:t>
      </w:r>
    </w:p>
    <w:p w:rsidR="009F3FE6" w:rsidRPr="00945422" w:rsidRDefault="009F3FE6" w:rsidP="009F3FE6">
      <w:pPr>
        <w:tabs>
          <w:tab w:val="left" w:pos="6675"/>
        </w:tabs>
        <w:jc w:val="right"/>
      </w:pPr>
      <w:r w:rsidRPr="00945422">
        <w:t>Директором МБОУ СОШ с.Таловка</w:t>
      </w:r>
    </w:p>
    <w:p w:rsidR="009F3FE6" w:rsidRPr="00945422" w:rsidRDefault="009F3FE6" w:rsidP="009F3FE6">
      <w:pPr>
        <w:tabs>
          <w:tab w:val="left" w:pos="6675"/>
        </w:tabs>
        <w:jc w:val="right"/>
      </w:pPr>
      <w:r w:rsidRPr="00945422">
        <w:t>________________Кулешова Л.А</w:t>
      </w:r>
    </w:p>
    <w:p w:rsidR="009F3FE6" w:rsidRPr="00945422" w:rsidRDefault="009F3FE6" w:rsidP="009F3FE6">
      <w:pPr>
        <w:tabs>
          <w:tab w:val="left" w:pos="6675"/>
        </w:tabs>
        <w:jc w:val="right"/>
      </w:pPr>
      <w:r w:rsidRPr="00945422">
        <w:t>Приказ от 30.08.2013г. за № 25</w:t>
      </w:r>
    </w:p>
    <w:p w:rsidR="009F3FE6" w:rsidRDefault="009F3FE6" w:rsidP="009F3FE6">
      <w:pPr>
        <w:ind w:firstLine="851"/>
      </w:pPr>
    </w:p>
    <w:p w:rsidR="009F3FE6" w:rsidRDefault="009F3FE6" w:rsidP="009F3FE6">
      <w:pPr>
        <w:ind w:firstLine="851"/>
      </w:pPr>
    </w:p>
    <w:p w:rsidR="009F3FE6" w:rsidRDefault="009F3FE6" w:rsidP="009F3FE6">
      <w:pPr>
        <w:ind w:firstLine="851"/>
      </w:pPr>
    </w:p>
    <w:p w:rsidR="009F3FE6" w:rsidRDefault="009F3FE6" w:rsidP="009F3FE6">
      <w:pPr>
        <w:ind w:firstLine="851"/>
      </w:pPr>
    </w:p>
    <w:p w:rsidR="009F3FE6" w:rsidRDefault="009F3FE6" w:rsidP="009F3FE6">
      <w:pPr>
        <w:ind w:firstLine="851"/>
      </w:pPr>
    </w:p>
    <w:p w:rsidR="009F3FE6" w:rsidRDefault="009F3FE6" w:rsidP="009F3FE6">
      <w:pPr>
        <w:ind w:firstLine="851"/>
      </w:pPr>
    </w:p>
    <w:p w:rsidR="009F3FE6" w:rsidRDefault="009F3FE6" w:rsidP="009F3FE6">
      <w:pPr>
        <w:ind w:firstLine="851"/>
      </w:pPr>
    </w:p>
    <w:p w:rsidR="009F3FE6" w:rsidRDefault="009F3FE6" w:rsidP="009F3FE6">
      <w:pPr>
        <w:ind w:firstLine="851"/>
      </w:pPr>
    </w:p>
    <w:p w:rsidR="009F3FE6" w:rsidRDefault="009F3FE6" w:rsidP="009F3FE6">
      <w:pPr>
        <w:ind w:firstLine="851"/>
      </w:pPr>
    </w:p>
    <w:p w:rsidR="009F3FE6" w:rsidRDefault="009F3FE6" w:rsidP="009F3FE6">
      <w:pPr>
        <w:ind w:firstLine="851"/>
      </w:pPr>
    </w:p>
    <w:p w:rsidR="009F3FE6" w:rsidRDefault="009F3FE6" w:rsidP="009F3FE6">
      <w:pPr>
        <w:ind w:firstLine="851"/>
      </w:pPr>
    </w:p>
    <w:p w:rsidR="009F3FE6" w:rsidRDefault="009F3FE6" w:rsidP="009F3FE6">
      <w:pPr>
        <w:ind w:firstLine="851"/>
      </w:pPr>
    </w:p>
    <w:p w:rsidR="009F3FE6" w:rsidRDefault="009F3FE6" w:rsidP="009F3FE6">
      <w:pPr>
        <w:ind w:firstLine="851"/>
      </w:pPr>
    </w:p>
    <w:p w:rsidR="009F3FE6" w:rsidRDefault="009F3FE6" w:rsidP="009F3FE6">
      <w:pPr>
        <w:ind w:firstLine="851"/>
      </w:pPr>
    </w:p>
    <w:p w:rsidR="009F3FE6" w:rsidRPr="00097861" w:rsidRDefault="009F3FE6" w:rsidP="009F3FE6">
      <w:pPr>
        <w:pStyle w:val="6"/>
        <w:rPr>
          <w:i/>
        </w:rPr>
      </w:pPr>
      <w:r w:rsidRPr="00097861">
        <w:rPr>
          <w:i/>
        </w:rPr>
        <w:t>ГОДОВОЙ ПЛАН РАБОТЫ</w:t>
      </w:r>
    </w:p>
    <w:p w:rsidR="009F3FE6" w:rsidRDefault="009F3FE6" w:rsidP="009F3FE6">
      <w:pPr>
        <w:tabs>
          <w:tab w:val="left" w:pos="1980"/>
          <w:tab w:val="center" w:pos="4819"/>
        </w:tabs>
        <w:jc w:val="center"/>
        <w:rPr>
          <w:b/>
          <w:i/>
          <w:sz w:val="40"/>
          <w:szCs w:val="40"/>
        </w:rPr>
      </w:pPr>
    </w:p>
    <w:p w:rsidR="009F3FE6" w:rsidRPr="00097861" w:rsidRDefault="009F3FE6" w:rsidP="009F3FE6">
      <w:pPr>
        <w:tabs>
          <w:tab w:val="left" w:pos="1980"/>
          <w:tab w:val="center" w:pos="4819"/>
        </w:tabs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Дошкольного структурного подразделения МБОУ СОШ с.Таловка Калининского </w:t>
      </w:r>
      <w:r w:rsidRPr="00097861">
        <w:rPr>
          <w:b/>
          <w:i/>
          <w:sz w:val="40"/>
          <w:szCs w:val="40"/>
        </w:rPr>
        <w:t>района Саратовской области»</w:t>
      </w:r>
      <w:r>
        <w:rPr>
          <w:b/>
          <w:i/>
          <w:sz w:val="40"/>
          <w:szCs w:val="40"/>
        </w:rPr>
        <w:t>-детский сад «Улыбка»</w:t>
      </w:r>
    </w:p>
    <w:p w:rsidR="009F3FE6" w:rsidRPr="00097861" w:rsidRDefault="009F3FE6" w:rsidP="009F3FE6">
      <w:pPr>
        <w:pStyle w:val="5"/>
        <w:rPr>
          <w:b/>
          <w:i/>
          <w:sz w:val="40"/>
          <w:szCs w:val="40"/>
        </w:rPr>
      </w:pPr>
      <w:r w:rsidRPr="00097861">
        <w:rPr>
          <w:b/>
          <w:i/>
          <w:sz w:val="40"/>
          <w:szCs w:val="40"/>
        </w:rPr>
        <w:t>на 201</w:t>
      </w:r>
      <w:r>
        <w:rPr>
          <w:b/>
          <w:i/>
          <w:sz w:val="40"/>
          <w:szCs w:val="40"/>
        </w:rPr>
        <w:t>3</w:t>
      </w:r>
      <w:r w:rsidRPr="00097861">
        <w:rPr>
          <w:b/>
          <w:i/>
          <w:sz w:val="40"/>
          <w:szCs w:val="40"/>
        </w:rPr>
        <w:t xml:space="preserve"> — 201</w:t>
      </w:r>
      <w:r>
        <w:rPr>
          <w:b/>
          <w:i/>
          <w:sz w:val="40"/>
          <w:szCs w:val="40"/>
        </w:rPr>
        <w:t>4</w:t>
      </w:r>
      <w:r w:rsidRPr="00097861">
        <w:rPr>
          <w:b/>
          <w:i/>
          <w:sz w:val="40"/>
          <w:szCs w:val="40"/>
        </w:rPr>
        <w:t>г.г.</w:t>
      </w:r>
    </w:p>
    <w:p w:rsidR="009F3FE6" w:rsidRPr="00097861" w:rsidRDefault="009F3FE6" w:rsidP="009F3FE6">
      <w:pPr>
        <w:jc w:val="center"/>
        <w:rPr>
          <w:i/>
          <w:sz w:val="32"/>
          <w:szCs w:val="32"/>
        </w:rPr>
      </w:pPr>
    </w:p>
    <w:p w:rsidR="009F3FE6" w:rsidRDefault="009F3FE6" w:rsidP="009F3FE6">
      <w:pPr>
        <w:jc w:val="center"/>
        <w:rPr>
          <w:sz w:val="32"/>
          <w:szCs w:val="32"/>
        </w:rPr>
      </w:pPr>
    </w:p>
    <w:p w:rsidR="009F3FE6" w:rsidRDefault="009F3FE6" w:rsidP="009F3FE6">
      <w:pPr>
        <w:jc w:val="center"/>
        <w:rPr>
          <w:sz w:val="32"/>
          <w:szCs w:val="32"/>
        </w:rPr>
      </w:pPr>
    </w:p>
    <w:p w:rsidR="009F3FE6" w:rsidRDefault="009F3FE6" w:rsidP="009F3FE6">
      <w:pPr>
        <w:jc w:val="center"/>
        <w:rPr>
          <w:sz w:val="32"/>
          <w:szCs w:val="32"/>
        </w:rPr>
      </w:pPr>
    </w:p>
    <w:p w:rsidR="009F3FE6" w:rsidRDefault="009F3FE6" w:rsidP="009F3FE6">
      <w:pPr>
        <w:jc w:val="center"/>
        <w:rPr>
          <w:sz w:val="32"/>
          <w:szCs w:val="32"/>
        </w:rPr>
      </w:pPr>
    </w:p>
    <w:p w:rsidR="009F3FE6" w:rsidRDefault="009F3FE6" w:rsidP="009F3FE6">
      <w:pPr>
        <w:jc w:val="center"/>
        <w:rPr>
          <w:sz w:val="32"/>
          <w:szCs w:val="32"/>
        </w:rPr>
      </w:pPr>
    </w:p>
    <w:p w:rsidR="009F3FE6" w:rsidRDefault="009F3FE6" w:rsidP="009F3FE6">
      <w:pPr>
        <w:jc w:val="center"/>
        <w:rPr>
          <w:sz w:val="32"/>
          <w:szCs w:val="32"/>
        </w:rPr>
      </w:pPr>
    </w:p>
    <w:p w:rsidR="009F3FE6" w:rsidRDefault="009F3FE6" w:rsidP="009F3FE6">
      <w:pPr>
        <w:jc w:val="center"/>
        <w:rPr>
          <w:sz w:val="32"/>
          <w:szCs w:val="32"/>
        </w:rPr>
      </w:pPr>
    </w:p>
    <w:p w:rsidR="009F3FE6" w:rsidRDefault="009F3FE6" w:rsidP="009F3FE6">
      <w:pPr>
        <w:jc w:val="center"/>
        <w:rPr>
          <w:sz w:val="32"/>
          <w:szCs w:val="32"/>
        </w:rPr>
      </w:pPr>
    </w:p>
    <w:p w:rsidR="009F3FE6" w:rsidRDefault="009F3FE6" w:rsidP="009F3FE6">
      <w:pPr>
        <w:jc w:val="center"/>
        <w:rPr>
          <w:sz w:val="32"/>
          <w:szCs w:val="32"/>
        </w:rPr>
      </w:pPr>
    </w:p>
    <w:p w:rsidR="009F3FE6" w:rsidRDefault="009F3FE6" w:rsidP="009F3FE6">
      <w:pPr>
        <w:jc w:val="center"/>
        <w:rPr>
          <w:sz w:val="32"/>
          <w:szCs w:val="32"/>
        </w:rPr>
      </w:pPr>
    </w:p>
    <w:p w:rsidR="009F3FE6" w:rsidRDefault="009F3FE6" w:rsidP="009F3FE6">
      <w:pPr>
        <w:jc w:val="center"/>
        <w:rPr>
          <w:sz w:val="32"/>
          <w:szCs w:val="32"/>
        </w:rPr>
      </w:pPr>
    </w:p>
    <w:p w:rsidR="009F3FE6" w:rsidRDefault="009F3FE6" w:rsidP="009F3FE6">
      <w:pPr>
        <w:jc w:val="center"/>
        <w:rPr>
          <w:sz w:val="32"/>
          <w:szCs w:val="32"/>
        </w:rPr>
      </w:pPr>
    </w:p>
    <w:p w:rsidR="009F3FE6" w:rsidRDefault="009F3FE6" w:rsidP="009F3FE6">
      <w:pPr>
        <w:rPr>
          <w:sz w:val="32"/>
          <w:szCs w:val="32"/>
        </w:rPr>
      </w:pPr>
    </w:p>
    <w:p w:rsidR="009F3FE6" w:rsidRDefault="009F3FE6" w:rsidP="009F3FE6">
      <w:pPr>
        <w:ind w:left="6237"/>
        <w:jc w:val="both"/>
      </w:pPr>
      <w:r>
        <w:t xml:space="preserve">Рассмотрен на заседании </w:t>
      </w:r>
    </w:p>
    <w:p w:rsidR="009F3FE6" w:rsidRDefault="009F3FE6" w:rsidP="009F3FE6">
      <w:pPr>
        <w:ind w:left="6237"/>
        <w:jc w:val="both"/>
      </w:pPr>
      <w:r>
        <w:t>педагогического совета</w:t>
      </w:r>
    </w:p>
    <w:p w:rsidR="009F3FE6" w:rsidRDefault="009F3FE6" w:rsidP="009F3FE6">
      <w:pPr>
        <w:ind w:left="6237"/>
        <w:jc w:val="both"/>
        <w:rPr>
          <w:szCs w:val="20"/>
        </w:rPr>
      </w:pPr>
      <w:r>
        <w:t xml:space="preserve">Протокол  №  01     </w:t>
      </w:r>
    </w:p>
    <w:p w:rsidR="009F3FE6" w:rsidRDefault="009F3FE6" w:rsidP="009F3FE6">
      <w:pPr>
        <w:ind w:left="6237"/>
        <w:jc w:val="both"/>
      </w:pPr>
      <w:r>
        <w:t>от 30 августа 2013 года.</w:t>
      </w:r>
    </w:p>
    <w:p w:rsidR="009F3FE6" w:rsidRDefault="009F3FE6" w:rsidP="009F3FE6">
      <w:pPr>
        <w:ind w:firstLine="851"/>
      </w:pPr>
    </w:p>
    <w:p w:rsidR="009F3FE6" w:rsidRDefault="009F3FE6" w:rsidP="009F3FE6">
      <w:pPr>
        <w:ind w:left="4962"/>
        <w:jc w:val="center"/>
        <w:rPr>
          <w:sz w:val="32"/>
          <w:szCs w:val="32"/>
        </w:rPr>
      </w:pPr>
    </w:p>
    <w:p w:rsidR="009F3FE6" w:rsidRDefault="009F3FE6" w:rsidP="009F3FE6">
      <w:pPr>
        <w:rPr>
          <w:b/>
          <w:sz w:val="28"/>
          <w:szCs w:val="28"/>
        </w:rPr>
      </w:pPr>
      <w:r w:rsidRPr="00197973">
        <w:rPr>
          <w:b/>
          <w:sz w:val="28"/>
          <w:szCs w:val="28"/>
        </w:rPr>
        <w:br w:type="page"/>
      </w:r>
      <w:r w:rsidRPr="00197973">
        <w:rPr>
          <w:b/>
          <w:sz w:val="28"/>
          <w:szCs w:val="28"/>
        </w:rPr>
        <w:lastRenderedPageBreak/>
        <w:t>Общее сведения о дошкольном структурном подразделении</w:t>
      </w:r>
    </w:p>
    <w:p w:rsidR="009F3FE6" w:rsidRDefault="009F3FE6" w:rsidP="009F3FE6">
      <w:pPr>
        <w:rPr>
          <w:b/>
          <w:sz w:val="28"/>
          <w:szCs w:val="28"/>
        </w:rPr>
      </w:pPr>
    </w:p>
    <w:p w:rsidR="009F3FE6" w:rsidRDefault="009F3FE6" w:rsidP="009F3FE6">
      <w:pPr>
        <w:spacing w:before="240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197973">
        <w:rPr>
          <w:b/>
          <w:sz w:val="28"/>
          <w:szCs w:val="28"/>
        </w:rPr>
        <w:t>Наименование учреждения:</w:t>
      </w:r>
      <w:r>
        <w:rPr>
          <w:sz w:val="28"/>
          <w:szCs w:val="28"/>
        </w:rPr>
        <w:t xml:space="preserve"> Дошкольное структурное подразделение</w:t>
      </w:r>
      <w:r w:rsidRPr="00D13A2D">
        <w:rPr>
          <w:sz w:val="28"/>
          <w:szCs w:val="28"/>
        </w:rPr>
        <w:t xml:space="preserve"> МБОУ </w:t>
      </w:r>
      <w:r>
        <w:rPr>
          <w:sz w:val="28"/>
          <w:szCs w:val="28"/>
        </w:rPr>
        <w:t>«</w:t>
      </w:r>
      <w:r w:rsidRPr="00D13A2D">
        <w:rPr>
          <w:sz w:val="28"/>
          <w:szCs w:val="28"/>
        </w:rPr>
        <w:t>СОШ с.Таловка Калининского района Саратовской области»-детский сад «Улыбка»</w:t>
      </w:r>
    </w:p>
    <w:p w:rsidR="009F3FE6" w:rsidRDefault="009F3FE6" w:rsidP="009F3FE6">
      <w:pPr>
        <w:spacing w:before="240"/>
        <w:rPr>
          <w:sz w:val="28"/>
          <w:szCs w:val="28"/>
        </w:rPr>
      </w:pPr>
      <w:r w:rsidRPr="00197973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Адрес:</w:t>
      </w:r>
      <w:r w:rsidRPr="00197973">
        <w:rPr>
          <w:sz w:val="28"/>
          <w:szCs w:val="28"/>
        </w:rPr>
        <w:t xml:space="preserve"> </w:t>
      </w:r>
      <w:r>
        <w:rPr>
          <w:sz w:val="28"/>
          <w:szCs w:val="28"/>
        </w:rPr>
        <w:t>Саратовская область Калининский район   с. Орловка ул. Мира 55.</w:t>
      </w:r>
    </w:p>
    <w:p w:rsidR="009F3FE6" w:rsidRPr="00197973" w:rsidRDefault="009F3FE6" w:rsidP="009F3FE6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Тел.89376389975; электронная почта </w:t>
      </w:r>
      <w:r w:rsidRPr="00197973">
        <w:rPr>
          <w:sz w:val="28"/>
          <w:szCs w:val="28"/>
          <w:u w:val="single"/>
          <w:lang w:val="en-US"/>
        </w:rPr>
        <w:t>kotova</w:t>
      </w:r>
      <w:r w:rsidRPr="00197973">
        <w:rPr>
          <w:sz w:val="28"/>
          <w:szCs w:val="28"/>
          <w:u w:val="single"/>
        </w:rPr>
        <w:t>.</w:t>
      </w:r>
      <w:r w:rsidRPr="00197973">
        <w:rPr>
          <w:sz w:val="28"/>
          <w:szCs w:val="28"/>
          <w:u w:val="single"/>
          <w:lang w:val="en-US"/>
        </w:rPr>
        <w:t>galina</w:t>
      </w:r>
      <w:r w:rsidRPr="00197973">
        <w:rPr>
          <w:sz w:val="28"/>
          <w:szCs w:val="28"/>
          <w:u w:val="single"/>
        </w:rPr>
        <w:t>.64@</w:t>
      </w:r>
      <w:r w:rsidRPr="00197973">
        <w:rPr>
          <w:sz w:val="28"/>
          <w:szCs w:val="28"/>
          <w:u w:val="single"/>
          <w:lang w:val="en-US"/>
        </w:rPr>
        <w:t>mail</w:t>
      </w:r>
      <w:r w:rsidRPr="00197973">
        <w:rPr>
          <w:sz w:val="28"/>
          <w:szCs w:val="28"/>
          <w:u w:val="single"/>
        </w:rPr>
        <w:t>.</w:t>
      </w:r>
      <w:r w:rsidRPr="00197973">
        <w:rPr>
          <w:sz w:val="28"/>
          <w:szCs w:val="28"/>
          <w:u w:val="single"/>
          <w:lang w:val="en-US"/>
        </w:rPr>
        <w:t>ru</w:t>
      </w:r>
    </w:p>
    <w:p w:rsidR="009F3FE6" w:rsidRDefault="009F3FE6" w:rsidP="009F3FE6">
      <w:pPr>
        <w:spacing w:before="240"/>
        <w:rPr>
          <w:sz w:val="28"/>
          <w:szCs w:val="28"/>
        </w:rPr>
      </w:pPr>
      <w:r w:rsidRPr="00197973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Год основания:</w:t>
      </w:r>
      <w:r>
        <w:rPr>
          <w:sz w:val="28"/>
          <w:szCs w:val="28"/>
        </w:rPr>
        <w:t>2013г</w:t>
      </w:r>
    </w:p>
    <w:p w:rsidR="009F3FE6" w:rsidRDefault="009F3FE6" w:rsidP="009F3FE6">
      <w:pPr>
        <w:spacing w:before="240"/>
        <w:rPr>
          <w:sz w:val="28"/>
          <w:szCs w:val="28"/>
        </w:rPr>
      </w:pPr>
      <w:r>
        <w:rPr>
          <w:b/>
          <w:sz w:val="28"/>
          <w:szCs w:val="28"/>
        </w:rPr>
        <w:t>4.Учредитель:</w:t>
      </w:r>
      <w:r>
        <w:rPr>
          <w:sz w:val="28"/>
          <w:szCs w:val="28"/>
        </w:rPr>
        <w:t>Администрация Калининского</w:t>
      </w:r>
      <w:r w:rsidR="003570BF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 Саратовской области</w:t>
      </w:r>
    </w:p>
    <w:p w:rsidR="009F3FE6" w:rsidRDefault="009F3FE6" w:rsidP="009F3FE6">
      <w:pPr>
        <w:spacing w:before="240"/>
        <w:rPr>
          <w:sz w:val="28"/>
          <w:szCs w:val="28"/>
        </w:rPr>
      </w:pPr>
      <w:r>
        <w:rPr>
          <w:b/>
          <w:sz w:val="28"/>
          <w:szCs w:val="28"/>
        </w:rPr>
        <w:t xml:space="preserve">5.Учредительные документы: </w:t>
      </w:r>
      <w:r>
        <w:rPr>
          <w:sz w:val="28"/>
          <w:szCs w:val="28"/>
        </w:rPr>
        <w:t>Лицензия на ведение образовательной деятельности</w:t>
      </w:r>
      <w:r w:rsidR="003570BF">
        <w:rPr>
          <w:sz w:val="28"/>
          <w:szCs w:val="28"/>
        </w:rPr>
        <w:t>, Постановление главы администрации Калининского МР</w:t>
      </w:r>
      <w:r>
        <w:rPr>
          <w:sz w:val="28"/>
          <w:szCs w:val="28"/>
        </w:rPr>
        <w:t xml:space="preserve">   ____</w:t>
      </w:r>
      <w:r w:rsidR="003570BF">
        <w:rPr>
          <w:sz w:val="28"/>
          <w:szCs w:val="28"/>
          <w:u w:val="single"/>
        </w:rPr>
        <w:t>№1868 от 03.12.12г</w:t>
      </w:r>
      <w:r>
        <w:rPr>
          <w:sz w:val="28"/>
          <w:szCs w:val="28"/>
        </w:rPr>
        <w:t>____________________________</w:t>
      </w:r>
    </w:p>
    <w:p w:rsidR="009F3FE6" w:rsidRDefault="009F3FE6" w:rsidP="009F3FE6">
      <w:pPr>
        <w:spacing w:before="240"/>
        <w:rPr>
          <w:sz w:val="28"/>
          <w:szCs w:val="28"/>
        </w:rPr>
      </w:pPr>
      <w:r>
        <w:rPr>
          <w:b/>
          <w:sz w:val="28"/>
          <w:szCs w:val="28"/>
        </w:rPr>
        <w:t xml:space="preserve">6.Фамилия, имя, отчество руководителя </w:t>
      </w:r>
      <w:r>
        <w:rPr>
          <w:sz w:val="28"/>
          <w:szCs w:val="28"/>
        </w:rPr>
        <w:t>:Кулешова Любовь Анатольевна</w:t>
      </w:r>
    </w:p>
    <w:p w:rsidR="009F3FE6" w:rsidRDefault="009F3FE6" w:rsidP="009F3FE6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Фамилия, имя, отчество заведующей:</w:t>
      </w:r>
      <w:r>
        <w:rPr>
          <w:sz w:val="28"/>
          <w:szCs w:val="28"/>
        </w:rPr>
        <w:t xml:space="preserve"> Котова Галина Ивановна </w:t>
      </w:r>
    </w:p>
    <w:p w:rsidR="009F3FE6" w:rsidRDefault="009F3FE6" w:rsidP="009F3FE6">
      <w:pPr>
        <w:spacing w:before="240"/>
        <w:rPr>
          <w:sz w:val="28"/>
          <w:szCs w:val="28"/>
        </w:rPr>
      </w:pPr>
      <w:r>
        <w:rPr>
          <w:b/>
          <w:sz w:val="28"/>
          <w:szCs w:val="28"/>
        </w:rPr>
        <w:t>7.Здание:</w:t>
      </w:r>
      <w:r>
        <w:rPr>
          <w:sz w:val="28"/>
          <w:szCs w:val="28"/>
        </w:rPr>
        <w:t xml:space="preserve"> 1-этажное, типовое</w:t>
      </w:r>
    </w:p>
    <w:p w:rsidR="009F3FE6" w:rsidRDefault="009F3FE6" w:rsidP="009F3FE6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8.Общая площадь территории:</w:t>
      </w:r>
      <w:r w:rsidR="003570BF" w:rsidRPr="003570BF">
        <w:rPr>
          <w:sz w:val="28"/>
          <w:szCs w:val="28"/>
        </w:rPr>
        <w:t>300кв.м</w:t>
      </w:r>
    </w:p>
    <w:p w:rsidR="009F3FE6" w:rsidRPr="003570BF" w:rsidRDefault="009F3FE6" w:rsidP="009F3FE6">
      <w:pPr>
        <w:spacing w:before="240"/>
        <w:rPr>
          <w:sz w:val="28"/>
          <w:szCs w:val="28"/>
        </w:rPr>
      </w:pPr>
      <w:r>
        <w:rPr>
          <w:b/>
          <w:sz w:val="28"/>
          <w:szCs w:val="28"/>
        </w:rPr>
        <w:t>9.Общая площадь здания:</w:t>
      </w:r>
      <w:r w:rsidR="003570BF">
        <w:rPr>
          <w:sz w:val="28"/>
          <w:szCs w:val="28"/>
        </w:rPr>
        <w:t>312 кв.м</w:t>
      </w:r>
    </w:p>
    <w:p w:rsidR="009F3FE6" w:rsidRDefault="009F3FE6" w:rsidP="009F3FE6">
      <w:pPr>
        <w:spacing w:before="240"/>
        <w:rPr>
          <w:sz w:val="28"/>
          <w:szCs w:val="28"/>
        </w:rPr>
      </w:pPr>
      <w:r>
        <w:rPr>
          <w:b/>
          <w:sz w:val="28"/>
          <w:szCs w:val="28"/>
        </w:rPr>
        <w:t>10.Проектная мощность:</w:t>
      </w:r>
      <w:r>
        <w:rPr>
          <w:sz w:val="28"/>
          <w:szCs w:val="28"/>
        </w:rPr>
        <w:t xml:space="preserve"> 20чел. Фактически: 15 чел</w:t>
      </w:r>
    </w:p>
    <w:p w:rsidR="009F3FE6" w:rsidRDefault="009F3FE6" w:rsidP="009F3FE6">
      <w:pPr>
        <w:spacing w:before="240"/>
        <w:rPr>
          <w:sz w:val="28"/>
          <w:szCs w:val="28"/>
        </w:rPr>
      </w:pPr>
      <w:r>
        <w:rPr>
          <w:b/>
          <w:sz w:val="28"/>
          <w:szCs w:val="28"/>
        </w:rPr>
        <w:t>11.Количество групп:</w:t>
      </w:r>
      <w:r>
        <w:rPr>
          <w:sz w:val="28"/>
          <w:szCs w:val="28"/>
        </w:rPr>
        <w:t xml:space="preserve"> 1 разновозрастная группа.</w:t>
      </w:r>
    </w:p>
    <w:p w:rsidR="009F3FE6" w:rsidRPr="00E95593" w:rsidRDefault="009F3FE6" w:rsidP="009F3FE6">
      <w:pPr>
        <w:spacing w:before="240"/>
        <w:rPr>
          <w:sz w:val="28"/>
          <w:szCs w:val="28"/>
        </w:rPr>
      </w:pPr>
      <w:r>
        <w:rPr>
          <w:b/>
          <w:sz w:val="28"/>
          <w:szCs w:val="28"/>
        </w:rPr>
        <w:t xml:space="preserve">12.Режим работы: </w:t>
      </w:r>
      <w:r>
        <w:rPr>
          <w:sz w:val="28"/>
          <w:szCs w:val="28"/>
        </w:rPr>
        <w:t xml:space="preserve">пятидневная рабочая неделя, 12 часов (с 7.00-19.00)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</w:p>
    <w:p w:rsidR="009F3FE6" w:rsidRDefault="009F3FE6" w:rsidP="009F3FE6">
      <w:pPr>
        <w:spacing w:before="240"/>
      </w:pPr>
    </w:p>
    <w:p w:rsidR="009F3FE6" w:rsidRDefault="009F3FE6" w:rsidP="009F3FE6">
      <w:pPr>
        <w:spacing w:before="240"/>
        <w:jc w:val="center"/>
        <w:rPr>
          <w:sz w:val="28"/>
          <w:szCs w:val="28"/>
        </w:rPr>
      </w:pPr>
    </w:p>
    <w:p w:rsidR="009F3FE6" w:rsidRDefault="009F3FE6" w:rsidP="009F3FE6">
      <w:pPr>
        <w:spacing w:before="240"/>
        <w:jc w:val="center"/>
        <w:rPr>
          <w:sz w:val="28"/>
          <w:szCs w:val="28"/>
        </w:rPr>
      </w:pPr>
    </w:p>
    <w:p w:rsidR="009F3FE6" w:rsidRDefault="009F3FE6" w:rsidP="009F3FE6">
      <w:pPr>
        <w:spacing w:before="240"/>
        <w:jc w:val="center"/>
        <w:rPr>
          <w:sz w:val="28"/>
          <w:szCs w:val="28"/>
        </w:rPr>
      </w:pPr>
    </w:p>
    <w:p w:rsidR="009F3FE6" w:rsidRDefault="009F3FE6" w:rsidP="009F3FE6">
      <w:pPr>
        <w:spacing w:before="240"/>
        <w:jc w:val="center"/>
        <w:rPr>
          <w:sz w:val="28"/>
          <w:szCs w:val="28"/>
        </w:rPr>
      </w:pPr>
    </w:p>
    <w:p w:rsidR="009F3FE6" w:rsidRDefault="009F3FE6" w:rsidP="009F3FE6">
      <w:pPr>
        <w:spacing w:before="240"/>
        <w:jc w:val="center"/>
        <w:rPr>
          <w:sz w:val="28"/>
          <w:szCs w:val="28"/>
        </w:rPr>
      </w:pPr>
    </w:p>
    <w:p w:rsidR="009F3FE6" w:rsidRDefault="009F3FE6" w:rsidP="009F3FE6">
      <w:pPr>
        <w:spacing w:before="240"/>
        <w:jc w:val="center"/>
        <w:rPr>
          <w:sz w:val="28"/>
          <w:szCs w:val="28"/>
        </w:rPr>
      </w:pPr>
    </w:p>
    <w:p w:rsidR="009F3FE6" w:rsidRDefault="009F3FE6" w:rsidP="009F3FE6">
      <w:pPr>
        <w:spacing w:before="240"/>
        <w:jc w:val="center"/>
        <w:rPr>
          <w:sz w:val="28"/>
          <w:szCs w:val="28"/>
        </w:rPr>
      </w:pPr>
    </w:p>
    <w:p w:rsidR="009F3FE6" w:rsidRDefault="009F3FE6" w:rsidP="009F3FE6">
      <w:pPr>
        <w:spacing w:before="240"/>
        <w:jc w:val="center"/>
        <w:rPr>
          <w:sz w:val="28"/>
          <w:szCs w:val="28"/>
        </w:rPr>
      </w:pPr>
    </w:p>
    <w:p w:rsidR="009F3FE6" w:rsidRPr="00F803AC" w:rsidRDefault="009F3FE6" w:rsidP="009F3FE6">
      <w:pPr>
        <w:spacing w:before="240"/>
        <w:jc w:val="center"/>
        <w:rPr>
          <w:b/>
          <w:sz w:val="28"/>
          <w:szCs w:val="28"/>
        </w:rPr>
      </w:pPr>
      <w:r w:rsidRPr="00F803AC">
        <w:rPr>
          <w:b/>
          <w:sz w:val="28"/>
          <w:szCs w:val="28"/>
        </w:rPr>
        <w:t>Общая характеристика учреждения</w:t>
      </w:r>
    </w:p>
    <w:p w:rsidR="009F3FE6" w:rsidRDefault="009F3FE6" w:rsidP="009F3FE6">
      <w:pPr>
        <w:shd w:val="clear" w:color="auto" w:fill="FFFFFF"/>
        <w:tabs>
          <w:tab w:val="left" w:leader="underscore" w:pos="3485"/>
          <w:tab w:val="left" w:leader="underscore" w:pos="7344"/>
          <w:tab w:val="left" w:leader="underscore" w:pos="9514"/>
        </w:tabs>
        <w:jc w:val="both"/>
        <w:rPr>
          <w:color w:val="000000"/>
          <w:sz w:val="28"/>
          <w:szCs w:val="28"/>
        </w:rPr>
      </w:pPr>
      <w:r w:rsidRPr="00D13A2D">
        <w:rPr>
          <w:sz w:val="28"/>
          <w:szCs w:val="28"/>
        </w:rPr>
        <w:t xml:space="preserve">     </w:t>
      </w:r>
      <w:r>
        <w:rPr>
          <w:sz w:val="28"/>
          <w:szCs w:val="28"/>
        </w:rPr>
        <w:t>Дошкольное структурное подразделение</w:t>
      </w:r>
      <w:r w:rsidRPr="00D13A2D">
        <w:rPr>
          <w:sz w:val="28"/>
          <w:szCs w:val="28"/>
        </w:rPr>
        <w:t xml:space="preserve"> МБОУ </w:t>
      </w:r>
      <w:r>
        <w:rPr>
          <w:sz w:val="28"/>
          <w:szCs w:val="28"/>
        </w:rPr>
        <w:t>«</w:t>
      </w:r>
      <w:r w:rsidRPr="00D13A2D">
        <w:rPr>
          <w:sz w:val="28"/>
          <w:szCs w:val="28"/>
        </w:rPr>
        <w:t>СОШ с.Таловка Калининского района Саратовской области»-детский сад «Улыбка»</w:t>
      </w:r>
      <w:r>
        <w:rPr>
          <w:sz w:val="28"/>
          <w:szCs w:val="28"/>
        </w:rPr>
        <w:t xml:space="preserve">имеет лицензию на осуществление образовательной деятельности по образовательным программам   </w:t>
      </w:r>
      <w:r>
        <w:rPr>
          <w:color w:val="000000"/>
          <w:spacing w:val="9"/>
          <w:sz w:val="28"/>
          <w:szCs w:val="28"/>
        </w:rPr>
        <w:t xml:space="preserve">от 02 июля </w:t>
      </w:r>
      <w:smartTag w:uri="urn:schemas-microsoft-com:office:smarttags" w:element="metricconverter">
        <w:smartTagPr>
          <w:attr w:name="ProductID" w:val="2012 г"/>
        </w:smartTagPr>
        <w:r>
          <w:rPr>
            <w:color w:val="000000"/>
            <w:spacing w:val="9"/>
            <w:sz w:val="28"/>
            <w:szCs w:val="28"/>
          </w:rPr>
          <w:t>2012 г</w:t>
        </w:r>
      </w:smartTag>
      <w:r>
        <w:rPr>
          <w:color w:val="000000"/>
          <w:spacing w:val="9"/>
          <w:sz w:val="28"/>
          <w:szCs w:val="28"/>
        </w:rPr>
        <w:t>.</w:t>
      </w:r>
      <w:r>
        <w:rPr>
          <w:color w:val="000000"/>
          <w:sz w:val="28"/>
          <w:szCs w:val="28"/>
        </w:rPr>
        <w:t>, Министерством образования Саратовской области.</w:t>
      </w:r>
    </w:p>
    <w:p w:rsidR="009F3FE6" w:rsidRDefault="009F3FE6" w:rsidP="009F3F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оспитательно-образовательная работа в детском саду проводится по программе дошкольного образования «От рождения до школы» под редакцией Н.Е Вераксы, М.А. Васильевой, Т.С. Комаровой. Дошкольное структурное подразделение</w:t>
      </w:r>
      <w:r w:rsidRPr="00D13A2D">
        <w:rPr>
          <w:sz w:val="28"/>
          <w:szCs w:val="28"/>
        </w:rPr>
        <w:t xml:space="preserve"> МБОУ СОШ с.Таловка Калининского района Саратовской области»-детский сад «Улыбка»</w:t>
      </w:r>
      <w:r>
        <w:rPr>
          <w:sz w:val="28"/>
          <w:szCs w:val="28"/>
        </w:rPr>
        <w:t xml:space="preserve"> зарегистрировано  и функционирует в соответствии с нормативными документами в сфере образования Российской Федерации. </w:t>
      </w:r>
    </w:p>
    <w:p w:rsidR="009F3FE6" w:rsidRDefault="009F3FE6" w:rsidP="009F3F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школьное структурное подразделение</w:t>
      </w:r>
      <w:r w:rsidRPr="00D13A2D">
        <w:rPr>
          <w:sz w:val="28"/>
          <w:szCs w:val="28"/>
        </w:rPr>
        <w:t xml:space="preserve"> МБОУ СОШ с.Таловка Калининского района Саратовской области»-детский сад «Улыбка»</w:t>
      </w:r>
      <w:r>
        <w:rPr>
          <w:sz w:val="28"/>
          <w:szCs w:val="28"/>
        </w:rPr>
        <w:t xml:space="preserve"> посещают дети в возрасте от  2 до 7 лет. Фактическая численность воспитанников   составляет 15 человек. </w:t>
      </w:r>
    </w:p>
    <w:p w:rsidR="009F3FE6" w:rsidRDefault="009F3FE6" w:rsidP="009F3FE6">
      <w:pPr>
        <w:rPr>
          <w:sz w:val="28"/>
          <w:szCs w:val="28"/>
        </w:rPr>
      </w:pPr>
      <w:r>
        <w:rPr>
          <w:sz w:val="28"/>
          <w:szCs w:val="28"/>
        </w:rPr>
        <w:t>Оценка экологической ситуации</w:t>
      </w:r>
    </w:p>
    <w:p w:rsidR="009F3FE6" w:rsidRDefault="009F3FE6" w:rsidP="009F3FE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точников экологической опасности вблизи детского сада нет;</w:t>
      </w:r>
    </w:p>
    <w:p w:rsidR="009F3FE6" w:rsidRDefault="009F3FE6" w:rsidP="009F3FE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оло детского сада нет участков для выгула собак и кошек;</w:t>
      </w:r>
    </w:p>
    <w:p w:rsidR="009F3FE6" w:rsidRDefault="009F3FE6" w:rsidP="009F3FE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круг территории детского сада есть участки с естественной растительностью;</w:t>
      </w:r>
    </w:p>
    <w:p w:rsidR="009F3FE6" w:rsidRDefault="009F3FE6" w:rsidP="009F3FE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оло детского сада нет источников постоянного шума, шумовой фон соответствует норме;</w:t>
      </w:r>
    </w:p>
    <w:p w:rsidR="009F3FE6" w:rsidRDefault="009F3FE6" w:rsidP="009F3FE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 воды в учреждении соответствует Госстандарту;</w:t>
      </w:r>
    </w:p>
    <w:p w:rsidR="009F3FE6" w:rsidRDefault="009F3FE6" w:rsidP="009F3FE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Территория детского сада освещена;    </w:t>
      </w:r>
    </w:p>
    <w:p w:rsidR="009F3FE6" w:rsidRDefault="009F3FE6" w:rsidP="009F3FE6">
      <w:pPr>
        <w:jc w:val="both"/>
        <w:rPr>
          <w:sz w:val="28"/>
          <w:szCs w:val="28"/>
        </w:rPr>
      </w:pPr>
    </w:p>
    <w:p w:rsidR="001921C7" w:rsidRDefault="001921C7" w:rsidP="009F3FE6">
      <w:pPr>
        <w:pStyle w:val="a3"/>
        <w:ind w:left="720" w:hanging="360"/>
        <w:jc w:val="center"/>
        <w:rPr>
          <w:b/>
          <w:i/>
          <w:sz w:val="28"/>
          <w:szCs w:val="28"/>
        </w:rPr>
      </w:pPr>
    </w:p>
    <w:p w:rsidR="001921C7" w:rsidRDefault="001921C7" w:rsidP="009F3FE6">
      <w:pPr>
        <w:pStyle w:val="a3"/>
        <w:ind w:left="720" w:hanging="360"/>
        <w:jc w:val="center"/>
        <w:rPr>
          <w:b/>
          <w:i/>
          <w:sz w:val="28"/>
          <w:szCs w:val="28"/>
        </w:rPr>
      </w:pPr>
    </w:p>
    <w:p w:rsidR="001921C7" w:rsidRDefault="001921C7" w:rsidP="009F3FE6">
      <w:pPr>
        <w:pStyle w:val="a3"/>
        <w:ind w:left="720" w:hanging="360"/>
        <w:jc w:val="center"/>
        <w:rPr>
          <w:b/>
          <w:i/>
          <w:sz w:val="28"/>
          <w:szCs w:val="28"/>
        </w:rPr>
      </w:pPr>
    </w:p>
    <w:p w:rsidR="001921C7" w:rsidRDefault="001921C7" w:rsidP="009F3FE6">
      <w:pPr>
        <w:pStyle w:val="a3"/>
        <w:ind w:left="720" w:hanging="360"/>
        <w:jc w:val="center"/>
        <w:rPr>
          <w:b/>
          <w:i/>
          <w:sz w:val="28"/>
          <w:szCs w:val="28"/>
        </w:rPr>
      </w:pPr>
    </w:p>
    <w:p w:rsidR="001921C7" w:rsidRDefault="001921C7" w:rsidP="009F3FE6">
      <w:pPr>
        <w:pStyle w:val="a3"/>
        <w:ind w:left="720" w:hanging="360"/>
        <w:jc w:val="center"/>
        <w:rPr>
          <w:b/>
          <w:i/>
          <w:sz w:val="28"/>
          <w:szCs w:val="28"/>
        </w:rPr>
      </w:pPr>
    </w:p>
    <w:p w:rsidR="001921C7" w:rsidRDefault="001921C7" w:rsidP="009F3FE6">
      <w:pPr>
        <w:pStyle w:val="a3"/>
        <w:ind w:left="720" w:hanging="360"/>
        <w:jc w:val="center"/>
        <w:rPr>
          <w:b/>
          <w:i/>
          <w:sz w:val="28"/>
          <w:szCs w:val="28"/>
        </w:rPr>
      </w:pPr>
    </w:p>
    <w:p w:rsidR="001921C7" w:rsidRDefault="001921C7" w:rsidP="009F3FE6">
      <w:pPr>
        <w:pStyle w:val="a3"/>
        <w:ind w:left="720" w:hanging="360"/>
        <w:jc w:val="center"/>
        <w:rPr>
          <w:b/>
          <w:i/>
          <w:sz w:val="28"/>
          <w:szCs w:val="28"/>
        </w:rPr>
      </w:pPr>
    </w:p>
    <w:p w:rsidR="001921C7" w:rsidRDefault="001921C7" w:rsidP="009F3FE6">
      <w:pPr>
        <w:pStyle w:val="a3"/>
        <w:ind w:left="720" w:hanging="360"/>
        <w:jc w:val="center"/>
        <w:rPr>
          <w:b/>
          <w:i/>
          <w:sz w:val="28"/>
          <w:szCs w:val="28"/>
        </w:rPr>
      </w:pPr>
    </w:p>
    <w:p w:rsidR="001921C7" w:rsidRDefault="001921C7" w:rsidP="009F3FE6">
      <w:pPr>
        <w:pStyle w:val="a3"/>
        <w:ind w:left="720" w:hanging="360"/>
        <w:jc w:val="center"/>
        <w:rPr>
          <w:b/>
          <w:i/>
          <w:sz w:val="28"/>
          <w:szCs w:val="28"/>
        </w:rPr>
      </w:pPr>
    </w:p>
    <w:p w:rsidR="001921C7" w:rsidRDefault="001921C7" w:rsidP="009F3FE6">
      <w:pPr>
        <w:pStyle w:val="a3"/>
        <w:ind w:left="720" w:hanging="360"/>
        <w:jc w:val="center"/>
        <w:rPr>
          <w:b/>
          <w:i/>
          <w:sz w:val="28"/>
          <w:szCs w:val="28"/>
        </w:rPr>
      </w:pPr>
    </w:p>
    <w:p w:rsidR="001921C7" w:rsidRDefault="001921C7" w:rsidP="009F3FE6">
      <w:pPr>
        <w:pStyle w:val="a3"/>
        <w:ind w:left="720" w:hanging="360"/>
        <w:jc w:val="center"/>
        <w:rPr>
          <w:b/>
          <w:i/>
          <w:sz w:val="28"/>
          <w:szCs w:val="28"/>
        </w:rPr>
      </w:pPr>
    </w:p>
    <w:p w:rsidR="001921C7" w:rsidRDefault="001921C7" w:rsidP="009F3FE6">
      <w:pPr>
        <w:pStyle w:val="a3"/>
        <w:ind w:left="720" w:hanging="360"/>
        <w:jc w:val="center"/>
        <w:rPr>
          <w:b/>
          <w:i/>
          <w:sz w:val="28"/>
          <w:szCs w:val="28"/>
        </w:rPr>
      </w:pPr>
    </w:p>
    <w:p w:rsidR="001921C7" w:rsidRDefault="001921C7" w:rsidP="009F3FE6">
      <w:pPr>
        <w:pStyle w:val="a3"/>
        <w:ind w:left="720" w:hanging="360"/>
        <w:jc w:val="center"/>
        <w:rPr>
          <w:b/>
          <w:i/>
          <w:sz w:val="28"/>
          <w:szCs w:val="28"/>
        </w:rPr>
      </w:pPr>
    </w:p>
    <w:p w:rsidR="009F3FE6" w:rsidRPr="009C4B4E" w:rsidRDefault="009F3FE6" w:rsidP="009F3FE6">
      <w:pPr>
        <w:pStyle w:val="a3"/>
        <w:ind w:left="720" w:hanging="360"/>
        <w:jc w:val="center"/>
        <w:rPr>
          <w:b/>
          <w:i/>
          <w:sz w:val="28"/>
          <w:szCs w:val="28"/>
        </w:rPr>
      </w:pPr>
      <w:r w:rsidRPr="009C4B4E">
        <w:rPr>
          <w:b/>
          <w:i/>
          <w:sz w:val="28"/>
          <w:szCs w:val="28"/>
        </w:rPr>
        <w:lastRenderedPageBreak/>
        <w:t xml:space="preserve">Анализ кадрового  состава </w:t>
      </w:r>
      <w:r>
        <w:rPr>
          <w:b/>
          <w:i/>
          <w:sz w:val="28"/>
          <w:szCs w:val="28"/>
        </w:rPr>
        <w:t>ОУ</w:t>
      </w:r>
    </w:p>
    <w:p w:rsidR="009F3FE6" w:rsidRPr="00586245" w:rsidRDefault="009F3FE6" w:rsidP="009F3FE6">
      <w:pPr>
        <w:pStyle w:val="a3"/>
        <w:jc w:val="both"/>
        <w:rPr>
          <w:sz w:val="28"/>
          <w:szCs w:val="28"/>
        </w:rPr>
      </w:pPr>
      <w:r w:rsidRPr="00586245">
        <w:rPr>
          <w:sz w:val="28"/>
          <w:szCs w:val="28"/>
        </w:rPr>
        <w:t xml:space="preserve">     Ко</w:t>
      </w:r>
      <w:r>
        <w:rPr>
          <w:sz w:val="28"/>
          <w:szCs w:val="28"/>
        </w:rPr>
        <w:t>ллектив сотрудников состоит из 9</w:t>
      </w:r>
      <w:r w:rsidRPr="00586245">
        <w:rPr>
          <w:sz w:val="28"/>
          <w:szCs w:val="28"/>
        </w:rPr>
        <w:t xml:space="preserve"> человек. Педагогические работники составляют </w:t>
      </w:r>
      <w:r>
        <w:rPr>
          <w:sz w:val="28"/>
          <w:szCs w:val="28"/>
        </w:rPr>
        <w:t>33</w:t>
      </w:r>
      <w:r w:rsidRPr="00586245">
        <w:rPr>
          <w:sz w:val="28"/>
          <w:szCs w:val="28"/>
        </w:rPr>
        <w:t xml:space="preserve">% в общем количестве работающих в дошкольном учреждении.   </w:t>
      </w:r>
    </w:p>
    <w:p w:rsidR="009F3FE6" w:rsidRDefault="009F3FE6" w:rsidP="009F3FE6">
      <w:pPr>
        <w:pStyle w:val="a3"/>
        <w:jc w:val="both"/>
      </w:pPr>
      <w:r>
        <w:t xml:space="preserve">     </w:t>
      </w:r>
    </w:p>
    <w:p w:rsidR="009F3FE6" w:rsidRPr="00040D63" w:rsidRDefault="00165824" w:rsidP="009F3FE6">
      <w:pPr>
        <w:pStyle w:val="a3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3533140" cy="2676525"/>
                <wp:effectExtent l="0" t="0" r="635" b="0"/>
                <wp:docPr id="200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5720" y="45720"/>
                            <a:ext cx="3414395" cy="2585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5"/>
                        <wps:cNvSpPr>
                          <a:spLocks/>
                        </wps:cNvSpPr>
                        <wps:spPr bwMode="auto">
                          <a:xfrm>
                            <a:off x="1208405" y="705485"/>
                            <a:ext cx="421005" cy="623570"/>
                          </a:xfrm>
                          <a:custGeom>
                            <a:avLst/>
                            <a:gdLst>
                              <a:gd name="T0" fmla="*/ 46 w 46"/>
                              <a:gd name="T1" fmla="*/ 17 h 68"/>
                              <a:gd name="T2" fmla="*/ 0 w 46"/>
                              <a:gd name="T3" fmla="*/ 0 h 68"/>
                              <a:gd name="T4" fmla="*/ 0 w 46"/>
                              <a:gd name="T5" fmla="*/ 68 h 68"/>
                              <a:gd name="T6" fmla="*/ 46 w 46"/>
                              <a:gd name="T7" fmla="*/ 17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6" h="68">
                                <a:moveTo>
                                  <a:pt x="46" y="17"/>
                                </a:moveTo>
                                <a:cubicBezTo>
                                  <a:pt x="33" y="6"/>
                                  <a:pt x="17" y="0"/>
                                  <a:pt x="0" y="0"/>
                                </a:cubicBezTo>
                                <a:lnTo>
                                  <a:pt x="0" y="68"/>
                                </a:lnTo>
                                <a:lnTo>
                                  <a:pt x="4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FF"/>
                          </a:solidFill>
                          <a:ln w="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6"/>
                        <wps:cNvSpPr>
                          <a:spLocks/>
                        </wps:cNvSpPr>
                        <wps:spPr bwMode="auto">
                          <a:xfrm>
                            <a:off x="1208405" y="861695"/>
                            <a:ext cx="622300" cy="1090930"/>
                          </a:xfrm>
                          <a:custGeom>
                            <a:avLst/>
                            <a:gdLst>
                              <a:gd name="T0" fmla="*/ 0 w 68"/>
                              <a:gd name="T1" fmla="*/ 119 h 119"/>
                              <a:gd name="T2" fmla="*/ 68 w 68"/>
                              <a:gd name="T3" fmla="*/ 51 h 119"/>
                              <a:gd name="T4" fmla="*/ 46 w 68"/>
                              <a:gd name="T5" fmla="*/ 0 h 119"/>
                              <a:gd name="T6" fmla="*/ 0 w 68"/>
                              <a:gd name="T7" fmla="*/ 51 h 119"/>
                              <a:gd name="T8" fmla="*/ 0 w 68"/>
                              <a:gd name="T9" fmla="*/ 119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" h="119">
                                <a:moveTo>
                                  <a:pt x="0" y="119"/>
                                </a:moveTo>
                                <a:cubicBezTo>
                                  <a:pt x="37" y="118"/>
                                  <a:pt x="68" y="88"/>
                                  <a:pt x="68" y="51"/>
                                </a:cubicBezTo>
                                <a:cubicBezTo>
                                  <a:pt x="68" y="31"/>
                                  <a:pt x="60" y="13"/>
                                  <a:pt x="46" y="0"/>
                                </a:cubicBezTo>
                                <a:lnTo>
                                  <a:pt x="0" y="51"/>
                                </a:lnTo>
                                <a:lnTo>
                                  <a:pt x="0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66"/>
                          </a:solidFill>
                          <a:ln w="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7"/>
                        <wps:cNvSpPr>
                          <a:spLocks/>
                        </wps:cNvSpPr>
                        <wps:spPr bwMode="auto">
                          <a:xfrm>
                            <a:off x="586105" y="705485"/>
                            <a:ext cx="712470" cy="1247140"/>
                          </a:xfrm>
                          <a:custGeom>
                            <a:avLst/>
                            <a:gdLst>
                              <a:gd name="T0" fmla="*/ 67 w 68"/>
                              <a:gd name="T1" fmla="*/ 0 h 136"/>
                              <a:gd name="T2" fmla="*/ 0 w 68"/>
                              <a:gd name="T3" fmla="*/ 67 h 136"/>
                              <a:gd name="T4" fmla="*/ 68 w 68"/>
                              <a:gd name="T5" fmla="*/ 136 h 136"/>
                              <a:gd name="T6" fmla="*/ 68 w 68"/>
                              <a:gd name="T7" fmla="*/ 68 h 136"/>
                              <a:gd name="T8" fmla="*/ 67 w 68"/>
                              <a:gd name="T9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" h="136">
                                <a:moveTo>
                                  <a:pt x="67" y="0"/>
                                </a:moveTo>
                                <a:cubicBezTo>
                                  <a:pt x="30" y="0"/>
                                  <a:pt x="0" y="30"/>
                                  <a:pt x="0" y="67"/>
                                </a:cubicBezTo>
                                <a:cubicBezTo>
                                  <a:pt x="0" y="105"/>
                                  <a:pt x="30" y="136"/>
                                  <a:pt x="68" y="136"/>
                                </a:cubicBezTo>
                                <a:lnTo>
                                  <a:pt x="68" y="68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45895" y="559435"/>
                            <a:ext cx="2292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9F3FE6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812290" y="1521460"/>
                            <a:ext cx="2292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9F3FE6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11150" y="1256030"/>
                            <a:ext cx="2292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9F3FE6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88870" y="824865"/>
                            <a:ext cx="1034415" cy="1017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434590" y="898525"/>
                            <a:ext cx="64135" cy="64135"/>
                          </a:xfrm>
                          <a:prstGeom prst="rect">
                            <a:avLst/>
                          </a:prstGeom>
                          <a:solidFill>
                            <a:srgbClr val="9999FF"/>
                          </a:solidFill>
                          <a:ln w="1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535555" y="852170"/>
                            <a:ext cx="8407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9F3FE6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Администраци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434590" y="1237615"/>
                            <a:ext cx="64135" cy="64135"/>
                          </a:xfrm>
                          <a:prstGeom prst="rect">
                            <a:avLst/>
                          </a:prstGeom>
                          <a:solidFill>
                            <a:srgbClr val="993366"/>
                          </a:solidFill>
                          <a:ln w="1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535555" y="1191895"/>
                            <a:ext cx="4870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9F3FE6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Педагог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434590" y="1576705"/>
                            <a:ext cx="64135" cy="6413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535555" y="1530985"/>
                            <a:ext cx="6756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9F3FE6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Техническ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535555" y="1677670"/>
                            <a:ext cx="50355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9F3FE6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персона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5720" y="45720"/>
                            <a:ext cx="3414395" cy="2585085"/>
                          </a:xfrm>
                          <a:prstGeom prst="rect">
                            <a:avLst/>
                          </a:prstGeom>
                          <a:noFill/>
                          <a:ln w="1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278.2pt;height:210.75pt;mso-position-horizontal-relative:char;mso-position-vertical-relative:line" coordsize="35331,2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331;height:26765;visibility:visible;mso-wrap-style:square">
                  <v:fill o:detectmouseclick="t"/>
                  <v:path o:connecttype="none"/>
                </v:shape>
                <v:rect id="Rectangle 4" o:spid="_x0000_s1028" style="position:absolute;left:457;top:457;width:34144;height:25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XuMEA&#10;AADcAAAADwAAAGRycy9kb3ducmV2LnhtbERP22oCMRB9L/gPYQTfalaRsqxG8YJgH0rr6gcMm3Gz&#10;upmETdTt3zeFQt/mcK6zWPW2FQ/qQuNYwWScgSCunG64VnA+7V9zECEia2wdk4JvCrBaDl4WWGj3&#10;5CM9yliLFMKhQAUmRl9IGSpDFsPYeeLEXVxnMSbY1VJ3+EzhtpXTLHuTFhtODQY9bQ1Vt/JuFZD3&#10;h88ve7Xv1/xjtrvEvtyYo1KjYb+eg4jUx3/xn/ug0/x8Br/Pp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xl7jBAAAA3AAAAA8AAAAAAAAAAAAAAAAAmAIAAGRycy9kb3du&#10;cmV2LnhtbFBLBQYAAAAABAAEAPUAAACGAwAAAAA=&#10;" strokeweight="39e-5mm"/>
                <v:shape id="Freeform 5" o:spid="_x0000_s1029" style="position:absolute;left:12084;top:7054;width:4210;height:6236;visibility:visible;mso-wrap-style:square;v-text-anchor:top" coordsize="4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JAsMA&#10;AADcAAAADwAAAGRycy9kb3ducmV2LnhtbERPTWvCQBC9F/wPywi9mU0DLTa6SlGKxYuYFupxzI5J&#10;2uxs2N1q9Ne7gtDbPN7nTOe9acWRnG8sK3hKUhDEpdUNVwq+Pt9HYxA+IGtsLZOCM3mYzwYPU8y1&#10;PfGWjkWoRAxhn6OCOoQul9KXNRn0ie2II3ewzmCI0FVSOzzFcNPKLE1fpMGGY0ONHS1qKn+LP6Pg&#10;8lqs7A/v9ivsXbXcZOvs/L1W6nHYv01ABOrDv/ju/tBx/vgZbs/EC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EJAsMAAADcAAAADwAAAAAAAAAAAAAAAACYAgAAZHJzL2Rv&#10;d25yZXYueG1sUEsFBgAAAAAEAAQA9QAAAIgDAAAAAA==&#10;" path="m46,17c33,6,17,,,l,68,46,17xe" fillcolor="#99f" strokeweight="39e-5mm">
                  <v:path arrowok="t" o:connecttype="custom" o:connectlocs="421005,155893;0,0;0,623570;421005,155893" o:connectangles="0,0,0,0"/>
                </v:shape>
                <v:shape id="Freeform 6" o:spid="_x0000_s1030" style="position:absolute;left:12084;top:8616;width:6223;height:10910;visibility:visible;mso-wrap-style:square;v-text-anchor:top" coordsize="6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OyasUA&#10;AADcAAAADwAAAGRycy9kb3ducmV2LnhtbESPwW7CMBBE75X4B2uRemscqirQgEGoalMkToR+wBJv&#10;k9B4ncZuEv6+RkLitquZeTu72oymET11rrasYBbFIIgLq2suFXwdP54WIJxH1thYJgUXcrBZTx5W&#10;mGo78IH63JciQNilqKDyvk2ldEVFBl1kW+KgfdvOoA9rV0rd4RDgppHPcZxIgzWHCxW29FZR8ZP/&#10;mUB5/cV9/jKcT9k+w/Pn/PI+JrlSj9NxuwThafR38y2906H+IoHrM2EC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7JqxQAAANwAAAAPAAAAAAAAAAAAAAAAAJgCAABkcnMv&#10;ZG93bnJldi54bWxQSwUGAAAAAAQABAD1AAAAigMAAAAA&#10;" path="m,119c37,118,68,88,68,51,68,31,60,13,46,l,51r,68xe" fillcolor="#936" strokeweight="39e-5mm">
                  <v:path arrowok="t" o:connecttype="custom" o:connectlocs="0,1090930;622300,467541;420968,0;0,467541;0,1090930" o:connectangles="0,0,0,0,0"/>
                </v:shape>
                <v:shape id="Freeform 7" o:spid="_x0000_s1031" style="position:absolute;left:5861;top:7054;width:7124;height:12472;visibility:visible;mso-wrap-style:square;v-text-anchor:top" coordsize="68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Sez8QA&#10;AADcAAAADwAAAGRycy9kb3ducmV2LnhtbESPQWvCQBCF7wX/wzJCb3Wjh1aim1ALgoVSNBHP0+w0&#10;Cd2dXbJbjf++WxC8zfDe++bNuhytEWcaQu9YwXyWgSBunO65VXCst09LECEiazSOScGVApTF5GGN&#10;uXYXPtC5iq1IEA45Kuhi9LmUoenIYpg5T5y0bzdYjGkdWqkHvCS4NXKRZc/SYs/pQoee3jpqfqpf&#10;myibU73bX2u/8B+ftWlp+/6FRqnH6fi6AhFpjHfzLb3Tqf7yBf6fSRP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Ens/EAAAA3AAAAA8AAAAAAAAAAAAAAAAAmAIAAGRycy9k&#10;b3ducmV2LnhtbFBLBQYAAAAABAAEAPUAAACJAwAAAAA=&#10;" path="m67,c30,,,30,,67v,38,30,69,68,69l68,68,67,xe" fillcolor="#ffc" strokeweight="39e-5mm">
                  <v:path arrowok="t" o:connecttype="custom" o:connectlocs="701993,0;0,614400;712470,1247140;712470,623570;701993,0" o:connectangles="0,0,0,0,0"/>
                </v:shape>
                <v:rect id="Rectangle 8" o:spid="_x0000_s1032" style="position:absolute;left:14458;top:5594;width:2293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wss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a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6wssMAAADcAAAADwAAAAAAAAAAAAAAAACYAgAAZHJzL2Rv&#10;d25yZXYueG1sUEsFBgAAAAAEAAQA9QAAAIgDAAAAAA==&#10;" filled="f" stroked="f">
                  <v:textbox style="mso-fit-shape-to-text:t" inset="0,0,0,0">
                    <w:txbxContent>
                      <w:p w:rsidR="00260CAD" w:rsidRDefault="00260CAD" w:rsidP="009F3FE6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9" o:spid="_x0000_s1033" style="position:absolute;left:18122;top:15214;width:2293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    <v:textbox style="mso-fit-shape-to-text:t" inset="0,0,0,0">
                    <w:txbxContent>
                      <w:p w:rsidR="00260CAD" w:rsidRDefault="00260CAD" w:rsidP="009F3FE6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10" o:spid="_x0000_s1034" style="position:absolute;left:3111;top:12560;width:2292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qac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qacMAAADcAAAADwAAAAAAAAAAAAAAAACYAgAAZHJzL2Rv&#10;d25yZXYueG1sUEsFBgAAAAAEAAQA9QAAAIgDAAAAAA==&#10;" filled="f" stroked="f">
                  <v:textbox style="mso-fit-shape-to-text:t" inset="0,0,0,0">
                    <w:txbxContent>
                      <w:p w:rsidR="00260CAD" w:rsidRDefault="00260CAD" w:rsidP="009F3FE6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11" o:spid="_x0000_s1035" style="position:absolute;left:23888;top:8248;width:10344;height:10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eRBcMA&#10;AADcAAAADwAAAGRycy9kb3ducmV2LnhtbERPTWvCQBC9C/0PyxR60409lJi6ihZCPHhRC81xyE6z&#10;odnZNLsm8d+7QqG3ebzPWW8n24qBet84VrBcJCCIK6cbrhV8XvJ5CsIHZI2tY1JwIw/bzdNsjZl2&#10;I59oOIdaxBD2GSowIXSZlL4yZNEvXEccuW/XWwwR9rXUPY4x3LbyNUnepMWGY4PBjj4MVT/nq1VA&#10;7W/+laa7U1ns91XS6dIUx1Kpl+dp9w4i0BT+xX/ug47zV0t4PBMv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eRBcMAAADcAAAADwAAAAAAAAAAAAAAAACYAgAAZHJzL2Rv&#10;d25yZXYueG1sUEsFBgAAAAAEAAQA9QAAAIgDAAAAAA==&#10;" strokeweight="0"/>
                <v:rect id="Rectangle 12" o:spid="_x0000_s1036" style="position:absolute;left:24345;top:8985;width:642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6zccIA&#10;AADcAAAADwAAAGRycy9kb3ducmV2LnhtbERPPW/CMBDdkfofrKvERpxmQCXFoNIKwVQgdGA8xdck&#10;JT5HtoHw7zESEts9vc+bznvTijM531hW8JakIIhLqxuuFPzul6N3ED4ga2wtk4IreZjPXgZTzLW9&#10;8I7ORahEDGGfo4I6hC6X0pc1GfSJ7Ygj92edwRChq6R2eInhppVZmo6lwYZjQ40dfdVUHouTUVD8&#10;b4/LzPAPXlfN2Gy+Fwd3WCg1fO0/P0AE6sNT/HCvdZw/yeD+TLxAz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3rNxwgAAANwAAAAPAAAAAAAAAAAAAAAAAJgCAABkcnMvZG93&#10;bnJldi54bWxQSwUGAAAAAAQABAD1AAAAhwMAAAAA&#10;" fillcolor="#99f" strokeweight="39e-5mm"/>
                <v:rect id="Rectangle 13" o:spid="_x0000_s1037" style="position:absolute;left:25355;top:8521;width:8407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0H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w7QevwAAANwAAAAPAAAAAAAAAAAAAAAAAJgCAABkcnMvZG93bnJl&#10;di54bWxQSwUGAAAAAAQABAD1AAAAhAMAAAAA&#10;" filled="f" stroked="f">
                  <v:textbox style="mso-fit-shape-to-text:t" inset="0,0,0,0">
                    <w:txbxContent>
                      <w:p w:rsidR="00260CAD" w:rsidRDefault="00260CAD" w:rsidP="009F3FE6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Администрация</w:t>
                        </w:r>
                      </w:p>
                    </w:txbxContent>
                  </v:textbox>
                </v:rect>
                <v:rect id="Rectangle 14" o:spid="_x0000_s1038" style="position:absolute;left:24345;top:12376;width:642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Wqw8IA&#10;AADcAAAADwAAAGRycy9kb3ducmV2LnhtbESP3YrCMBCF74V9hzALe6epS1G3axRXWNAb8e8BhmZs&#10;is2kNFHj2xtB8G6Gc+Z8Z6bzaBtxpc7XjhUMBxkI4tLpmisFx8N/fwLCB2SNjWNScCcP89lHb4qF&#10;djfe0XUfKpFC2BeowITQFlL60pBFP3AtcdJOrrMY0tpVUnd4S+G2kd9ZNpIWa04Egy0tDZXn/cUm&#10;SN64aEbbE4+Pk+j+bLXONwulvj7j4hdEoBje5tf1Sqf6Pzk8n0kT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arDwgAAANwAAAAPAAAAAAAAAAAAAAAAAJgCAABkcnMvZG93&#10;bnJldi54bWxQSwUGAAAAAAQABAD1AAAAhwMAAAAA&#10;" fillcolor="#936" strokeweight="39e-5mm"/>
                <v:rect id="Rectangle 15" o:spid="_x0000_s1039" style="position:absolute;left:25355;top:11918;width:487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J8b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onxvwAAANwAAAAPAAAAAAAAAAAAAAAAAJgCAABkcnMvZG93bnJl&#10;di54bWxQSwUGAAAAAAQABAD1AAAAhAMAAAAA&#10;" filled="f" stroked="f">
                  <v:textbox style="mso-fit-shape-to-text:t" inset="0,0,0,0">
                    <w:txbxContent>
                      <w:p w:rsidR="00260CAD" w:rsidRDefault="00260CAD" w:rsidP="009F3FE6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Педагоги</w:t>
                        </w:r>
                      </w:p>
                    </w:txbxContent>
                  </v:textbox>
                </v:rect>
                <v:rect id="Rectangle 16" o:spid="_x0000_s1040" style="position:absolute;left:24345;top:15767;width:642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suMUA&#10;AADcAAAADwAAAGRycy9kb3ducmV2LnhtbESPQYvCMBCF74L/IYzgTVNlFa1GURfBPYhovXgbmrEt&#10;NpPSRK376zcLgrcZ3pv3vZkvG1OKB9WusKxg0I9AEKdWF5wpOCfb3gSE88gaS8uk4EUOlot2a46x&#10;tk8+0uPkMxFC2MWoIPe+iqV0aU4GXd9WxEG72tqgD2udSV3jM4SbUg6jaCwNFhwIOVa0ySm9ne4m&#10;cFdfaZKMRtuf9WG333/fq439vSjV7TSrGQhPjf+Y39c7HepPx/D/TJh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ay4xQAAANwAAAAPAAAAAAAAAAAAAAAAAJgCAABkcnMv&#10;ZG93bnJldi54bWxQSwUGAAAAAAQABAD1AAAAigMAAAAA&#10;" fillcolor="#ffc" strokeweight="39e-5mm"/>
                <v:rect id="Rectangle 17" o:spid="_x0000_s1041" style="position:absolute;left:25355;top:15309;width:675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yHb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6gv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LIdvwAAANwAAAAPAAAAAAAAAAAAAAAAAJgCAABkcnMvZG93bnJl&#10;di54bWxQSwUGAAAAAAQABAD1AAAAhAMAAAAA&#10;" filled="f" stroked="f">
                  <v:textbox style="mso-fit-shape-to-text:t" inset="0,0,0,0">
                    <w:txbxContent>
                      <w:p w:rsidR="00260CAD" w:rsidRDefault="00260CAD" w:rsidP="009F3FE6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Технический</w:t>
                        </w:r>
                      </w:p>
                    </w:txbxContent>
                  </v:textbox>
                </v:rect>
                <v:rect id="Rectangle 18" o:spid="_x0000_s1042" style="position:absolute;left:25355;top:16776;width:503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mb8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cmb8MAAADcAAAADwAAAAAAAAAAAAAAAACYAgAAZHJzL2Rv&#10;d25yZXYueG1sUEsFBgAAAAAEAAQA9QAAAIgDAAAAAA==&#10;" filled="f" stroked="f">
                  <v:textbox style="mso-fit-shape-to-text:t" inset="0,0,0,0">
                    <w:txbxContent>
                      <w:p w:rsidR="00260CAD" w:rsidRDefault="00260CAD" w:rsidP="009F3FE6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персонал</w:t>
                        </w:r>
                      </w:p>
                    </w:txbxContent>
                  </v:textbox>
                </v:rect>
                <v:rect id="Rectangle 19" o:spid="_x0000_s1043" style="position:absolute;left:457;top:457;width:34144;height:25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6wsIA&#10;AADcAAAADwAAAGRycy9kb3ducmV2LnhtbERPTYvCMBC9C/sfwgheZE3tQbTbKK4gCCKirnsemrEt&#10;NpPaxFr/vVlY8DaP9znpojOVaKlxpWUF41EEgjizuuRcwc9p/TkF4TyyxsoyKXiSg8X8o5diou2D&#10;D9QefS5CCLsEFRTe14mULivIoBvZmjhwF9sY9AE2udQNPkK4qWQcRRNpsOTQUGBNq4Ky6/FuFOwO&#10;cnMfxtPbdrmz+9O3js/n669Sg363/ALhqfNv8b97o8P82Qz+ngkX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PrCwgAAANwAAAAPAAAAAAAAAAAAAAAAAJgCAABkcnMvZG93&#10;bnJldi54bWxQSwUGAAAAAAQABAD1AAAAhwMAAAAA&#10;" filled="f" strokeweight="39e-5mm"/>
                <w10:anchorlock/>
              </v:group>
            </w:pict>
          </mc:Fallback>
        </mc:AlternateContent>
      </w:r>
    </w:p>
    <w:p w:rsidR="009F3FE6" w:rsidRDefault="009F3FE6" w:rsidP="009F3FE6">
      <w:pPr>
        <w:pStyle w:val="a3"/>
        <w:ind w:left="720" w:hanging="360"/>
        <w:jc w:val="center"/>
        <w:rPr>
          <w:b/>
          <w:color w:val="0000FF"/>
        </w:rPr>
      </w:pPr>
    </w:p>
    <w:p w:rsidR="009F3FE6" w:rsidRPr="00F803AC" w:rsidRDefault="009F3FE6" w:rsidP="009F3FE6">
      <w:pPr>
        <w:pStyle w:val="a3"/>
        <w:rPr>
          <w:b/>
          <w:sz w:val="28"/>
          <w:szCs w:val="28"/>
        </w:rPr>
      </w:pPr>
    </w:p>
    <w:p w:rsidR="009F3FE6" w:rsidRPr="00F803AC" w:rsidRDefault="009F3FE6" w:rsidP="009F3FE6">
      <w:pPr>
        <w:pStyle w:val="a3"/>
        <w:ind w:left="720" w:hanging="360"/>
        <w:jc w:val="center"/>
        <w:rPr>
          <w:sz w:val="28"/>
          <w:szCs w:val="28"/>
        </w:rPr>
      </w:pPr>
      <w:r w:rsidRPr="00F803AC">
        <w:rPr>
          <w:sz w:val="28"/>
          <w:szCs w:val="28"/>
        </w:rPr>
        <w:t>Распределение педагогического коллектива</w:t>
      </w:r>
    </w:p>
    <w:p w:rsidR="009F3FE6" w:rsidRPr="00F803AC" w:rsidRDefault="009F3FE6" w:rsidP="009F3FE6">
      <w:pPr>
        <w:pStyle w:val="a3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803AC">
        <w:rPr>
          <w:sz w:val="28"/>
          <w:szCs w:val="28"/>
        </w:rPr>
        <w:t xml:space="preserve"> по стажу                                                                          по образованию</w:t>
      </w:r>
    </w:p>
    <w:p w:rsidR="009F3FE6" w:rsidRDefault="009F3FE6" w:rsidP="009F3FE6"/>
    <w:p w:rsidR="009F3FE6" w:rsidRDefault="009F3FE6" w:rsidP="009F3FE6"/>
    <w:p w:rsidR="009F3FE6" w:rsidRPr="00CD30A7" w:rsidRDefault="00165824" w:rsidP="009F3FE6"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151765</wp:posOffset>
                </wp:positionV>
                <wp:extent cx="2737485" cy="2033905"/>
                <wp:effectExtent l="13970" t="0" r="1270" b="5080"/>
                <wp:wrapNone/>
                <wp:docPr id="183" name="Полотно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0" y="64770"/>
                            <a:ext cx="2590165" cy="1964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49"/>
                        <wps:cNvSpPr>
                          <a:spLocks/>
                        </wps:cNvSpPr>
                        <wps:spPr bwMode="auto">
                          <a:xfrm>
                            <a:off x="229235" y="1548130"/>
                            <a:ext cx="1541780" cy="229870"/>
                          </a:xfrm>
                          <a:custGeom>
                            <a:avLst/>
                            <a:gdLst>
                              <a:gd name="T0" fmla="*/ 0 w 2428"/>
                              <a:gd name="T1" fmla="*/ 362 h 362"/>
                              <a:gd name="T2" fmla="*/ 470 w 2428"/>
                              <a:gd name="T3" fmla="*/ 0 h 362"/>
                              <a:gd name="T4" fmla="*/ 2428 w 2428"/>
                              <a:gd name="T5" fmla="*/ 0 h 362"/>
                              <a:gd name="T6" fmla="*/ 1957 w 2428"/>
                              <a:gd name="T7" fmla="*/ 362 h 362"/>
                              <a:gd name="T8" fmla="*/ 0 w 2428"/>
                              <a:gd name="T9" fmla="*/ 362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28" h="362">
                                <a:moveTo>
                                  <a:pt x="0" y="362"/>
                                </a:moveTo>
                                <a:lnTo>
                                  <a:pt x="470" y="0"/>
                                </a:lnTo>
                                <a:lnTo>
                                  <a:pt x="2428" y="0"/>
                                </a:lnTo>
                                <a:lnTo>
                                  <a:pt x="1957" y="362"/>
                                </a:lnTo>
                                <a:lnTo>
                                  <a:pt x="0" y="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50"/>
                        <wps:cNvSpPr>
                          <a:spLocks/>
                        </wps:cNvSpPr>
                        <wps:spPr bwMode="auto">
                          <a:xfrm>
                            <a:off x="229235" y="245745"/>
                            <a:ext cx="298450" cy="1532255"/>
                          </a:xfrm>
                          <a:custGeom>
                            <a:avLst/>
                            <a:gdLst>
                              <a:gd name="T0" fmla="*/ 0 w 470"/>
                              <a:gd name="T1" fmla="*/ 2413 h 2413"/>
                              <a:gd name="T2" fmla="*/ 0 w 470"/>
                              <a:gd name="T3" fmla="*/ 362 h 2413"/>
                              <a:gd name="T4" fmla="*/ 470 w 470"/>
                              <a:gd name="T5" fmla="*/ 0 h 2413"/>
                              <a:gd name="T6" fmla="*/ 470 w 470"/>
                              <a:gd name="T7" fmla="*/ 2051 h 2413"/>
                              <a:gd name="T8" fmla="*/ 0 w 470"/>
                              <a:gd name="T9" fmla="*/ 2413 h 2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0" h="2413">
                                <a:moveTo>
                                  <a:pt x="0" y="2413"/>
                                </a:moveTo>
                                <a:lnTo>
                                  <a:pt x="0" y="362"/>
                                </a:lnTo>
                                <a:lnTo>
                                  <a:pt x="470" y="0"/>
                                </a:lnTo>
                                <a:lnTo>
                                  <a:pt x="470" y="2051"/>
                                </a:lnTo>
                                <a:lnTo>
                                  <a:pt x="0" y="2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527685" y="245745"/>
                            <a:ext cx="1243330" cy="130238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52"/>
                        <wps:cNvSpPr>
                          <a:spLocks/>
                        </wps:cNvSpPr>
                        <wps:spPr bwMode="auto">
                          <a:xfrm>
                            <a:off x="229235" y="1548130"/>
                            <a:ext cx="1541780" cy="229870"/>
                          </a:xfrm>
                          <a:custGeom>
                            <a:avLst/>
                            <a:gdLst>
                              <a:gd name="T0" fmla="*/ 0 w 222"/>
                              <a:gd name="T1" fmla="*/ 33 h 33"/>
                              <a:gd name="T2" fmla="*/ 43 w 222"/>
                              <a:gd name="T3" fmla="*/ 0 h 33"/>
                              <a:gd name="T4" fmla="*/ 222 w 222"/>
                              <a:gd name="T5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2" h="33">
                                <a:moveTo>
                                  <a:pt x="0" y="33"/>
                                </a:moveTo>
                                <a:lnTo>
                                  <a:pt x="43" y="0"/>
                                </a:lnTo>
                                <a:lnTo>
                                  <a:pt x="2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53"/>
                        <wps:cNvSpPr>
                          <a:spLocks/>
                        </wps:cNvSpPr>
                        <wps:spPr bwMode="auto">
                          <a:xfrm>
                            <a:off x="229235" y="1416050"/>
                            <a:ext cx="1541780" cy="229870"/>
                          </a:xfrm>
                          <a:custGeom>
                            <a:avLst/>
                            <a:gdLst>
                              <a:gd name="T0" fmla="*/ 0 w 222"/>
                              <a:gd name="T1" fmla="*/ 33 h 33"/>
                              <a:gd name="T2" fmla="*/ 43 w 222"/>
                              <a:gd name="T3" fmla="*/ 0 h 33"/>
                              <a:gd name="T4" fmla="*/ 222 w 222"/>
                              <a:gd name="T5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2" h="33">
                                <a:moveTo>
                                  <a:pt x="0" y="33"/>
                                </a:moveTo>
                                <a:lnTo>
                                  <a:pt x="43" y="0"/>
                                </a:lnTo>
                                <a:lnTo>
                                  <a:pt x="2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54"/>
                        <wps:cNvSpPr>
                          <a:spLocks/>
                        </wps:cNvSpPr>
                        <wps:spPr bwMode="auto">
                          <a:xfrm>
                            <a:off x="229235" y="1283335"/>
                            <a:ext cx="1541780" cy="229870"/>
                          </a:xfrm>
                          <a:custGeom>
                            <a:avLst/>
                            <a:gdLst>
                              <a:gd name="T0" fmla="*/ 0 w 222"/>
                              <a:gd name="T1" fmla="*/ 33 h 33"/>
                              <a:gd name="T2" fmla="*/ 43 w 222"/>
                              <a:gd name="T3" fmla="*/ 0 h 33"/>
                              <a:gd name="T4" fmla="*/ 222 w 222"/>
                              <a:gd name="T5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2" h="33">
                                <a:moveTo>
                                  <a:pt x="0" y="33"/>
                                </a:moveTo>
                                <a:lnTo>
                                  <a:pt x="43" y="0"/>
                                </a:lnTo>
                                <a:lnTo>
                                  <a:pt x="2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55"/>
                        <wps:cNvSpPr>
                          <a:spLocks/>
                        </wps:cNvSpPr>
                        <wps:spPr bwMode="auto">
                          <a:xfrm>
                            <a:off x="229235" y="1158240"/>
                            <a:ext cx="1541780" cy="229870"/>
                          </a:xfrm>
                          <a:custGeom>
                            <a:avLst/>
                            <a:gdLst>
                              <a:gd name="T0" fmla="*/ 0 w 222"/>
                              <a:gd name="T1" fmla="*/ 33 h 33"/>
                              <a:gd name="T2" fmla="*/ 43 w 222"/>
                              <a:gd name="T3" fmla="*/ 0 h 33"/>
                              <a:gd name="T4" fmla="*/ 222 w 222"/>
                              <a:gd name="T5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2" h="33">
                                <a:moveTo>
                                  <a:pt x="0" y="33"/>
                                </a:moveTo>
                                <a:lnTo>
                                  <a:pt x="43" y="0"/>
                                </a:lnTo>
                                <a:lnTo>
                                  <a:pt x="2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56"/>
                        <wps:cNvSpPr>
                          <a:spLocks/>
                        </wps:cNvSpPr>
                        <wps:spPr bwMode="auto">
                          <a:xfrm>
                            <a:off x="229235" y="1026160"/>
                            <a:ext cx="1541780" cy="229870"/>
                          </a:xfrm>
                          <a:custGeom>
                            <a:avLst/>
                            <a:gdLst>
                              <a:gd name="T0" fmla="*/ 0 w 222"/>
                              <a:gd name="T1" fmla="*/ 33 h 33"/>
                              <a:gd name="T2" fmla="*/ 43 w 222"/>
                              <a:gd name="T3" fmla="*/ 0 h 33"/>
                              <a:gd name="T4" fmla="*/ 222 w 222"/>
                              <a:gd name="T5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2" h="33">
                                <a:moveTo>
                                  <a:pt x="0" y="33"/>
                                </a:moveTo>
                                <a:lnTo>
                                  <a:pt x="43" y="0"/>
                                </a:lnTo>
                                <a:lnTo>
                                  <a:pt x="2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57"/>
                        <wps:cNvSpPr>
                          <a:spLocks/>
                        </wps:cNvSpPr>
                        <wps:spPr bwMode="auto">
                          <a:xfrm>
                            <a:off x="229235" y="893445"/>
                            <a:ext cx="1541780" cy="236855"/>
                          </a:xfrm>
                          <a:custGeom>
                            <a:avLst/>
                            <a:gdLst>
                              <a:gd name="T0" fmla="*/ 0 w 222"/>
                              <a:gd name="T1" fmla="*/ 34 h 34"/>
                              <a:gd name="T2" fmla="*/ 43 w 222"/>
                              <a:gd name="T3" fmla="*/ 0 h 34"/>
                              <a:gd name="T4" fmla="*/ 222 w 222"/>
                              <a:gd name="T5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2" h="34">
                                <a:moveTo>
                                  <a:pt x="0" y="34"/>
                                </a:moveTo>
                                <a:lnTo>
                                  <a:pt x="43" y="0"/>
                                </a:lnTo>
                                <a:lnTo>
                                  <a:pt x="2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58"/>
                        <wps:cNvSpPr>
                          <a:spLocks/>
                        </wps:cNvSpPr>
                        <wps:spPr bwMode="auto">
                          <a:xfrm>
                            <a:off x="229235" y="768350"/>
                            <a:ext cx="1541780" cy="229870"/>
                          </a:xfrm>
                          <a:custGeom>
                            <a:avLst/>
                            <a:gdLst>
                              <a:gd name="T0" fmla="*/ 0 w 222"/>
                              <a:gd name="T1" fmla="*/ 33 h 33"/>
                              <a:gd name="T2" fmla="*/ 43 w 222"/>
                              <a:gd name="T3" fmla="*/ 0 h 33"/>
                              <a:gd name="T4" fmla="*/ 222 w 222"/>
                              <a:gd name="T5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2" h="33">
                                <a:moveTo>
                                  <a:pt x="0" y="33"/>
                                </a:moveTo>
                                <a:lnTo>
                                  <a:pt x="43" y="0"/>
                                </a:lnTo>
                                <a:lnTo>
                                  <a:pt x="2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59"/>
                        <wps:cNvSpPr>
                          <a:spLocks/>
                        </wps:cNvSpPr>
                        <wps:spPr bwMode="auto">
                          <a:xfrm>
                            <a:off x="229235" y="635635"/>
                            <a:ext cx="1541780" cy="229870"/>
                          </a:xfrm>
                          <a:custGeom>
                            <a:avLst/>
                            <a:gdLst>
                              <a:gd name="T0" fmla="*/ 0 w 222"/>
                              <a:gd name="T1" fmla="*/ 33 h 33"/>
                              <a:gd name="T2" fmla="*/ 43 w 222"/>
                              <a:gd name="T3" fmla="*/ 0 h 33"/>
                              <a:gd name="T4" fmla="*/ 222 w 222"/>
                              <a:gd name="T5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2" h="33">
                                <a:moveTo>
                                  <a:pt x="0" y="33"/>
                                </a:moveTo>
                                <a:lnTo>
                                  <a:pt x="43" y="0"/>
                                </a:lnTo>
                                <a:lnTo>
                                  <a:pt x="2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60"/>
                        <wps:cNvSpPr>
                          <a:spLocks/>
                        </wps:cNvSpPr>
                        <wps:spPr bwMode="auto">
                          <a:xfrm>
                            <a:off x="229235" y="510540"/>
                            <a:ext cx="1541780" cy="229870"/>
                          </a:xfrm>
                          <a:custGeom>
                            <a:avLst/>
                            <a:gdLst>
                              <a:gd name="T0" fmla="*/ 0 w 222"/>
                              <a:gd name="T1" fmla="*/ 33 h 33"/>
                              <a:gd name="T2" fmla="*/ 43 w 222"/>
                              <a:gd name="T3" fmla="*/ 0 h 33"/>
                              <a:gd name="T4" fmla="*/ 222 w 222"/>
                              <a:gd name="T5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2" h="33">
                                <a:moveTo>
                                  <a:pt x="0" y="33"/>
                                </a:moveTo>
                                <a:lnTo>
                                  <a:pt x="43" y="0"/>
                                </a:lnTo>
                                <a:lnTo>
                                  <a:pt x="2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61"/>
                        <wps:cNvSpPr>
                          <a:spLocks/>
                        </wps:cNvSpPr>
                        <wps:spPr bwMode="auto">
                          <a:xfrm>
                            <a:off x="229235" y="377825"/>
                            <a:ext cx="1541780" cy="229870"/>
                          </a:xfrm>
                          <a:custGeom>
                            <a:avLst/>
                            <a:gdLst>
                              <a:gd name="T0" fmla="*/ 0 w 222"/>
                              <a:gd name="T1" fmla="*/ 33 h 33"/>
                              <a:gd name="T2" fmla="*/ 43 w 222"/>
                              <a:gd name="T3" fmla="*/ 0 h 33"/>
                              <a:gd name="T4" fmla="*/ 222 w 222"/>
                              <a:gd name="T5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2" h="33">
                                <a:moveTo>
                                  <a:pt x="0" y="33"/>
                                </a:moveTo>
                                <a:lnTo>
                                  <a:pt x="43" y="0"/>
                                </a:lnTo>
                                <a:lnTo>
                                  <a:pt x="2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62"/>
                        <wps:cNvSpPr>
                          <a:spLocks/>
                        </wps:cNvSpPr>
                        <wps:spPr bwMode="auto">
                          <a:xfrm>
                            <a:off x="229235" y="245745"/>
                            <a:ext cx="1541780" cy="229870"/>
                          </a:xfrm>
                          <a:custGeom>
                            <a:avLst/>
                            <a:gdLst>
                              <a:gd name="T0" fmla="*/ 0 w 222"/>
                              <a:gd name="T1" fmla="*/ 33 h 33"/>
                              <a:gd name="T2" fmla="*/ 43 w 222"/>
                              <a:gd name="T3" fmla="*/ 0 h 33"/>
                              <a:gd name="T4" fmla="*/ 222 w 222"/>
                              <a:gd name="T5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2" h="33">
                                <a:moveTo>
                                  <a:pt x="0" y="33"/>
                                </a:moveTo>
                                <a:lnTo>
                                  <a:pt x="43" y="0"/>
                                </a:lnTo>
                                <a:lnTo>
                                  <a:pt x="2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63"/>
                        <wps:cNvSpPr>
                          <a:spLocks/>
                        </wps:cNvSpPr>
                        <wps:spPr bwMode="auto">
                          <a:xfrm>
                            <a:off x="229235" y="1548130"/>
                            <a:ext cx="1541780" cy="229870"/>
                          </a:xfrm>
                          <a:custGeom>
                            <a:avLst/>
                            <a:gdLst>
                              <a:gd name="T0" fmla="*/ 2428 w 2428"/>
                              <a:gd name="T1" fmla="*/ 0 h 362"/>
                              <a:gd name="T2" fmla="*/ 1957 w 2428"/>
                              <a:gd name="T3" fmla="*/ 362 h 362"/>
                              <a:gd name="T4" fmla="*/ 0 w 2428"/>
                              <a:gd name="T5" fmla="*/ 362 h 362"/>
                              <a:gd name="T6" fmla="*/ 470 w 2428"/>
                              <a:gd name="T7" fmla="*/ 0 h 362"/>
                              <a:gd name="T8" fmla="*/ 2428 w 2428"/>
                              <a:gd name="T9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28" h="362">
                                <a:moveTo>
                                  <a:pt x="2428" y="0"/>
                                </a:moveTo>
                                <a:lnTo>
                                  <a:pt x="1957" y="362"/>
                                </a:lnTo>
                                <a:lnTo>
                                  <a:pt x="0" y="362"/>
                                </a:lnTo>
                                <a:lnTo>
                                  <a:pt x="470" y="0"/>
                                </a:lnTo>
                                <a:lnTo>
                                  <a:pt x="24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64"/>
                        <wps:cNvSpPr>
                          <a:spLocks/>
                        </wps:cNvSpPr>
                        <wps:spPr bwMode="auto">
                          <a:xfrm>
                            <a:off x="229235" y="245745"/>
                            <a:ext cx="298450" cy="1532255"/>
                          </a:xfrm>
                          <a:custGeom>
                            <a:avLst/>
                            <a:gdLst>
                              <a:gd name="T0" fmla="*/ 0 w 470"/>
                              <a:gd name="T1" fmla="*/ 2413 h 2413"/>
                              <a:gd name="T2" fmla="*/ 0 w 470"/>
                              <a:gd name="T3" fmla="*/ 362 h 2413"/>
                              <a:gd name="T4" fmla="*/ 470 w 470"/>
                              <a:gd name="T5" fmla="*/ 0 h 2413"/>
                              <a:gd name="T6" fmla="*/ 470 w 470"/>
                              <a:gd name="T7" fmla="*/ 2051 h 2413"/>
                              <a:gd name="T8" fmla="*/ 0 w 470"/>
                              <a:gd name="T9" fmla="*/ 2413 h 2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0" h="2413">
                                <a:moveTo>
                                  <a:pt x="0" y="2413"/>
                                </a:moveTo>
                                <a:lnTo>
                                  <a:pt x="0" y="362"/>
                                </a:lnTo>
                                <a:lnTo>
                                  <a:pt x="470" y="0"/>
                                </a:lnTo>
                                <a:lnTo>
                                  <a:pt x="470" y="2051"/>
                                </a:lnTo>
                                <a:lnTo>
                                  <a:pt x="0" y="24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527685" y="245745"/>
                            <a:ext cx="1243330" cy="1497330"/>
                          </a:xfrm>
                          <a:prstGeom prst="rect">
                            <a:avLst/>
                          </a:prstGeom>
                          <a:noFill/>
                          <a:ln w="11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66"/>
                        <wps:cNvSpPr>
                          <a:spLocks/>
                        </wps:cNvSpPr>
                        <wps:spPr bwMode="auto">
                          <a:xfrm>
                            <a:off x="937260" y="315595"/>
                            <a:ext cx="125095" cy="1393190"/>
                          </a:xfrm>
                          <a:custGeom>
                            <a:avLst/>
                            <a:gdLst>
                              <a:gd name="T0" fmla="*/ 0 w 197"/>
                              <a:gd name="T1" fmla="*/ 2194 h 2194"/>
                              <a:gd name="T2" fmla="*/ 0 w 197"/>
                              <a:gd name="T3" fmla="*/ 142 h 2194"/>
                              <a:gd name="T4" fmla="*/ 197 w 197"/>
                              <a:gd name="T5" fmla="*/ 0 h 2194"/>
                              <a:gd name="T6" fmla="*/ 197 w 197"/>
                              <a:gd name="T7" fmla="*/ 2051 h 2194"/>
                              <a:gd name="T8" fmla="*/ 0 w 197"/>
                              <a:gd name="T9" fmla="*/ 2194 h 2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7" h="2194">
                                <a:moveTo>
                                  <a:pt x="0" y="2194"/>
                                </a:moveTo>
                                <a:lnTo>
                                  <a:pt x="0" y="142"/>
                                </a:lnTo>
                                <a:lnTo>
                                  <a:pt x="197" y="0"/>
                                </a:lnTo>
                                <a:lnTo>
                                  <a:pt x="197" y="2051"/>
                                </a:lnTo>
                                <a:lnTo>
                                  <a:pt x="0" y="2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80"/>
                          </a:solidFill>
                          <a:ln w="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82930" y="912495"/>
                            <a:ext cx="354330" cy="796290"/>
                          </a:xfrm>
                          <a:prstGeom prst="rect">
                            <a:avLst/>
                          </a:prstGeom>
                          <a:solidFill>
                            <a:srgbClr val="9999FF"/>
                          </a:solidFill>
                          <a:ln w="1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68"/>
                        <wps:cNvSpPr>
                          <a:spLocks/>
                        </wps:cNvSpPr>
                        <wps:spPr bwMode="auto">
                          <a:xfrm>
                            <a:off x="582930" y="803275"/>
                            <a:ext cx="479425" cy="90170"/>
                          </a:xfrm>
                          <a:custGeom>
                            <a:avLst/>
                            <a:gdLst>
                              <a:gd name="T0" fmla="*/ 558 w 755"/>
                              <a:gd name="T1" fmla="*/ 142 h 142"/>
                              <a:gd name="T2" fmla="*/ 755 w 755"/>
                              <a:gd name="T3" fmla="*/ 0 h 142"/>
                              <a:gd name="T4" fmla="*/ 197 w 755"/>
                              <a:gd name="T5" fmla="*/ 0 h 142"/>
                              <a:gd name="T6" fmla="*/ 0 w 755"/>
                              <a:gd name="T7" fmla="*/ 142 h 142"/>
                              <a:gd name="T8" fmla="*/ 558 w 755"/>
                              <a:gd name="T9" fmla="*/ 142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5" h="142">
                                <a:moveTo>
                                  <a:pt x="558" y="142"/>
                                </a:moveTo>
                                <a:lnTo>
                                  <a:pt x="755" y="0"/>
                                </a:lnTo>
                                <a:lnTo>
                                  <a:pt x="197" y="0"/>
                                </a:lnTo>
                                <a:lnTo>
                                  <a:pt x="0" y="142"/>
                                </a:lnTo>
                                <a:lnTo>
                                  <a:pt x="558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73BF"/>
                          </a:solidFill>
                          <a:ln w="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69"/>
                        <wps:cNvSpPr>
                          <a:spLocks/>
                        </wps:cNvSpPr>
                        <wps:spPr bwMode="auto">
                          <a:xfrm>
                            <a:off x="1291590" y="315595"/>
                            <a:ext cx="125095" cy="1393190"/>
                          </a:xfrm>
                          <a:custGeom>
                            <a:avLst/>
                            <a:gdLst>
                              <a:gd name="T0" fmla="*/ 0 w 197"/>
                              <a:gd name="T1" fmla="*/ 2194 h 2194"/>
                              <a:gd name="T2" fmla="*/ 0 w 197"/>
                              <a:gd name="T3" fmla="*/ 142 h 2194"/>
                              <a:gd name="T4" fmla="*/ 197 w 197"/>
                              <a:gd name="T5" fmla="*/ 0 h 2194"/>
                              <a:gd name="T6" fmla="*/ 197 w 197"/>
                              <a:gd name="T7" fmla="*/ 2051 h 2194"/>
                              <a:gd name="T8" fmla="*/ 0 w 197"/>
                              <a:gd name="T9" fmla="*/ 2194 h 2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7" h="2194">
                                <a:moveTo>
                                  <a:pt x="0" y="2194"/>
                                </a:moveTo>
                                <a:lnTo>
                                  <a:pt x="0" y="142"/>
                                </a:lnTo>
                                <a:lnTo>
                                  <a:pt x="197" y="0"/>
                                </a:lnTo>
                                <a:lnTo>
                                  <a:pt x="197" y="2051"/>
                                </a:lnTo>
                                <a:lnTo>
                                  <a:pt x="0" y="2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1A33"/>
                          </a:solidFill>
                          <a:ln w="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37260" y="405765"/>
                            <a:ext cx="354330" cy="1303020"/>
                          </a:xfrm>
                          <a:prstGeom prst="rect">
                            <a:avLst/>
                          </a:prstGeom>
                          <a:solidFill>
                            <a:srgbClr val="993366"/>
                          </a:solidFill>
                          <a:ln w="1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71"/>
                        <wps:cNvSpPr>
                          <a:spLocks/>
                        </wps:cNvSpPr>
                        <wps:spPr bwMode="auto">
                          <a:xfrm>
                            <a:off x="937260" y="315595"/>
                            <a:ext cx="479425" cy="90170"/>
                          </a:xfrm>
                          <a:custGeom>
                            <a:avLst/>
                            <a:gdLst>
                              <a:gd name="T0" fmla="*/ 558 w 755"/>
                              <a:gd name="T1" fmla="*/ 142 h 142"/>
                              <a:gd name="T2" fmla="*/ 755 w 755"/>
                              <a:gd name="T3" fmla="*/ 0 h 142"/>
                              <a:gd name="T4" fmla="*/ 197 w 755"/>
                              <a:gd name="T5" fmla="*/ 0 h 142"/>
                              <a:gd name="T6" fmla="*/ 0 w 755"/>
                              <a:gd name="T7" fmla="*/ 142 h 142"/>
                              <a:gd name="T8" fmla="*/ 558 w 755"/>
                              <a:gd name="T9" fmla="*/ 142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5" h="142">
                                <a:moveTo>
                                  <a:pt x="558" y="142"/>
                                </a:moveTo>
                                <a:lnTo>
                                  <a:pt x="755" y="0"/>
                                </a:lnTo>
                                <a:lnTo>
                                  <a:pt x="197" y="0"/>
                                </a:lnTo>
                                <a:lnTo>
                                  <a:pt x="0" y="142"/>
                                </a:lnTo>
                                <a:lnTo>
                                  <a:pt x="558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264D"/>
                          </a:solidFill>
                          <a:ln w="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770890" y="259715"/>
                            <a:ext cx="990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Pr="00D84B24" w:rsidRDefault="00260CAD" w:rsidP="009F3FE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2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125220" y="259715"/>
                            <a:ext cx="990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Pr="00D84B24" w:rsidRDefault="00260CAD" w:rsidP="009F3FE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3" name="Line 174"/>
                        <wps:cNvCnPr/>
                        <wps:spPr bwMode="auto">
                          <a:xfrm flipV="1">
                            <a:off x="229235" y="475615"/>
                            <a:ext cx="635" cy="13023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75"/>
                        <wps:cNvCnPr/>
                        <wps:spPr bwMode="auto">
                          <a:xfrm flipH="1">
                            <a:off x="208280" y="1778000"/>
                            <a:ext cx="2095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76"/>
                        <wps:cNvCnPr/>
                        <wps:spPr bwMode="auto">
                          <a:xfrm flipH="1">
                            <a:off x="208280" y="1645920"/>
                            <a:ext cx="2095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77"/>
                        <wps:cNvCnPr/>
                        <wps:spPr bwMode="auto">
                          <a:xfrm flipH="1">
                            <a:off x="208280" y="1513205"/>
                            <a:ext cx="2095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78"/>
                        <wps:cNvCnPr/>
                        <wps:spPr bwMode="auto">
                          <a:xfrm flipH="1">
                            <a:off x="208280" y="1388110"/>
                            <a:ext cx="2095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79"/>
                        <wps:cNvCnPr/>
                        <wps:spPr bwMode="auto">
                          <a:xfrm flipH="1">
                            <a:off x="208280" y="1256030"/>
                            <a:ext cx="2095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80"/>
                        <wps:cNvCnPr/>
                        <wps:spPr bwMode="auto">
                          <a:xfrm flipH="1">
                            <a:off x="208280" y="1130300"/>
                            <a:ext cx="2095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81"/>
                        <wps:cNvCnPr/>
                        <wps:spPr bwMode="auto">
                          <a:xfrm flipH="1">
                            <a:off x="208280" y="998220"/>
                            <a:ext cx="2095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82"/>
                        <wps:cNvCnPr/>
                        <wps:spPr bwMode="auto">
                          <a:xfrm flipH="1">
                            <a:off x="208280" y="865505"/>
                            <a:ext cx="2095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83"/>
                        <wps:cNvCnPr/>
                        <wps:spPr bwMode="auto">
                          <a:xfrm flipH="1">
                            <a:off x="208280" y="740410"/>
                            <a:ext cx="2095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84"/>
                        <wps:cNvCnPr/>
                        <wps:spPr bwMode="auto">
                          <a:xfrm flipH="1">
                            <a:off x="208280" y="607695"/>
                            <a:ext cx="2095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85"/>
                        <wps:cNvCnPr/>
                        <wps:spPr bwMode="auto">
                          <a:xfrm flipH="1">
                            <a:off x="208280" y="475615"/>
                            <a:ext cx="2095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45415" y="172275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9F3FE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6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45415" y="1590040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9F3FE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7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97155" y="1457960"/>
                            <a:ext cx="990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9F3FE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8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97155" y="1332230"/>
                            <a:ext cx="990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9F3FE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9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97155" y="1200150"/>
                            <a:ext cx="990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9F3FE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97155" y="1074420"/>
                            <a:ext cx="990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9F3FE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1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97155" y="942340"/>
                            <a:ext cx="990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9F3FE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2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97155" y="810260"/>
                            <a:ext cx="990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9F3FE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97155" y="684530"/>
                            <a:ext cx="990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9F3FE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97155" y="552450"/>
                            <a:ext cx="990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9F3FE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97155" y="419735"/>
                            <a:ext cx="990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9F3FE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896110" y="789305"/>
                            <a:ext cx="666750" cy="514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930400" y="844550"/>
                            <a:ext cx="48895" cy="48895"/>
                          </a:xfrm>
                          <a:prstGeom prst="rect">
                            <a:avLst/>
                          </a:prstGeom>
                          <a:solidFill>
                            <a:srgbClr val="9999FF"/>
                          </a:solidFill>
                          <a:ln w="1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007235" y="810260"/>
                            <a:ext cx="3384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9F3FE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Высше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930400" y="1102360"/>
                            <a:ext cx="48895" cy="48895"/>
                          </a:xfrm>
                          <a:prstGeom prst="rect">
                            <a:avLst/>
                          </a:prstGeom>
                          <a:solidFill>
                            <a:srgbClr val="993366"/>
                          </a:solidFill>
                          <a:ln w="1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2007235" y="1067435"/>
                            <a:ext cx="31369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9F3FE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Средн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1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007235" y="1179195"/>
                            <a:ext cx="5384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9F3FE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специально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2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0" y="64770"/>
                            <a:ext cx="2590165" cy="1964055"/>
                          </a:xfrm>
                          <a:prstGeom prst="rect">
                            <a:avLst/>
                          </a:prstGeom>
                          <a:noFill/>
                          <a:ln w="1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46" o:spid="_x0000_s1044" editas="canvas" style="position:absolute;margin-left:261.35pt;margin-top:11.95pt;width:215.55pt;height:160.15pt;z-index:251660288;mso-position-horizontal-relative:text;mso-position-vertical-relative:text" coordsize="27374,20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">
                <v:shape id="_x0000_s1045" type="#_x0000_t75" style="position:absolute;width:27374;height:20339;visibility:visible;mso-wrap-style:square">
                  <v:fill o:detectmouseclick="t"/>
                  <v:path o:connecttype="none"/>
                </v:shape>
                <v:rect id="Rectangle 148" o:spid="_x0000_s1046" style="position:absolute;top:647;width:25901;height:19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27sMA&#10;AADcAAAADwAAAGRycy9kb3ducmV2LnhtbERPTWvCQBC9F/oflin0UpqNHmKIrtIWpN5KVAi9jdlp&#10;NpidDdlVY3+9KxR6m8f7nMVqtJ040+BbxwomSQqCuHa65UbBfrd+zUH4gKyxc0wKruRhtXx8WGCh&#10;3YVLOm9DI2II+wIVmBD6QkpfG7LoE9cTR+7HDRZDhEMj9YCXGG47OU3TTFpsOTYY7OnDUH3cnqwC&#10;Gg+fX8f33+pUeZNn/E1lN3tR6vlpfJuDCDSGf/Gfe6Pj/OkM7s/EC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u27sMAAADcAAAADwAAAAAAAAAAAAAAAACYAgAAZHJzL2Rv&#10;d25yZXYueG1sUEsFBgAAAAAEAAQA9QAAAIgDAAAAAA==&#10;" strokeweight="31e-5mm"/>
                <v:shape id="Freeform 149" o:spid="_x0000_s1047" style="position:absolute;left:2292;top:15481;width:15418;height:2299;visibility:visible;mso-wrap-style:square;v-text-anchor:top" coordsize="2428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cqFsUA&#10;AADcAAAADwAAAGRycy9kb3ducmV2LnhtbESPQW/CMAyF70j7D5EncYN0PQDrCAiBhsZpwCZNu1mN&#10;aas1TpVkpfv38wGJm633/N7n5XpwreopxMazgadpBoq49LbhysDnx+tkASomZIutZzLwRxHWq4fR&#10;Egvrr3yi/pwqJSEcCzRQp9QVWseyJodx6jti0S4+OEyyhkrbgFcJd63Os2ymHTYsDTV2tK2p/Dn/&#10;OgP7rx3vv5+zfHM6HG3I20t6n/fGjB+HzQuoREO6m2/Xb1bwc6GV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yoWxQAAANwAAAAPAAAAAAAAAAAAAAAAAJgCAABkcnMv&#10;ZG93bnJldi54bWxQSwUGAAAAAAQABAD1AAAAigMAAAAA&#10;" path="m,362l470,,2428,,1957,362,,362xe" fillcolor="gray" stroked="f">
                  <v:path arrowok="t" o:connecttype="custom" o:connectlocs="0,229870;298450,0;1541780,0;1242695,229870;0,229870" o:connectangles="0,0,0,0,0"/>
                </v:shape>
                <v:shape id="Freeform 150" o:spid="_x0000_s1048" style="position:absolute;left:2292;top:2457;width:2984;height:15323;visibility:visible;mso-wrap-style:square;v-text-anchor:top" coordsize="470,2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vCG8EA&#10;AADcAAAADwAAAGRycy9kb3ducmV2LnhtbERPS0+DQBC+N/E/bMbEW1naQxXsQlqTJr32cfE2slMg&#10;srOUHQH/vWti4m2+fM/ZlrPr1EhDaD0bWCUpKOLK25ZrA9fLYfkCKgiyxc4zGfimAGXxsNhibv3E&#10;JxrPUqsYwiFHA41In2sdqoYchsT3xJG7+cGhRDjU2g44xXDX6XWabrTDlmNDgz29NVR9nr+cgcwH&#10;GZ8/9tnx9H693G8ydT1Oxjw9zrtXUEKz/Iv/3Ecb568z+H0mXqC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LwhvBAAAA3AAAAA8AAAAAAAAAAAAAAAAAmAIAAGRycy9kb3du&#10;cmV2LnhtbFBLBQYAAAAABAAEAPUAAACGAwAAAAA=&#10;" path="m,2413l,362,470,r,2051l,2413xe" fillcolor="silver" stroked="f">
                  <v:path arrowok="t" o:connecttype="custom" o:connectlocs="0,1532255;0,229870;298450,0;298450,1302385;0,1532255" o:connectangles="0,0,0,0,0"/>
                </v:shape>
                <v:rect id="Rectangle 151" o:spid="_x0000_s1049" style="position:absolute;left:5276;top:2457;width:12434;height:13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ktsQA&#10;AADcAAAADwAAAGRycy9kb3ducmV2LnhtbESPzWrDQAyE74W8w6JAb826cQnFzSaEQtvcSn7oWXhV&#10;241Xa3aVxH376FDoTWJGM5+W6zH05kIpd5EdPM4KMMR19B03Do6Ht4dnMFmQPfaRycEvZVivJndL&#10;rHy88o4ue2mMhnCu0EErMlTW5rqlgHkWB2LVvmMKKLqmxvqEVw0PvZ0XxcIG7FgbWhzotaX6tD8H&#10;B/awSHIqn8qfneT5JpzfPz7rL+fup+PmBYzQKP/mv+utV/xS8fUZnc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ZLbEAAAA3AAAAA8AAAAAAAAAAAAAAAAAmAIAAGRycy9k&#10;b3ducmV2LnhtbFBLBQYAAAAABAAEAPUAAACJAwAAAAA=&#10;" fillcolor="silver" stroked="f"/>
                <v:shape id="Freeform 152" o:spid="_x0000_s1050" style="position:absolute;left:2292;top:15481;width:15418;height:2299;visibility:visible;mso-wrap-style:square;v-text-anchor:top" coordsize="22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xSsEA&#10;AADcAAAADwAAAGRycy9kb3ducmV2LnhtbERPTYvCMBC9L/gfwgheFk3VVaQapQiCBy9214O3sRnb&#10;ajMpTdT6740g7G0e73MWq9ZU4k6NKy0rGA4iEMSZ1SXnCv5+N/0ZCOeRNVaWScGTHKyWna8Fxto+&#10;eE/31OcihLCLUUHhfR1L6bKCDLqBrYkDd7aNQR9gk0vd4COEm0qOomgqDZYcGgqsaV1Qdk1vRgEm&#10;x/Sye5an758Tmck1obQ63JTqddtkDsJT6//FH/dWh/njIbyfCR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C8UrBAAAA3AAAAA8AAAAAAAAAAAAAAAAAmAIAAGRycy9kb3du&#10;cmV2LnhtbFBLBQYAAAAABAAEAPUAAACGAwAAAAA=&#10;" path="m,33l43,,222,e" filled="f" strokeweight="0">
                  <v:path arrowok="t" o:connecttype="custom" o:connectlocs="0,229870;298633,0;1541780,0" o:connectangles="0,0,0"/>
                </v:shape>
                <v:shape id="Freeform 153" o:spid="_x0000_s1051" style="position:absolute;left:2292;top:14160;width:15418;height:2299;visibility:visible;mso-wrap-style:square;v-text-anchor:top" coordsize="22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vPcEA&#10;AADcAAAADwAAAGRycy9kb3ducmV2LnhtbERPTYvCMBC9L/gfwgheFk3VVaQapQiCBy9214O3sRnb&#10;ajMpTdT6740g7G0e73MWq9ZU4k6NKy0rGA4iEMSZ1SXnCv5+N/0ZCOeRNVaWScGTHKyWna8Fxto+&#10;eE/31OcihLCLUUHhfR1L6bKCDLqBrYkDd7aNQR9gk0vd4COEm0qOomgqDZYcGgqsaV1Qdk1vRgEm&#10;x/Sye5an758Tmck1obQ63JTqddtkDsJT6//FH/dWh/njEbyfCR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Qbz3BAAAA3AAAAA8AAAAAAAAAAAAAAAAAmAIAAGRycy9kb3du&#10;cmV2LnhtbFBLBQYAAAAABAAEAPUAAACGAwAAAAA=&#10;" path="m,33l43,,222,e" filled="f" strokeweight="0">
                  <v:path arrowok="t" o:connecttype="custom" o:connectlocs="0,229870;298633,0;1541780,0" o:connectangles="0,0,0"/>
                </v:shape>
                <v:shape id="Freeform 154" o:spid="_x0000_s1052" style="position:absolute;left:2292;top:12833;width:15418;height:2299;visibility:visible;mso-wrap-style:square;v-text-anchor:top" coordsize="22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zKpsEA&#10;AADcAAAADwAAAGRycy9kb3ducmV2LnhtbERPS4vCMBC+L/gfwgheRFOfSDVKEYQ97MXuevA2NmNb&#10;bSaliVr/vRGEvc3H95zVpjWVuFPjSssKRsMIBHFmdcm5gr/f3WABwnlkjZVlUvAkB5t152uFsbYP&#10;3tM99bkIIexiVFB4X8dSuqwgg25oa+LAnW1j0AfY5FI3+AjhppLjKJpLgyWHhgJr2haUXdObUYDJ&#10;Mb38PMtTf3oiM7smlFaHm1K9bpssQXhq/b/44/7WYf5kAu9nwgV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cyqbBAAAA3AAAAA8AAAAAAAAAAAAAAAAAmAIAAGRycy9kb3du&#10;cmV2LnhtbFBLBQYAAAAABAAEAPUAAACGAwAAAAA=&#10;" path="m,33l43,,222,e" filled="f" strokeweight="0">
                  <v:path arrowok="t" o:connecttype="custom" o:connectlocs="0,229870;298633,0;1541780,0" o:connectangles="0,0,0"/>
                </v:shape>
                <v:shape id="Freeform 155" o:spid="_x0000_s1053" style="position:absolute;left:2292;top:11582;width:15418;height:2299;visibility:visible;mso-wrap-style:square;v-text-anchor:top" coordsize="22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S0sEA&#10;AADcAAAADwAAAGRycy9kb3ducmV2LnhtbERPTYvCMBC9C/6HMIIX0VRXRapRiiDsYS9214O3sRnb&#10;ajMpTdT67zeC4G0e73NWm9ZU4k6NKy0rGI8iEMSZ1SXnCv5+d8MFCOeRNVaWScGTHGzW3c4KY20f&#10;vKd76nMRQtjFqKDwvo6ldFlBBt3I1sSBO9vGoA+wyaVu8BHCTSUnUTSXBksODQXWtC0ou6Y3owCT&#10;Y3r5eZanwfREZnZNKK0ON6X6vTZZgvDU+o/47f7WYf7XFF7PhAv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1UtLBAAAA3AAAAA8AAAAAAAAAAAAAAAAAmAIAAGRycy9kb3du&#10;cmV2LnhtbFBLBQYAAAAABAAEAPUAAACGAwAAAAA=&#10;" path="m,33l43,,222,e" filled="f" strokeweight="0">
                  <v:path arrowok="t" o:connecttype="custom" o:connectlocs="0,229870;298633,0;1541780,0" o:connectangles="0,0,0"/>
                </v:shape>
                <v:shape id="Freeform 156" o:spid="_x0000_s1054" style="position:absolute;left:2292;top:10261;width:15418;height:2299;visibility:visible;mso-wrap-style:square;v-text-anchor:top" coordsize="22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3ScIA&#10;AADcAAAADwAAAGRycy9kb3ducmV2LnhtbERPTYvCMBC9C/6HMMJeRNN1rUg1SlkQ9rAXqx68jc3Y&#10;VptJaaLWf28WFrzN433Oct2ZWtypdZVlBZ/jCARxbnXFhYL9bjOag3AeWWNtmRQ8ycF61e8tMdH2&#10;wVu6Z74QIYRdggpK75tESpeXZNCNbUMcuLNtDfoA20LqFh8h3NRyEkUzabDi0FBiQ98l5dfsZhRg&#10;eswuv8/qNJyeyMTXlLL6cFPqY9ClCxCeOv8W/7t/dJj/FcPfM+EC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+fdJwgAAANwAAAAPAAAAAAAAAAAAAAAAAJgCAABkcnMvZG93&#10;bnJldi54bWxQSwUGAAAAAAQABAD1AAAAhwMAAAAA&#10;" path="m,33l43,,222,e" filled="f" strokeweight="0">
                  <v:path arrowok="t" o:connecttype="custom" o:connectlocs="0,229870;298633,0;1541780,0" o:connectangles="0,0,0"/>
                </v:shape>
                <v:shape id="Freeform 157" o:spid="_x0000_s1055" style="position:absolute;left:2292;top:8934;width:15418;height:2369;visibility:visible;mso-wrap-style:square;v-text-anchor:top" coordsize="22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Vn4sEA&#10;AADcAAAADwAAAGRycy9kb3ducmV2LnhtbERPTYvCMBC9C/6HMII3TdWlq12jiFB2QS/rrvfZZmyL&#10;zaQkUbv/3giCt3m8z1muO9OIKzlfW1YwGScgiAuray4V/P7kozkIH5A1NpZJwT95WK/6vSVm2t74&#10;m66HUIoYwj5DBVUIbSalLyoy6Me2JY7cyTqDIUJXSu3wFsNNI6dJkkqDNceGClvaVlScDxejYD/b&#10;mL/F8S13nc7r9GLe55+0U2o46DYfIAJ14SV+ur90nD9L4fFMvE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lZ+LBAAAA3AAAAA8AAAAAAAAAAAAAAAAAmAIAAGRycy9kb3du&#10;cmV2LnhtbFBLBQYAAAAABAAEAPUAAACGAwAAAAA=&#10;" path="m,34l43,,222,e" filled="f" strokeweight="0">
                  <v:path arrowok="t" o:connecttype="custom" o:connectlocs="0,236855;298633,0;1541780,0" o:connectangles="0,0,0"/>
                </v:shape>
                <v:shape id="Freeform 158" o:spid="_x0000_s1056" style="position:absolute;left:2292;top:7683;width:15418;height:2299;visibility:visible;mso-wrap-style:square;v-text-anchor:top" coordsize="22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fMpcQA&#10;AADcAAAADwAAAGRycy9kb3ducmV2LnhtbERPTWvCQBC9F/wPywi9FLPR1rZENyEIhR56MbUHb5Ps&#10;mESzsyG7avz3XaHQ2zze56yz0XTiQoNrLSuYRzEI4srqlmsFu++P2TsI55E1dpZJwY0cZOnkYY2J&#10;tlfe0qXwtQgh7BJU0HjfJ1K6qiGDLrI9ceAOdjDoAxxqqQe8hnDTyUUcv0qDLYeGBnvaNFSdirNR&#10;gPm+OH7d2vLppSSzPOVUdD9npR6nY74C4Wn0/+I/96cO85/f4P5MuE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nzKXEAAAA3AAAAA8AAAAAAAAAAAAAAAAAmAIAAGRycy9k&#10;b3ducmV2LnhtbFBLBQYAAAAABAAEAPUAAACJAwAAAAA=&#10;" path="m,33l43,,222,e" filled="f" strokeweight="0">
                  <v:path arrowok="t" o:connecttype="custom" o:connectlocs="0,229870;298633,0;1541780,0" o:connectangles="0,0,0"/>
                </v:shape>
                <v:shape id="Freeform 159" o:spid="_x0000_s1057" style="position:absolute;left:2292;top:6356;width:15418;height:2299;visibility:visible;mso-wrap-style:square;v-text-anchor:top" coordsize="22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hY18YA&#10;AADcAAAADwAAAGRycy9kb3ducmV2LnhtbESPT2vCQBDF74LfYZlCL6Ib6x8kukooFHropWk9eBuz&#10;Y5KanQ3ZVeO3dw4FbzO8N+/9ZrPrXaOu1IXas4HpJAFFXHhbc2ng9+djvAIVIrLFxjMZuFOA3XY4&#10;2GBq/Y2/6ZrHUkkIhxQNVDG2qdahqMhhmPiWWLST7xxGWbtS2w5vEu4a/ZYkS+2wZmmosKX3iopz&#10;fnEGMDvkf1/3+jiaH8ktzhnlzf5izOtLn61BRerj0/x//WkFfya08oxMoL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hY18YAAADcAAAADwAAAAAAAAAAAAAAAACYAgAAZHJz&#10;L2Rvd25yZXYueG1sUEsFBgAAAAAEAAQA9QAAAIsDAAAAAA==&#10;" path="m,33l43,,222,e" filled="f" strokeweight="0">
                  <v:path arrowok="t" o:connecttype="custom" o:connectlocs="0,229870;298633,0;1541780,0" o:connectangles="0,0,0"/>
                </v:shape>
                <v:shape id="Freeform 160" o:spid="_x0000_s1058" style="position:absolute;left:2292;top:5105;width:15418;height:2299;visibility:visible;mso-wrap-style:square;v-text-anchor:top" coordsize="22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T9TMQA&#10;AADcAAAADwAAAGRycy9kb3ducmV2LnhtbERPTWvCQBC9F/wPywi9FLPR1tJGNyEIhR56MbUHb5Ps&#10;mESzsyG7avz3XaHQ2zze56yz0XTiQoNrLSuYRzEI4srqlmsFu++P2RsI55E1dpZJwY0cZOnkYY2J&#10;tlfe0qXwtQgh7BJU0HjfJ1K6qiGDLrI9ceAOdjDoAxxqqQe8hnDTyUUcv0qDLYeGBnvaNFSdirNR&#10;gPm+OH7d2vLppSSzPOVUdD9npR6nY74C4Wn0/+I/96cO85/f4f5MuE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0/UzEAAAA3AAAAA8AAAAAAAAAAAAAAAAAmAIAAGRycy9k&#10;b3ducmV2LnhtbFBLBQYAAAAABAAEAPUAAACJAwAAAAA=&#10;" path="m,33l43,,222,e" filled="f" strokeweight="0">
                  <v:path arrowok="t" o:connecttype="custom" o:connectlocs="0,229870;298633,0;1541780,0" o:connectangles="0,0,0"/>
                </v:shape>
                <v:shape id="Freeform 161" o:spid="_x0000_s1059" style="position:absolute;left:2292;top:3778;width:15418;height:2298;visibility:visible;mso-wrap-style:square;v-text-anchor:top" coordsize="22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gnrMUA&#10;AADcAAAADwAAAGRycy9kb3ducmV2LnhtbESPQWvCQBCF74X+h2WEXopuLFYkupFQEHroxbQ9eBuz&#10;YxKTnQ3ZVeO/dw6F3mZ4b977ZrMdXaeuNITGs4H5LAFFXHrbcGXg53s3XYEKEdli55kM3CnANnt+&#10;2mBq/Y33dC1ipSSEQ4oG6hj7VOtQ1uQwzHxPLNrJDw6jrEOl7YA3CXedfkuSpXbYsDTU2NNHTWVb&#10;XJwBzA/F+eveHF8XR3LvbU5F93sx5mUy5mtQkcb4b/67/rSCvxB8eUYm0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CesxQAAANwAAAAPAAAAAAAAAAAAAAAAAJgCAABkcnMv&#10;ZG93bnJldi54bWxQSwUGAAAAAAQABAD1AAAAigMAAAAA&#10;" path="m,33l43,,222,e" filled="f" strokeweight="0">
                  <v:path arrowok="t" o:connecttype="custom" o:connectlocs="0,229870;298633,0;1541780,0" o:connectangles="0,0,0"/>
                </v:shape>
                <v:shape id="Freeform 162" o:spid="_x0000_s1060" style="position:absolute;left:2292;top:2457;width:15418;height:2299;visibility:visible;mso-wrap-style:square;v-text-anchor:top" coordsize="22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CN8MA&#10;AADcAAAADwAAAGRycy9kb3ducmV2LnhtbERPTWuDQBC9F/oflinkUprVkJZiXEUKgRxyqW0PvU3c&#10;iVrdWXHXxPz7bCGQ2zze56T5bHpxotG1lhXEywgEcWV1y7WC76/tyzsI55E19pZJwYUc5NnjQ4qJ&#10;tmf+pFPpaxFC2CWooPF+SKR0VUMG3dIOxIE72tGgD3CspR7xHMJNL1dR9CYNthwaGhzoo6GqKyej&#10;AIvf8m9/aQ/P6wOZ166gsv+ZlFo8zcUGhKfZ38U3906H+esY/p8JF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SCN8MAAADcAAAADwAAAAAAAAAAAAAAAACYAgAAZHJzL2Rv&#10;d25yZXYueG1sUEsFBgAAAAAEAAQA9QAAAIgDAAAAAA==&#10;" path="m,33l43,,222,e" filled="f" strokeweight="0">
                  <v:path arrowok="t" o:connecttype="custom" o:connectlocs="0,229870;298633,0;1541780,0" o:connectangles="0,0,0"/>
                </v:shape>
                <v:shape id="Freeform 163" o:spid="_x0000_s1061" style="position:absolute;left:2292;top:15481;width:15418;height:2299;visibility:visible;mso-wrap-style:square;v-text-anchor:top" coordsize="2428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42mMIA&#10;AADcAAAADwAAAGRycy9kb3ducmV2LnhtbERP3WrCMBS+F/YO4Qx2p8nsEOmMooON4cWgdQ9waI5t&#10;sDkpTWa7Pr0ZDLw7H9/v2exG14or9cF61vC8UCCIK28s1xq+T+/zNYgQkQ22nknDLwXYbR9mG8yN&#10;H7igaxlrkUI45KihibHLpQxVQw7DwnfEiTv73mFMsK+l6XFI4a6VS6VW0qHl1NBgR28NVZfyx2mQ&#10;KlNf9XjYy8lmH2U1HeLRFlo/PY77VxCRxngX/7s/TZr/soS/Z9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TjaYwgAAANwAAAAPAAAAAAAAAAAAAAAAAJgCAABkcnMvZG93&#10;bnJldi54bWxQSwUGAAAAAAQABAD1AAAAhwMAAAAA&#10;" path="m2428,l1957,362,,362,470,,2428,xe" filled="f" strokeweight="0">
                  <v:path arrowok="t" o:connecttype="custom" o:connectlocs="1541780,0;1242695,229870;0,229870;298450,0;1541780,0" o:connectangles="0,0,0,0,0"/>
                </v:shape>
                <v:shape id="Freeform 164" o:spid="_x0000_s1062" style="position:absolute;left:2292;top:2457;width:2984;height:15323;visibility:visible;mso-wrap-style:square;v-text-anchor:top" coordsize="470,2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J2+cQA&#10;AADcAAAADwAAAGRycy9kb3ducmV2LnhtbERPyW7CMBC9V+o/WFOpl6o4ZVeKQSyqANFLw3IexdMk&#10;JR6nsQvh7zESUm/z9NYZTRpTihPVrrCs4K0VgSBOrS44U7DbfrwOQTiPrLG0TAou5GAyfnwYYazt&#10;mb/olPhMhBB2MSrIva9iKV2ak0HXshVx4L5tbdAHWGdS13gO4aaU7SjqS4MFh4YcK5rnlB6TP6MA&#10;94dss5x+vhx7nf7vYDVfuNn6R6nnp2b6DsJT4//Fd/dKh/ndDtyeCRfI8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dvnEAAAA3AAAAA8AAAAAAAAAAAAAAAAAmAIAAGRycy9k&#10;b3ducmV2LnhtbFBLBQYAAAAABAAEAPUAAACJAwAAAAA=&#10;" path="m,2413l,362,470,r,2051l,2413xe" filled="f" strokecolor="gray" strokeweight="31e-5mm">
                  <v:path arrowok="t" o:connecttype="custom" o:connectlocs="0,1532255;0,229870;298450,0;298450,1302385;0,1532255" o:connectangles="0,0,0,0,0"/>
                </v:shape>
                <v:rect id="Rectangle 165" o:spid="_x0000_s1063" style="position:absolute;left:5276;top:2457;width:12434;height:14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LFIcYA&#10;AADcAAAADwAAAGRycy9kb3ducmV2LnhtbESPS4vCQBCE7wv+h6EFL4tOFF9ERxFxwYuwPgIe20yb&#10;BDM9ITOr2f31zoLgrZuqr7p6vmxMKe5Uu8Kygn4vAkGcWl1wpuB0/OpOQTiPrLG0TAp+ycFy0fqY&#10;Y6ztg/d0P/hMhBB2MSrIva9iKV2ak0HXsxVx0K62NujDWmdS1/gI4aaUgygaS4MFhws5VrTOKb0d&#10;fkyocUsSS6dkstn+XSafo52t3PdZqU67Wc1AeGr82/yitzpwwyH8PxMm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LFIcYAAADcAAAADwAAAAAAAAAAAAAAAACYAgAAZHJz&#10;L2Rvd25yZXYueG1sUEsFBgAAAAAEAAQA9QAAAIsDAAAAAA==&#10;" filled="f" strokecolor="gray" strokeweight="31e-5mm"/>
                <v:shape id="Freeform 166" o:spid="_x0000_s1064" style="position:absolute;left:9372;top:3155;width:1251;height:13932;visibility:visible;mso-wrap-style:square;v-text-anchor:top" coordsize="197,2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/XMsMA&#10;AADcAAAADwAAAGRycy9kb3ducmV2LnhtbERPS4vCMBC+C/sfwix4kTVVtJRuo4ggyB4EX7DHoZlt&#10;S5tJaaJ2/fVGELzNx/ecbNmbRlypc5VlBZNxBII4t7riQsHpuPlKQDiPrLGxTAr+ycFy8THIMNX2&#10;xnu6HnwhQgi7FBWU3replC4vyaAb25Y4cH+2M+gD7AqpO7yFcNPIaRTF0mDFoaHEltYl5fXhYhT8&#10;7upqMo8T22xGlByLdXw/r36UGn72q28Qnnr/Fr/cWx3mz+b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/XMsMAAADcAAAADwAAAAAAAAAAAAAAAACYAgAAZHJzL2Rv&#10;d25yZXYueG1sUEsFBgAAAAAEAAQA9QAAAIgDAAAAAA==&#10;" path="m,2194l,142,197,r,2051l,2194xe" fillcolor="#4d4d80" strokeweight="31e-5mm">
                  <v:path arrowok="t" o:connecttype="custom" o:connectlocs="0,1393190;0,90170;125095,0;125095,1302385;0,1393190" o:connectangles="0,0,0,0,0"/>
                </v:shape>
                <v:rect id="Rectangle 167" o:spid="_x0000_s1065" style="position:absolute;left:5829;top:9124;width:3543;height:7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rHnsMA&#10;AADcAAAADwAAAGRycy9kb3ducmV2LnhtbERPTWvCQBC9C/6HZYReRDeWskh0FSu2FISCmoPHITsm&#10;wexsmt1q6q93hYK3ebzPmS87W4sLtb5yrGEyTkAQ585UXGjIDh+jKQgfkA3WjknDH3lYLvq9OabG&#10;XXlHl30oRAxhn6KGMoQmldLnJVn0Y9cQR+7kWoshwraQpsVrDLe1fE0SJS1WHBtKbGhdUn7e/1oN&#10;yt3Wq3c3/NmqLGuG38fPjSKr9cugW81ABOrCU/zv/jJx/puCxzPx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rHnsMAAADcAAAADwAAAAAAAAAAAAAAAACYAgAAZHJzL2Rv&#10;d25yZXYueG1sUEsFBgAAAAAEAAQA9QAAAIgDAAAAAA==&#10;" fillcolor="#99f" strokeweight="31e-5mm"/>
                <v:shape id="Freeform 168" o:spid="_x0000_s1066" style="position:absolute;left:5829;top:8032;width:4794;height:902;visibility:visible;mso-wrap-style:square;v-text-anchor:top" coordsize="755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tkAcEA&#10;AADcAAAADwAAAGRycy9kb3ducmV2LnhtbERPTWsCMRC9F/wPYYTeatZSWlmNIlLBW6162OOwGZPF&#10;zWTdRM3++6ZQ6G0e73MWq+Racac+NJ4VTCcFCOLa64aNgtNx+zIDESKyxtYzKRgowGo5elpgqf2D&#10;v+l+iEbkEA4lKrAxdqWUobbkMEx8R5y5s+8dxgx7I3WPjxzuWvlaFO/SYcO5wWJHG0v15XBzCvbV&#10;12yY4tVUu64awmcy9pr2Sj2P03oOIlKK/+I/907n+W8f8PtMvkA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bZAHBAAAA3AAAAA8AAAAAAAAAAAAAAAAAmAIAAGRycy9kb3du&#10;cmV2LnhtbFBLBQYAAAAABAAEAPUAAACGAwAAAAA=&#10;" path="m558,142l755,,197,,,142r558,xe" fillcolor="#7373bf" strokeweight="31e-5mm">
                  <v:path arrowok="t" o:connecttype="custom" o:connectlocs="354330,90170;479425,0;125095,0;0,90170;354330,90170" o:connectangles="0,0,0,0,0"/>
                </v:shape>
                <v:shape id="Freeform 169" o:spid="_x0000_s1067" style="position:absolute;left:12915;top:3155;width:1251;height:13932;visibility:visible;mso-wrap-style:square;v-text-anchor:top" coordsize="197,2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jJTMMA&#10;AADcAAAADwAAAGRycy9kb3ducmV2LnhtbESPQWvCQBCF7wX/wzJCb3WjSCmpq1ghkJs0LXidZqdJ&#10;MDMbsqvG/vrOodDbDO/Ne99sdhP35kpj7II4WC4yMCR18J00Dj4/iqcXMDGheOyDkIM7RdhtZw8b&#10;zH24yTtdq9QYDZGYo4M2pSG3NtYtMcZFGEhU+w4jY9J1bKwf8abh3NtVlj1bxk60ocWBDi3V5+rC&#10;Do78tS/efqQs1mU8s3B16g935x7n0/4VTKIp/Zv/rkuv+Gul1Wd0Arv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jJTMMAAADcAAAADwAAAAAAAAAAAAAAAACYAgAAZHJzL2Rv&#10;d25yZXYueG1sUEsFBgAAAAAEAAQA9QAAAIgDAAAAAA==&#10;" path="m,2194l,142,197,r,2051l,2194xe" fillcolor="#4d1a33" strokeweight="31e-5mm">
                  <v:path arrowok="t" o:connecttype="custom" o:connectlocs="0,1393190;0,90170;125095,0;125095,1302385;0,1393190" o:connectangles="0,0,0,0,0"/>
                </v:shape>
                <v:rect id="Rectangle 170" o:spid="_x0000_s1068" style="position:absolute;left:9372;top:4057;width:3543;height:13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yQcEA&#10;AADcAAAADwAAAGRycy9kb3ducmV2LnhtbERPS4vCMBC+L/gfwgheFk1XXNFqFBFErz5Aj0MzNsVm&#10;UpJs2/33m4WFvc3H95z1tre1aMmHyrGCj0kGgrhwuuJSwe16GC9AhIissXZMCr4pwHYzeFtjrl3H&#10;Z2ovsRQphEOOCkyMTS5lKAxZDBPXECfu6bzFmKAvpfbYpXBby2mWzaXFilODwYb2horX5csqaGce&#10;j8v3+aM4n65d+WmOC0t3pUbDfrcCEamP/+I/90mn+bMl/D6TLp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58kHBAAAA3AAAAA8AAAAAAAAAAAAAAAAAmAIAAGRycy9kb3du&#10;cmV2LnhtbFBLBQYAAAAABAAEAPUAAACGAwAAAAA=&#10;" fillcolor="#936" strokeweight="31e-5mm"/>
                <v:shape id="Freeform 171" o:spid="_x0000_s1069" style="position:absolute;left:9372;top:3155;width:4794;height:902;visibility:visible;mso-wrap-style:square;v-text-anchor:top" coordsize="755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dXmcYA&#10;AADcAAAADwAAAGRycy9kb3ducmV2LnhtbESPQUvDQBCF70L/wzKCF2k3tphK7LZUsdSTYFPwOmTH&#10;JJidTXfXNPrrOwfB2wzvzXvfrDaj69RAIbaeDdzNMlDElbct1waO5W76AComZIudZzLwQxE268nV&#10;Cgvrz/xOwyHVSkI4FmigSakvtI5VQw7jzPfEon364DDJGmptA54l3HV6nmW5dtiyNDTY03ND1dfh&#10;2xnI98tbfNMfL4vfXJ+G+bF8CqfSmJvrcfsIKtGY/s1/169W8O8FX56RC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dXmcYAAADcAAAADwAAAAAAAAAAAAAAAACYAgAAZHJz&#10;L2Rvd25yZXYueG1sUEsFBgAAAAAEAAQA9QAAAIsDAAAAAA==&#10;" path="m558,142l755,,197,,,142r558,xe" fillcolor="#73264d" strokeweight="31e-5mm">
                  <v:path arrowok="t" o:connecttype="custom" o:connectlocs="354330,90170;479425,0;125095,0;0,90170;354330,90170" o:connectangles="0,0,0,0,0"/>
                </v:shape>
                <v:rect id="Rectangle 172" o:spid="_x0000_s1070" style="position:absolute;left:7708;top:2597;width:99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1aL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kNWi+AAAA3AAAAA8AAAAAAAAAAAAAAAAAmAIAAGRycy9kb3ducmV2&#10;LnhtbFBLBQYAAAAABAAEAPUAAACDAwAAAAA=&#10;" filled="f" stroked="f">
                  <v:textbox style="mso-fit-shape-to-text:t" inset="0,0,0,0">
                    <w:txbxContent>
                      <w:p w:rsidR="00260CAD" w:rsidRPr="00D84B24" w:rsidRDefault="00260CAD" w:rsidP="009F3FE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33</w:t>
                        </w:r>
                      </w:p>
                    </w:txbxContent>
                  </v:textbox>
                </v:rect>
                <v:rect id="Rectangle 173" o:spid="_x0000_s1071" style="position:absolute;left:11252;top:2597;width:990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rH7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qsfvwAAANwAAAAPAAAAAAAAAAAAAAAAAJgCAABkcnMvZG93bnJl&#10;di54bWxQSwUGAAAAAAQABAD1AAAAhAMAAAAA&#10;" filled="f" stroked="f">
                  <v:textbox style="mso-fit-shape-to-text:t" inset="0,0,0,0">
                    <w:txbxContent>
                      <w:p w:rsidR="00260CAD" w:rsidRPr="00D84B24" w:rsidRDefault="00260CAD" w:rsidP="009F3FE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66</w:t>
                        </w:r>
                      </w:p>
                    </w:txbxContent>
                  </v:textbox>
                </v:rect>
                <v:line id="Line 174" o:spid="_x0000_s1072" style="position:absolute;flip:y;visibility:visible;mso-wrap-style:square" from="2292,4756" to="2298,17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P8L8QAAADcAAAADwAAAGRycy9kb3ducmV2LnhtbERPTWsCMRC9F/wPYQrearYW27I1iigV&#10;EbRo66G3cTPdXdxMliS68d+bQqG3ebzPGU+jacSFnK8tK3gcZCCIC6trLhV8fb4/vILwAVljY5kU&#10;XMnDdNK7G2Oubcc7uuxDKVII+xwVVCG0uZS+qMigH9iWOHE/1hkMCbpSaoddCjeNHGbZszRYc2qo&#10;sKV5RcVpfzYKdtsXPrrlOZ7isdt8fB/K9WExU6p/H2dvIALF8C/+c690mj96gt9n0gVyc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A/wvxAAAANwAAAAPAAAAAAAAAAAA&#10;AAAAAKECAABkcnMvZG93bnJldi54bWxQSwUGAAAAAAQABAD5AAAAkgMAAAAA&#10;" strokeweight="0"/>
                <v:line id="Line 175" o:spid="_x0000_s1073" style="position:absolute;flip:x;visibility:visible;mso-wrap-style:square" from="2082,17780" to="2292,17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pkW8QAAADcAAAADwAAAGRycy9kb3ducmV2LnhtbERPTWsCMRC9F/wPYQrearZS27I1iigV&#10;EbRo66G3cTPdXdxMliS68d+bQqG3ebzPGU+jacSFnK8tK3gcZCCIC6trLhV8fb4/vILwAVljY5kU&#10;XMnDdNK7G2Oubcc7uuxDKVII+xwVVCG0uZS+qMigH9iWOHE/1hkMCbpSaoddCjeNHGbZszRYc2qo&#10;sKV5RcVpfzYKdtsXPrrlOZ7isdt8fB/K9WExU6p/H2dvIALF8C/+c690mj96gt9n0gVyc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6mRbxAAAANwAAAAPAAAAAAAAAAAA&#10;AAAAAKECAABkcnMvZG93bnJldi54bWxQSwUGAAAAAAQABAD5AAAAkgMAAAAA&#10;" strokeweight="0"/>
                <v:line id="Line 176" o:spid="_x0000_s1074" style="position:absolute;flip:x;visibility:visible;mso-wrap-style:square" from="2082,16459" to="2292,1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bBwMQAAADcAAAADwAAAGRycy9kb3ducmV2LnhtbERPS2sCMRC+F/wPYYTearaCraxGkRaL&#10;CK34OngbN9Pdxc1kSaKb/vumUPA2H99zpvNoGnEj52vLCp4HGQjiwuqaSwWH/fJpDMIHZI2NZVLw&#10;Qx7ms97DFHNtO97SbRdKkULY56igCqHNpfRFRQb9wLbEifu2zmBI0JVSO+xSuGnkMMtepMGaU0OF&#10;Lb1VVFx2V6Ng+/XKZ/dxjZd47j43p2O5Pr4vlHrsx8UERKAY7uJ/90qn+aMR/D2TLp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psHAxAAAANwAAAAPAAAAAAAAAAAA&#10;AAAAAKECAABkcnMvZG93bnJldi54bWxQSwUGAAAAAAQABAD5AAAAkgMAAAAA&#10;" strokeweight="0"/>
                <v:line id="Line 177" o:spid="_x0000_s1075" style="position:absolute;flip:x;visibility:visible;mso-wrap-style:square" from="2082,15132" to="2292,15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Rft8QAAADcAAAADwAAAGRycy9kb3ducmV2LnhtbERPTWsCMRC9F/wPYQRvNVtBK1ujSIsi&#10;BSvaeuht3Ex3FzeTJYlu+u9NoeBtHu9zZotoGnEl52vLCp6GGQjiwuqaSwVfn6vHKQgfkDU2lknB&#10;L3lYzHsPM8y17XhP10MoRQphn6OCKoQ2l9IXFRn0Q9sSJ+7HOoMhQVdK7bBL4aaRoyybSIM1p4YK&#10;W3qtqDgfLkbB/uOZT259ied46ra772P5fnxbKjXox+ULiEAx3MX/7o1O88cT+HsmXS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dF+3xAAAANwAAAAPAAAAAAAAAAAA&#10;AAAAAKECAABkcnMvZG93bnJldi54bWxQSwUGAAAAAAQABAD5AAAAkgMAAAAA&#10;" strokeweight="0"/>
                <v:line id="Line 178" o:spid="_x0000_s1076" style="position:absolute;flip:x;visibility:visible;mso-wrap-style:square" from="2082,13881" to="2292,13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j6LMQAAADcAAAADwAAAGRycy9kb3ducmV2LnhtbERPTWsCMRC9C/6HMII3zbZQla1RpKVF&#10;BCvaeuht3Ex3FzeTJYlu/PdNoeBtHu9z5stoGnEl52vLCh7GGQjiwuqaSwVfn2+jGQgfkDU2lknB&#10;jTwsF/3eHHNtO97T9RBKkULY56igCqHNpfRFRQb92LbEifuxzmBI0JVSO+xSuGnkY5ZNpMGaU0OF&#10;Lb1UVJwPF6Ng/zHlk3u/xHM8ddvd97HcHF9XSg0HcfUMIlAMd/G/e63T/Kcp/D2TL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PosxAAAANwAAAAPAAAAAAAAAAAA&#10;AAAAAKECAABkcnMvZG93bnJldi54bWxQSwUGAAAAAAQABAD5AAAAkgMAAAAA&#10;" strokeweight="0"/>
                <v:line id="Line 179" o:spid="_x0000_s1077" style="position:absolute;flip:x;visibility:visible;mso-wrap-style:square" from="2082,12560" to="2292,12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duXscAAADcAAAADwAAAGRycy9kb3ducmV2LnhtbESPT0sDMRDF74LfIUzBm81W8A/bpqUo&#10;ighaWttDb9PNdHfpZrIkaTd+e+cgeJvhvXnvN7NFdp26UIitZwOTcQGKuPK25drA9vv19glUTMgW&#10;O89k4IciLObXVzMsrR94TZdNqpWEcCzRQJNSX2odq4YcxrHviUU7+uAwyRpqbQMOEu46fVcUD9ph&#10;y9LQYE/PDVWnzdkZWH898iG8nfMpH4bP1X5Xf+xelsbcjPJyCipRTv/mv+t3K/j3QivPyAR6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p25exwAAANwAAAAPAAAAAAAA&#10;AAAAAAAAAKECAABkcnMvZG93bnJldi54bWxQSwUGAAAAAAQABAD5AAAAlQMAAAAA&#10;" strokeweight="0"/>
                <v:line id="Line 180" o:spid="_x0000_s1078" style="position:absolute;flip:x;visibility:visible;mso-wrap-style:square" from="2082,11303" to="2292,11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vLxcQAAADcAAAADwAAAGRycy9kb3ducmV2LnhtbERPTWsCMRC9F/wPYQrearZCbbs1iigV&#10;EbRo66G3cTPdXdxMliS68d+bQqG3ebzPGU+jacSFnK8tK3gcZCCIC6trLhV8fb4/vIDwAVljY5kU&#10;XMnDdNK7G2Oubcc7uuxDKVII+xwVVCG0uZS+qMigH9iWOHE/1hkMCbpSaoddCjeNHGbZSBqsOTVU&#10;2NK8ouK0PxsFu+0zH93yHE/x2G0+vg/l+rCYKdW/j7M3EIFi+Bf/uVc6zX96hd9n0gVyc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68vFxAAAANwAAAAPAAAAAAAAAAAA&#10;AAAAAKECAABkcnMvZG93bnJldi54bWxQSwUGAAAAAAQABAD5AAAAkgMAAAAA&#10;" strokeweight="0"/>
                <v:line id="Line 181" o:spid="_x0000_s1079" style="position:absolute;flip:x;visibility:visible;mso-wrap-style:square" from="2082,9982" to="2292,9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2o5ccAAADcAAAADwAAAGRycy9kb3ducmV2LnhtbESPQU8CMRCF7yb+h2ZIvEkXD2gWCiEY&#10;jTFRA8qB27Addjdsp5u2sPXfOwcTbjN5b977Zr7MrlMXCrH1bGAyLkARV962XBv4+X65fwIVE7LF&#10;zjMZ+KUIy8XtzRxL6wfe0GWbaiUhHEs00KTUl1rHqiGHcex7YtGOPjhMsoZa24CDhLtOPxTFVDts&#10;WRoa7GndUHXanp2BzecjH8LrOZ/yYfj42u/q993zypi7UV7NQCXK6Wr+v36zgj8VfHlGJt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vajlxwAAANwAAAAPAAAAAAAA&#10;AAAAAAAAAKECAABkcnMvZG93bnJldi54bWxQSwUGAAAAAAQABAD5AAAAlQMAAAAA&#10;" strokeweight="0"/>
                <v:line id="Line 182" o:spid="_x0000_s1080" style="position:absolute;flip:x;visibility:visible;mso-wrap-style:square" from="2082,8655" to="2292,8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ENfsMAAADcAAAADwAAAGRycy9kb3ducmV2LnhtbERPTWsCMRC9F/ofwhR6q1k9qGyNIi2W&#10;UlBR66G3cTPdXdxMliS68d8bQfA2j/c5k1k0jTiT87VlBf1eBoK4sLrmUsHvbvE2BuEDssbGMim4&#10;kIfZ9Plpgrm2HW/ovA2lSCHsc1RQhdDmUvqiIoO+Z1vixP1bZzAk6EqpHXYp3DRykGVDabDm1FBh&#10;Sx8VFcftySjYrEZ8cF+neIyHbrn+25c/+8+5Uq8vcf4OIlAMD/Hd/a3T/GEfbs+kC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xDX7DAAAA3AAAAA8AAAAAAAAAAAAA&#10;AAAAoQIAAGRycy9kb3ducmV2LnhtbFBLBQYAAAAABAAEAPkAAACRAwAAAAA=&#10;" strokeweight="0"/>
                <v:line id="Line 183" o:spid="_x0000_s1081" style="position:absolute;flip:x;visibility:visible;mso-wrap-style:square" from="2082,7404" to="2292,7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OTCcMAAADcAAAADwAAAGRycy9kb3ducmV2LnhtbERPTWsCMRC9F/ofwhR6q1k92LI1iiiK&#10;FNqi1oO3cTPuLm4mSxLd+O9NQfA2j/c5o0k0jbiQ87VlBf1eBoK4sLrmUsHfdvH2AcIHZI2NZVJw&#10;JQ+T8fPTCHNtO17TZRNKkULY56igCqHNpfRFRQZ9z7bEiTtaZzAk6EqpHXYp3DRykGVDabDm1FBh&#10;S7OKitPmbBSsf9754JbneIqH7vt3vyu/dvOpUq8vcfoJIlAMD/HdvdJp/nAA/8+kC+T4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jkwnDAAAA3AAAAA8AAAAAAAAAAAAA&#10;AAAAoQIAAGRycy9kb3ducmV2LnhtbFBLBQYAAAAABAAEAPkAAACRAwAAAAA=&#10;" strokeweight="0"/>
                <v:line id="Line 184" o:spid="_x0000_s1082" style="position:absolute;flip:x;visibility:visible;mso-wrap-style:square" from="2082,6076" to="2292,6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82ksQAAADcAAAADwAAAGRycy9kb3ducmV2LnhtbERPTWsCMRC9F/wPYQRvNVsFK1ujSIsi&#10;BSvaeuht3Ex3FzeTJYlu+u9NoeBtHu9zZotoGnEl52vLCp6GGQjiwuqaSwVfn6vHKQgfkDU2lknB&#10;L3lYzHsPM8y17XhP10MoRQphn6OCKoQ2l9IXFRn0Q9sSJ+7HOoMhQVdK7bBL4aaRoyybSIM1p4YK&#10;W3qtqDgfLkbB/uOZT259ied46ra772P5fnxbKjXox+ULiEAx3MX/7o1O8ydj+HsmXS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bzaSxAAAANwAAAAPAAAAAAAAAAAA&#10;AAAAAKECAABkcnMvZG93bnJldi54bWxQSwUGAAAAAAQABAD5AAAAkgMAAAAA&#10;" strokeweight="0"/>
                <v:line id="Line 185" o:spid="_x0000_s1083" style="position:absolute;flip:x;visibility:visible;mso-wrap-style:square" from="2082,4756" to="2292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au5sQAAADcAAAADwAAAGRycy9kb3ducmV2LnhtbERPTWsCMRC9F/wPYQRvNVsRK1ujSIsi&#10;BSvaeuht3Ex3FzeTJYlu+u9NoeBtHu9zZotoGnEl52vLCp6GGQjiwuqaSwVfn6vHKQgfkDU2lknB&#10;L3lYzHsPM8y17XhP10MoRQphn6OCKoQ2l9IXFRn0Q9sSJ+7HOoMhQVdK7bBL4aaRoyybSIM1p4YK&#10;W3qtqDgfLkbB/uOZT259ied46ra772P5fnxbKjXox+ULiEAx3MX/7o1O8ydj+HsmXS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q7mxAAAANwAAAAPAAAAAAAAAAAA&#10;AAAAAKECAABkcnMvZG93bnJldi54bWxQSwUGAAAAAAQABAD5AAAAkgMAAAAA&#10;" strokeweight="0"/>
                <v:rect id="Rectangle 186" o:spid="_x0000_s1084" style="position:absolute;left:1454;top:17227;width:495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51r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z+da+AAAA3AAAAA8AAAAAAAAAAAAAAAAAmAIAAGRycy9kb3ducmV2&#10;LnhtbFBLBQYAAAAABAAEAPUAAACDAwAAAAA=&#10;" filled="f" stroked="f">
                  <v:textbox style="mso-fit-shape-to-text:t" inset="0,0,0,0">
                    <w:txbxContent>
                      <w:p w:rsidR="00260CAD" w:rsidRDefault="00260CAD" w:rsidP="009F3FE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87" o:spid="_x0000_s1085" style="position:absolute;left:1454;top:15900;width:495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nob4A&#10;AADcAAAADwAAAGRycy9kb3ducmV2LnhtbERPzYrCMBC+L/gOYQRva6qHIl2jiCCoeLHuAwzN9IdN&#10;JiWJtr69EYS9zcf3O+vtaI14kA+dYwWLeQaCuHK640bB7+3wvQIRIrJG45gUPCnAdjP5WmOh3cBX&#10;epSxESmEQ4EK2hj7QspQtWQxzF1PnLjaeYsxQd9I7XFI4dbIZZbl0mLHqaHFnvYtVX/l3SqQt/Iw&#10;rErjM3de1hdzOl5rckrNpuPuB0SkMf6LP+6jTvPzHN7PpAv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hZ6G+AAAA3AAAAA8AAAAAAAAAAAAAAAAAmAIAAGRycy9kb3ducmV2&#10;LnhtbFBLBQYAAAAABAAEAPUAAACDAwAAAAA=&#10;" filled="f" stroked="f">
                  <v:textbox style="mso-fit-shape-to-text:t" inset="0,0,0,0">
                    <w:txbxContent>
                      <w:p w:rsidR="00260CAD" w:rsidRDefault="00260CAD" w:rsidP="009F3FE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88" o:spid="_x0000_s1086" style="position:absolute;left:971;top:14579;width:99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COr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LcI6vwAAANwAAAAPAAAAAAAAAAAAAAAAAJgCAABkcnMvZG93bnJl&#10;di54bWxQSwUGAAAAAAQABAD1AAAAhAMAAAAA&#10;" filled="f" stroked="f">
                  <v:textbox style="mso-fit-shape-to-text:t" inset="0,0,0,0">
                    <w:txbxContent>
                      <w:p w:rsidR="00260CAD" w:rsidRDefault="00260CAD" w:rsidP="009F3FE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189" o:spid="_x0000_s1087" style="position:absolute;left:971;top:13322;width:99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JWSM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u0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JWSMMAAADcAAAADwAAAAAAAAAAAAAAAACYAgAAZHJzL2Rv&#10;d25yZXYueG1sUEsFBgAAAAAEAAQA9QAAAIgDAAAAAA==&#10;" filled="f" stroked="f">
                  <v:textbox style="mso-fit-shape-to-text:t" inset="0,0,0,0">
                    <w:txbxContent>
                      <w:p w:rsidR="00260CAD" w:rsidRDefault="00260CAD" w:rsidP="009F3FE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5</w:t>
                        </w:r>
                      </w:p>
                    </w:txbxContent>
                  </v:textbox>
                </v:rect>
                <v:rect id="Rectangle 190" o:spid="_x0000_s1088" style="position:absolute;left:971;top:12001;width:99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z07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/vPTvwAAANwAAAAPAAAAAAAAAAAAAAAAAJgCAABkcnMvZG93bnJl&#10;di54bWxQSwUGAAAAAAQABAD1AAAAhAMAAAAA&#10;" filled="f" stroked="f">
                  <v:textbox style="mso-fit-shape-to-text:t" inset="0,0,0,0">
                    <w:txbxContent>
                      <w:p w:rsidR="00260CAD" w:rsidRDefault="00260CAD" w:rsidP="009F3FE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191" o:spid="_x0000_s1089" style="position:absolute;left:971;top:10744;width:99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Mk8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3Mk8MAAADcAAAADwAAAAAAAAAAAAAAAACYAgAAZHJzL2Rv&#10;d25yZXYueG1sUEsFBgAAAAAEAAQA9QAAAIgDAAAAAA==&#10;" filled="f" stroked="f">
                  <v:textbox style="mso-fit-shape-to-text:t" inset="0,0,0,0">
                    <w:txbxContent>
                      <w:p w:rsidR="00260CAD" w:rsidRDefault="00260CAD" w:rsidP="009F3FE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5</w:t>
                        </w:r>
                      </w:p>
                    </w:txbxContent>
                  </v:textbox>
                </v:rect>
                <v:rect id="Rectangle 192" o:spid="_x0000_s1090" style="position:absolute;left:971;top:9423;width:99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pCL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WkIvwAAANwAAAAPAAAAAAAAAAAAAAAAAJgCAABkcnMvZG93bnJl&#10;di54bWxQSwUGAAAAAAQABAD1AAAAhAMAAAAA&#10;" filled="f" stroked="f">
                  <v:textbox style="mso-fit-shape-to-text:t" inset="0,0,0,0">
                    <w:txbxContent>
                      <w:p w:rsidR="00260CAD" w:rsidRDefault="00260CAD" w:rsidP="009F3FE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  <v:rect id="Rectangle 193" o:spid="_x0000_s1091" style="position:absolute;left:971;top:8102;width:99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3f7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r/mcP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g/d/vwAAANwAAAAPAAAAAAAAAAAAAAAAAJgCAABkcnMvZG93bnJl&#10;di54bWxQSwUGAAAAAAQABAD1AAAAhAMAAAAA&#10;" filled="f" stroked="f">
                  <v:textbox style="mso-fit-shape-to-text:t" inset="0,0,0,0">
                    <w:txbxContent>
                      <w:p w:rsidR="00260CAD" w:rsidRDefault="00260CAD" w:rsidP="009F3FE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5</w:t>
                        </w:r>
                      </w:p>
                    </w:txbxContent>
                  </v:textbox>
                </v:rect>
                <v:rect id="Rectangle 194" o:spid="_x0000_s1092" style="position:absolute;left:971;top:6845;width:99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S5L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1LkvwAAANwAAAAPAAAAAAAAAAAAAAAAAJgCAABkcnMvZG93bnJl&#10;di54bWxQSwUGAAAAAAQABAD1AAAAhAMAAAAA&#10;" filled="f" stroked="f">
                  <v:textbox style="mso-fit-shape-to-text:t" inset="0,0,0,0">
                    <w:txbxContent>
                      <w:p w:rsidR="00260CAD" w:rsidRDefault="00260CAD" w:rsidP="009F3FE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40</w:t>
                        </w:r>
                      </w:p>
                    </w:txbxContent>
                  </v:textbox>
                </v:rect>
                <v:rect id="Rectangle 195" o:spid="_x0000_s1093" style="position:absolute;left:971;top:5524;width:99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KkL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JsqQvwAAANwAAAAPAAAAAAAAAAAAAAAAAJgCAABkcnMvZG93bnJl&#10;di54bWxQSwUGAAAAAAQABAD1AAAAhAMAAAAA&#10;" filled="f" stroked="f">
                  <v:textbox style="mso-fit-shape-to-text:t" inset="0,0,0,0">
                    <w:txbxContent>
                      <w:p w:rsidR="00260CAD" w:rsidRDefault="00260CAD" w:rsidP="009F3FE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45</w:t>
                        </w:r>
                      </w:p>
                    </w:txbxContent>
                  </v:textbox>
                </v:rect>
                <v:rect id="Rectangle 196" o:spid="_x0000_s1094" style="position:absolute;left:971;top:4197;width:99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vC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m8LvwAAANwAAAAPAAAAAAAAAAAAAAAAAJgCAABkcnMvZG93bnJl&#10;di54bWxQSwUGAAAAAAQABAD1AAAAhAMAAAAA&#10;" filled="f" stroked="f">
                  <v:textbox style="mso-fit-shape-to-text:t" inset="0,0,0,0">
                    <w:txbxContent>
                      <w:p w:rsidR="00260CAD" w:rsidRDefault="00260CAD" w:rsidP="009F3FE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0</w:t>
                        </w:r>
                      </w:p>
                    </w:txbxContent>
                  </v:textbox>
                </v:rect>
                <v:rect id="Rectangle 197" o:spid="_x0000_s1095" style="position:absolute;left:18961;top:7893;width:6667;height:5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vi8MA&#10;AADcAAAADwAAAGRycy9kb3ducmV2LnhtbERPPWvDMBDdA/0P4grdYjkdHONGCUkhpEMXu4F4PKyr&#10;ZWKdXEuN3X8fFQrd7vE+b7ObbS9uNPrOsYJVkoIgbpzuuFVw/jgucxA+IGvsHZOCH/Kw2z4sNlho&#10;N3FJtyq0IoawL1CBCWEopPSNIYs+cQNx5D7daDFEOLZSjzjFcNvL5zTNpMWOY4PBgV4NNdfq2yqg&#10;/ut4yfN9WZ8OhyYddG1O77VST4/z/gVEoDn8i//cbzrOX2fw+0y8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Lvi8MAAADcAAAADwAAAAAAAAAAAAAAAACYAgAAZHJzL2Rv&#10;d25yZXYueG1sUEsFBgAAAAAEAAQA9QAAAIgDAAAAAA==&#10;" strokeweight="0"/>
                <v:rect id="Rectangle 198" o:spid="_x0000_s1096" style="position:absolute;left:19304;top:8445;width:488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ouMMA&#10;AADcAAAADwAAAGRycy9kb3ducmV2LnhtbERPTYvCMBC9C/sfwix4EU3dQ5VqFFd2RRAEtQePQzO2&#10;ZZtJbbJa/fVGELzN433OdN6aSlyocaVlBcNBBII4s7rkXEF6+O2PQTiPrLGyTApu5GA+++hMMdH2&#10;yju67H0uQgi7BBUU3teJlC4ryKAb2Jo4cCfbGPQBNrnUDV5DuKnkVxTF0mDJoaHAmpYFZX/7f6Mg&#10;tvfl4tv2zps4Teve9rj6icko1f1sFxMQnlr/Fr/cax3mj0bwfCZ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qouMMAAADcAAAADwAAAAAAAAAAAAAAAACYAgAAZHJzL2Rv&#10;d25yZXYueG1sUEsFBgAAAAAEAAQA9QAAAIgDAAAAAA==&#10;" fillcolor="#99f" strokeweight="31e-5mm"/>
                <v:rect id="Rectangle 199" o:spid="_x0000_s1097" style="position:absolute;left:20072;top:8102;width:3384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Alc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vAlcMAAADcAAAADwAAAAAAAAAAAAAAAACYAgAAZHJzL2Rv&#10;d25yZXYueG1sUEsFBgAAAAAEAAQA9QAAAIgDAAAAAA==&#10;" filled="f" stroked="f">
                  <v:textbox style="mso-fit-shape-to-text:t" inset="0,0,0,0">
                    <w:txbxContent>
                      <w:p w:rsidR="00260CAD" w:rsidRDefault="00260CAD" w:rsidP="009F3FE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Высшее</w:t>
                        </w:r>
                      </w:p>
                    </w:txbxContent>
                  </v:textbox>
                </v:rect>
                <v:rect id="Rectangle 200" o:spid="_x0000_s1098" style="position:absolute;left:19304;top:11023;width:488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U4/MIA&#10;AADcAAAADwAAAGRycy9kb3ducmV2LnhtbERPyWrDMBC9F/IPYgK9lFpOSdPYiRJCoSTXLJAeB2tq&#10;mVgjI6m2+/dRodDbPN466+1oW9GTD41jBbMsB0FcOd1wreBy/nhegggRWWPrmBT8UIDtZvKwxlK7&#10;gY/Un2ItUgiHEhWYGLtSylAZshgy1xEn7st5izFBX0vtcUjhtpUveb6QFhtODQY7ejdU3U7fVkE/&#10;97gvnhaf1fFwHupXs19auir1OB13KxCRxvgv/nMfdJr/VsDvM+kC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Tj8wgAAANwAAAAPAAAAAAAAAAAAAAAAAJgCAABkcnMvZG93&#10;bnJldi54bWxQSwUGAAAAAAQABAD1AAAAhwMAAAAA&#10;" fillcolor="#936" strokeweight="31e-5mm"/>
                <v:rect id="Rectangle 201" o:spid="_x0000_s1099" style="position:absolute;left:20072;top:10674;width:3137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8tM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8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i8tMMAAADcAAAADwAAAAAAAAAAAAAAAACYAgAAZHJzL2Rv&#10;d25yZXYueG1sUEsFBgAAAAAEAAQA9QAAAIgDAAAAAA==&#10;" filled="f" stroked="f">
                  <v:textbox style="mso-fit-shape-to-text:t" inset="0,0,0,0">
                    <w:txbxContent>
                      <w:p w:rsidR="00260CAD" w:rsidRDefault="00260CAD" w:rsidP="009F3FE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Средне</w:t>
                        </w:r>
                      </w:p>
                    </w:txbxContent>
                  </v:textbox>
                </v:rect>
                <v:rect id="Rectangle 202" o:spid="_x0000_s1100" style="position:absolute;left:20072;top:11791;width:5385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ZL78A&#10;AADcAAAADwAAAGRycy9kb3ducmV2LnhtbERPzYrCMBC+L/gOYQRv21QPUqpRRBB02Yt1H2Bopj+Y&#10;TEoSbfftN4Kwt/n4fme7n6wRT/Khd6xgmeUgiGune24V/NxOnwWIEJE1Gsek4JcC7Hezjy2W2o18&#10;pWcVW5FCOJSooItxKKUMdUcWQ+YG4sQ1zluMCfpWao9jCrdGrvJ8LS32nBo6HOjYUX2vHlaBvFWn&#10;saiMz93Xqvk2l/O1IafUYj4dNiAiTfFf/HafdZpfLOH1TLp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BkvvwAAANwAAAAPAAAAAAAAAAAAAAAAAJgCAABkcnMvZG93bnJl&#10;di54bWxQSwUGAAAAAAQABAD1AAAAhAMAAAAA&#10;" filled="f" stroked="f">
                  <v:textbox style="mso-fit-shape-to-text:t" inset="0,0,0,0">
                    <w:txbxContent>
                      <w:p w:rsidR="00260CAD" w:rsidRDefault="00260CAD" w:rsidP="009F3FE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специальное</w:t>
                        </w:r>
                      </w:p>
                    </w:txbxContent>
                  </v:textbox>
                </v:rect>
                <v:rect id="Rectangle 203" o:spid="_x0000_s1101" style="position:absolute;top:647;width:25901;height:19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6G8MA&#10;AADcAAAADwAAAGRycy9kb3ducmV2LnhtbERPS2vCQBC+F/wPywheSt0YaJXUVXxQKN6iHuxtyI7Z&#10;2OxsyK6a+utdoeBtPr7nTOedrcWFWl85VjAaJiCIC6crLhXsd19vExA+IGusHZOCP/Iwn/Vepphp&#10;d+WcLttQihjCPkMFJoQmk9IXhiz6oWuII3d0rcUQYVtK3eI1httapknyIS1WHBsMNrQyVPxuz1aB&#10;3fyctLHvx0N+ek3Hi3V+a8qlUoN+t/gEEagLT/G/+1vH+ZMUHs/EC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6G8MAAADcAAAADwAAAAAAAAAAAAAAAACYAgAAZHJzL2Rv&#10;d25yZXYueG1sUEsFBgAAAAAEAAQA9QAAAIgDAAAAAA==&#10;" filled="f" strokeweight="31e-5mm"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2868930" cy="2849880"/>
                <wp:effectExtent l="0" t="0" r="0" b="0"/>
                <wp:docPr id="126" name="Полотно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7569" y="49059"/>
                            <a:ext cx="2786277" cy="2751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3"/>
                        <wps:cNvSpPr>
                          <a:spLocks/>
                        </wps:cNvSpPr>
                        <wps:spPr bwMode="auto">
                          <a:xfrm>
                            <a:off x="276647" y="2196058"/>
                            <a:ext cx="1747998" cy="272946"/>
                          </a:xfrm>
                          <a:custGeom>
                            <a:avLst/>
                            <a:gdLst>
                              <a:gd name="T0" fmla="*/ 0 w 2559"/>
                              <a:gd name="T1" fmla="*/ 306 h 306"/>
                              <a:gd name="T2" fmla="*/ 415 w 2559"/>
                              <a:gd name="T3" fmla="*/ 0 h 306"/>
                              <a:gd name="T4" fmla="*/ 2559 w 2559"/>
                              <a:gd name="T5" fmla="*/ 0 h 306"/>
                              <a:gd name="T6" fmla="*/ 2143 w 2559"/>
                              <a:gd name="T7" fmla="*/ 306 h 306"/>
                              <a:gd name="T8" fmla="*/ 0 w 2559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59" h="306">
                                <a:moveTo>
                                  <a:pt x="0" y="306"/>
                                </a:moveTo>
                                <a:lnTo>
                                  <a:pt x="415" y="0"/>
                                </a:lnTo>
                                <a:lnTo>
                                  <a:pt x="2559" y="0"/>
                                </a:lnTo>
                                <a:lnTo>
                                  <a:pt x="2143" y="306"/>
                                </a:lnTo>
                                <a:lnTo>
                                  <a:pt x="0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4"/>
                        <wps:cNvSpPr>
                          <a:spLocks/>
                        </wps:cNvSpPr>
                        <wps:spPr bwMode="auto">
                          <a:xfrm>
                            <a:off x="276647" y="282758"/>
                            <a:ext cx="283478" cy="2186246"/>
                          </a:xfrm>
                          <a:custGeom>
                            <a:avLst/>
                            <a:gdLst>
                              <a:gd name="T0" fmla="*/ 0 w 415"/>
                              <a:gd name="T1" fmla="*/ 2451 h 2451"/>
                              <a:gd name="T2" fmla="*/ 0 w 415"/>
                              <a:gd name="T3" fmla="*/ 307 h 2451"/>
                              <a:gd name="T4" fmla="*/ 415 w 415"/>
                              <a:gd name="T5" fmla="*/ 0 h 2451"/>
                              <a:gd name="T6" fmla="*/ 415 w 415"/>
                              <a:gd name="T7" fmla="*/ 2145 h 2451"/>
                              <a:gd name="T8" fmla="*/ 0 w 415"/>
                              <a:gd name="T9" fmla="*/ 2451 h 2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5" h="2451">
                                <a:moveTo>
                                  <a:pt x="0" y="2451"/>
                                </a:moveTo>
                                <a:lnTo>
                                  <a:pt x="0" y="307"/>
                                </a:lnTo>
                                <a:lnTo>
                                  <a:pt x="415" y="0"/>
                                </a:lnTo>
                                <a:lnTo>
                                  <a:pt x="415" y="2145"/>
                                </a:lnTo>
                                <a:lnTo>
                                  <a:pt x="0" y="2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60124" y="282758"/>
                            <a:ext cx="1464520" cy="19133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26"/>
                        <wps:cNvSpPr>
                          <a:spLocks/>
                        </wps:cNvSpPr>
                        <wps:spPr bwMode="auto">
                          <a:xfrm>
                            <a:off x="276647" y="2196058"/>
                            <a:ext cx="1747998" cy="272946"/>
                          </a:xfrm>
                          <a:custGeom>
                            <a:avLst/>
                            <a:gdLst>
                              <a:gd name="T0" fmla="*/ 0 w 234"/>
                              <a:gd name="T1" fmla="*/ 28 h 28"/>
                              <a:gd name="T2" fmla="*/ 38 w 234"/>
                              <a:gd name="T3" fmla="*/ 0 h 28"/>
                              <a:gd name="T4" fmla="*/ 234 w 234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4" h="28">
                                <a:moveTo>
                                  <a:pt x="0" y="28"/>
                                </a:moveTo>
                                <a:lnTo>
                                  <a:pt x="38" y="0"/>
                                </a:lnTo>
                                <a:lnTo>
                                  <a:pt x="23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27"/>
                        <wps:cNvSpPr>
                          <a:spLocks/>
                        </wps:cNvSpPr>
                        <wps:spPr bwMode="auto">
                          <a:xfrm>
                            <a:off x="276647" y="2000714"/>
                            <a:ext cx="1747998" cy="272946"/>
                          </a:xfrm>
                          <a:custGeom>
                            <a:avLst/>
                            <a:gdLst>
                              <a:gd name="T0" fmla="*/ 0 w 234"/>
                              <a:gd name="T1" fmla="*/ 28 h 28"/>
                              <a:gd name="T2" fmla="*/ 38 w 234"/>
                              <a:gd name="T3" fmla="*/ 0 h 28"/>
                              <a:gd name="T4" fmla="*/ 234 w 234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4" h="28">
                                <a:moveTo>
                                  <a:pt x="0" y="28"/>
                                </a:moveTo>
                                <a:lnTo>
                                  <a:pt x="38" y="0"/>
                                </a:lnTo>
                                <a:lnTo>
                                  <a:pt x="23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8"/>
                        <wps:cNvSpPr>
                          <a:spLocks/>
                        </wps:cNvSpPr>
                        <wps:spPr bwMode="auto">
                          <a:xfrm>
                            <a:off x="276647" y="1815182"/>
                            <a:ext cx="1747998" cy="273838"/>
                          </a:xfrm>
                          <a:custGeom>
                            <a:avLst/>
                            <a:gdLst>
                              <a:gd name="T0" fmla="*/ 0 w 234"/>
                              <a:gd name="T1" fmla="*/ 28 h 28"/>
                              <a:gd name="T2" fmla="*/ 38 w 234"/>
                              <a:gd name="T3" fmla="*/ 0 h 28"/>
                              <a:gd name="T4" fmla="*/ 234 w 234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4" h="28">
                                <a:moveTo>
                                  <a:pt x="0" y="28"/>
                                </a:moveTo>
                                <a:lnTo>
                                  <a:pt x="38" y="0"/>
                                </a:lnTo>
                                <a:lnTo>
                                  <a:pt x="23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29"/>
                        <wps:cNvSpPr>
                          <a:spLocks/>
                        </wps:cNvSpPr>
                        <wps:spPr bwMode="auto">
                          <a:xfrm>
                            <a:off x="276647" y="1619838"/>
                            <a:ext cx="1747998" cy="273838"/>
                          </a:xfrm>
                          <a:custGeom>
                            <a:avLst/>
                            <a:gdLst>
                              <a:gd name="T0" fmla="*/ 0 w 234"/>
                              <a:gd name="T1" fmla="*/ 28 h 28"/>
                              <a:gd name="T2" fmla="*/ 38 w 234"/>
                              <a:gd name="T3" fmla="*/ 0 h 28"/>
                              <a:gd name="T4" fmla="*/ 234 w 234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4" h="28">
                                <a:moveTo>
                                  <a:pt x="0" y="28"/>
                                </a:moveTo>
                                <a:lnTo>
                                  <a:pt x="38" y="0"/>
                                </a:lnTo>
                                <a:lnTo>
                                  <a:pt x="23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0"/>
                        <wps:cNvSpPr>
                          <a:spLocks/>
                        </wps:cNvSpPr>
                        <wps:spPr bwMode="auto">
                          <a:xfrm>
                            <a:off x="276647" y="1434306"/>
                            <a:ext cx="1747998" cy="273838"/>
                          </a:xfrm>
                          <a:custGeom>
                            <a:avLst/>
                            <a:gdLst>
                              <a:gd name="T0" fmla="*/ 0 w 234"/>
                              <a:gd name="T1" fmla="*/ 28 h 28"/>
                              <a:gd name="T2" fmla="*/ 38 w 234"/>
                              <a:gd name="T3" fmla="*/ 0 h 28"/>
                              <a:gd name="T4" fmla="*/ 234 w 234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4" h="28">
                                <a:moveTo>
                                  <a:pt x="0" y="28"/>
                                </a:moveTo>
                                <a:lnTo>
                                  <a:pt x="38" y="0"/>
                                </a:lnTo>
                                <a:lnTo>
                                  <a:pt x="23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1"/>
                        <wps:cNvSpPr>
                          <a:spLocks/>
                        </wps:cNvSpPr>
                        <wps:spPr bwMode="auto">
                          <a:xfrm>
                            <a:off x="276647" y="1239854"/>
                            <a:ext cx="1747998" cy="272946"/>
                          </a:xfrm>
                          <a:custGeom>
                            <a:avLst/>
                            <a:gdLst>
                              <a:gd name="T0" fmla="*/ 0 w 234"/>
                              <a:gd name="T1" fmla="*/ 28 h 28"/>
                              <a:gd name="T2" fmla="*/ 38 w 234"/>
                              <a:gd name="T3" fmla="*/ 0 h 28"/>
                              <a:gd name="T4" fmla="*/ 234 w 234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4" h="28">
                                <a:moveTo>
                                  <a:pt x="0" y="28"/>
                                </a:moveTo>
                                <a:lnTo>
                                  <a:pt x="38" y="0"/>
                                </a:lnTo>
                                <a:lnTo>
                                  <a:pt x="23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2"/>
                        <wps:cNvSpPr>
                          <a:spLocks/>
                        </wps:cNvSpPr>
                        <wps:spPr bwMode="auto">
                          <a:xfrm>
                            <a:off x="276647" y="1044510"/>
                            <a:ext cx="1747998" cy="272946"/>
                          </a:xfrm>
                          <a:custGeom>
                            <a:avLst/>
                            <a:gdLst>
                              <a:gd name="T0" fmla="*/ 0 w 234"/>
                              <a:gd name="T1" fmla="*/ 28 h 28"/>
                              <a:gd name="T2" fmla="*/ 38 w 234"/>
                              <a:gd name="T3" fmla="*/ 0 h 28"/>
                              <a:gd name="T4" fmla="*/ 234 w 234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4" h="28">
                                <a:moveTo>
                                  <a:pt x="0" y="28"/>
                                </a:moveTo>
                                <a:lnTo>
                                  <a:pt x="38" y="0"/>
                                </a:lnTo>
                                <a:lnTo>
                                  <a:pt x="23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33"/>
                        <wps:cNvSpPr>
                          <a:spLocks/>
                        </wps:cNvSpPr>
                        <wps:spPr bwMode="auto">
                          <a:xfrm>
                            <a:off x="276647" y="858978"/>
                            <a:ext cx="1747998" cy="272946"/>
                          </a:xfrm>
                          <a:custGeom>
                            <a:avLst/>
                            <a:gdLst>
                              <a:gd name="T0" fmla="*/ 0 w 234"/>
                              <a:gd name="T1" fmla="*/ 28 h 28"/>
                              <a:gd name="T2" fmla="*/ 38 w 234"/>
                              <a:gd name="T3" fmla="*/ 0 h 28"/>
                              <a:gd name="T4" fmla="*/ 234 w 234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4" h="28">
                                <a:moveTo>
                                  <a:pt x="0" y="28"/>
                                </a:moveTo>
                                <a:lnTo>
                                  <a:pt x="38" y="0"/>
                                </a:lnTo>
                                <a:lnTo>
                                  <a:pt x="23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34"/>
                        <wps:cNvSpPr>
                          <a:spLocks/>
                        </wps:cNvSpPr>
                        <wps:spPr bwMode="auto">
                          <a:xfrm>
                            <a:off x="276647" y="663634"/>
                            <a:ext cx="1747998" cy="272946"/>
                          </a:xfrm>
                          <a:custGeom>
                            <a:avLst/>
                            <a:gdLst>
                              <a:gd name="T0" fmla="*/ 0 w 234"/>
                              <a:gd name="T1" fmla="*/ 28 h 28"/>
                              <a:gd name="T2" fmla="*/ 38 w 234"/>
                              <a:gd name="T3" fmla="*/ 0 h 28"/>
                              <a:gd name="T4" fmla="*/ 234 w 234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4" h="28">
                                <a:moveTo>
                                  <a:pt x="0" y="28"/>
                                </a:moveTo>
                                <a:lnTo>
                                  <a:pt x="38" y="0"/>
                                </a:lnTo>
                                <a:lnTo>
                                  <a:pt x="23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35"/>
                        <wps:cNvSpPr>
                          <a:spLocks/>
                        </wps:cNvSpPr>
                        <wps:spPr bwMode="auto">
                          <a:xfrm>
                            <a:off x="276647" y="478102"/>
                            <a:ext cx="1747998" cy="273838"/>
                          </a:xfrm>
                          <a:custGeom>
                            <a:avLst/>
                            <a:gdLst>
                              <a:gd name="T0" fmla="*/ 0 w 234"/>
                              <a:gd name="T1" fmla="*/ 28 h 28"/>
                              <a:gd name="T2" fmla="*/ 38 w 234"/>
                              <a:gd name="T3" fmla="*/ 0 h 28"/>
                              <a:gd name="T4" fmla="*/ 234 w 234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4" h="28">
                                <a:moveTo>
                                  <a:pt x="0" y="28"/>
                                </a:moveTo>
                                <a:lnTo>
                                  <a:pt x="38" y="0"/>
                                </a:lnTo>
                                <a:lnTo>
                                  <a:pt x="23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36"/>
                        <wps:cNvSpPr>
                          <a:spLocks/>
                        </wps:cNvSpPr>
                        <wps:spPr bwMode="auto">
                          <a:xfrm>
                            <a:off x="276647" y="282758"/>
                            <a:ext cx="1747998" cy="273838"/>
                          </a:xfrm>
                          <a:custGeom>
                            <a:avLst/>
                            <a:gdLst>
                              <a:gd name="T0" fmla="*/ 0 w 234"/>
                              <a:gd name="T1" fmla="*/ 28 h 28"/>
                              <a:gd name="T2" fmla="*/ 38 w 234"/>
                              <a:gd name="T3" fmla="*/ 0 h 28"/>
                              <a:gd name="T4" fmla="*/ 234 w 234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4" h="28">
                                <a:moveTo>
                                  <a:pt x="0" y="28"/>
                                </a:moveTo>
                                <a:lnTo>
                                  <a:pt x="38" y="0"/>
                                </a:lnTo>
                                <a:lnTo>
                                  <a:pt x="23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37"/>
                        <wps:cNvSpPr>
                          <a:spLocks/>
                        </wps:cNvSpPr>
                        <wps:spPr bwMode="auto">
                          <a:xfrm>
                            <a:off x="276647" y="2196058"/>
                            <a:ext cx="1747998" cy="272946"/>
                          </a:xfrm>
                          <a:custGeom>
                            <a:avLst/>
                            <a:gdLst>
                              <a:gd name="T0" fmla="*/ 2559 w 2559"/>
                              <a:gd name="T1" fmla="*/ 0 h 306"/>
                              <a:gd name="T2" fmla="*/ 2143 w 2559"/>
                              <a:gd name="T3" fmla="*/ 306 h 306"/>
                              <a:gd name="T4" fmla="*/ 0 w 2559"/>
                              <a:gd name="T5" fmla="*/ 306 h 306"/>
                              <a:gd name="T6" fmla="*/ 415 w 2559"/>
                              <a:gd name="T7" fmla="*/ 0 h 306"/>
                              <a:gd name="T8" fmla="*/ 2559 w 2559"/>
                              <a:gd name="T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59" h="306">
                                <a:moveTo>
                                  <a:pt x="2559" y="0"/>
                                </a:moveTo>
                                <a:lnTo>
                                  <a:pt x="2143" y="306"/>
                                </a:lnTo>
                                <a:lnTo>
                                  <a:pt x="0" y="306"/>
                                </a:lnTo>
                                <a:lnTo>
                                  <a:pt x="415" y="0"/>
                                </a:lnTo>
                                <a:lnTo>
                                  <a:pt x="25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8"/>
                        <wps:cNvSpPr>
                          <a:spLocks/>
                        </wps:cNvSpPr>
                        <wps:spPr bwMode="auto">
                          <a:xfrm>
                            <a:off x="276647" y="282758"/>
                            <a:ext cx="283478" cy="2186246"/>
                          </a:xfrm>
                          <a:custGeom>
                            <a:avLst/>
                            <a:gdLst>
                              <a:gd name="T0" fmla="*/ 0 w 415"/>
                              <a:gd name="T1" fmla="*/ 2451 h 2451"/>
                              <a:gd name="T2" fmla="*/ 0 w 415"/>
                              <a:gd name="T3" fmla="*/ 307 h 2451"/>
                              <a:gd name="T4" fmla="*/ 415 w 415"/>
                              <a:gd name="T5" fmla="*/ 0 h 2451"/>
                              <a:gd name="T6" fmla="*/ 415 w 415"/>
                              <a:gd name="T7" fmla="*/ 2145 h 2451"/>
                              <a:gd name="T8" fmla="*/ 0 w 415"/>
                              <a:gd name="T9" fmla="*/ 2451 h 2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5" h="2451">
                                <a:moveTo>
                                  <a:pt x="0" y="2451"/>
                                </a:moveTo>
                                <a:lnTo>
                                  <a:pt x="0" y="307"/>
                                </a:lnTo>
                                <a:lnTo>
                                  <a:pt x="415" y="0"/>
                                </a:lnTo>
                                <a:lnTo>
                                  <a:pt x="415" y="2145"/>
                                </a:lnTo>
                                <a:lnTo>
                                  <a:pt x="0" y="24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60124" y="282758"/>
                            <a:ext cx="1464520" cy="1913300"/>
                          </a:xfrm>
                          <a:prstGeom prst="rect">
                            <a:avLst/>
                          </a:prstGeom>
                          <a:noFill/>
                          <a:ln w="11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40"/>
                        <wps:cNvSpPr>
                          <a:spLocks/>
                        </wps:cNvSpPr>
                        <wps:spPr bwMode="auto">
                          <a:xfrm>
                            <a:off x="1255498" y="1317456"/>
                            <a:ext cx="112025" cy="1073945"/>
                          </a:xfrm>
                          <a:custGeom>
                            <a:avLst/>
                            <a:gdLst>
                              <a:gd name="T0" fmla="*/ 0 w 164"/>
                              <a:gd name="T1" fmla="*/ 1204 h 1204"/>
                              <a:gd name="T2" fmla="*/ 0 w 164"/>
                              <a:gd name="T3" fmla="*/ 131 h 1204"/>
                              <a:gd name="T4" fmla="*/ 164 w 164"/>
                              <a:gd name="T5" fmla="*/ 0 h 1204"/>
                              <a:gd name="T6" fmla="*/ 164 w 164"/>
                              <a:gd name="T7" fmla="*/ 1072 h 1204"/>
                              <a:gd name="T8" fmla="*/ 0 w 164"/>
                              <a:gd name="T9" fmla="*/ 1204 h 1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4" h="1204">
                                <a:moveTo>
                                  <a:pt x="0" y="1204"/>
                                </a:moveTo>
                                <a:lnTo>
                                  <a:pt x="0" y="131"/>
                                </a:lnTo>
                                <a:lnTo>
                                  <a:pt x="164" y="0"/>
                                </a:lnTo>
                                <a:lnTo>
                                  <a:pt x="164" y="1072"/>
                                </a:lnTo>
                                <a:lnTo>
                                  <a:pt x="0" y="1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1A33"/>
                          </a:solidFill>
                          <a:ln w="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33768" y="1434306"/>
                            <a:ext cx="321730" cy="957096"/>
                          </a:xfrm>
                          <a:prstGeom prst="rect">
                            <a:avLst/>
                          </a:prstGeom>
                          <a:solidFill>
                            <a:srgbClr val="993366"/>
                          </a:solidFill>
                          <a:ln w="1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42"/>
                        <wps:cNvSpPr>
                          <a:spLocks/>
                        </wps:cNvSpPr>
                        <wps:spPr bwMode="auto">
                          <a:xfrm>
                            <a:off x="933768" y="1317456"/>
                            <a:ext cx="433755" cy="116850"/>
                          </a:xfrm>
                          <a:custGeom>
                            <a:avLst/>
                            <a:gdLst>
                              <a:gd name="T0" fmla="*/ 471 w 635"/>
                              <a:gd name="T1" fmla="*/ 131 h 131"/>
                              <a:gd name="T2" fmla="*/ 635 w 635"/>
                              <a:gd name="T3" fmla="*/ 0 h 131"/>
                              <a:gd name="T4" fmla="*/ 164 w 635"/>
                              <a:gd name="T5" fmla="*/ 0 h 131"/>
                              <a:gd name="T6" fmla="*/ 0 w 635"/>
                              <a:gd name="T7" fmla="*/ 131 h 131"/>
                              <a:gd name="T8" fmla="*/ 471 w 635"/>
                              <a:gd name="T9" fmla="*/ 13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5" h="131">
                                <a:moveTo>
                                  <a:pt x="471" y="131"/>
                                </a:moveTo>
                                <a:lnTo>
                                  <a:pt x="635" y="0"/>
                                </a:lnTo>
                                <a:lnTo>
                                  <a:pt x="164" y="0"/>
                                </a:lnTo>
                                <a:lnTo>
                                  <a:pt x="0" y="131"/>
                                </a:lnTo>
                                <a:lnTo>
                                  <a:pt x="471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264D"/>
                          </a:solidFill>
                          <a:ln w="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69830" y="282758"/>
                            <a:ext cx="68991" cy="174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Pr="00D84B24" w:rsidRDefault="00260CAD" w:rsidP="009F3FE6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098390" y="1239854"/>
                            <a:ext cx="229514" cy="17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Pr="00D84B24" w:rsidRDefault="00260CAD" w:rsidP="009F3FE6">
                              <w: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19437" y="1239854"/>
                            <a:ext cx="68991" cy="17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Pr="00D84B24" w:rsidRDefault="00260CAD" w:rsidP="009F3FE6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" name="Line 46"/>
                        <wps:cNvCnPr/>
                        <wps:spPr bwMode="auto">
                          <a:xfrm flipV="1">
                            <a:off x="276647" y="556596"/>
                            <a:ext cx="683" cy="191240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47"/>
                        <wps:cNvCnPr/>
                        <wps:spPr bwMode="auto">
                          <a:xfrm flipH="1">
                            <a:off x="254105" y="2469004"/>
                            <a:ext cx="22542" cy="89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48"/>
                        <wps:cNvCnPr/>
                        <wps:spPr bwMode="auto">
                          <a:xfrm flipH="1">
                            <a:off x="254105" y="2273660"/>
                            <a:ext cx="22542" cy="89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49"/>
                        <wps:cNvCnPr/>
                        <wps:spPr bwMode="auto">
                          <a:xfrm flipH="1">
                            <a:off x="254105" y="2089020"/>
                            <a:ext cx="22542" cy="89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50"/>
                        <wps:cNvCnPr/>
                        <wps:spPr bwMode="auto">
                          <a:xfrm flipH="1">
                            <a:off x="254105" y="1893676"/>
                            <a:ext cx="22542" cy="89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51"/>
                        <wps:cNvCnPr/>
                        <wps:spPr bwMode="auto">
                          <a:xfrm flipH="1">
                            <a:off x="254105" y="1708144"/>
                            <a:ext cx="22542" cy="89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52"/>
                        <wps:cNvCnPr/>
                        <wps:spPr bwMode="auto">
                          <a:xfrm flipH="1">
                            <a:off x="254105" y="1512800"/>
                            <a:ext cx="22542" cy="89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53"/>
                        <wps:cNvCnPr/>
                        <wps:spPr bwMode="auto">
                          <a:xfrm flipH="1">
                            <a:off x="254105" y="1317456"/>
                            <a:ext cx="22542" cy="89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54"/>
                        <wps:cNvCnPr/>
                        <wps:spPr bwMode="auto">
                          <a:xfrm flipH="1">
                            <a:off x="254105" y="1131924"/>
                            <a:ext cx="22542" cy="89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55"/>
                        <wps:cNvCnPr/>
                        <wps:spPr bwMode="auto">
                          <a:xfrm flipH="1">
                            <a:off x="254105" y="936580"/>
                            <a:ext cx="22542" cy="89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56"/>
                        <wps:cNvCnPr/>
                        <wps:spPr bwMode="auto">
                          <a:xfrm flipH="1">
                            <a:off x="254105" y="751940"/>
                            <a:ext cx="22542" cy="89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57"/>
                        <wps:cNvCnPr/>
                        <wps:spPr bwMode="auto">
                          <a:xfrm flipH="1">
                            <a:off x="254105" y="556596"/>
                            <a:ext cx="22542" cy="89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86480" y="2391402"/>
                            <a:ext cx="49865" cy="10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9F3FE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6480" y="2196058"/>
                            <a:ext cx="69674" cy="174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Pr="00D84B24" w:rsidRDefault="00260CAD" w:rsidP="009F3FE6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34566" y="2010526"/>
                            <a:ext cx="68991" cy="174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Pr="00D84B24" w:rsidRDefault="00260CAD" w:rsidP="009F3FE6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34566" y="1815182"/>
                            <a:ext cx="99046" cy="10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Pr="00D84B24" w:rsidRDefault="00260CAD" w:rsidP="009F3FE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34566" y="1629650"/>
                            <a:ext cx="68991" cy="174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Pr="00D84B24" w:rsidRDefault="00260CAD" w:rsidP="009F3FE6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34566" y="1434306"/>
                            <a:ext cx="68991" cy="17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Pr="00D84B24" w:rsidRDefault="00260CAD" w:rsidP="009F3FE6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34566" y="1239854"/>
                            <a:ext cx="148911" cy="10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9F3FE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10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34566" y="1054322"/>
                            <a:ext cx="68991" cy="174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Pr="00D84B24" w:rsidRDefault="00260CAD" w:rsidP="009F3FE6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34566" y="858978"/>
                            <a:ext cx="68991" cy="17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Pr="00D84B24" w:rsidRDefault="00260CAD" w:rsidP="009F3FE6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34566" y="673446"/>
                            <a:ext cx="68991" cy="17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Pr="00D84B24" w:rsidRDefault="00260CAD" w:rsidP="009F3FE6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34566" y="478102"/>
                            <a:ext cx="68991" cy="35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9F3FE6"/>
                            <w:p w:rsidR="00260CAD" w:rsidRPr="00D84B24" w:rsidRDefault="00260CAD" w:rsidP="009F3FE6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271236" y="1141736"/>
                            <a:ext cx="69674" cy="174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Pr="006722ED" w:rsidRDefault="00260CAD" w:rsidP="009F3FE6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390775" y="1141736"/>
                            <a:ext cx="24591" cy="174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9F3FE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472744" y="1141736"/>
                            <a:ext cx="24591" cy="174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9F3FE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614825" y="1141736"/>
                            <a:ext cx="68991" cy="174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Pr="00D13A2D" w:rsidRDefault="00260CAD" w:rsidP="009F3FE6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167408" y="1593078"/>
                            <a:ext cx="51914" cy="67791"/>
                          </a:xfrm>
                          <a:prstGeom prst="rect">
                            <a:avLst/>
                          </a:prstGeom>
                          <a:solidFill>
                            <a:srgbClr val="993366"/>
                          </a:solidFill>
                          <a:ln w="1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390775" y="1346892"/>
                            <a:ext cx="24591" cy="174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9F3FE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472744" y="1346892"/>
                            <a:ext cx="68991" cy="174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9F3FE6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614825" y="1346892"/>
                            <a:ext cx="68991" cy="174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Pr="00D13A2D" w:rsidRDefault="00260CAD" w:rsidP="009F3FE6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271236" y="1552047"/>
                            <a:ext cx="90166" cy="101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9F3FE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от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390775" y="1552047"/>
                            <a:ext cx="99046" cy="101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9F3FE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525341" y="1552047"/>
                            <a:ext cx="101779" cy="101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9F3FE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до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667422" y="1552047"/>
                            <a:ext cx="99046" cy="101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9F3FE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7569" y="49059"/>
                            <a:ext cx="2786277" cy="2751762"/>
                          </a:xfrm>
                          <a:prstGeom prst="rect">
                            <a:avLst/>
                          </a:prstGeom>
                          <a:noFill/>
                          <a:ln w="1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0" o:spid="_x0000_s1102" editas="canvas" style="width:225.9pt;height:224.4pt;mso-position-horizontal-relative:char;mso-position-vertical-relative:line" coordsize="28689,28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">
                <v:shape id="_x0000_s1103" type="#_x0000_t75" style="position:absolute;width:28689;height:28498;visibility:visible;mso-wrap-style:square">
                  <v:fill o:detectmouseclick="t"/>
                  <v:path o:connecttype="none"/>
                </v:shape>
                <v:rect id="Rectangle 22" o:spid="_x0000_s1104" style="position:absolute;left:375;top:490;width:27863;height:27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4Y3MQA&#10;AADbAAAADwAAAGRycy9kb3ducmV2LnhtbESPQWvCQBSE70L/w/IKvUjd2EOU1DVUQdqbJC1Ib6/Z&#10;12ww+zZkNxr99W6h4HGYmW+YVT7aVpyo941jBfNZAoK4crrhWsHX5+55CcIHZI2tY1JwIQ/5+mGy&#10;wky7Mxd0KkMtIoR9hgpMCF0mpa8MWfQz1xFH79f1FkOUfS11j+cIt618SZJUWmw4LhjsaGuoOpaD&#10;VUDjz/v+uLkehoM3y5S/qWgXU6WeHse3VxCBxnAP/7c/tII0hb8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+GNzEAAAA2wAAAA8AAAAAAAAAAAAAAAAAmAIAAGRycy9k&#10;b3ducmV2LnhtbFBLBQYAAAAABAAEAPUAAACJAwAAAAA=&#10;" strokeweight="31e-5mm"/>
                <v:shape id="Freeform 23" o:spid="_x0000_s1105" style="position:absolute;left:2766;top:21960;width:17480;height:2730;visibility:visible;mso-wrap-style:square;v-text-anchor:top" coordsize="255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J6MYA&#10;AADbAAAADwAAAGRycy9kb3ducmV2LnhtbESPQWvCQBSE7wX/w/KE3urGUqxEV5FAi4UgNA14fWSf&#10;STT7Ns1uNcmvdwuFHoeZ+YZZb3vTiCt1rrasYD6LQBAXVtdcKsi/3p6WIJxH1thYJgUDOdhuJg9r&#10;jLW98SddM1+KAGEXo4LK+zaW0hUVGXQz2xIH72Q7gz7IrpS6w1uAm0Y+R9FCGqw5LFTYUlJRccl+&#10;jILl/nCO3o/jS53nl3RIvj/SZGyVepz2uxUIT73/D/+191rB4hV+v4Qf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J6MYAAADbAAAADwAAAAAAAAAAAAAAAACYAgAAZHJz&#10;L2Rvd25yZXYueG1sUEsFBgAAAAAEAAQA9QAAAIsDAAAAAA==&#10;" path="m,306l415,,2559,,2143,306,,306xe" fillcolor="gray" stroked="f">
                  <v:path arrowok="t" o:connecttype="custom" o:connectlocs="0,272946;283478,0;1747998,0;1463837,272946;0,272946" o:connectangles="0,0,0,0,0"/>
                </v:shape>
                <v:shape id="Freeform 24" o:spid="_x0000_s1106" style="position:absolute;left:2766;top:2827;width:2835;height:21863;visibility:visible;mso-wrap-style:square;v-text-anchor:top" coordsize="415,2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8Z6r8A&#10;AADbAAAADwAAAGRycy9kb3ducmV2LnhtbERPTYvCMBC9C/6HMIIXWVNdVpZqFBUEj7tVBG9DM7bF&#10;ZBKbqPXfm8PCHh/ve7HqrBEPakPjWMFknIEgLp1uuFJwPOw+vkGEiKzROCYFLwqwWvZ7C8y1e/Iv&#10;PYpYiRTCIUcFdYw+lzKUNVkMY+eJE3dxrcWYYFtJ3eIzhVsjp1k2kxYbTg01etrWVF6Lu1XgrduY&#10;rDPej35Ot3j+2urPY6HUcNCt5yAidfFf/OfeawWzNDZ9S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fxnqvwAAANsAAAAPAAAAAAAAAAAAAAAAAJgCAABkcnMvZG93bnJl&#10;di54bWxQSwUGAAAAAAQABAD1AAAAhAMAAAAA&#10;" path="m,2451l,307,415,r,2145l,2451xe" fillcolor="silver" stroked="f">
                  <v:path arrowok="t" o:connecttype="custom" o:connectlocs="0,2186246;0,273838;283478,0;283478,1913300;0,2186246" o:connectangles="0,0,0,0,0"/>
                </v:shape>
                <v:rect id="Rectangle 25" o:spid="_x0000_s1107" style="position:absolute;left:5601;top:2827;width:14645;height:19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opsIA&#10;AADbAAAADwAAAGRycy9kb3ducmV2LnhtbESPQWvCQBSE74X+h+UVvNVNVYJNXUUKrd5ELT0/ss8k&#10;mn0bdp8a/70rFHocZuYbZrboXasuFGLj2cDbMANFXHrbcGXgZ//1OgUVBdli65kM3CjCYv78NMPC&#10;+itv6bKTSiUIxwIN1CJdoXUsa3IYh74jTt7BB4eSZKi0DXhNcNfqUZbl2mHDaaHGjj5rKk+7szOg&#10;93mQ03gyPm4ljpbu/L3alL/GDF765QcooV7+w3/ttTWQv8PjS/oBe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JOimwgAAANsAAAAPAAAAAAAAAAAAAAAAAJgCAABkcnMvZG93&#10;bnJldi54bWxQSwUGAAAAAAQABAD1AAAAhwMAAAAA&#10;" fillcolor="silver" stroked="f"/>
                <v:shape id="Freeform 26" o:spid="_x0000_s1108" style="position:absolute;left:2766;top:21960;width:17480;height:2730;visibility:visible;mso-wrap-style:square;v-text-anchor:top" coordsize="23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A6D8IA&#10;AADbAAAADwAAAGRycy9kb3ducmV2LnhtbERPy2rCQBTdF/yH4QrdFJ00iyrRiYSAIK7S2EXdXTM3&#10;D8zcCZmppn69syh0eTjv7W4yvbjR6DrLCt6XEQjiyuqOGwVfp/1iDcJ5ZI29ZVLwSw526exli4m2&#10;d/6kW+kbEULYJaig9X5IpHRVSwbd0g7EgavtaNAHODZSj3gP4aaXcRR9SIMdh4YWB8pbqq7lj1Fw&#10;Gdw5q75N/ijqOPdvcSGvx0yp1/mUbUB4mvy/+M990ApWYX34En6AT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DoPwgAAANsAAAAPAAAAAAAAAAAAAAAAAJgCAABkcnMvZG93&#10;bnJldi54bWxQSwUGAAAAAAQABAD1AAAAhwMAAAAA&#10;" path="m,28l38,,234,e" filled="f" strokeweight="0">
                  <v:path arrowok="t" o:connecttype="custom" o:connectlocs="0,272946;283863,0;1747998,0" o:connectangles="0,0,0"/>
                </v:shape>
                <v:shape id="Freeform 27" o:spid="_x0000_s1109" style="position:absolute;left:2766;top:20007;width:17480;height:2729;visibility:visible;mso-wrap-style:square;v-text-anchor:top" coordsize="23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yflMMA&#10;AADbAAAADwAAAGRycy9kb3ducmV2LnhtbESPQYvCMBSE74L/ITzBi2hqD65Uo5SCsHhSdw/r7dk8&#10;22LzUpqsVn+9EQSPw8x8wyzXnanFlVpXWVYwnUQgiHOrKy4U/P5sxnMQziNrrC2Tgjs5WK/6vSUm&#10;2t54T9eDL0SAsEtQQel9k0jp8pIMuoltiIN3tq1BH2RbSN3iLcBNLeMomkmDFYeFEhvKSsovh3+j&#10;4NS4Y5r/meyxO8eZH8U7edmmSg0HXboA4anzn/C7/a0VfE3h9SX8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yflMMAAADbAAAADwAAAAAAAAAAAAAAAACYAgAAZHJzL2Rv&#10;d25yZXYueG1sUEsFBgAAAAAEAAQA9QAAAIgDAAAAAA==&#10;" path="m,28l38,,234,e" filled="f" strokeweight="0">
                  <v:path arrowok="t" o:connecttype="custom" o:connectlocs="0,272946;283863,0;1747998,0" o:connectangles="0,0,0"/>
                </v:shape>
                <v:shape id="Freeform 28" o:spid="_x0000_s1110" style="position:absolute;left:2766;top:18151;width:17480;height:2739;visibility:visible;mso-wrap-style:square;v-text-anchor:top" coordsize="23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4B48UA&#10;AADbAAAADwAAAGRycy9kb3ducmV2LnhtbESPQWvCQBSE70L/w/IKXqRumkOV1DWEQEE8perB3l6z&#10;zySYfRuyaxL99d1CocdhZr5hNulkWjFQ7xrLCl6XEQji0uqGKwWn48fLGoTzyBpby6TgTg7S7dNs&#10;g4m2I3/ScPCVCBB2CSqove8SKV1Zk0G3tB1x8C62N+iD7CupexwD3LQyjqI3abDhsFBjR3lN5fVw&#10;Mwq+O/eVlWeTP4pLnPtFXMjrPlNq/jxl7yA8Tf4//NfeaQWrGH6/hB8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gHjxQAAANsAAAAPAAAAAAAAAAAAAAAAAJgCAABkcnMv&#10;ZG93bnJldi54bWxQSwUGAAAAAAQABAD1AAAAigMAAAAA&#10;" path="m,28l38,,234,e" filled="f" strokeweight="0">
                  <v:path arrowok="t" o:connecttype="custom" o:connectlocs="0,273838;283863,0;1747998,0" o:connectangles="0,0,0"/>
                </v:shape>
                <v:shape id="Freeform 29" o:spid="_x0000_s1111" style="position:absolute;left:2766;top:16198;width:17480;height:2738;visibility:visible;mso-wrap-style:square;v-text-anchor:top" coordsize="23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keMQA&#10;AADbAAAADwAAAGRycy9kb3ducmV2LnhtbESPQYvCMBSE7wv+h/AEL6KpFVSqUUphQTypuwe9PZtn&#10;W2xeSpPV6q83Cwt7HGbmG2a16Uwt7tS6yrKCyTgCQZxbXXGh4Pvrc7QA4TyyxtoyKXiSg82697HC&#10;RNsHH+h+9IUIEHYJKii9bxIpXV6SQTe2DXHwrrY16INsC6lbfAS4qWUcRTNpsOKwUGJDWUn57fhj&#10;FFwad07zk8le+2uc+WG8l7ddqtSg36VLEJ46/x/+a2+1gvkUfr+EHyD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ipHjEAAAA2wAAAA8AAAAAAAAAAAAAAAAAmAIAAGRycy9k&#10;b3ducmV2LnhtbFBLBQYAAAAABAAEAPUAAACJAwAAAAA=&#10;" path="m,28l38,,234,e" filled="f" strokeweight="0">
                  <v:path arrowok="t" o:connecttype="custom" o:connectlocs="0,273838;283863,0;1747998,0" o:connectangles="0,0,0"/>
                </v:shape>
                <v:shape id="Freeform 30" o:spid="_x0000_s1112" style="position:absolute;left:2766;top:14343;width:17480;height:2738;visibility:visible;mso-wrap-style:square;v-text-anchor:top" coordsize="23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8DMQA&#10;AADbAAAADwAAAGRycy9kb3ducmV2LnhtbESPQYvCMBSE7wv+h/AEL6KpRVSqUUphQTypuwe9PZtn&#10;W2xeSpPV6q83Cwt7HGbmG2a16Uwt7tS6yrKCyTgCQZxbXXGh4Pvrc7QA4TyyxtoyKXiSg82697HC&#10;RNsHH+h+9IUIEHYJKii9bxIpXV6SQTe2DXHwrrY16INsC6lbfAS4qWUcRTNpsOKwUGJDWUn57fhj&#10;FFwad07zk8le+2uc+WG8l7ddqtSg36VLEJ46/x/+a2+1gvkUfr+EHyD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LPAzEAAAA2wAAAA8AAAAAAAAAAAAAAAAAmAIAAGRycy9k&#10;b3ducmV2LnhtbFBLBQYAAAAABAAEAPUAAACJAwAAAAA=&#10;" path="m,28l38,,234,e" filled="f" strokeweight="0">
                  <v:path arrowok="t" o:connecttype="custom" o:connectlocs="0,273838;283863,0;1747998,0" o:connectangles="0,0,0"/>
                </v:shape>
                <v:shape id="Freeform 31" o:spid="_x0000_s1113" style="position:absolute;left:2766;top:12398;width:17480;height:2730;visibility:visible;mso-wrap-style:square;v-text-anchor:top" coordsize="23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eZl8QA&#10;AADbAAAADwAAAGRycy9kb3ducmV2LnhtbESPT4vCMBTE7wt+h/AEL6KpBf9QjVIKC+JJ3T3o7dk8&#10;22LzUpqsVj+9WVjY4zAzv2FWm87U4k6tqywrmIwjEMS51RUXCr6/PkcLEM4ja6wtk4InOdisex8r&#10;TLR98IHuR1+IAGGXoILS+yaR0uUlGXRj2xAH72pbgz7ItpC6xUeAm1rGUTSTBisOCyU2lJWU344/&#10;RsGlcec0P5nstb/GmR/Ge3nbpUoN+l26BOGp8//hv/ZWK5hP4fdL+AFy/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HmZfEAAAA2wAAAA8AAAAAAAAAAAAAAAAAmAIAAGRycy9k&#10;b3ducmV2LnhtbFBLBQYAAAAABAAEAPUAAACJAwAAAAA=&#10;" path="m,28l38,,234,e" filled="f" strokeweight="0">
                  <v:path arrowok="t" o:connecttype="custom" o:connectlocs="0,272946;283863,0;1747998,0" o:connectangles="0,0,0"/>
                </v:shape>
                <v:shape id="Freeform 32" o:spid="_x0000_s1114" style="position:absolute;left:2766;top:10445;width:17480;height:2729;visibility:visible;mso-wrap-style:square;v-text-anchor:top" coordsize="23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UH4MMA&#10;AADbAAAADwAAAGRycy9kb3ducmV2LnhtbESPQYvCMBSE7wv+h/AEL4um9uBKNUopCOJJXQ96ezbP&#10;tti8lCZq9dcbYWGPw8x8w8yXnanFnVpXWVYwHkUgiHOrKy4UHH5XwykI55E11pZJwZMcLBe9rzkm&#10;2j54R/e9L0SAsEtQQel9k0jp8pIMupFtiIN3sa1BH2RbSN3iI8BNLeMomkiDFYeFEhvKSsqv+5tR&#10;cG7cKc2PJnttL3Hmv+OtvG5SpQb9Lp2B8NT5//Bfe60V/Ezg8yX8AL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UH4MMAAADbAAAADwAAAAAAAAAAAAAAAACYAgAAZHJzL2Rv&#10;d25yZXYueG1sUEsFBgAAAAAEAAQA9QAAAIgDAAAAAA==&#10;" path="m,28l38,,234,e" filled="f" strokeweight="0">
                  <v:path arrowok="t" o:connecttype="custom" o:connectlocs="0,272946;283863,0;1747998,0" o:connectangles="0,0,0"/>
                </v:shape>
                <v:shape id="Freeform 33" o:spid="_x0000_s1115" style="position:absolute;left:2766;top:8589;width:17480;height:2730;visibility:visible;mso-wrap-style:square;v-text-anchor:top" coordsize="23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ie8UA&#10;AADbAAAADwAAAGRycy9kb3ducmV2LnhtbESPQWuDQBSE74X8h+UFeil1jYdaTDYiQiDklNoe2tur&#10;+6IS9624G2Pz67OFQo/DzHzDbPLZ9GKi0XWWFayiGARxbXXHjYKP993zKwjnkTX2lknBDznIt4uH&#10;DWbaXvmNpso3IkDYZaig9X7IpHR1SwZdZAfi4J3saNAHOTZSj3gNcNPLJI5fpMGOw0KLA5Ut1efq&#10;YhR8D+6rqD9NeTuektI/JUd5PhRKPS7nYg3C0+z/w3/tvVaQpvD7JfwA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2aJ7xQAAANsAAAAPAAAAAAAAAAAAAAAAAJgCAABkcnMv&#10;ZG93bnJldi54bWxQSwUGAAAAAAQABAD1AAAAigMAAAAA&#10;" path="m,28l38,,234,e" filled="f" strokeweight="0">
                  <v:path arrowok="t" o:connecttype="custom" o:connectlocs="0,272946;283863,0;1747998,0" o:connectangles="0,0,0"/>
                </v:shape>
                <v:shape id="Freeform 34" o:spid="_x0000_s1116" style="position:absolute;left:2766;top:6636;width:17480;height:2729;visibility:visible;mso-wrap-style:square;v-text-anchor:top" coordsize="23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Y2CcIA&#10;AADbAAAADwAAAGRycy9kb3ducmV2LnhtbERPy2rCQBTdF/yH4QrdFJ00iyrRiYSAIK7S2EXdXTM3&#10;D8zcCZmppn69syh0eTjv7W4yvbjR6DrLCt6XEQjiyuqOGwVfp/1iDcJ5ZI29ZVLwSw526exli4m2&#10;d/6kW+kbEULYJaig9X5IpHRVSwbd0g7EgavtaNAHODZSj3gP4aaXcRR9SIMdh4YWB8pbqq7lj1Fw&#10;Gdw5q75N/ijqOPdvcSGvx0yp1/mUbUB4mvy/+M990ApWYWz4En6AT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RjYJwgAAANsAAAAPAAAAAAAAAAAAAAAAAJgCAABkcnMvZG93&#10;bnJldi54bWxQSwUGAAAAAAQABAD1AAAAhwMAAAAA&#10;" path="m,28l38,,234,e" filled="f" strokeweight="0">
                  <v:path arrowok="t" o:connecttype="custom" o:connectlocs="0,272946;283863,0;1747998,0" o:connectangles="0,0,0"/>
                </v:shape>
                <v:shape id="Freeform 35" o:spid="_x0000_s1117" style="position:absolute;left:2766;top:4781;width:17480;height:2738;visibility:visible;mso-wrap-style:square;v-text-anchor:top" coordsize="23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qTksQA&#10;AADbAAAADwAAAGRycy9kb3ducmV2LnhtbESPT4vCMBTE7wt+h/AEL6KpPfinGqUUFsSTunvQ27N5&#10;tsXmpTRZrX56s7Cwx2FmfsOsNp2pxZ1aV1lWMBlHIIhzqysuFHx/fY7mIJxH1lhbJgVPcrBZ9z5W&#10;mGj74APdj74QAcIuQQWl900ipctLMujGtiEO3tW2Bn2QbSF1i48AN7WMo2gqDVYcFkpsKCspvx1/&#10;jIJL485pfjLZa3+NMz+M9/K2S5Ua9Lt0CcJT5//Df+2tVjBbwO+X8APk+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k5LEAAAA2wAAAA8AAAAAAAAAAAAAAAAAmAIAAGRycy9k&#10;b3ducmV2LnhtbFBLBQYAAAAABAAEAPUAAACJAwAAAAA=&#10;" path="m,28l38,,234,e" filled="f" strokeweight="0">
                  <v:path arrowok="t" o:connecttype="custom" o:connectlocs="0,273838;283863,0;1747998,0" o:connectangles="0,0,0"/>
                </v:shape>
                <v:shape id="Freeform 36" o:spid="_x0000_s1118" style="position:absolute;left:2766;top:2827;width:17480;height:2738;visibility:visible;mso-wrap-style:square;v-text-anchor:top" coordsize="23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VKKMAA&#10;AADbAAAADwAAAGRycy9kb3ducmV2LnhtbERPy4rCMBTdC/5DuIIb0dQuRGqjlIIgs/K10N21ubbF&#10;5qY0Ga1+vVkMzPJw3ummN414UudqywrmswgEcWF1zaWC82k7XYJwHlljY5kUvMnBZj0cpJho++ID&#10;PY++FCGEXYIKKu/bREpXVGTQzWxLHLi77Qz6ALtS6g5fIdw0Mo6ihTRYc2iosKW8ouJx/DUKbq27&#10;ZsXF5J/9Pc79JN7Lx0+m1HjUZysQnnr/L/5z77SCZVgfvoQfIN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OVKKMAAAADbAAAADwAAAAAAAAAAAAAAAACYAgAAZHJzL2Rvd25y&#10;ZXYueG1sUEsFBgAAAAAEAAQA9QAAAIUDAAAAAA==&#10;" path="m,28l38,,234,e" filled="f" strokeweight="0">
                  <v:path arrowok="t" o:connecttype="custom" o:connectlocs="0,273838;283863,0;1747998,0" o:connectangles="0,0,0"/>
                </v:shape>
                <v:shape id="Freeform 37" o:spid="_x0000_s1119" style="position:absolute;left:2766;top:21960;width:17480;height:2730;visibility:visible;mso-wrap-style:square;v-text-anchor:top" coordsize="255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9ZM8UA&#10;AADbAAAADwAAAGRycy9kb3ducmV2LnhtbESPS2vDMBCE74H+B7GF3mI5PjSJGzmkgZRCc8mLXLfW&#10;+kGslbHURO2vrwqFHIeZ+YZZLIPpxJUG11pWMElSEMSl1S3XCo6HzXgGwnlkjZ1lUvBNDpbFw2iB&#10;ubY33tF172sRIexyVNB43+dSurIhgy6xPXH0KjsY9FEOtdQD3iLcdDJL02dpsOW40GBP64bKy/7L&#10;KPiYV9vt5+btNC1/XrMwzcJ6dw5KPT2G1QsIT8Hfw//td61gNoG/L/EH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P1kzxQAAANsAAAAPAAAAAAAAAAAAAAAAAJgCAABkcnMv&#10;ZG93bnJldi54bWxQSwUGAAAAAAQABAD1AAAAigMAAAAA&#10;" path="m2559,l2143,306,,306,415,,2559,xe" filled="f" strokeweight="0">
                  <v:path arrowok="t" o:connecttype="custom" o:connectlocs="1747998,0;1463837,272946;0,272946;283478,0;1747998,0" o:connectangles="0,0,0,0,0"/>
                </v:shape>
                <v:shape id="Freeform 38" o:spid="_x0000_s1120" style="position:absolute;left:2766;top:2827;width:2835;height:21863;visibility:visible;mso-wrap-style:square;v-text-anchor:top" coordsize="415,2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r8cQA&#10;AADbAAAADwAAAGRycy9kb3ducmV2LnhtbESPzWrDMBCE74G+g9hCLqGRm0PjulZCaSn0lsQJPi/W&#10;+odaKyOpsdOnjwqBHIeZ+YbJt5PpxZmc7ywreF4mIIgrqztuFJyOX08pCB+QNfaWScGFPGw3D7Mc&#10;M21HPtC5CI2IEPYZKmhDGDIpfdWSQb+0A3H0ausMhihdI7XDMcJNL1dJ8iINdhwXWhzoo6Xqp/g1&#10;Cv4+94u6ei15p8v9aTSlC7JYKzV/nN7fQASawj18a39rBekK/r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g6/HEAAAA2wAAAA8AAAAAAAAAAAAAAAAAmAIAAGRycy9k&#10;b3ducmV2LnhtbFBLBQYAAAAABAAEAPUAAACJAwAAAAA=&#10;" path="m,2451l,307,415,r,2145l,2451xe" filled="f" strokecolor="gray" strokeweight="31e-5mm">
                  <v:path arrowok="t" o:connecttype="custom" o:connectlocs="0,2186246;0,273838;283478,0;283478,1913300;0,2186246" o:connectangles="0,0,0,0,0"/>
                </v:shape>
                <v:rect id="Rectangle 39" o:spid="_x0000_s1121" style="position:absolute;left:5601;top:2827;width:14645;height:19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iuAcUA&#10;AADbAAAADwAAAGRycy9kb3ducmV2LnhtbESPzYrCQBCE7wu+w9CCl0UnKqsSHUVEwYuw/gQ8tpk2&#10;CWZ6QmbU7D69s7Dgsaiur7pmi8aU4kG1Kywr6PciEMSp1QVnCk7HTXcCwnlkjaVlUvBDDhbz1scM&#10;Y22fvKfHwWciQNjFqCD3voqldGlOBl3PVsTBu9raoA+yzqSu8RngppSDKBpJgwWHhhwrWuWU3g53&#10;E964JYmlUzJeb38v48+vna3c91mpTrtZTkF4avz7+D+91QomQ/jbEgA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6K4BxQAAANsAAAAPAAAAAAAAAAAAAAAAAJgCAABkcnMv&#10;ZG93bnJldi54bWxQSwUGAAAAAAQABAD1AAAAigMAAAAA&#10;" filled="f" strokecolor="gray" strokeweight="31e-5mm"/>
                <v:shape id="Freeform 40" o:spid="_x0000_s1122" style="position:absolute;left:12554;top:13174;width:1121;height:10740;visibility:visible;mso-wrap-style:square;v-text-anchor:top" coordsize="164,1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hRrcYA&#10;AADbAAAADwAAAGRycy9kb3ducmV2LnhtbESPT2vCQBTE7wW/w/IK3uqmIhJS12AE/xx6aLU99PbI&#10;PrMh2bchu2rsp3cLBY/DzPyGWeSDbcWFel87VvA6SUAQl07XXCn4Om5eUhA+IGtsHZOCG3nIl6On&#10;BWbaXfmTLodQiQhhn6ECE0KXSelLQxb9xHXE0Tu53mKIsq+k7vEa4baV0ySZS4s1xwWDHa0Nlc3h&#10;bBVsz7v0e/tTvM+a4djcbFn8fuyNUuPnYfUGItAQHuH/9l4rSGfw9yX+AL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hRrcYAAADbAAAADwAAAAAAAAAAAAAAAACYAgAAZHJz&#10;L2Rvd25yZXYueG1sUEsFBgAAAAAEAAQA9QAAAIsDAAAAAA==&#10;" path="m,1204l,131,164,r,1072l,1204xe" fillcolor="#4d1a33" strokeweight="31e-5mm">
                  <v:path arrowok="t" o:connecttype="custom" o:connectlocs="0,1073945;0,116849;112025,0;112025,956204;0,1073945" o:connectangles="0,0,0,0,0"/>
                </v:shape>
                <v:rect id="Rectangle 41" o:spid="_x0000_s1123" style="position:absolute;left:9337;top:14343;width:3217;height:9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bSosMA&#10;AADbAAAADwAAAGRycy9kb3ducmV2LnhtbESPT2sCMRTE7wW/Q3hCL0WzLVXW1SgiiF79A3p8bJ6b&#10;xc3LkqS722/fFAo9DjPzG2a1GWwjOvKhdqzgfZqBIC6drrlScL3sJzmIEJE1No5JwTcF2KxHLyss&#10;tOv5RN05ViJBOBSowMTYFlKG0pDFMHUtcfIezluMSfpKao99gttGfmTZXFqsOS0YbGlnqHyev6yC&#10;7tPjYfE2v5en46WvZuaQW7op9ToetksQkYb4H/5rH7WCfAa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9bSosMAAADbAAAADwAAAAAAAAAAAAAAAACYAgAAZHJzL2Rv&#10;d25yZXYueG1sUEsFBgAAAAAEAAQA9QAAAIgDAAAAAA==&#10;" fillcolor="#936" strokeweight="31e-5mm"/>
                <v:shape id="Freeform 42" o:spid="_x0000_s1124" style="position:absolute;left:9337;top:13174;width:4338;height:1169;visibility:visible;mso-wrap-style:square;v-text-anchor:top" coordsize="635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NcOsQA&#10;AADbAAAADwAAAGRycy9kb3ducmV2LnhtbESPQWvCQBSE74X+h+UVvNWNloQQXcUKQvHSJrX3R/aZ&#10;DWbfptlVk3/fLRR6HGbmG2a9HW0nbjT41rGCxTwBQVw73XKj4PR5eM5B+ICssXNMCibysN08Pqyx&#10;0O7OJd2q0IgIYV+gAhNCX0jpa0MW/dz1xNE7u8FiiHJopB7wHuG2k8skyaTFluOCwZ72hupLdbUK&#10;Di9lnqbf7+PXcjrq1+rDLE6dUWr2NO5WIAKN4T/8137TCvIM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TXDrEAAAA2wAAAA8AAAAAAAAAAAAAAAAAmAIAAGRycy9k&#10;b3ducmV2LnhtbFBLBQYAAAAABAAEAPUAAACJAwAAAAA=&#10;" path="m471,131l635,,164,,,131r471,xe" fillcolor="#73264d" strokeweight="31e-5mm">
                  <v:path arrowok="t" o:connecttype="custom" o:connectlocs="321730,116850;433755,0;112025,0;0,116850;321730,116850" o:connectangles="0,0,0,0,0"/>
                </v:shape>
                <v:rect id="Rectangle 43" o:spid="_x0000_s1125" style="position:absolute;left:7698;top:2827;width:690;height:17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:rsidR="00260CAD" w:rsidRPr="00D84B24" w:rsidRDefault="00260CAD" w:rsidP="009F3FE6"/>
                    </w:txbxContent>
                  </v:textbox>
                </v:rect>
                <v:rect id="Rectangle 44" o:spid="_x0000_s1126" style="position:absolute;left:10983;top:12398;width:2296;height:17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260CAD" w:rsidRPr="00D84B24" w:rsidRDefault="00260CAD" w:rsidP="009F3FE6">
                        <w:r>
                          <w:t>100</w:t>
                        </w:r>
                      </w:p>
                    </w:txbxContent>
                  </v:textbox>
                </v:rect>
                <v:rect id="Rectangle 45" o:spid="_x0000_s1127" style="position:absolute;left:14194;top:12398;width:690;height:17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260CAD" w:rsidRPr="00D84B24" w:rsidRDefault="00260CAD" w:rsidP="009F3FE6"/>
                    </w:txbxContent>
                  </v:textbox>
                </v:rect>
                <v:line id="Line 46" o:spid="_x0000_s1128" style="position:absolute;flip:y;visibility:visible;mso-wrap-style:square" from="2766,5565" to="2773,24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RR+8IAAADbAAAADwAAAGRycy9kb3ducmV2LnhtbERPy2oCMRTdF/yHcAV3NWMXto5GEYtS&#10;Cq34Wri7Tq4zg5ObIYlO+vfNotDl4bxni2ga8SDna8sKRsMMBHFhdc2lguNh/fwGwgdkjY1lUvBD&#10;Hhbz3tMMc2073tFjH0qRQtjnqKAKoc2l9EVFBv3QtsSJu1pnMCToSqkddincNPIly8bSYM2pocKW&#10;VhUVt/3dKNh9v/LFbe7xFi/d1/Z8Kj9P70ulBv24nIIIFMO/+M/9oRVM0vr0Jf0AO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RR+8IAAADbAAAADwAAAAAAAAAAAAAA&#10;AAChAgAAZHJzL2Rvd25yZXYueG1sUEsFBgAAAAAEAAQA+QAAAJADAAAAAA==&#10;" strokeweight="0"/>
                <v:line id="Line 47" o:spid="_x0000_s1129" style="position:absolute;flip:x;visibility:visible;mso-wrap-style:square" from="2541,24690" to="2766,24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j0YMUAAADbAAAADwAAAGRycy9kb3ducmV2LnhtbESPQWsCMRSE70L/Q3iF3jSrh1a3RpFK&#10;iwhWtPXQ23Pzuru4eVmS6Kb/3hQEj8PMfMNM59E04kLO15YVDAcZCOLC6ppLBd9f7/0xCB+QNTaW&#10;ScEfeZjPHnpTzLXteEeXfShFgrDPUUEVQptL6YuKDPqBbYmT92udwZCkK6V22CW4aeQoy56lwZrT&#10;QoUtvVVUnPZno2D3+cJH93GOp3jsNtufQ7k+LBdKPT3GxSuIQDHcw7f2SiuYDOH/S/oBc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j0YMUAAADbAAAADwAAAAAAAAAA&#10;AAAAAAChAgAAZHJzL2Rvd25yZXYueG1sUEsFBgAAAAAEAAQA+QAAAJMDAAAAAA==&#10;" strokeweight="0"/>
                <v:line id="Line 48" o:spid="_x0000_s1130" style="position:absolute;flip:x;visibility:visible;mso-wrap-style:square" from="2541,22736" to="2766,22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F8UAAADbAAAADwAAAGRycy9kb3ducmV2LnhtbESPQWsCMRSE74L/ITyhN83WQ6tbo0hL&#10;iwhWtPXQ23Pzuru4eVmS6Kb/3hQEj8PMfMPMFtE04kLO15YVPI4yEMSF1TWXCr6/3ocTED4ga2ws&#10;k4I/8rCY93szzLXteEeXfShFgrDPUUEVQptL6YuKDPqRbYmT92udwZCkK6V22CW4aeQ4y56kwZrT&#10;QoUtvVZUnPZno2D3+cxH93GOp3jsNtufQ7k+vC2VehjE5QuIQDHcw7f2SiuYjuH/S/oB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pqF8UAAADbAAAADwAAAAAAAAAA&#10;AAAAAAChAgAAZHJzL2Rvd25yZXYueG1sUEsFBgAAAAAEAAQA+QAAAJMDAAAAAA==&#10;" strokeweight="0"/>
                <v:line id="Line 49" o:spid="_x0000_s1131" style="position:absolute;flip:x;visibility:visible;mso-wrap-style:square" from="2541,20890" to="2766,20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bPjMYAAADbAAAADwAAAGRycy9kb3ducmV2LnhtbESPQWsCMRSE7wX/Q3gFbzVbC7bdGkWU&#10;ighatPXQ23Pzuru4eVmS6MZ/bwqFHoeZ+YYZT6NpxIWcry0reBxkIIgLq2suFXx9vj+8gPABWWNj&#10;mRRcycN00rsbY65txzu67EMpEoR9jgqqENpcSl9UZNAPbEucvB/rDIYkXSm1wy7BTSOHWTaSBmtO&#10;CxW2NK+oOO3PRsFu+8xHtzzHUzx2m4/vQ7k+LGZK9e/j7A1EoBj+w3/tlVbw+gS/X9IP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Wz4zGAAAA2wAAAA8AAAAAAAAA&#10;AAAAAAAAoQIAAGRycy9kb3ducmV2LnhtbFBLBQYAAAAABAAEAPkAAACUAwAAAAA=&#10;" strokeweight="0"/>
                <v:line id="Line 50" o:spid="_x0000_s1132" style="position:absolute;flip:x;visibility:visible;mso-wrap-style:square" from="2541,18936" to="2766,18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9X+MYAAADbAAAADwAAAGRycy9kb3ducmV2LnhtbESPQWsCMRSE7wX/Q3gFbzVbKbbdGkWU&#10;ighatPXQ23Pzuru4eVmS6MZ/bwqFHoeZ+YYZT6NpxIWcry0reBxkIIgLq2suFXx9vj+8gPABWWNj&#10;mRRcycN00rsbY65txzu67EMpEoR9jgqqENpcSl9UZNAPbEucvB/rDIYkXSm1wy7BTSOHWTaSBmtO&#10;CxW2NK+oOO3PRsFu+8xHtzzHUzx2m4/vQ7k+LGZK9e/j7A1EoBj+w3/tlVbw+gS/X9IP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/V/jGAAAA2wAAAA8AAAAAAAAA&#10;AAAAAAAAoQIAAGRycy9kb3ducmV2LnhtbFBLBQYAAAAABAAEAPkAAACUAwAAAAA=&#10;" strokeweight="0"/>
                <v:line id="Line 51" o:spid="_x0000_s1133" style="position:absolute;flip:x;visibility:visible;mso-wrap-style:square" from="2541,17081" to="2766,17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PyY8YAAADbAAAADwAAAGRycy9kb3ducmV2LnhtbESPQWsCMRSE7wX/Q3gFbzVbobbdGkWU&#10;ighatPXQ23Pzuru4eVmS6MZ/bwqFHoeZ+YYZT6NpxIWcry0reBxkIIgLq2suFXx9vj+8gPABWWNj&#10;mRRcycN00rsbY65txzu67EMpEoR9jgqqENpcSl9UZNAPbEucvB/rDIYkXSm1wy7BTSOHWTaSBmtO&#10;CxW2NK+oOO3PRsFu+8xHtzzHUzx2m4/vQ7k+LGZK9e/j7A1EoBj+w3/tlVbw+gS/X9IP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z8mPGAAAA2wAAAA8AAAAAAAAA&#10;AAAAAAAAoQIAAGRycy9kb3ducmV2LnhtbFBLBQYAAAAABAAEAPkAAACUAwAAAAA=&#10;" strokeweight="0"/>
                <v:line id="Line 52" o:spid="_x0000_s1134" style="position:absolute;flip:x;visibility:visible;mso-wrap-style:square" from="2541,15128" to="2766,15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FsFMUAAADbAAAADwAAAGRycy9kb3ducmV2LnhtbESPT2sCMRTE7wW/Q3hCbzVbD7auRpEW&#10;iwit+O/g7bl53V3cvCxJdNNv3xQKHoeZ+Q0znUfTiBs5X1tW8DzIQBAXVtdcKjjsl0+vIHxA1thY&#10;JgU/5GE+6z1MMde24y3ddqEUCcI+RwVVCG0upS8qMugHtiVO3rd1BkOSrpTaYZfgppHDLBtJgzWn&#10;hQpbequouOyuRsH264XP7uMaL/HcfW5Ox3J9fF8o9diPiwmIQDHcw//tlVYwHsHfl/Q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FsFMUAAADbAAAADwAAAAAAAAAA&#10;AAAAAAChAgAAZHJzL2Rvd25yZXYueG1sUEsFBgAAAAAEAAQA+QAAAJMDAAAAAA==&#10;" strokeweight="0"/>
                <v:line id="Line 53" o:spid="_x0000_s1135" style="position:absolute;flip:x;visibility:visible;mso-wrap-style:square" from="2541,13174" to="2766,13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Jj8UAAADbAAAADwAAAGRycy9kb3ducmV2LnhtbESPQWsCMRSE7wX/Q3iCt5qtB61bo0iL&#10;IgUr2nro7bl53V3cvCxJdNN/bwoFj8PMfMPMFtE04krO15YVPA0zEMSF1TWXCr4+V4/PIHxA1thY&#10;JgW/5GEx7z3MMNe24z1dD6EUCcI+RwVVCG0upS8qMuiHtiVO3o91BkOSrpTaYZfgppGjLBtLgzWn&#10;hQpbeq2oOB8uRsH+Y8Int77Eczx12933sXw/vi2VGvTj8gVEoBju4f/2RiuYTuDvS/oB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3Jj8UAAADbAAAADwAAAAAAAAAA&#10;AAAAAAChAgAAZHJzL2Rvd25yZXYueG1sUEsFBgAAAAAEAAQA+QAAAJMDAAAAAA==&#10;" strokeweight="0"/>
                <v:line id="Line 54" o:spid="_x0000_s1136" style="position:absolute;flip:x;visibility:visible;mso-wrap-style:square" from="2541,11319" to="2766,11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Jd/cIAAADbAAAADwAAAGRycy9kb3ducmV2LnhtbERPy2oCMRTdF/yHcAV3NWMXto5GEYtS&#10;Cq34Wri7Tq4zg5ObIYlO+vfNotDl4bxni2ga8SDna8sKRsMMBHFhdc2lguNh/fwGwgdkjY1lUvBD&#10;Hhbz3tMMc2073tFjH0qRQtjnqKAKoc2l9EVFBv3QtsSJu1pnMCToSqkddincNPIly8bSYM2pocKW&#10;VhUVt/3dKNh9v/LFbe7xFi/d1/Z8Kj9P70ulBv24nIIIFMO/+M/9oRVM0tj0Jf0AO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HJd/cIAAADbAAAADwAAAAAAAAAAAAAA&#10;AAChAgAAZHJzL2Rvd25yZXYueG1sUEsFBgAAAAAEAAQA+QAAAJADAAAAAA==&#10;" strokeweight="0"/>
                <v:line id="Line 55" o:spid="_x0000_s1137" style="position:absolute;flip:x;visibility:visible;mso-wrap-style:square" from="2541,9365" to="2766,9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74ZsUAAADbAAAADwAAAGRycy9kb3ducmV2LnhtbESPQWsCMRSE74L/IbxCb5qth1a3RhGl&#10;RYRW1Hro7bl53V3cvCxJdNN/3xQEj8PMfMNM59E04krO15YVPA0zEMSF1TWXCr4Ob4MxCB+QNTaW&#10;ScEveZjP+r0p5tp2vKPrPpQiQdjnqKAKoc2l9EVFBv3QtsTJ+7HOYEjSlVI77BLcNHKUZc/SYM1p&#10;ocKWlhUV5/3FKNh9vvDJvV/iOZ66j+33sdwcVwulHh/i4hVEoBju4Vt7rRVMJvD/Jf0A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74ZsUAAADbAAAADwAAAAAAAAAA&#10;AAAAAAChAgAAZHJzL2Rvd25yZXYueG1sUEsFBgAAAAAEAAQA+QAAAJMDAAAAAA==&#10;" strokeweight="0"/>
                <v:line id="Line 56" o:spid="_x0000_s1138" style="position:absolute;flip:x;visibility:visible;mso-wrap-style:square" from="2541,7519" to="2766,7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JNRccAAADcAAAADwAAAGRycy9kb3ducmV2LnhtbESPQU8CMRCF7yb+h2ZMvEkXDmpWCiEY&#10;iTFRA8qB27Addjdsp5u2sOXfMwcTbzN5b977ZjrPrlNnCrH1bGA8KkARV962XBv4/Xl7eAYVE7LF&#10;zjMZuFCE+ez2Zoql9QOv6bxJtZIQjiUaaFLqS61j1ZDDOPI9sWgHHxwmWUOtbcBBwl2nJ0XxqB22&#10;LA0N9rRsqDpuTs7A+uuJ92F1yse8Hz6/d9v6Y/u6MOb+Li9eQCXK6d/8d/1uBb8QfHlGJtC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Yk1FxwAAANwAAAAPAAAAAAAA&#10;AAAAAAAAAKECAABkcnMvZG93bnJldi54bWxQSwUGAAAAAAQABAD5AAAAlQMAAAAA&#10;" strokeweight="0"/>
                <v:line id="Line 57" o:spid="_x0000_s1139" style="position:absolute;flip:x;visibility:visible;mso-wrap-style:square" from="2541,5565" to="2766,5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7o3sMAAADcAAAADwAAAGRycy9kb3ducmV2LnhtbERPS2sCMRC+F/wPYYTeatYetKxGEcUi&#10;BVt8HbyNm3F3cTNZkuim/74pFHqbj+8503k0jXiQ87VlBcNBBoK4sLrmUsHxsH55A+EDssbGMin4&#10;Jg/zWe9pirm2He/osQ+lSCHsc1RQhdDmUvqiIoN+YFvixF2tMxgSdKXUDrsUbhr5mmUjabDm1FBh&#10;S8uKitv+bhTsPsd8ce/3eIuXbvt1PpUfp9VCqed+XExABIrhX/zn3ug0PxvC7zPpAj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u6N7DAAAA3AAAAA8AAAAAAAAAAAAA&#10;AAAAoQIAAGRycy9kb3ducmV2LnhtbFBLBQYAAAAABAAEAPkAAACRAwAAAAA=&#10;" strokeweight="0"/>
                <v:rect id="Rectangle 58" o:spid="_x0000_s1140" style="position:absolute;left:1864;top:23914;width:499;height:1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<v:textbox style="mso-fit-shape-to-text:t" inset="0,0,0,0">
                    <w:txbxContent>
                      <w:p w:rsidR="00260CAD" w:rsidRDefault="00260CAD" w:rsidP="009F3FE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59" o:spid="_x0000_s1141" style="position:absolute;left:1864;top:21960;width:697;height:17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:rsidR="00260CAD" w:rsidRPr="00D84B24" w:rsidRDefault="00260CAD" w:rsidP="009F3FE6"/>
                    </w:txbxContent>
                  </v:textbox>
                </v:rect>
                <v:rect id="Rectangle 60" o:spid="_x0000_s1142" style="position:absolute;left:1345;top:20105;width:690;height:17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:rsidR="00260CAD" w:rsidRPr="00D84B24" w:rsidRDefault="00260CAD" w:rsidP="009F3FE6"/>
                    </w:txbxContent>
                  </v:textbox>
                </v:rect>
                <v:rect id="Rectangle 61" o:spid="_x0000_s1143" style="position:absolute;left:1345;top:18151;width:991;height:1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:rsidR="00260CAD" w:rsidRPr="00D84B24" w:rsidRDefault="00260CAD" w:rsidP="009F3FE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62" o:spid="_x0000_s1144" style="position:absolute;left:1345;top:16296;width:690;height:17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<v:textbox style="mso-fit-shape-to-text:t" inset="0,0,0,0">
                    <w:txbxContent>
                      <w:p w:rsidR="00260CAD" w:rsidRPr="00D84B24" w:rsidRDefault="00260CAD" w:rsidP="009F3FE6"/>
                    </w:txbxContent>
                  </v:textbox>
                </v:rect>
                <v:rect id="Rectangle 63" o:spid="_x0000_s1145" style="position:absolute;left:1345;top:14343;width:690;height:17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<v:textbox style="mso-fit-shape-to-text:t" inset="0,0,0,0">
                    <w:txbxContent>
                      <w:p w:rsidR="00260CAD" w:rsidRPr="00D84B24" w:rsidRDefault="00260CAD" w:rsidP="009F3FE6"/>
                    </w:txbxContent>
                  </v:textbox>
                </v:rect>
                <v:rect id="Rectangle 64" o:spid="_x0000_s1146" style="position:absolute;left:1345;top:12398;width:1489;height:1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:rsidR="00260CAD" w:rsidRDefault="00260CAD" w:rsidP="009F3FE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10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65" o:spid="_x0000_s1147" style="position:absolute;left:1345;top:10543;width:690;height:17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<v:textbox style="mso-fit-shape-to-text:t" inset="0,0,0,0">
                    <w:txbxContent>
                      <w:p w:rsidR="00260CAD" w:rsidRPr="00D84B24" w:rsidRDefault="00260CAD" w:rsidP="009F3FE6"/>
                    </w:txbxContent>
                  </v:textbox>
                </v:rect>
                <v:rect id="Rectangle 66" o:spid="_x0000_s1148" style="position:absolute;left:1345;top:8589;width:690;height:17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<v:textbox style="mso-fit-shape-to-text:t" inset="0,0,0,0">
                    <w:txbxContent>
                      <w:p w:rsidR="00260CAD" w:rsidRPr="00D84B24" w:rsidRDefault="00260CAD" w:rsidP="009F3FE6"/>
                    </w:txbxContent>
                  </v:textbox>
                </v:rect>
                <v:rect id="Rectangle 67" o:spid="_x0000_s1149" style="position:absolute;left:1345;top:6734;width:690;height:17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<v:textbox style="mso-fit-shape-to-text:t" inset="0,0,0,0">
                    <w:txbxContent>
                      <w:p w:rsidR="00260CAD" w:rsidRPr="00D84B24" w:rsidRDefault="00260CAD" w:rsidP="009F3FE6"/>
                    </w:txbxContent>
                  </v:textbox>
                </v:rect>
                <v:rect id="Rectangle 68" o:spid="_x0000_s1150" style="position:absolute;left:1345;top:4781;width:690;height:35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<v:textbox style="mso-fit-shape-to-text:t" inset="0,0,0,0">
                    <w:txbxContent>
                      <w:p w:rsidR="00260CAD" w:rsidRDefault="00260CAD" w:rsidP="009F3FE6"/>
                      <w:p w:rsidR="00260CAD" w:rsidRPr="00D84B24" w:rsidRDefault="00260CAD" w:rsidP="009F3FE6"/>
                    </w:txbxContent>
                  </v:textbox>
                </v:rect>
                <v:rect id="Rectangle 69" o:spid="_x0000_s1151" style="position:absolute;left:22712;top:11417;width:697;height:17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<v:textbox style="mso-fit-shape-to-text:t" inset="0,0,0,0">
                    <w:txbxContent>
                      <w:p w:rsidR="00260CAD" w:rsidRPr="006722ED" w:rsidRDefault="00260CAD" w:rsidP="009F3FE6"/>
                    </w:txbxContent>
                  </v:textbox>
                </v:rect>
                <v:rect id="Rectangle 70" o:spid="_x0000_s1152" style="position:absolute;left:23907;top:11417;width:246;height:17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<v:textbox style="mso-fit-shape-to-text:t" inset="0,0,0,0">
                    <w:txbxContent>
                      <w:p w:rsidR="00260CAD" w:rsidRDefault="00260CAD" w:rsidP="009F3FE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153" style="position:absolute;left:24727;top:11417;width:246;height:17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    <v:textbox style="mso-fit-shape-to-text:t" inset="0,0,0,0">
                    <w:txbxContent>
                      <w:p w:rsidR="00260CAD" w:rsidRDefault="00260CAD" w:rsidP="009F3FE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154" style="position:absolute;left:26148;top:11417;width:690;height:17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<v:textbox style="mso-fit-shape-to-text:t" inset="0,0,0,0">
                    <w:txbxContent>
                      <w:p w:rsidR="00260CAD" w:rsidRPr="00D13A2D" w:rsidRDefault="00260CAD" w:rsidP="009F3FE6"/>
                    </w:txbxContent>
                  </v:textbox>
                </v:rect>
                <v:rect id="Rectangle 73" o:spid="_x0000_s1155" style="position:absolute;left:21674;top:15930;width:519;height: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stcEA&#10;AADcAAAADwAAAGRycy9kb3ducmV2LnhtbERPS2sCMRC+C/6HMIIXqVmltXY1ihSKXn2APQ6bcbO4&#10;mSxJurv9940g9DYf33PW297WoiUfKscKZtMMBHHhdMWlgsv562UJIkRkjbVjUvBLAbab4WCNuXYd&#10;H6k9xVKkEA45KjAxNrmUoTBkMUxdQ5y4m/MWY4K+lNpjl8JtLedZtpAWK04NBhv6NFTcTz9WQfvq&#10;cf8xWXwXx8O5K9/MfmnpqtR41O9WICL18V/8dB90mj97h8cz6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Z7LXBAAAA3AAAAA8AAAAAAAAAAAAAAAAAmAIAAGRycy9kb3du&#10;cmV2LnhtbFBLBQYAAAAABAAEAPUAAACGAwAAAAA=&#10;" fillcolor="#936" strokeweight="31e-5mm"/>
                <v:rect id="Rectangle 74" o:spid="_x0000_s1156" style="position:absolute;left:23907;top:13468;width:246;height:17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<v:textbox style="mso-fit-shape-to-text:t" inset="0,0,0,0">
                    <w:txbxContent>
                      <w:p w:rsidR="00260CAD" w:rsidRDefault="00260CAD" w:rsidP="009F3FE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157" style="position:absolute;left:24727;top:13468;width:690;height:17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  <v:textbox style="mso-fit-shape-to-text:t" inset="0,0,0,0">
                    <w:txbxContent>
                      <w:p w:rsidR="00260CAD" w:rsidRDefault="00260CAD" w:rsidP="009F3FE6"/>
                    </w:txbxContent>
                  </v:textbox>
                </v:rect>
                <v:rect id="Rectangle 76" o:spid="_x0000_s1158" style="position:absolute;left:26148;top:13468;width:690;height:17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<v:textbox style="mso-fit-shape-to-text:t" inset="0,0,0,0">
                    <w:txbxContent>
                      <w:p w:rsidR="00260CAD" w:rsidRPr="00D13A2D" w:rsidRDefault="00260CAD" w:rsidP="009F3FE6"/>
                    </w:txbxContent>
                  </v:textbox>
                </v:rect>
                <v:rect id="Rectangle 77" o:spid="_x0000_s1159" style="position:absolute;left:22712;top:15520;width:902;height:10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<v:textbox style="mso-fit-shape-to-text:t" inset="0,0,0,0">
                    <w:txbxContent>
                      <w:p w:rsidR="00260CAD" w:rsidRDefault="00260CAD" w:rsidP="009F3FE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от </w:t>
                        </w:r>
                      </w:p>
                    </w:txbxContent>
                  </v:textbox>
                </v:rect>
                <v:rect id="Rectangle 78" o:spid="_x0000_s1160" style="position:absolute;left:23907;top:15520;width:991;height:10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  <v:textbox style="mso-fit-shape-to-text:t" inset="0,0,0,0">
                    <w:txbxContent>
                      <w:p w:rsidR="00260CAD" w:rsidRDefault="00260CAD" w:rsidP="009F3FE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 </w:t>
                        </w:r>
                      </w:p>
                    </w:txbxContent>
                  </v:textbox>
                </v:rect>
                <v:rect id="Rectangle 79" o:spid="_x0000_s1161" style="position:absolute;left:25253;top:15520;width:1018;height:10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<v:textbox style="mso-fit-shape-to-text:t" inset="0,0,0,0">
                    <w:txbxContent>
                      <w:p w:rsidR="00260CAD" w:rsidRDefault="00260CAD" w:rsidP="009F3FE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до </w:t>
                        </w:r>
                      </w:p>
                    </w:txbxContent>
                  </v:textbox>
                </v:rect>
                <v:rect id="Rectangle 80" o:spid="_x0000_s1162" style="position:absolute;left:26674;top:15520;width:990;height:10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  <v:textbox style="mso-fit-shape-to-text:t" inset="0,0,0,0">
                    <w:txbxContent>
                      <w:p w:rsidR="00260CAD" w:rsidRDefault="00260CAD" w:rsidP="009F3FE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5</w:t>
                        </w:r>
                      </w:p>
                    </w:txbxContent>
                  </v:textbox>
                </v:rect>
                <v:rect id="Rectangle 81" o:spid="_x0000_s1163" style="position:absolute;left:375;top:490;width:27863;height:27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r9VcMA&#10;AADcAAAADwAAAGRycy9kb3ducmV2LnhtbERPS2vCQBC+C/6HZYReRDcGfJC6ig8KpbdoD+1tyI7Z&#10;aHY2ZFdN++u7BcHbfHzPWa47W4sbtb5yrGAyTkAQF05XXCr4PL6NFiB8QNZYOyYFP+Rhver3lphp&#10;d+ecbodQihjCPkMFJoQmk9IXhiz6sWuII3dyrcUQYVtK3eI9httapkkykxYrjg0GG9oZKi6Hq1Vg&#10;P77P2tjp6Ss/D9P5Zp//NuVWqZdBt3kFEagLT/HD/a7j/HQK/8/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r9VcMAAADcAAAADwAAAAAAAAAAAAAAAACYAgAAZHJzL2Rv&#10;d25yZXYueG1sUEsFBgAAAAAEAAQA9QAAAIgDAAAAAA==&#10;" filled="f" strokeweight="31e-5mm"/>
                <w10:anchorlock/>
              </v:group>
            </w:pict>
          </mc:Fallback>
        </mc:AlternateContent>
      </w:r>
      <w:r w:rsidR="009F3FE6">
        <w:t xml:space="preserve">                                                   </w:t>
      </w:r>
    </w:p>
    <w:p w:rsidR="009F3FE6" w:rsidRDefault="009F3FE6" w:rsidP="009F3FE6"/>
    <w:p w:rsidR="009F3FE6" w:rsidRDefault="009F3FE6" w:rsidP="009F3FE6">
      <w:pPr>
        <w:rPr>
          <w:color w:val="0000FF"/>
        </w:rPr>
      </w:pPr>
    </w:p>
    <w:p w:rsidR="009F3FE6" w:rsidRPr="001921C7" w:rsidRDefault="009F3FE6" w:rsidP="009F3FE6">
      <w:pPr>
        <w:rPr>
          <w:color w:val="000000" w:themeColor="text1"/>
        </w:rPr>
      </w:pPr>
      <w:r w:rsidRPr="001921C7">
        <w:rPr>
          <w:color w:val="000000" w:themeColor="text1"/>
        </w:rPr>
        <w:t xml:space="preserve">      квалификационные характеристики                                     возрастные характеристики</w:t>
      </w:r>
    </w:p>
    <w:p w:rsidR="009F3FE6" w:rsidRDefault="009F3FE6" w:rsidP="009F3FE6">
      <w:pPr>
        <w:rPr>
          <w:color w:val="0000FF"/>
        </w:rPr>
      </w:pPr>
    </w:p>
    <w:p w:rsidR="009F3FE6" w:rsidRDefault="009F3FE6" w:rsidP="009F3FE6">
      <w:pPr>
        <w:rPr>
          <w:color w:val="0000FF"/>
        </w:rPr>
      </w:pPr>
    </w:p>
    <w:p w:rsidR="009F3FE6" w:rsidRPr="00F803AC" w:rsidRDefault="009F3FE6" w:rsidP="009F3FE6">
      <w:pPr>
        <w:rPr>
          <w:color w:val="0000FF"/>
          <w:sz w:val="28"/>
          <w:szCs w:val="28"/>
        </w:rPr>
      </w:pPr>
    </w:p>
    <w:p w:rsidR="009F3FE6" w:rsidRDefault="009F3FE6" w:rsidP="009F3FE6">
      <w:pPr>
        <w:rPr>
          <w:color w:val="000000" w:themeColor="text1"/>
          <w:sz w:val="28"/>
          <w:szCs w:val="28"/>
        </w:rPr>
      </w:pPr>
      <w:r w:rsidRPr="00F803AC">
        <w:rPr>
          <w:color w:val="000000" w:themeColor="text1"/>
          <w:sz w:val="28"/>
          <w:szCs w:val="28"/>
        </w:rPr>
        <w:lastRenderedPageBreak/>
        <w:t>Все  педагогические работники имеют стаж работы свыше 15 лет.</w:t>
      </w:r>
    </w:p>
    <w:p w:rsidR="009F3FE6" w:rsidRDefault="009F3FE6" w:rsidP="009F3FE6">
      <w:pPr>
        <w:rPr>
          <w:color w:val="000000" w:themeColor="text1"/>
          <w:sz w:val="28"/>
          <w:szCs w:val="28"/>
        </w:rPr>
      </w:pPr>
    </w:p>
    <w:p w:rsidR="009F3FE6" w:rsidRDefault="009F3FE6" w:rsidP="009F3FE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това Г.И имеет высшее образование, закончила  СГПИ им.К.Федина .</w:t>
      </w:r>
    </w:p>
    <w:p w:rsidR="009F3FE6" w:rsidRDefault="009F3FE6" w:rsidP="009F3FE6">
      <w:pPr>
        <w:rPr>
          <w:color w:val="000000" w:themeColor="text1"/>
          <w:sz w:val="28"/>
          <w:szCs w:val="28"/>
        </w:rPr>
      </w:pPr>
    </w:p>
    <w:p w:rsidR="009F3FE6" w:rsidRPr="001D6958" w:rsidRDefault="009F3FE6" w:rsidP="009F3FE6">
      <w:pPr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стер Г.Н и Потехина Н.И имеют средне-специальное образование, закончили Аткарское педагогическое училище.</w:t>
      </w:r>
      <w:r w:rsidRPr="001D6958">
        <w:rPr>
          <w:sz w:val="28"/>
          <w:szCs w:val="28"/>
        </w:rPr>
        <w:t xml:space="preserve"> </w:t>
      </w:r>
      <w:r w:rsidRPr="0013664B">
        <w:rPr>
          <w:sz w:val="28"/>
          <w:szCs w:val="28"/>
        </w:rPr>
        <w:t>Кадрами детский сад укомплектован полностью</w:t>
      </w:r>
      <w:r>
        <w:rPr>
          <w:color w:val="0000FF"/>
        </w:rPr>
        <w:t>.</w:t>
      </w:r>
      <w:r w:rsidRPr="001D69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трудники </w:t>
      </w:r>
      <w:r w:rsidRPr="0013664B">
        <w:rPr>
          <w:sz w:val="28"/>
          <w:szCs w:val="28"/>
        </w:rPr>
        <w:t xml:space="preserve">ОУ постоянно работают над повышением своего профессионального уровня. Педагоги принимают участие  </w:t>
      </w:r>
      <w:r>
        <w:rPr>
          <w:sz w:val="28"/>
          <w:szCs w:val="28"/>
        </w:rPr>
        <w:t xml:space="preserve">   </w:t>
      </w:r>
      <w:r w:rsidRPr="001D6958">
        <w:rPr>
          <w:color w:val="000000" w:themeColor="text1"/>
          <w:sz w:val="28"/>
          <w:szCs w:val="28"/>
        </w:rPr>
        <w:t>методических объединениях</w:t>
      </w:r>
      <w:r w:rsidRPr="001D6958">
        <w:rPr>
          <w:b/>
          <w:color w:val="000000" w:themeColor="text1"/>
          <w:sz w:val="28"/>
          <w:szCs w:val="28"/>
        </w:rPr>
        <w:t xml:space="preserve">. </w:t>
      </w:r>
    </w:p>
    <w:p w:rsidR="009F3FE6" w:rsidRPr="001D6958" w:rsidRDefault="009F3FE6" w:rsidP="009F3FE6">
      <w:pPr>
        <w:rPr>
          <w:color w:val="000000" w:themeColor="text1"/>
          <w:sz w:val="28"/>
          <w:szCs w:val="28"/>
        </w:rPr>
        <w:sectPr w:rsidR="009F3FE6" w:rsidRPr="001D6958" w:rsidSect="001921C7">
          <w:footerReference w:type="default" r:id="rId9"/>
          <w:pgSz w:w="11906" w:h="16838"/>
          <w:pgMar w:top="539" w:right="850" w:bottom="1134" w:left="1701" w:header="708" w:footer="708" w:gutter="0"/>
          <w:cols w:space="708"/>
          <w:titlePg/>
          <w:docGrid w:linePitch="360"/>
        </w:sectPr>
      </w:pPr>
      <w:r w:rsidRPr="001D6958">
        <w:rPr>
          <w:color w:val="000000" w:themeColor="text1"/>
          <w:sz w:val="28"/>
          <w:szCs w:val="28"/>
        </w:rPr>
        <w:t>Потехина Н.И имеет 1 квалификационную категорию.</w:t>
      </w:r>
    </w:p>
    <w:p w:rsidR="009F3FE6" w:rsidRDefault="009F3FE6" w:rsidP="009F3FE6">
      <w:pPr>
        <w:rPr>
          <w:color w:val="0000FF"/>
        </w:rPr>
        <w:sectPr w:rsidR="009F3FE6" w:rsidSect="001921C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color w:val="0000FF"/>
        </w:rPr>
        <w:lastRenderedPageBreak/>
        <w:t xml:space="preserve">                                                                                                                                 </w:t>
      </w:r>
    </w:p>
    <w:p w:rsidR="009F3FE6" w:rsidRDefault="009F3FE6" w:rsidP="009F3FE6">
      <w:r w:rsidRPr="00270031">
        <w:lastRenderedPageBreak/>
        <w:t xml:space="preserve"> </w:t>
      </w:r>
      <w:r>
        <w:t xml:space="preserve">  </w:t>
      </w:r>
    </w:p>
    <w:p w:rsidR="009F3FE6" w:rsidRDefault="009F3FE6" w:rsidP="009F3FE6"/>
    <w:p w:rsidR="001921C7" w:rsidRPr="0013664B" w:rsidRDefault="001921C7" w:rsidP="001921C7">
      <w:r>
        <w:rPr>
          <w:color w:val="0000FF"/>
        </w:rPr>
        <w:t xml:space="preserve"> </w:t>
      </w:r>
      <w:r>
        <w:t>В</w:t>
      </w:r>
      <w:r w:rsidRPr="0013664B">
        <w:t>озраст педагогов</w:t>
      </w:r>
      <w:r>
        <w:t xml:space="preserve">  </w:t>
      </w:r>
    </w:p>
    <w:p w:rsidR="001921C7" w:rsidRPr="003570BF" w:rsidRDefault="001921C7" w:rsidP="001921C7">
      <w:pPr>
        <w:jc w:val="both"/>
        <w:rPr>
          <w:b/>
          <w:sz w:val="28"/>
          <w:szCs w:val="28"/>
        </w:rPr>
      </w:pPr>
    </w:p>
    <w:p w:rsidR="001921C7" w:rsidRDefault="001921C7" w:rsidP="001921C7">
      <w:pPr>
        <w:rPr>
          <w:color w:val="0000FF"/>
        </w:rPr>
      </w:pPr>
    </w:p>
    <w:p w:rsidR="001921C7" w:rsidRDefault="00165824" w:rsidP="001921C7">
      <w:pPr>
        <w:rPr>
          <w:color w:val="0000FF"/>
        </w:rPr>
      </w:pPr>
      <w:r>
        <w:rPr>
          <w:noProof/>
          <w:color w:val="0000FF"/>
        </w:rPr>
        <mc:AlternateContent>
          <mc:Choice Requires="wpg">
            <w:drawing>
              <wp:inline distT="0" distB="0" distL="0" distR="0">
                <wp:extent cx="2743200" cy="2085975"/>
                <wp:effectExtent l="0" t="0" r="0" b="0"/>
                <wp:docPr id="1" name="Canvas 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743200" cy="2085975"/>
                          <a:chOff x="0" y="0"/>
                          <a:chExt cx="4320" cy="3285"/>
                        </a:xfrm>
                      </wpg:grpSpPr>
                      <wps:wsp>
                        <wps:cNvPr id="2" name="AutoShape 274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4320" cy="3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56" y="56"/>
                            <a:ext cx="4197" cy="31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76"/>
                        <wps:cNvSpPr>
                          <a:spLocks/>
                        </wps:cNvSpPr>
                        <wps:spPr bwMode="auto">
                          <a:xfrm>
                            <a:off x="551" y="2486"/>
                            <a:ext cx="2498" cy="293"/>
                          </a:xfrm>
                          <a:custGeom>
                            <a:avLst/>
                            <a:gdLst>
                              <a:gd name="T0" fmla="*/ 0 w 2498"/>
                              <a:gd name="T1" fmla="*/ 293 h 293"/>
                              <a:gd name="T2" fmla="*/ 405 w 2498"/>
                              <a:gd name="T3" fmla="*/ 0 h 293"/>
                              <a:gd name="T4" fmla="*/ 2498 w 2498"/>
                              <a:gd name="T5" fmla="*/ 0 h 293"/>
                              <a:gd name="T6" fmla="*/ 2093 w 2498"/>
                              <a:gd name="T7" fmla="*/ 293 h 293"/>
                              <a:gd name="T8" fmla="*/ 0 w 2498"/>
                              <a:gd name="T9" fmla="*/ 293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8" h="293">
                                <a:moveTo>
                                  <a:pt x="0" y="293"/>
                                </a:moveTo>
                                <a:lnTo>
                                  <a:pt x="405" y="0"/>
                                </a:lnTo>
                                <a:lnTo>
                                  <a:pt x="2498" y="0"/>
                                </a:lnTo>
                                <a:lnTo>
                                  <a:pt x="2093" y="293"/>
                                </a:lnTo>
                                <a:lnTo>
                                  <a:pt x="0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77"/>
                        <wps:cNvSpPr>
                          <a:spLocks/>
                        </wps:cNvSpPr>
                        <wps:spPr bwMode="auto">
                          <a:xfrm>
                            <a:off x="551" y="394"/>
                            <a:ext cx="405" cy="2385"/>
                          </a:xfrm>
                          <a:custGeom>
                            <a:avLst/>
                            <a:gdLst>
                              <a:gd name="T0" fmla="*/ 0 w 405"/>
                              <a:gd name="T1" fmla="*/ 2385 h 2385"/>
                              <a:gd name="T2" fmla="*/ 0 w 405"/>
                              <a:gd name="T3" fmla="*/ 292 h 2385"/>
                              <a:gd name="T4" fmla="*/ 405 w 405"/>
                              <a:gd name="T5" fmla="*/ 0 h 2385"/>
                              <a:gd name="T6" fmla="*/ 405 w 405"/>
                              <a:gd name="T7" fmla="*/ 2092 h 2385"/>
                              <a:gd name="T8" fmla="*/ 0 w 405"/>
                              <a:gd name="T9" fmla="*/ 2385 h 2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5" h="2385">
                                <a:moveTo>
                                  <a:pt x="0" y="2385"/>
                                </a:moveTo>
                                <a:lnTo>
                                  <a:pt x="0" y="292"/>
                                </a:lnTo>
                                <a:lnTo>
                                  <a:pt x="405" y="0"/>
                                </a:lnTo>
                                <a:lnTo>
                                  <a:pt x="405" y="2092"/>
                                </a:lnTo>
                                <a:lnTo>
                                  <a:pt x="0" y="2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956" y="394"/>
                            <a:ext cx="2093" cy="209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79"/>
                        <wps:cNvSpPr>
                          <a:spLocks/>
                        </wps:cNvSpPr>
                        <wps:spPr bwMode="auto">
                          <a:xfrm>
                            <a:off x="551" y="2486"/>
                            <a:ext cx="2498" cy="293"/>
                          </a:xfrm>
                          <a:custGeom>
                            <a:avLst/>
                            <a:gdLst>
                              <a:gd name="T0" fmla="*/ 0 w 222"/>
                              <a:gd name="T1" fmla="*/ 26 h 26"/>
                              <a:gd name="T2" fmla="*/ 36 w 222"/>
                              <a:gd name="T3" fmla="*/ 0 h 26"/>
                              <a:gd name="T4" fmla="*/ 222 w 222"/>
                              <a:gd name="T5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2" h="26">
                                <a:moveTo>
                                  <a:pt x="0" y="26"/>
                                </a:moveTo>
                                <a:lnTo>
                                  <a:pt x="36" y="0"/>
                                </a:lnTo>
                                <a:lnTo>
                                  <a:pt x="2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80"/>
                        <wps:cNvSpPr>
                          <a:spLocks/>
                        </wps:cNvSpPr>
                        <wps:spPr bwMode="auto">
                          <a:xfrm>
                            <a:off x="551" y="2273"/>
                            <a:ext cx="2498" cy="303"/>
                          </a:xfrm>
                          <a:custGeom>
                            <a:avLst/>
                            <a:gdLst>
                              <a:gd name="T0" fmla="*/ 0 w 222"/>
                              <a:gd name="T1" fmla="*/ 27 h 27"/>
                              <a:gd name="T2" fmla="*/ 36 w 222"/>
                              <a:gd name="T3" fmla="*/ 0 h 27"/>
                              <a:gd name="T4" fmla="*/ 222 w 222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2" h="27">
                                <a:moveTo>
                                  <a:pt x="0" y="27"/>
                                </a:moveTo>
                                <a:lnTo>
                                  <a:pt x="36" y="0"/>
                                </a:lnTo>
                                <a:lnTo>
                                  <a:pt x="2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81"/>
                        <wps:cNvSpPr>
                          <a:spLocks/>
                        </wps:cNvSpPr>
                        <wps:spPr bwMode="auto">
                          <a:xfrm>
                            <a:off x="551" y="2059"/>
                            <a:ext cx="2498" cy="304"/>
                          </a:xfrm>
                          <a:custGeom>
                            <a:avLst/>
                            <a:gdLst>
                              <a:gd name="T0" fmla="*/ 0 w 222"/>
                              <a:gd name="T1" fmla="*/ 27 h 27"/>
                              <a:gd name="T2" fmla="*/ 36 w 222"/>
                              <a:gd name="T3" fmla="*/ 0 h 27"/>
                              <a:gd name="T4" fmla="*/ 222 w 222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2" h="27">
                                <a:moveTo>
                                  <a:pt x="0" y="27"/>
                                </a:moveTo>
                                <a:lnTo>
                                  <a:pt x="36" y="0"/>
                                </a:lnTo>
                                <a:lnTo>
                                  <a:pt x="2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82"/>
                        <wps:cNvSpPr>
                          <a:spLocks/>
                        </wps:cNvSpPr>
                        <wps:spPr bwMode="auto">
                          <a:xfrm>
                            <a:off x="551" y="1856"/>
                            <a:ext cx="2498" cy="293"/>
                          </a:xfrm>
                          <a:custGeom>
                            <a:avLst/>
                            <a:gdLst>
                              <a:gd name="T0" fmla="*/ 0 w 222"/>
                              <a:gd name="T1" fmla="*/ 26 h 26"/>
                              <a:gd name="T2" fmla="*/ 36 w 222"/>
                              <a:gd name="T3" fmla="*/ 0 h 26"/>
                              <a:gd name="T4" fmla="*/ 222 w 222"/>
                              <a:gd name="T5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2" h="26">
                                <a:moveTo>
                                  <a:pt x="0" y="26"/>
                                </a:moveTo>
                                <a:lnTo>
                                  <a:pt x="36" y="0"/>
                                </a:lnTo>
                                <a:lnTo>
                                  <a:pt x="2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83"/>
                        <wps:cNvSpPr>
                          <a:spLocks/>
                        </wps:cNvSpPr>
                        <wps:spPr bwMode="auto">
                          <a:xfrm>
                            <a:off x="551" y="1643"/>
                            <a:ext cx="2498" cy="303"/>
                          </a:xfrm>
                          <a:custGeom>
                            <a:avLst/>
                            <a:gdLst>
                              <a:gd name="T0" fmla="*/ 0 w 222"/>
                              <a:gd name="T1" fmla="*/ 27 h 27"/>
                              <a:gd name="T2" fmla="*/ 36 w 222"/>
                              <a:gd name="T3" fmla="*/ 0 h 27"/>
                              <a:gd name="T4" fmla="*/ 222 w 222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2" h="27">
                                <a:moveTo>
                                  <a:pt x="0" y="27"/>
                                </a:moveTo>
                                <a:lnTo>
                                  <a:pt x="36" y="0"/>
                                </a:lnTo>
                                <a:lnTo>
                                  <a:pt x="2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84"/>
                        <wps:cNvSpPr>
                          <a:spLocks/>
                        </wps:cNvSpPr>
                        <wps:spPr bwMode="auto">
                          <a:xfrm>
                            <a:off x="551" y="1440"/>
                            <a:ext cx="2498" cy="293"/>
                          </a:xfrm>
                          <a:custGeom>
                            <a:avLst/>
                            <a:gdLst>
                              <a:gd name="T0" fmla="*/ 0 w 222"/>
                              <a:gd name="T1" fmla="*/ 26 h 26"/>
                              <a:gd name="T2" fmla="*/ 36 w 222"/>
                              <a:gd name="T3" fmla="*/ 0 h 26"/>
                              <a:gd name="T4" fmla="*/ 222 w 222"/>
                              <a:gd name="T5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2" h="26">
                                <a:moveTo>
                                  <a:pt x="0" y="26"/>
                                </a:moveTo>
                                <a:lnTo>
                                  <a:pt x="36" y="0"/>
                                </a:lnTo>
                                <a:lnTo>
                                  <a:pt x="2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85"/>
                        <wps:cNvSpPr>
                          <a:spLocks/>
                        </wps:cNvSpPr>
                        <wps:spPr bwMode="auto">
                          <a:xfrm>
                            <a:off x="551" y="1226"/>
                            <a:ext cx="2498" cy="304"/>
                          </a:xfrm>
                          <a:custGeom>
                            <a:avLst/>
                            <a:gdLst>
                              <a:gd name="T0" fmla="*/ 0 w 222"/>
                              <a:gd name="T1" fmla="*/ 27 h 27"/>
                              <a:gd name="T2" fmla="*/ 36 w 222"/>
                              <a:gd name="T3" fmla="*/ 0 h 27"/>
                              <a:gd name="T4" fmla="*/ 222 w 222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2" h="27">
                                <a:moveTo>
                                  <a:pt x="0" y="27"/>
                                </a:moveTo>
                                <a:lnTo>
                                  <a:pt x="36" y="0"/>
                                </a:lnTo>
                                <a:lnTo>
                                  <a:pt x="2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86"/>
                        <wps:cNvSpPr>
                          <a:spLocks/>
                        </wps:cNvSpPr>
                        <wps:spPr bwMode="auto">
                          <a:xfrm>
                            <a:off x="551" y="1024"/>
                            <a:ext cx="2498" cy="292"/>
                          </a:xfrm>
                          <a:custGeom>
                            <a:avLst/>
                            <a:gdLst>
                              <a:gd name="T0" fmla="*/ 0 w 222"/>
                              <a:gd name="T1" fmla="*/ 26 h 26"/>
                              <a:gd name="T2" fmla="*/ 36 w 222"/>
                              <a:gd name="T3" fmla="*/ 0 h 26"/>
                              <a:gd name="T4" fmla="*/ 222 w 222"/>
                              <a:gd name="T5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2" h="26">
                                <a:moveTo>
                                  <a:pt x="0" y="26"/>
                                </a:moveTo>
                                <a:lnTo>
                                  <a:pt x="36" y="0"/>
                                </a:lnTo>
                                <a:lnTo>
                                  <a:pt x="2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87"/>
                        <wps:cNvSpPr>
                          <a:spLocks/>
                        </wps:cNvSpPr>
                        <wps:spPr bwMode="auto">
                          <a:xfrm>
                            <a:off x="551" y="810"/>
                            <a:ext cx="2498" cy="304"/>
                          </a:xfrm>
                          <a:custGeom>
                            <a:avLst/>
                            <a:gdLst>
                              <a:gd name="T0" fmla="*/ 0 w 222"/>
                              <a:gd name="T1" fmla="*/ 27 h 27"/>
                              <a:gd name="T2" fmla="*/ 36 w 222"/>
                              <a:gd name="T3" fmla="*/ 0 h 27"/>
                              <a:gd name="T4" fmla="*/ 222 w 222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2" h="27">
                                <a:moveTo>
                                  <a:pt x="0" y="27"/>
                                </a:moveTo>
                                <a:lnTo>
                                  <a:pt x="36" y="0"/>
                                </a:lnTo>
                                <a:lnTo>
                                  <a:pt x="2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8"/>
                        <wps:cNvSpPr>
                          <a:spLocks/>
                        </wps:cNvSpPr>
                        <wps:spPr bwMode="auto">
                          <a:xfrm>
                            <a:off x="551" y="596"/>
                            <a:ext cx="2498" cy="304"/>
                          </a:xfrm>
                          <a:custGeom>
                            <a:avLst/>
                            <a:gdLst>
                              <a:gd name="T0" fmla="*/ 0 w 222"/>
                              <a:gd name="T1" fmla="*/ 27 h 27"/>
                              <a:gd name="T2" fmla="*/ 36 w 222"/>
                              <a:gd name="T3" fmla="*/ 0 h 27"/>
                              <a:gd name="T4" fmla="*/ 222 w 222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2" h="27">
                                <a:moveTo>
                                  <a:pt x="0" y="27"/>
                                </a:moveTo>
                                <a:lnTo>
                                  <a:pt x="36" y="0"/>
                                </a:lnTo>
                                <a:lnTo>
                                  <a:pt x="2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89"/>
                        <wps:cNvSpPr>
                          <a:spLocks/>
                        </wps:cNvSpPr>
                        <wps:spPr bwMode="auto">
                          <a:xfrm>
                            <a:off x="551" y="394"/>
                            <a:ext cx="2498" cy="292"/>
                          </a:xfrm>
                          <a:custGeom>
                            <a:avLst/>
                            <a:gdLst>
                              <a:gd name="T0" fmla="*/ 0 w 222"/>
                              <a:gd name="T1" fmla="*/ 26 h 26"/>
                              <a:gd name="T2" fmla="*/ 36 w 222"/>
                              <a:gd name="T3" fmla="*/ 0 h 26"/>
                              <a:gd name="T4" fmla="*/ 222 w 222"/>
                              <a:gd name="T5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2" h="26">
                                <a:moveTo>
                                  <a:pt x="0" y="26"/>
                                </a:moveTo>
                                <a:lnTo>
                                  <a:pt x="36" y="0"/>
                                </a:lnTo>
                                <a:lnTo>
                                  <a:pt x="2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90"/>
                        <wps:cNvSpPr>
                          <a:spLocks/>
                        </wps:cNvSpPr>
                        <wps:spPr bwMode="auto">
                          <a:xfrm>
                            <a:off x="551" y="2486"/>
                            <a:ext cx="2498" cy="293"/>
                          </a:xfrm>
                          <a:custGeom>
                            <a:avLst/>
                            <a:gdLst>
                              <a:gd name="T0" fmla="*/ 2498 w 2498"/>
                              <a:gd name="T1" fmla="*/ 0 h 293"/>
                              <a:gd name="T2" fmla="*/ 2093 w 2498"/>
                              <a:gd name="T3" fmla="*/ 293 h 293"/>
                              <a:gd name="T4" fmla="*/ 0 w 2498"/>
                              <a:gd name="T5" fmla="*/ 293 h 293"/>
                              <a:gd name="T6" fmla="*/ 405 w 2498"/>
                              <a:gd name="T7" fmla="*/ 0 h 293"/>
                              <a:gd name="T8" fmla="*/ 2498 w 2498"/>
                              <a:gd name="T9" fmla="*/ 0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8" h="293">
                                <a:moveTo>
                                  <a:pt x="2498" y="0"/>
                                </a:moveTo>
                                <a:lnTo>
                                  <a:pt x="2093" y="293"/>
                                </a:lnTo>
                                <a:lnTo>
                                  <a:pt x="0" y="293"/>
                                </a:lnTo>
                                <a:lnTo>
                                  <a:pt x="405" y="0"/>
                                </a:lnTo>
                                <a:lnTo>
                                  <a:pt x="249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91"/>
                        <wps:cNvSpPr>
                          <a:spLocks/>
                        </wps:cNvSpPr>
                        <wps:spPr bwMode="auto">
                          <a:xfrm>
                            <a:off x="551" y="394"/>
                            <a:ext cx="405" cy="2385"/>
                          </a:xfrm>
                          <a:custGeom>
                            <a:avLst/>
                            <a:gdLst>
                              <a:gd name="T0" fmla="*/ 0 w 405"/>
                              <a:gd name="T1" fmla="*/ 2385 h 2385"/>
                              <a:gd name="T2" fmla="*/ 0 w 405"/>
                              <a:gd name="T3" fmla="*/ 292 h 2385"/>
                              <a:gd name="T4" fmla="*/ 405 w 405"/>
                              <a:gd name="T5" fmla="*/ 0 h 2385"/>
                              <a:gd name="T6" fmla="*/ 405 w 405"/>
                              <a:gd name="T7" fmla="*/ 2092 h 2385"/>
                              <a:gd name="T8" fmla="*/ 0 w 405"/>
                              <a:gd name="T9" fmla="*/ 2385 h 2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5" h="2385">
                                <a:moveTo>
                                  <a:pt x="0" y="2385"/>
                                </a:moveTo>
                                <a:lnTo>
                                  <a:pt x="0" y="292"/>
                                </a:lnTo>
                                <a:lnTo>
                                  <a:pt x="405" y="0"/>
                                </a:lnTo>
                                <a:lnTo>
                                  <a:pt x="405" y="2092"/>
                                </a:lnTo>
                                <a:lnTo>
                                  <a:pt x="0" y="23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956" y="394"/>
                            <a:ext cx="2093" cy="2092"/>
                          </a:xfrm>
                          <a:prstGeom prst="rect">
                            <a:avLst/>
                          </a:prstGeom>
                          <a:noFill/>
                          <a:ln w="11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93"/>
                        <wps:cNvSpPr>
                          <a:spLocks/>
                        </wps:cNvSpPr>
                        <wps:spPr bwMode="auto">
                          <a:xfrm>
                            <a:off x="1958" y="1530"/>
                            <a:ext cx="157" cy="1159"/>
                          </a:xfrm>
                          <a:custGeom>
                            <a:avLst/>
                            <a:gdLst>
                              <a:gd name="T0" fmla="*/ 0 w 157"/>
                              <a:gd name="T1" fmla="*/ 1159 h 1159"/>
                              <a:gd name="T2" fmla="*/ 0 w 157"/>
                              <a:gd name="T3" fmla="*/ 113 h 1159"/>
                              <a:gd name="T4" fmla="*/ 157 w 157"/>
                              <a:gd name="T5" fmla="*/ 0 h 1159"/>
                              <a:gd name="T6" fmla="*/ 157 w 157"/>
                              <a:gd name="T7" fmla="*/ 1046 h 1159"/>
                              <a:gd name="T8" fmla="*/ 0 w 157"/>
                              <a:gd name="T9" fmla="*/ 1159 h 1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7" h="1159">
                                <a:moveTo>
                                  <a:pt x="0" y="1159"/>
                                </a:moveTo>
                                <a:lnTo>
                                  <a:pt x="0" y="113"/>
                                </a:lnTo>
                                <a:lnTo>
                                  <a:pt x="157" y="0"/>
                                </a:lnTo>
                                <a:lnTo>
                                  <a:pt x="157" y="1046"/>
                                </a:lnTo>
                                <a:lnTo>
                                  <a:pt x="0" y="1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1A33"/>
                          </a:solidFill>
                          <a:ln w="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94"/>
                        <wps:cNvSpPr>
                          <a:spLocks/>
                        </wps:cNvSpPr>
                        <wps:spPr bwMode="auto">
                          <a:xfrm>
                            <a:off x="2419" y="484"/>
                            <a:ext cx="157" cy="2205"/>
                          </a:xfrm>
                          <a:custGeom>
                            <a:avLst/>
                            <a:gdLst>
                              <a:gd name="T0" fmla="*/ 0 w 157"/>
                              <a:gd name="T1" fmla="*/ 2205 h 2205"/>
                              <a:gd name="T2" fmla="*/ 0 w 157"/>
                              <a:gd name="T3" fmla="*/ 112 h 2205"/>
                              <a:gd name="T4" fmla="*/ 157 w 157"/>
                              <a:gd name="T5" fmla="*/ 0 h 2205"/>
                              <a:gd name="T6" fmla="*/ 157 w 157"/>
                              <a:gd name="T7" fmla="*/ 2092 h 2205"/>
                              <a:gd name="T8" fmla="*/ 0 w 157"/>
                              <a:gd name="T9" fmla="*/ 2205 h 2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7" h="2205">
                                <a:moveTo>
                                  <a:pt x="0" y="2205"/>
                                </a:moveTo>
                                <a:lnTo>
                                  <a:pt x="0" y="112"/>
                                </a:lnTo>
                                <a:lnTo>
                                  <a:pt x="157" y="0"/>
                                </a:lnTo>
                                <a:lnTo>
                                  <a:pt x="157" y="2092"/>
                                </a:lnTo>
                                <a:lnTo>
                                  <a:pt x="0" y="2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66"/>
                          </a:solidFill>
                          <a:ln w="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958" y="596"/>
                            <a:ext cx="461" cy="2093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96"/>
                        <wps:cNvSpPr>
                          <a:spLocks/>
                        </wps:cNvSpPr>
                        <wps:spPr bwMode="auto">
                          <a:xfrm>
                            <a:off x="1958" y="484"/>
                            <a:ext cx="618" cy="112"/>
                          </a:xfrm>
                          <a:custGeom>
                            <a:avLst/>
                            <a:gdLst>
                              <a:gd name="T0" fmla="*/ 461 w 618"/>
                              <a:gd name="T1" fmla="*/ 112 h 112"/>
                              <a:gd name="T2" fmla="*/ 618 w 618"/>
                              <a:gd name="T3" fmla="*/ 0 h 112"/>
                              <a:gd name="T4" fmla="*/ 157 w 618"/>
                              <a:gd name="T5" fmla="*/ 0 h 112"/>
                              <a:gd name="T6" fmla="*/ 0 w 618"/>
                              <a:gd name="T7" fmla="*/ 112 h 112"/>
                              <a:gd name="T8" fmla="*/ 461 w 618"/>
                              <a:gd name="T9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8" h="112">
                                <a:moveTo>
                                  <a:pt x="461" y="112"/>
                                </a:moveTo>
                                <a:lnTo>
                                  <a:pt x="618" y="0"/>
                                </a:lnTo>
                                <a:lnTo>
                                  <a:pt x="157" y="0"/>
                                </a:lnTo>
                                <a:lnTo>
                                  <a:pt x="0" y="112"/>
                                </a:lnTo>
                                <a:lnTo>
                                  <a:pt x="461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99"/>
                          </a:solidFill>
                          <a:ln w="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181" y="1440"/>
                            <a:ext cx="28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1921C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5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115" y="394"/>
                            <a:ext cx="359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1921C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10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Line 299"/>
                        <wps:cNvCnPr/>
                        <wps:spPr bwMode="auto">
                          <a:xfrm flipV="1">
                            <a:off x="551" y="686"/>
                            <a:ext cx="1" cy="209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00"/>
                        <wps:cNvCnPr/>
                        <wps:spPr bwMode="auto">
                          <a:xfrm flipH="1">
                            <a:off x="518" y="2779"/>
                            <a:ext cx="33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01"/>
                        <wps:cNvCnPr/>
                        <wps:spPr bwMode="auto">
                          <a:xfrm flipH="1">
                            <a:off x="518" y="2576"/>
                            <a:ext cx="33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02"/>
                        <wps:cNvCnPr/>
                        <wps:spPr bwMode="auto">
                          <a:xfrm flipH="1">
                            <a:off x="518" y="2363"/>
                            <a:ext cx="33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03"/>
                        <wps:cNvCnPr/>
                        <wps:spPr bwMode="auto">
                          <a:xfrm flipH="1">
                            <a:off x="518" y="2149"/>
                            <a:ext cx="33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04"/>
                        <wps:cNvCnPr/>
                        <wps:spPr bwMode="auto">
                          <a:xfrm flipH="1">
                            <a:off x="518" y="1946"/>
                            <a:ext cx="33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05"/>
                        <wps:cNvCnPr/>
                        <wps:spPr bwMode="auto">
                          <a:xfrm flipH="1">
                            <a:off x="518" y="1733"/>
                            <a:ext cx="33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06"/>
                        <wps:cNvCnPr/>
                        <wps:spPr bwMode="auto">
                          <a:xfrm flipH="1">
                            <a:off x="518" y="1530"/>
                            <a:ext cx="33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07"/>
                        <wps:cNvCnPr/>
                        <wps:spPr bwMode="auto">
                          <a:xfrm flipH="1">
                            <a:off x="518" y="1316"/>
                            <a:ext cx="33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08"/>
                        <wps:cNvCnPr/>
                        <wps:spPr bwMode="auto">
                          <a:xfrm flipH="1">
                            <a:off x="518" y="1114"/>
                            <a:ext cx="33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09"/>
                        <wps:cNvCnPr/>
                        <wps:spPr bwMode="auto">
                          <a:xfrm flipH="1">
                            <a:off x="518" y="900"/>
                            <a:ext cx="33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10"/>
                        <wps:cNvCnPr/>
                        <wps:spPr bwMode="auto">
                          <a:xfrm flipH="1">
                            <a:off x="518" y="686"/>
                            <a:ext cx="33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281" y="2689"/>
                            <a:ext cx="20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1921C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281" y="2486"/>
                            <a:ext cx="20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1921C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203" y="2273"/>
                            <a:ext cx="28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1921C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203" y="2059"/>
                            <a:ext cx="28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1921C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5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203" y="1856"/>
                            <a:ext cx="28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1921C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203" y="1643"/>
                            <a:ext cx="28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1921C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5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203" y="1440"/>
                            <a:ext cx="28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1921C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203" y="1226"/>
                            <a:ext cx="28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1921C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5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203" y="1024"/>
                            <a:ext cx="28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1921C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4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03" y="810"/>
                            <a:ext cx="28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1921C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45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203" y="596"/>
                            <a:ext cx="28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1921C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3285" y="1512"/>
                            <a:ext cx="968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3420" y="1316"/>
                            <a:ext cx="39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1921C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3600" y="1316"/>
                            <a:ext cx="39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1921C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3803" y="1316"/>
                            <a:ext cx="39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1921C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4016" y="1316"/>
                            <a:ext cx="109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Pr="00197973" w:rsidRDefault="00260CAD" w:rsidP="001921C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3420" y="1553"/>
                            <a:ext cx="39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1921C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6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3600" y="1553"/>
                            <a:ext cx="39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1921C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7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3803" y="1553"/>
                            <a:ext cx="39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1921C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4016" y="1553"/>
                            <a:ext cx="109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Pr="00D84B24" w:rsidRDefault="00260CAD" w:rsidP="001921C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3296" y="1845"/>
                            <a:ext cx="79" cy="79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3420" y="1789"/>
                            <a:ext cx="14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1921C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от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3600" y="1789"/>
                            <a:ext cx="156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1921C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3803" y="1789"/>
                            <a:ext cx="16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1921C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до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4016" y="1789"/>
                            <a:ext cx="156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CAD" w:rsidRDefault="00260CAD" w:rsidP="001921C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56" y="56"/>
                            <a:ext cx="4197" cy="3173"/>
                          </a:xfrm>
                          <a:prstGeom prst="rect">
                            <a:avLst/>
                          </a:prstGeom>
                          <a:noFill/>
                          <a:ln w="1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aphicFrame>
                        <wpg:cNvPr id="65" name="Object 337"/>
                        <wpg:cNvFrPr>
                          <a:graphicFrameLocks noChangeAspect="1"/>
                        </wpg:cNvFrPr>
                        <wpg:xfrm>
                          <a:off x="1080" y="922"/>
                          <a:ext cx="2160" cy="1441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id="Canvas 273" o:spid="_x0000_s1164" style="width:3in;height:164.25pt;mso-position-horizontal-relative:char;mso-position-vertical-relative:line" coordsize="4320,3285" o:gfxdata="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">
                <o:lock v:ext="edit" aspectratio="t"/>
                <v:rect id="AutoShape 274" o:spid="_x0000_s1165" style="position:absolute;width:4320;height:3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>
                  <o:lock v:ext="edit" aspectratio="t" text="t"/>
                </v:rect>
                <v:rect id="Rectangle 275" o:spid="_x0000_s1166" style="position:absolute;left:56;top:56;width:4197;height:3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AJjcQA&#10;AADaAAAADwAAAGRycy9kb3ducmV2LnhtbESPQWvCQBSE70L/w/IKXkQ3bcGG1DVooeitaIXg7Zl9&#10;zQazb0N2o7G/vlsoeBxm5htmkQ+2ERfqfO1YwdMsAUFcOl1zpeDw9TFNQfiArLFxTApu5CFfPowW&#10;mGl35R1d9qESEcI+QwUmhDaT0peGLPqZa4mj9+06iyHKrpK6w2uE20Y+J8lcWqw5Lhhs6d1Qed73&#10;VgENp83nef1T9IU36ZyPtGteJ0qNH4fVG4hAQ7iH/9tbreAF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wCY3EAAAA2gAAAA8AAAAAAAAAAAAAAAAAmAIAAGRycy9k&#10;b3ducmV2LnhtbFBLBQYAAAAABAAEAPUAAACJAwAAAAA=&#10;" strokeweight="31e-5mm"/>
                <v:shape id="Freeform 276" o:spid="_x0000_s1167" style="position:absolute;left:551;top:2486;width:2498;height:293;visibility:visible;mso-wrap-style:square;v-text-anchor:top" coordsize="249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tvsMA&#10;AADaAAAADwAAAGRycy9kb3ducmV2LnhtbESPQWvCQBSE74L/YXlCb2ajtUVSV1Gx0IMXbSkeX7PP&#10;JJh9m+yuGv+9KxQ8DjPzDTNbdKYWF3K+sqxglKQgiHOrKy4U/Hx/DqcgfEDWWFsmBTfysJj3ezPM&#10;tL3yji77UIgIYZ+hgjKEJpPS5yUZ9IltiKN3tM5giNIVUju8Rrip5ThN36XBiuNCiQ2tS8pP+7NR&#10;cKD1efzavk30tv3t0tXNtbj5U+pl0C0/QATqwjP83/7SCibwuBJv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ptvsMAAADaAAAADwAAAAAAAAAAAAAAAACYAgAAZHJzL2Rv&#10;d25yZXYueG1sUEsFBgAAAAAEAAQA9QAAAIgDAAAAAA==&#10;" path="m,293l405,,2498,,2093,293,,293xe" fillcolor="gray" stroked="f">
                  <v:path arrowok="t" o:connecttype="custom" o:connectlocs="0,293;405,0;2498,0;2093,293;0,293" o:connectangles="0,0,0,0,0"/>
                </v:shape>
                <v:shape id="Freeform 277" o:spid="_x0000_s1168" style="position:absolute;left:551;top:394;width:405;height:2385;visibility:visible;mso-wrap-style:square;v-text-anchor:top" coordsize="405,2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kyxcQA&#10;AADaAAAADwAAAGRycy9kb3ducmV2LnhtbESPQWvCQBSE74X+h+UJvTUbpUqJboIUREUora1Qb4/s&#10;Mwlm38bdVeO/7xaEHoeZ+YaZFb1pxYWcbywrGCYpCOLS6oYrBd9fi+dXED4ga2wtk4IbeSjyx4cZ&#10;Ztpe+ZMu21CJCGGfoYI6hC6T0pc1GfSJ7Yijd7DOYIjSVVI7vEa4aeUoTSfSYMNxocaO3moqj9uz&#10;UXD6WOx2qfs5mpt/37iX5VrusVPqadDPpyAC9eE/fG+vtIIx/F2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JMsXEAAAA2gAAAA8AAAAAAAAAAAAAAAAAmAIAAGRycy9k&#10;b3ducmV2LnhtbFBLBQYAAAAABAAEAPUAAACJAwAAAAA=&#10;" path="m,2385l,292,405,r,2092l,2385xe" fillcolor="silver" stroked="f">
                  <v:path arrowok="t" o:connecttype="custom" o:connectlocs="0,2385;0,292;405,0;405,2092;0,2385" o:connectangles="0,0,0,0,0"/>
                </v:shape>
                <v:rect id="Rectangle 278" o:spid="_x0000_s1169" style="position:absolute;left:956;top:394;width:2093;height:2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SHMEA&#10;AADaAAAADwAAAGRycy9kb3ducmV2LnhtbESPQWvCQBSE7wX/w/IEb3WjllCiq4jQ6q2oxfMj+0yi&#10;2bdh96nx33cLhR6HmfmGWax616o7hdh4NjAZZ6CIS28brgx8Hz9e30FFQbbYeiYDT4qwWg5eFlhY&#10;/+A93Q9SqQThWKCBWqQrtI5lTQ7j2HfEyTv74FCSDJW2AR8J7lo9zbJcO2w4LdTY0aam8nq4OQP6&#10;mAe5zt5ml73E6drdPrdf5cmY0bBfz0EJ9fIf/mvvrIEcfq+kG6C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7UhzBAAAA2gAAAA8AAAAAAAAAAAAAAAAAmAIAAGRycy9kb3du&#10;cmV2LnhtbFBLBQYAAAAABAAEAPUAAACGAwAAAAA=&#10;" fillcolor="silver" stroked="f"/>
                <v:shape id="Freeform 279" o:spid="_x0000_s1170" style="position:absolute;left:551;top:2486;width:2498;height:293;visibility:visible;mso-wrap-style:square;v-text-anchor:top" coordsize="2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tFMIA&#10;AADaAAAADwAAAGRycy9kb3ducmV2LnhtbESPzarCMBSE94LvEI5wNxdNvYpKNYoKgi5c+IO4PDTH&#10;ttic1CZqfXsjXHA5zMw3zGRWm0I8qHK5ZQXdTgSCOLE651TB8bBqj0A4j6yxsEwKXuRgNm02Jhhr&#10;++QdPfY+FQHCLkYFmfdlLKVLMjLoOrYkDt7FVgZ9kFUqdYXPADeF/IuigTSYc1jIsKRlRsl1fzcK&#10;WHo8305m3uuPLhu9GGKx/b0p9dOq52MQnmr/Df+311rBED5Xwg2Q0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+0UwgAAANoAAAAPAAAAAAAAAAAAAAAAAJgCAABkcnMvZG93&#10;bnJldi54bWxQSwUGAAAAAAQABAD1AAAAhwMAAAAA&#10;" path="m,26l36,,222,e" filled="f" strokeweight="0">
                  <v:path arrowok="t" o:connecttype="custom" o:connectlocs="0,293;405,0;2498,0" o:connectangles="0,0,0"/>
                </v:shape>
                <v:shape id="Freeform 280" o:spid="_x0000_s1171" style="position:absolute;left:551;top:2273;width:2498;height:303;visibility:visible;mso-wrap-style:square;v-text-anchor:top" coordsize="22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dk7sA&#10;AADaAAAADwAAAGRycy9kb3ducmV2LnhtbERPSwrCMBDdC94hjOBOUwU/VKOIIIq4sYrrsRnbYjMp&#10;Taz19mYhuHy8/3LdmlI0VLvCsoLRMAJBnFpdcKbgetkN5iCcR9ZYWiYFH3KwXnU7S4y1ffOZmsRn&#10;IoSwi1FB7n0VS+nSnAy6oa2IA/ewtUEfYJ1JXeM7hJtSjqNoKg0WHBpyrGibU/pMXkbB6XU67xN5&#10;b9L9wd0nfnY83hwq1e+1mwUIT63/i3/ug1YQtoYr4Qb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4QnZO7AAAA2gAAAA8AAAAAAAAAAAAAAAAAmAIAAGRycy9kb3ducmV2Lnht&#10;bFBLBQYAAAAABAAEAPUAAACAAwAAAAA=&#10;" path="m,27l36,,222,e" filled="f" strokeweight="0">
                  <v:path arrowok="t" o:connecttype="custom" o:connectlocs="0,303;405,0;2498,0" o:connectangles="0,0,0"/>
                </v:shape>
                <v:shape id="Freeform 281" o:spid="_x0000_s1172" style="position:absolute;left:551;top:2059;width:2498;height:304;visibility:visible;mso-wrap-style:square;v-text-anchor:top" coordsize="22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4CMAA&#10;AADaAAAADwAAAGRycy9kb3ducmV2LnhtbESPQYvCMBSE74L/ITzBm6YKu2o1igiLIl6s4vnZPNti&#10;81KaWOu/3wiCx2FmvmEWq9aUoqHaFZYVjIYRCOLU6oIzBefT32AKwnlkjaVlUvAiB6tlt7PAWNsn&#10;H6lJfCYChF2MCnLvq1hKl+Zk0A1tRRy8m60N+iDrTOoanwFuSjmOol9psOCwkGNFm5zSe/IwCg6P&#10;w3GbyGuTbnfu+uMn+/3FoVL9Xrueg/DU+m/4095pBTN4Xwk3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w4CMAAAADaAAAADwAAAAAAAAAAAAAAAACYAgAAZHJzL2Rvd25y&#10;ZXYueG1sUEsFBgAAAAAEAAQA9QAAAIUDAAAAAA==&#10;" path="m,27l36,,222,e" filled="f" strokeweight="0">
                  <v:path arrowok="t" o:connecttype="custom" o:connectlocs="0,304;405,0;2498,0" o:connectangles="0,0,0"/>
                </v:shape>
                <v:shape id="Freeform 282" o:spid="_x0000_s1173" style="position:absolute;left:551;top:1856;width:2498;height:293;visibility:visible;mso-wrap-style:square;v-text-anchor:top" coordsize="2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q8sUA&#10;AADbAAAADwAAAGRycy9kb3ducmV2LnhtbESPT2vCQBDF74LfYRmhF6kbq1hJs4oWCu3Bg2kpPQ7Z&#10;yR+anY3ZrcZv3zkI3mZ4b977TbYdXKvO1IfGs4H5LAFFXHjbcGXg6/PtcQ0qRGSLrWcycKUA2814&#10;lGFq/YWPdM5jpSSEQ4oG6hi7VOtQ1OQwzHxHLFrpe4dR1r7StseLhLtWPyXJSjtsWBpq7Oi1puI3&#10;/3MGWEf8OX273WK5Lj/s/hnbw/RkzMNk2L2AijTEu/l2/W4FX+jlFxlAb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vKryxQAAANsAAAAPAAAAAAAAAAAAAAAAAJgCAABkcnMv&#10;ZG93bnJldi54bWxQSwUGAAAAAAQABAD1AAAAigMAAAAA&#10;" path="m,26l36,,222,e" filled="f" strokeweight="0">
                  <v:path arrowok="t" o:connecttype="custom" o:connectlocs="0,293;405,0;2498,0" o:connectangles="0,0,0"/>
                </v:shape>
                <v:shape id="Freeform 283" o:spid="_x0000_s1174" style="position:absolute;left:551;top:1643;width:2498;height:303;visibility:visible;mso-wrap-style:square;v-text-anchor:top" coordsize="22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5OQsEA&#10;AADbAAAADwAAAGRycy9kb3ducmV2LnhtbERPyWrDMBC9B/IPYgK9JbILXXAsmxIIDiGXuKXniTWx&#10;Ta2RseSlf18VCr3N462T5ovpxESDay0riHcRCOLK6pZrBR/vx+0rCOeRNXaWScE3Ociz9SrFRNuZ&#10;rzSVvhYhhF2CChrv+0RKVzVk0O1sTxy4ux0M+gCHWuoB5xBuOvkYRc/SYMuhocGeDg1VX+VoFFzG&#10;y7Uo5W2qipO7PfmX8/nToVIPm+VtD8LT4v/Ff+6TDvNj+P0lHCC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OTkLBAAAA2wAAAA8AAAAAAAAAAAAAAAAAmAIAAGRycy9kb3du&#10;cmV2LnhtbFBLBQYAAAAABAAEAPUAAACGAwAAAAA=&#10;" path="m,27l36,,222,e" filled="f" strokeweight="0">
                  <v:path arrowok="t" o:connecttype="custom" o:connectlocs="0,303;405,0;2498,0" o:connectangles="0,0,0"/>
                </v:shape>
                <v:shape id="Freeform 284" o:spid="_x0000_s1175" style="position:absolute;left:551;top:1440;width:2498;height:293;visibility:visible;mso-wrap-style:square;v-text-anchor:top" coordsize="2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RHsIA&#10;AADbAAAADwAAAGRycy9kb3ducmV2LnhtbERPS2vCQBC+F/wPywi9iG60UkOajWih0B48VKX0OGQn&#10;D5qdjdltEv+9WxB6m4/vOel2NI3oqXO1ZQXLRQSCOLe65lLB+fQ2j0E4j6yxsUwKruRgm00eUky0&#10;HfiT+qMvRQhhl6CCyvs2kdLlFRl0C9sSB66wnUEfYFdK3eEQwk0jV1H0LA3WHBoqbOm1ovzn+GsU&#10;sPT4ffkyu6d1XHzo/Qabw+yi1ON03L2A8DT6f/Hd/a7D/BX8/RIOk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pEewgAAANsAAAAPAAAAAAAAAAAAAAAAAJgCAABkcnMvZG93&#10;bnJldi54bWxQSwUGAAAAAAQABAD1AAAAhwMAAAAA&#10;" path="m,26l36,,222,e" filled="f" strokeweight="0">
                  <v:path arrowok="t" o:connecttype="custom" o:connectlocs="0,293;405,0;2498,0" o:connectangles="0,0,0"/>
                </v:shape>
                <v:shape id="Freeform 285" o:spid="_x0000_s1176" style="position:absolute;left:551;top:1226;width:2498;height:304;visibility:visible;mso-wrap-style:square;v-text-anchor:top" coordsize="22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B1rr8A&#10;AADbAAAADwAAAGRycy9kb3ducmV2LnhtbERPTYvCMBC9C/6HMII3TXVZlWoUERZFvFjF89iMbbGZ&#10;lCbW+u83guBtHu9zFqvWlKKh2hWWFYyGEQji1OqCMwXn099gBsJ5ZI2lZVLwIgerZbezwFjbJx+p&#10;SXwmQgi7GBXk3lexlC7NyaAb2oo4cDdbG/QB1pnUNT5DuCnlOIom0mDBoSHHijY5pffkYRQcHofj&#10;NpHXJt3u3PXXT/f7i0Ol+r12PQfhqfVf8ce902H+D7x/CQfI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0HWuvwAAANsAAAAPAAAAAAAAAAAAAAAAAJgCAABkcnMvZG93bnJl&#10;di54bWxQSwUGAAAAAAQABAD1AAAAhAMAAAAA&#10;" path="m,27l36,,222,e" filled="f" strokeweight="0">
                  <v:path arrowok="t" o:connecttype="custom" o:connectlocs="0,304;405,0;2498,0" o:connectangles="0,0,0"/>
                </v:shape>
                <v:shape id="Freeform 286" o:spid="_x0000_s1177" style="position:absolute;left:551;top:1024;width:2498;height:292;visibility:visible;mso-wrap-style:square;v-text-anchor:top" coordsize="2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es8cIA&#10;AADbAAAADwAAAGRycy9kb3ducmV2LnhtbERPTWvCQBC9F/wPywheim6soUp0FS0U6qGHqojHITsm&#10;wexskl2T+O/dQqG3ebzPWW16U4qWGldYVjCdRCCIU6sLzhScjp/jBQjnkTWWlknBgxxs1oOXFSba&#10;dvxD7cFnIoSwS1BB7n2VSOnSnAy6ia2IA3e1jUEfYJNJ3WAXwk0p36LoXRosODTkWNFHTuntcDcK&#10;WHq81GezncWL617v5lh+v9ZKjYb9dgnCU+//xX/uLx3mx/D7Szh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6zxwgAAANsAAAAPAAAAAAAAAAAAAAAAAJgCAABkcnMvZG93&#10;bnJldi54bWxQSwUGAAAAAAQABAD1AAAAhwMAAAAA&#10;" path="m,26l36,,222,e" filled="f" strokeweight="0">
                  <v:path arrowok="t" o:connecttype="custom" o:connectlocs="0,292;405,0;2498,0" o:connectangles="0,0,0"/>
                </v:shape>
                <v:shape id="Freeform 287" o:spid="_x0000_s1178" style="position:absolute;left:551;top:810;width:2498;height:304;visibility:visible;mso-wrap-style:square;v-text-anchor:top" coordsize="22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IQcAA&#10;AADbAAAADwAAAGRycy9kb3ducmV2LnhtbERPTWvCQBC9F/wPywjemo2CbYmuoQgSES9G6XmSHZPQ&#10;7GzIrjH++64g9DaP9znrdDStGKh3jWUF8ygGQVxa3XCl4HLevX+BcB5ZY2uZFDzIQbqZvK0x0fbO&#10;JxpyX4kQwi5BBbX3XSKlK2sy6CLbEQfuanuDPsC+krrHewg3rVzE8Yc02HBoqLGjbU3lb34zCo63&#10;4ynLZTGU2d4VS/95OPw4VGo2Hb9XIDyN/l/8cu91mL+E5y/hAL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VIQcAAAADbAAAADwAAAAAAAAAAAAAAAACYAgAAZHJzL2Rvd25y&#10;ZXYueG1sUEsFBgAAAAAEAAQA9QAAAIUDAAAAAA==&#10;" path="m,27l36,,222,e" filled="f" strokeweight="0">
                  <v:path arrowok="t" o:connecttype="custom" o:connectlocs="0,304;405,0;2498,0" o:connectangles="0,0,0"/>
                </v:shape>
                <v:shape id="Freeform 288" o:spid="_x0000_s1179" style="position:absolute;left:551;top:596;width:2498;height:304;visibility:visible;mso-wrap-style:square;v-text-anchor:top" coordsize="22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WNsEA&#10;AADbAAAADwAAAGRycy9kb3ducmV2LnhtbERPTWuDQBC9F/Iflgn0VtcUmhbjKiVQDCGX2NLz6E5U&#10;6s6Kuxr777uBQG/zeJ+T5ovpxUyj6ywr2EQxCOLa6o4bBV+fH09vIJxH1thbJgW/5CDPVg8pJtpe&#10;+Uxz6RsRQtglqKD1fkikdHVLBl1kB+LAXexo0Ac4NlKPeA3hppfPcbyVBjsODS0OtG+p/ikno+A0&#10;nc5FKau5Lg6uevGvx+O3Q6Ue18v7DoSnxf+L7+6DDvO3cPslHC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n1jbBAAAA2wAAAA8AAAAAAAAAAAAAAAAAmAIAAGRycy9kb3du&#10;cmV2LnhtbFBLBQYAAAAABAAEAPUAAACGAwAAAAA=&#10;" path="m,27l36,,222,e" filled="f" strokeweight="0">
                  <v:path arrowok="t" o:connecttype="custom" o:connectlocs="0,304;405,0;2498,0" o:connectangles="0,0,0"/>
                </v:shape>
                <v:shape id="Freeform 289" o:spid="_x0000_s1180" style="position:absolute;left:551;top:394;width:2498;height:292;visibility:visible;mso-wrap-style:square;v-text-anchor:top" coordsize="2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UyhsAA&#10;AADbAAAADwAAAGRycy9kb3ducmV2LnhtbERPy6rCMBDdC/5DGOFuLpp6FZVqFBUEXbjwgbgcmrEt&#10;NpPaRK1/b4QL7uZwnjOZ1aYQD6pcbllBtxOBIE6szjlVcDys2iMQziNrLCyTghc5mE2bjQnG2j55&#10;R4+9T0UIYRejgsz7MpbSJRkZdB1bEgfuYiuDPsAqlbrCZwg3hfyLooE0mHNoyLCkZUbJdX83Clh6&#10;PN9OZt7rjy4bvRhisf29KfXTqudjEJ5q/xX/u9c6zB/C55dwgJ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UyhsAAAADbAAAADwAAAAAAAAAAAAAAAACYAgAAZHJzL2Rvd25y&#10;ZXYueG1sUEsFBgAAAAAEAAQA9QAAAIUDAAAAAA==&#10;" path="m,26l36,,222,e" filled="f" strokeweight="0">
                  <v:path arrowok="t" o:connecttype="custom" o:connectlocs="0,292;405,0;2498,0" o:connectangles="0,0,0"/>
                </v:shape>
                <v:shape id="Freeform 290" o:spid="_x0000_s1181" style="position:absolute;left:551;top:2486;width:2498;height:293;visibility:visible;mso-wrap-style:square;v-text-anchor:top" coordsize="249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NLcUA&#10;AADbAAAADwAAAGRycy9kb3ducmV2LnhtbESPQUvDQBCF74L/YRnBi7QbAwaJ3RYpFKVetJbS45gd&#10;syHZ2bC7beO/dw6Ctxnem/e+WawmP6gzxdQFNnA/L0ARN8F23BrYf25mj6BSRrY4BCYDP5Rgtby+&#10;WmBtw4U/6LzLrZIQTjUacDmPtdapceQxzcNILNp3iB6zrLHVNuJFwv2gy6KotMeOpcHhSGtHTb87&#10;eQPV3duxO5VfB7d9iH31vi17fPHG3N5Mz0+gMk353/x3/WoFX2DlFx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+M0txQAAANsAAAAPAAAAAAAAAAAAAAAAAJgCAABkcnMv&#10;ZG93bnJldi54bWxQSwUGAAAAAAQABAD1AAAAigMAAAAA&#10;" path="m2498,l2093,293,,293,405,,2498,xe" filled="f" strokeweight="0">
                  <v:path arrowok="t" o:connecttype="custom" o:connectlocs="2498,0;2093,293;0,293;405,0;2498,0" o:connectangles="0,0,0,0,0"/>
                </v:shape>
                <v:shape id="Freeform 291" o:spid="_x0000_s1182" style="position:absolute;left:551;top:394;width:405;height:2385;visibility:visible;mso-wrap-style:square;v-text-anchor:top" coordsize="405,2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EDsMA&#10;AADbAAAADwAAAGRycy9kb3ducmV2LnhtbERPTWsCMRC9C/6HMEIvotn2IHZrFNFaexCha3vobdiM&#10;u8HNZElSd/vvm4LgbR7vcxar3jbiSj4YxwoepxkI4tJpw5WCz9NuMgcRIrLGxjEp+KUAq+VwsMBc&#10;u44/6FrESqQQDjkqqGNscylDWZPFMHUtceLOzluMCfpKao9dCreNfMqymbRoODXU2NKmpvJS/FgF&#10;x3FjvlBmr2+877aX711xKL1R6mHUr19AROrjXXxzv+s0/xn+f0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9EDsMAAADbAAAADwAAAAAAAAAAAAAAAACYAgAAZHJzL2Rv&#10;d25yZXYueG1sUEsFBgAAAAAEAAQA9QAAAIgDAAAAAA==&#10;" path="m,2385l,292,405,r,2092l,2385xe" filled="f" strokecolor="gray" strokeweight="31e-5mm">
                  <v:path arrowok="t" o:connecttype="custom" o:connectlocs="0,2385;0,292;405,0;405,2092;0,2385" o:connectangles="0,0,0,0,0"/>
                </v:shape>
                <v:rect id="Rectangle 292" o:spid="_x0000_s1183" style="position:absolute;left:956;top:394;width:2093;height:2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xvTMUA&#10;AADbAAAADwAAAGRycy9kb3ducmV2LnhtbESPwWrCQBCG74W+wzKFXkrdKLSW6EZKUfBSaNWAxzE7&#10;JiHZ2ZBdNfXpnUPB4/DP/80388XgWnWmPtSeDYxHCSjiwtuaSwO77er1A1SIyBZbz2TgjwIssseH&#10;OabWX/iXzptYKoFwSNFAFWOXah2KihyGke+IJTv63mGUsS+17fEicNfqSZK8a4c1y4UKO/qqqGg2&#10;JycaTZ572uXT5fp6mL68ffsu/OyNeX4aPmegIg3xvvzfXlsDE7GXXwQA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G9MxQAAANsAAAAPAAAAAAAAAAAAAAAAAJgCAABkcnMv&#10;ZG93bnJldi54bWxQSwUGAAAAAAQABAD1AAAAigMAAAAA&#10;" filled="f" strokecolor="gray" strokeweight="31e-5mm"/>
                <v:shape id="Freeform 293" o:spid="_x0000_s1184" style="position:absolute;left:1958;top:1530;width:157;height:1159;visibility:visible;mso-wrap-style:square;v-text-anchor:top" coordsize="157,1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WrcMA&#10;AADbAAAADwAAAGRycy9kb3ducmV2LnhtbESPQYvCMBSE74L/ITzBmyb1IEvXKCIognhY9eLt0Tzb&#10;rs1LaWKN++s3Cwseh5n5hlmsom1ET52vHWvIpgoEceFMzaWGy3k7+QDhA7LBxjFpeJGH1XI4WGBu&#10;3JO/qD+FUiQI+xw1VCG0uZS+qMiin7qWOHk311kMSXalNB0+E9w2cqbUXFqsOS1U2NKmouJ+elgN&#10;33Qtjof7T6aO8azU7nrbxVev9XgU158gAsXwDv+390bDLIO/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JWrcMAAADbAAAADwAAAAAAAAAAAAAAAACYAgAAZHJzL2Rv&#10;d25yZXYueG1sUEsFBgAAAAAEAAQA9QAAAIgDAAAAAA==&#10;" path="m,1159l,113,157,r,1046l,1159xe" fillcolor="#4d1a33" strokeweight="31e-5mm">
                  <v:path arrowok="t" o:connecttype="custom" o:connectlocs="0,1159;0,113;157,0;157,1046;0,1159" o:connectangles="0,0,0,0,0"/>
                </v:shape>
                <v:shape id="Freeform 294" o:spid="_x0000_s1185" style="position:absolute;left:2419;top:484;width:157;height:2205;visibility:visible;mso-wrap-style:square;v-text-anchor:top" coordsize="157,2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rMnsQA&#10;AADbAAAADwAAAGRycy9kb3ducmV2LnhtbESPQWvCQBSE70L/w/IEb2ZjDiqpqxRpi4UgGBV7fGRf&#10;k2D2bchuNP33bqHgcZiZb5jVZjCNuFHnassKZlEMgriwuuZSwen4MV2CcB5ZY2OZFPySg836ZbTC&#10;VNs7H+iW+1IECLsUFVTet6mUrqjIoItsSxy8H9sZ9EF2pdQd3gPcNDKJ47k0WHNYqLClbUXFNe+N&#10;gkv/mZ31JXnfn7P9IvuKaZd/90pNxsPbKwhPg3+G/9s7rSBJ4O9L+AF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qzJ7EAAAA2wAAAA8AAAAAAAAAAAAAAAAAmAIAAGRycy9k&#10;b3ducmV2LnhtbFBLBQYAAAAABAAEAPUAAACJAwAAAAA=&#10;" path="m,2205l,112,157,r,2092l,2205xe" fillcolor="#808066" strokeweight="31e-5mm">
                  <v:path arrowok="t" o:connecttype="custom" o:connectlocs="0,2205;0,112;157,0;157,2092;0,2205" o:connectangles="0,0,0,0,0"/>
                </v:shape>
                <v:rect id="Rectangle 295" o:spid="_x0000_s1186" style="position:absolute;left:1958;top:596;width:461;height:2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DMHsMA&#10;AADbAAAADwAAAGRycy9kb3ducmV2LnhtbESPQYvCMBSE78L+h/CEvciaWkGkGkVWFhQ8aN2Lt0fz&#10;bIrNS2mytvvvjSB4HGbmG2a57m0t7tT6yrGCyTgBQVw4XXGp4Pf88zUH4QOyxtoxKfgnD+vVx2CJ&#10;mXYdn+ieh1JECPsMFZgQmkxKXxiy6MeuIY7e1bUWQ5RtKXWLXYTbWqZJMpMWK44LBhv6NlTc8j+r&#10;4DC7HvdWbs1h143MOT3ypbhMlfoc9psFiEB9eIdf7Z1WkE7h+SX+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DMHsMAAADbAAAADwAAAAAAAAAAAAAAAACYAgAAZHJzL2Rv&#10;d25yZXYueG1sUEsFBgAAAAAEAAQA9QAAAIgDAAAAAA==&#10;" fillcolor="#ffc" strokeweight="31e-5mm"/>
                <v:shape id="Freeform 296" o:spid="_x0000_s1187" style="position:absolute;left:1958;top:484;width:618;height:112;visibility:visible;mso-wrap-style:square;v-text-anchor:top" coordsize="61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Sof8IA&#10;AADbAAAADwAAAGRycy9kb3ducmV2LnhtbESPS6vCMBCF94L/IYzgTlMfV6QapQiCG7n4WLgcmrEp&#10;NpPaRK3/3lwQ7vJw5nxnznLd2ko8qfGlYwWjYQKCOHe65ELB+bQdzEH4gKyxckwK3uRhvep2lphq&#10;9+IDPY+hEBHCPkUFJoQ6ldLnhiz6oauJo3d1jcUQZVNI3eArwm0lx0kykxZLjg0Ga9oYym/Hh41v&#10;8GQzf19+ijLLf+/TRO4zaYJS/V6bLUAEasP/8Te90wrGU/jbEgEgV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Kh/wgAAANsAAAAPAAAAAAAAAAAAAAAAAJgCAABkcnMvZG93&#10;bnJldi54bWxQSwUGAAAAAAQABAD1AAAAhwMAAAAA&#10;" path="m461,112l618,,157,,,112r461,xe" fillcolor="#bfbf99" strokeweight="31e-5mm">
                  <v:path arrowok="t" o:connecttype="custom" o:connectlocs="461,112;618,0;157,0;0,112;461,112" o:connectangles="0,0,0,0,0"/>
                </v:shape>
                <v:rect id="Rectangle 297" o:spid="_x0000_s1188" style="position:absolute;left:1181;top:1440;width:281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260CAD" w:rsidRDefault="00260CAD" w:rsidP="001921C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5%</w:t>
                        </w:r>
                      </w:p>
                    </w:txbxContent>
                  </v:textbox>
                </v:rect>
                <v:rect id="Rectangle 298" o:spid="_x0000_s1189" style="position:absolute;left:2115;top:394;width:359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260CAD" w:rsidRDefault="00260CAD" w:rsidP="001921C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10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%</w:t>
                        </w:r>
                      </w:p>
                    </w:txbxContent>
                  </v:textbox>
                </v:rect>
                <v:line id="Line 299" o:spid="_x0000_s1190" style="position:absolute;flip:y;visibility:visible;mso-wrap-style:square" from="551,686" to="552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IAaMUAAADbAAAADwAAAGRycy9kb3ducmV2LnhtbESPT2sCMRTE7wW/Q3iCt5qtBy2rUaRi&#10;KYVa/Hfo7bl53V3cvCxJdNNv3wiCx2FmfsPMFtE04krO15YVvAwzEMSF1TWXCg779fMrCB+QNTaW&#10;ScEfeVjMe08zzLXteEvXXShFgrDPUUEVQptL6YuKDPqhbYmT92udwZCkK6V22CW4aeQoy8bSYM1p&#10;ocKW3ioqzruLUbDdTPjk3i/xHE/d1/fPsfw8rpZKDfpxOQURKIZH+N7+0ApGE7h9ST9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IAaMUAAADbAAAADwAAAAAAAAAA&#10;AAAAAAChAgAAZHJzL2Rvd25yZXYueG1sUEsFBgAAAAAEAAQA+QAAAJMDAAAAAA==&#10;" strokeweight="0"/>
                <v:line id="Line 300" o:spid="_x0000_s1191" style="position:absolute;flip:x;visibility:visible;mso-wrap-style:square" from="518,2779" to="551,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2UGsIAAADbAAAADwAAAGRycy9kb3ducmV2LnhtbERPy2oCMRTdF/yHcIXuakYXWkajiNIi&#10;BVt8LdxdJ9eZwcnNkEQn/ftmUXB5OO/ZIppGPMj52rKC4SADQVxYXXOp4Hj4eHsH4QOyxsYyKfgl&#10;D4t572WGubYd7+ixD6VIIexzVFCF0OZS+qIig35gW+LEXa0zGBJ0pdQOuxRuGjnKsrE0WHNqqLCl&#10;VUXFbX83CnbfE764z3u8xUu3/Tmfyq/TeqnUaz8upyACxfAU/7s3WsEojU1f0g+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82UGsIAAADbAAAADwAAAAAAAAAAAAAA&#10;AAChAgAAZHJzL2Rvd25yZXYueG1sUEsFBgAAAAAEAAQA+QAAAJADAAAAAA==&#10;" strokeweight="0"/>
                <v:line id="Line 301" o:spid="_x0000_s1192" style="position:absolute;flip:x;visibility:visible;mso-wrap-style:square" from="518,2576" to="551,2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xgcUAAADbAAAADwAAAGRycy9kb3ducmV2LnhtbESPQWsCMRSE74L/ITyhN83WQ6tbo0hL&#10;iwhWtPXQ23Pzuru4eVmS6Kb/3hQEj8PMfMPMFtE04kLO15YVPI4yEMSF1TWXCr6/3ocTED4ga2ws&#10;k4I/8rCY93szzLXteEeXfShFgrDPUUEVQptL6YuKDPqRbYmT92udwZCkK6V22CW4aeQ4y56kwZrT&#10;QoUtvVZUnPZno2D3+cxH93GOp3jsNtufQ7k+vC2VehjE5QuIQDHcw7f2SisYT+H/S/oB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ExgcUAAADbAAAADwAAAAAAAAAA&#10;AAAAAAChAgAAZHJzL2Rvd25yZXYueG1sUEsFBgAAAAAEAAQA+QAAAJMDAAAAAA==&#10;" strokeweight="0"/>
                <v:line id="Line 302" o:spid="_x0000_s1193" style="position:absolute;flip:x;visibility:visible;mso-wrap-style:square" from="518,2363" to="551,2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IOwcIAAADbAAAADwAAAGRycy9kb3ducmV2LnhtbERPy2oCMRTdF/yHcAV3NWOFVkajiEUp&#10;hVZ8LdxdJ9eZwcnNkEQn/ftmUejycN6zRTSNeJDztWUFo2EGgriwuuZSwfGwfp6A8AFZY2OZFPyQ&#10;h8W89zTDXNuOd/TYh1KkEPY5KqhCaHMpfVGRQT+0LXHirtYZDAm6UmqHXQo3jXzJsldpsObUUGFL&#10;q4qK2/5uFOy+3/jiNvd4i5fua3s+lZ+n96VSg35cTkEEiuFf/Of+0ArGaX36kn6An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IOwcIAAADbAAAADwAAAAAAAAAAAAAA&#10;AAChAgAAZHJzL2Rvd25yZXYueG1sUEsFBgAAAAAEAAQA+QAAAJADAAAAAA==&#10;" strokeweight="0"/>
                <v:line id="Line 303" o:spid="_x0000_s1194" style="position:absolute;flip:x;visibility:visible;mso-wrap-style:square" from="518,2149" to="551,2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6rWsUAAADbAAAADwAAAGRycy9kb3ducmV2LnhtbESPQWsCMRSE70L/Q3iF3jSrhSpbo0il&#10;RQQr2nro7bl53V3cvCxJdNN/bwqCx2FmvmGm82gacSHna8sKhoMMBHFhdc2lgu+v9/4EhA/IGhvL&#10;pOCPPMxnD70p5tp2vKPLPpQiQdjnqKAKoc2l9EVFBv3AtsTJ+7XOYEjSlVI77BLcNHKUZS/SYM1p&#10;ocKW3ioqTvuzUbD7HPPRfZzjKR67zfbnUK4Py4VST49x8QoiUAz38K290gqeh/D/Jf0A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6rWsUAAADbAAAADwAAAAAAAAAA&#10;AAAAAAChAgAAZHJzL2Rvd25yZXYueG1sUEsFBgAAAAAEAAQA+QAAAJMDAAAAAA==&#10;" strokeweight="0"/>
                <v:line id="Line 304" o:spid="_x0000_s1195" style="position:absolute;flip:x;visibility:visible;mso-wrap-style:square" from="518,1946" to="551,1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w1LcUAAADbAAAADwAAAGRycy9kb3ducmV2LnhtbESPQWsCMRSE74L/ITyhN83WQpWtUaSl&#10;RQQr2nro7bl53V3cvCxJdNN/bwqCx2FmvmFmi2gacSHna8sKHkcZCOLC6ppLBd9f78MpCB+QNTaW&#10;ScEfeVjM+70Z5tp2vKPLPpQiQdjnqKAKoc2l9EVFBv3ItsTJ+7XOYEjSlVI77BLcNHKcZc/SYM1p&#10;ocKWXisqTvuzUbD7nPDRfZzjKR67zfbnUK4Pb0ulHgZx+QIiUAz38K290gqexvD/Jf0A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/w1LcUAAADbAAAADwAAAAAAAAAA&#10;AAAAAAChAgAAZHJzL2Rvd25yZXYueG1sUEsFBgAAAAAEAAQA+QAAAJMDAAAAAA==&#10;" strokeweight="0"/>
                <v:line id="Line 305" o:spid="_x0000_s1196" style="position:absolute;flip:x;visibility:visible;mso-wrap-style:square" from="518,1733" to="551,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CQtsUAAADbAAAADwAAAGRycy9kb3ducmV2LnhtbESPT2sCMRTE7wW/Q3hCbzVbhVZWo0iL&#10;RYRW/Hfw9ty87i5uXpYkuum3bwoFj8PM/IaZzqNpxI2cry0reB5kIIgLq2suFRz2y6cxCB+QNTaW&#10;ScEPeZjPeg9TzLXteEu3XShFgrDPUUEVQptL6YuKDPqBbYmT922dwZCkK6V22CW4aeQwy16kwZrT&#10;QoUtvVVUXHZXo2D79cpn93GNl3juPjenY7k+vi+UeuzHxQREoBju4f/2SisYjeDvS/oBc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CQtsUAAADbAAAADwAAAAAAAAAA&#10;AAAAAAChAgAAZHJzL2Rvd25yZXYueG1sUEsFBgAAAAAEAAQA+QAAAJMDAAAAAA==&#10;" strokeweight="0"/>
                <v:line id="Line 306" o:spid="_x0000_s1197" style="position:absolute;flip:x;visibility:visible;mso-wrap-style:square" from="518,1530" to="551,1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kIwsYAAADbAAAADwAAAGRycy9kb3ducmV2LnhtbESPQWsCMRSE7wX/Q3gFbzVbK23ZGkWU&#10;ighatPXQ23Pzuru4eVmS6MZ/bwqFHoeZ+YYZT6NpxIWcry0reBxkIIgLq2suFXx9vj+8gvABWWNj&#10;mRRcycN00rsbY65txzu67EMpEoR9jgqqENpcSl9UZNAPbEucvB/rDIYkXSm1wy7BTSOHWfYsDdac&#10;FipsaV5RcdqfjYLd9oWPbnmOp3jsNh/fh3J9WMyU6t/H2RuIQDH8h//aK63gaQS/X9IP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ZCMLGAAAA2wAAAA8AAAAAAAAA&#10;AAAAAAAAoQIAAGRycy9kb3ducmV2LnhtbFBLBQYAAAAABAAEAPkAAACUAwAAAAA=&#10;" strokeweight="0"/>
                <v:line id="Line 307" o:spid="_x0000_s1198" style="position:absolute;flip:x;visibility:visible;mso-wrap-style:square" from="518,1316" to="551,1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WtWcYAAADbAAAADwAAAGRycy9kb3ducmV2LnhtbESPQWsCMRSE7wX/Q3gFbzVbi23ZGkWU&#10;ighatPXQ23Pzuru4eVmS6MZ/bwqFHoeZ+YYZT6NpxIWcry0reBxkIIgLq2suFXx9vj+8gvABWWNj&#10;mRRcycN00rsbY65txzu67EMpEoR9jgqqENpcSl9UZNAPbEucvB/rDIYkXSm1wy7BTSOHWfYsDdac&#10;FipsaV5RcdqfjYLd9oWPbnmOp3jsNh/fh3J9WMyU6t/H2RuIQDH8h//aK63gaQS/X9IP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VrVnGAAAA2wAAAA8AAAAAAAAA&#10;AAAAAAAAoQIAAGRycy9kb3ducmV2LnhtbFBLBQYAAAAABAAEAPkAAACUAwAAAAA=&#10;" strokeweight="0"/>
                <v:line id="Line 308" o:spid="_x0000_s1199" style="position:absolute;flip:x;visibility:visible;mso-wrap-style:square" from="518,1114" to="551,1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czLsUAAADbAAAADwAAAGRycy9kb3ducmV2LnhtbESPQWsCMRSE7wX/Q3iCt5qtgpWtUaRF&#10;kYIVbT309ty87i5uXpYkuum/N4WCx2FmvmFmi2gacSXna8sKnoYZCOLC6ppLBV+fq8cpCB+QNTaW&#10;ScEveVjMew8zzLXteE/XQyhFgrDPUUEVQptL6YuKDPqhbYmT92OdwZCkK6V22CW4aeQoyybSYM1p&#10;ocKWXisqzoeLUbD/eOaTW1/iOZ667e77WL4f35ZKDfpx+QIiUAz38H97oxWMJ/D3Jf0A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MczLsUAAADbAAAADwAAAAAAAAAA&#10;AAAAAAChAgAAZHJzL2Rvd25yZXYueG1sUEsFBgAAAAAEAAQA+QAAAJMDAAAAAA==&#10;" strokeweight="0"/>
                <v:line id="Line 309" o:spid="_x0000_s1200" style="position:absolute;flip:x;visibility:visible;mso-wrap-style:square" from="518,900" to="551,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uWtcUAAADbAAAADwAAAGRycy9kb3ducmV2LnhtbESPQWsCMRSE74L/ITzBm2bbgsrWKNLS&#10;IoIVbT309ty87i5uXpYkuvHfN4WCx2FmvmHmy2gacSXna8sKHsYZCOLC6ppLBV+fb6MZCB+QNTaW&#10;ScGNPCwX/d4cc2073tP1EEqRIOxzVFCF0OZS+qIig35sW+Lk/VhnMCTpSqkddgluGvmYZRNpsOa0&#10;UGFLLxUV58PFKNh/TPnk3i/xHE/ddvd9LDfH15VSw0FcPYMIFMM9/N9eawVPU/j7kn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4uWtcUAAADbAAAADwAAAAAAAAAA&#10;AAAAAAChAgAAZHJzL2Rvd25yZXYueG1sUEsFBgAAAAAEAAQA+QAAAJMDAAAAAA==&#10;" strokeweight="0"/>
                <v:line id="Line 310" o:spid="_x0000_s1201" style="position:absolute;flip:x;visibility:visible;mso-wrap-style:square" from="518,686" to="551,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QCx8IAAADbAAAADwAAAGRycy9kb3ducmV2LnhtbERPy2oCMRTdF/yHcAV3NWOFVkajiEUp&#10;hVZ8LdxdJ9eZwcnNkEQn/ftmUejycN6zRTSNeJDztWUFo2EGgriwuuZSwfGwfp6A8AFZY2OZFPyQ&#10;h8W89zTDXNuOd/TYh1KkEPY5KqhCaHMpfVGRQT+0LXHirtYZDAm6UmqHXQo3jXzJsldpsObUUGFL&#10;q4qK2/5uFOy+3/jiNvd4i5fua3s+lZ+n96VSg35cTkEEiuFf/Of+0ArGaWz6kn6An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QCx8IAAADbAAAADwAAAAAAAAAAAAAA&#10;AAChAgAAZHJzL2Rvd25yZXYueG1sUEsFBgAAAAAEAAQA+QAAAJADAAAAAA==&#10;" strokeweight="0"/>
                <v:rect id="Rectangle 311" o:spid="_x0000_s1202" style="position:absolute;left:281;top:2689;width:203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260CAD" w:rsidRDefault="00260CAD" w:rsidP="001921C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%</w:t>
                        </w:r>
                      </w:p>
                    </w:txbxContent>
                  </v:textbox>
                </v:rect>
                <v:rect id="Rectangle 312" o:spid="_x0000_s1203" style="position:absolute;left:281;top:2486;width:203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260CAD" w:rsidRDefault="00260CAD" w:rsidP="001921C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%</w:t>
                        </w:r>
                      </w:p>
                    </w:txbxContent>
                  </v:textbox>
                </v:rect>
                <v:rect id="Rectangle 313" o:spid="_x0000_s1204" style="position:absolute;left:203;top:2273;width:281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260CAD" w:rsidRDefault="00260CAD" w:rsidP="001921C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0%</w:t>
                        </w:r>
                      </w:p>
                    </w:txbxContent>
                  </v:textbox>
                </v:rect>
                <v:rect id="Rectangle 314" o:spid="_x0000_s1205" style="position:absolute;left:203;top:2059;width:281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260CAD" w:rsidRDefault="00260CAD" w:rsidP="001921C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5%</w:t>
                        </w:r>
                      </w:p>
                    </w:txbxContent>
                  </v:textbox>
                </v:rect>
                <v:rect id="Rectangle 315" o:spid="_x0000_s1206" style="position:absolute;left:203;top:1856;width:281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260CAD" w:rsidRDefault="00260CAD" w:rsidP="001921C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0%</w:t>
                        </w:r>
                      </w:p>
                    </w:txbxContent>
                  </v:textbox>
                </v:rect>
                <v:rect id="Rectangle 316" o:spid="_x0000_s1207" style="position:absolute;left:203;top:1643;width:281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260CAD" w:rsidRDefault="00260CAD" w:rsidP="001921C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5%</w:t>
                        </w:r>
                      </w:p>
                    </w:txbxContent>
                  </v:textbox>
                </v:rect>
                <v:rect id="Rectangle 317" o:spid="_x0000_s1208" style="position:absolute;left:203;top:1440;width:281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260CAD" w:rsidRDefault="00260CAD" w:rsidP="001921C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0%</w:t>
                        </w:r>
                      </w:p>
                    </w:txbxContent>
                  </v:textbox>
                </v:rect>
                <v:rect id="Rectangle 318" o:spid="_x0000_s1209" style="position:absolute;left:203;top:1226;width:281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260CAD" w:rsidRDefault="00260CAD" w:rsidP="001921C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5%</w:t>
                        </w:r>
                      </w:p>
                    </w:txbxContent>
                  </v:textbox>
                </v:rect>
                <v:rect id="Rectangle 319" o:spid="_x0000_s1210" style="position:absolute;left:203;top:1024;width:281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260CAD" w:rsidRDefault="00260CAD" w:rsidP="001921C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40%</w:t>
                        </w:r>
                      </w:p>
                    </w:txbxContent>
                  </v:textbox>
                </v:rect>
                <v:rect id="Rectangle 320" o:spid="_x0000_s1211" style="position:absolute;left:203;top:810;width:281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260CAD" w:rsidRDefault="00260CAD" w:rsidP="001921C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45%</w:t>
                        </w:r>
                      </w:p>
                    </w:txbxContent>
                  </v:textbox>
                </v:rect>
                <v:rect id="Rectangle 321" o:spid="_x0000_s1212" style="position:absolute;left:203;top:596;width:281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260CAD" w:rsidRDefault="00260CAD" w:rsidP="001921C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0%</w:t>
                        </w:r>
                      </w:p>
                    </w:txbxContent>
                  </v:textbox>
                </v:rect>
                <v:rect id="Rectangle 322" o:spid="_x0000_s1213" style="position:absolute;left:3285;top:1512;width:968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CPsAA&#10;AADbAAAADwAAAGRycy9kb3ducmV2LnhtbERPTYvCMBC9C/6HMII3TXdBKV3TooLowYuuYI9DM9uU&#10;bSa1yWr99+Yg7PHxvlfFYFtxp943jhV8zBMQxJXTDdcKLt+7WQrCB2SNrWNS8CQPRT4erTDT7sEn&#10;up9DLWII+wwVmBC6TEpfGbLo564jjtyP6y2GCPta6h4fMdy28jNJltJiw7HBYEdbQ9Xv+c8qoPa2&#10;u6bp+lTuN5sq6XRp9sdSqelkWH+BCDSEf/HbfdAKFnF9/BJ/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UCPsAAAADbAAAADwAAAAAAAAAAAAAAAACYAgAAZHJzL2Rvd25y&#10;ZXYueG1sUEsFBgAAAAAEAAQA9QAAAIUDAAAAAA==&#10;" strokeweight="0"/>
                <v:rect id="Rectangle 323" o:spid="_x0000_s1214" style="position:absolute;left:3420;top:1316;width:3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260CAD" w:rsidRDefault="00260CAD" w:rsidP="001921C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4" o:spid="_x0000_s1215" style="position:absolute;left:3600;top:1316;width:3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260CAD" w:rsidRDefault="00260CAD" w:rsidP="001921C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5" o:spid="_x0000_s1216" style="position:absolute;left:3803;top:1316;width:3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260CAD" w:rsidRDefault="00260CAD" w:rsidP="001921C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6" o:spid="_x0000_s1217" style="position:absolute;left:4016;top:1316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260CAD" w:rsidRPr="00197973" w:rsidRDefault="00260CAD" w:rsidP="001921C7"/>
                    </w:txbxContent>
                  </v:textbox>
                </v:rect>
                <v:rect id="Rectangle 327" o:spid="_x0000_s1218" style="position:absolute;left:3420;top:1553;width:3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260CAD" w:rsidRDefault="00260CAD" w:rsidP="001921C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8" o:spid="_x0000_s1219" style="position:absolute;left:3600;top:1553;width:3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260CAD" w:rsidRDefault="00260CAD" w:rsidP="001921C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9" o:spid="_x0000_s1220" style="position:absolute;left:3803;top:1553;width:3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260CAD" w:rsidRDefault="00260CAD" w:rsidP="001921C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0" o:spid="_x0000_s1221" style="position:absolute;left:4016;top:1553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260CAD" w:rsidRPr="00D84B24" w:rsidRDefault="00260CAD" w:rsidP="001921C7"/>
                    </w:txbxContent>
                  </v:textbox>
                </v:rect>
                <v:rect id="Rectangle 331" o:spid="_x0000_s1222" style="position:absolute;left:3296;top:1845;width:79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IicUA&#10;AADbAAAADwAAAGRycy9kb3ducmV2LnhtbESPQWvCQBSE70L/w/IKvUizqaLU1FVKi5CCB2u8eHtk&#10;n9nQ7NuQ3Sbx37sFocdhZr5h1tvRNqKnzteOFbwkKQji0umaKwWnYvf8CsIHZI2NY1JwJQ/bzcNk&#10;jZl2A39TfwyViBD2GSowIbSZlL40ZNEnriWO3sV1FkOUXSV1h0OE20bO0nQpLdYcFwy29GGo/Dn+&#10;WgX75eXwZeWn2efD1BSzA5/L81ypp8fx/Q1EoDH8h+/tXCtYrODvS/wB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oiJxQAAANsAAAAPAAAAAAAAAAAAAAAAAJgCAABkcnMv&#10;ZG93bnJldi54bWxQSwUGAAAAAAQABAD1AAAAigMAAAAA&#10;" fillcolor="#ffc" strokeweight="31e-5mm"/>
                <v:rect id="Rectangle 332" o:spid="_x0000_s1223" style="position:absolute;left:3420;top:1789;width:142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260CAD" w:rsidRDefault="00260CAD" w:rsidP="001921C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от </w:t>
                        </w:r>
                      </w:p>
                    </w:txbxContent>
                  </v:textbox>
                </v:rect>
                <v:rect id="Rectangle 333" o:spid="_x0000_s1224" style="position:absolute;left:3600;top:1789;width:156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260CAD" w:rsidRDefault="00260CAD" w:rsidP="001921C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5 </w:t>
                        </w:r>
                      </w:p>
                    </w:txbxContent>
                  </v:textbox>
                </v:rect>
                <v:rect id="Rectangle 334" o:spid="_x0000_s1225" style="position:absolute;left:3803;top:1789;width:160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260CAD" w:rsidRDefault="00260CAD" w:rsidP="001921C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до </w:t>
                        </w:r>
                      </w:p>
                    </w:txbxContent>
                  </v:textbox>
                </v:rect>
                <v:rect id="Rectangle 335" o:spid="_x0000_s1226" style="position:absolute;left:4016;top:1789;width:156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260CAD" w:rsidRDefault="00260CAD" w:rsidP="001921C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0</w:t>
                        </w:r>
                      </w:p>
                    </w:txbxContent>
                  </v:textbox>
                </v:rect>
                <v:rect id="Rectangle 336" o:spid="_x0000_s1227" style="position:absolute;left:56;top:56;width:4197;height:3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UpKMUA&#10;AADbAAAADwAAAGRycy9kb3ducmV2LnhtbESPQWvCQBSE70L/w/IKXkQ3laolzSq2IhRvsT20t0f2&#10;JRubfRuyq6b99a4geBxm5hsmW/W2ESfqfO1YwdMkAUFcOF1zpeDrczt+AeEDssbGMSn4Iw+r5cMg&#10;w1S7M+d02odKRAj7FBWYENpUSl8YsugnriWOXuk6iyHKrpK6w3OE20ZOk2QuLdYcFwy29G6o+N0f&#10;rQK7+zloY2fld34YTRfrTf7fVm9KDR/79SuIQH24h2/tD61g/gzXL/E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5SkoxQAAANsAAAAPAAAAAAAAAAAAAAAAAJgCAABkcnMv&#10;ZG93bnJldi54bWxQSwUGAAAAAAQABAD1AAAAigMAAAAA&#10;" filled="f" strokeweight="31e-5mm"/>
                <v:shape id="Object 337" o:spid="_x0000_s1228" type="#_x0000_t75" style="position:absolute;width: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6B9E&#10;NsIAAADbAAAADwAAAGRycy9kb3ducmV2LnhtbESPUWvCQBCE34X+h2MLfQn1khZDm3qKWATfgtEf&#10;sOTWXDC3F3KnSf+9JxR8HGbnm53lerKduNHgW8cKsnkKgrh2uuVGwem4e/8C4QOyxs4xKfgjD+vV&#10;y2yJhXYjH+hWhUZECPsCFZgQ+kJKXxuy6OeuJ47e2Q0WQ5RDI/WAY4TbTn6kaS4tthwbDPa0NVRf&#10;qquNb5iM6u+zDIm96N8yuXZl+Zkp9fY6bX5ABJrC8/g/vdcK8gU8tkQAyNUd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6B9ENsIAAADbAAAADwAAAAAAAAAAAAAAAACbAgAAZHJzL2Rv&#10;d25yZXYueG1sUEsFBgAAAAAEAAQA8wAAAIoDAAAAAA==&#10;"/>
                <w10:anchorlock/>
              </v:group>
              <o:OLEObject Type="Embed" ProgID="Excel.Chart.8" ShapeID="Object 337" DrawAspect="Content" ObjectID="_1452664768" r:id="rId11">
                <o:FieldCodes>\s</o:FieldCodes>
              </o:OLEObject>
            </w:pict>
          </mc:Fallback>
        </mc:AlternateContent>
      </w:r>
    </w:p>
    <w:p w:rsidR="001921C7" w:rsidRDefault="001921C7" w:rsidP="001921C7">
      <w:pPr>
        <w:rPr>
          <w:color w:val="0000FF"/>
        </w:rPr>
      </w:pPr>
    </w:p>
    <w:p w:rsidR="009F3FE6" w:rsidRDefault="001921C7" w:rsidP="009F3FE6">
      <w:pPr>
        <w:rPr>
          <w:color w:val="0000FF"/>
        </w:rPr>
        <w:sectPr w:rsidR="009F3FE6" w:rsidSect="001921C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color w:val="0000FF"/>
        </w:rPr>
        <w:t xml:space="preserve">         </w:t>
      </w:r>
    </w:p>
    <w:p w:rsidR="009F3FE6" w:rsidRPr="00B838AD" w:rsidRDefault="009F3FE6" w:rsidP="009F3FE6">
      <w:pPr>
        <w:rPr>
          <w:color w:val="000000" w:themeColor="text1"/>
          <w:sz w:val="28"/>
          <w:szCs w:val="28"/>
        </w:rPr>
      </w:pPr>
      <w:r w:rsidRPr="00B838AD">
        <w:rPr>
          <w:color w:val="000000" w:themeColor="text1"/>
          <w:sz w:val="28"/>
          <w:szCs w:val="28"/>
        </w:rPr>
        <w:lastRenderedPageBreak/>
        <w:t>Обслуживающий персонал повар, помощник повара , младшие воспитатели и т.д работают ответственно, знают свое дело  С ноября по декабрь был проведен ремонт здания. Заменили  раковины и унитазы для мальчиков и девочек, поменяли ленолиум на кухни, раздевалке коридорах. Материальная база не совсем соответствует всем требованиям: мягким и твердым инвентарем укомплектовано не полностью: требуется замены ковровых покрытий в игровой , кроватей, стульев, столов. Для  оснащения педагогического процесса материальная база в учебном году  находилась не на должным уровне: нет иллюстративного материала для занятий. Игровой материал в течении полугодия не пополнялся, но тем не менее  коллектив работал над задачами по эстетическому ,физическому воспитанию. Проводились педагогические советы, родительские собрания, праздники, консультации. В образовательный    процесс педагоги старались активно внедрять современные педагогические технологии:</w:t>
      </w:r>
    </w:p>
    <w:p w:rsidR="009F3FE6" w:rsidRPr="00B838AD" w:rsidRDefault="009F3FE6" w:rsidP="009F3FE6">
      <w:pPr>
        <w:rPr>
          <w:color w:val="000000" w:themeColor="text1"/>
          <w:sz w:val="28"/>
          <w:szCs w:val="28"/>
        </w:rPr>
      </w:pPr>
    </w:p>
    <w:p w:rsidR="009F3FE6" w:rsidRPr="00B838AD" w:rsidRDefault="009F3FE6" w:rsidP="009F3FE6">
      <w:pPr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B838AD">
        <w:rPr>
          <w:color w:val="000000" w:themeColor="text1"/>
          <w:sz w:val="28"/>
          <w:szCs w:val="28"/>
        </w:rPr>
        <w:t>Технология  использования игровых методов обучения</w:t>
      </w:r>
    </w:p>
    <w:p w:rsidR="009F3FE6" w:rsidRPr="00B838AD" w:rsidRDefault="009F3FE6" w:rsidP="009F3FE6">
      <w:pPr>
        <w:rPr>
          <w:color w:val="000000" w:themeColor="text1"/>
          <w:sz w:val="28"/>
          <w:szCs w:val="28"/>
        </w:rPr>
      </w:pPr>
    </w:p>
    <w:p w:rsidR="009F3FE6" w:rsidRPr="00B838AD" w:rsidRDefault="009F3FE6" w:rsidP="009F3FE6">
      <w:pPr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B838AD">
        <w:rPr>
          <w:color w:val="000000" w:themeColor="text1"/>
          <w:sz w:val="28"/>
          <w:szCs w:val="28"/>
        </w:rPr>
        <w:t xml:space="preserve"> Проектная технология</w:t>
      </w:r>
    </w:p>
    <w:p w:rsidR="009F3FE6" w:rsidRPr="00B838AD" w:rsidRDefault="009F3FE6" w:rsidP="009F3FE6">
      <w:pPr>
        <w:rPr>
          <w:color w:val="000000" w:themeColor="text1"/>
          <w:sz w:val="28"/>
          <w:szCs w:val="28"/>
        </w:rPr>
      </w:pPr>
    </w:p>
    <w:p w:rsidR="009F3FE6" w:rsidRPr="00B838AD" w:rsidRDefault="009F3FE6" w:rsidP="009F3FE6">
      <w:pPr>
        <w:rPr>
          <w:color w:val="000000" w:themeColor="text1"/>
          <w:sz w:val="28"/>
          <w:szCs w:val="28"/>
        </w:rPr>
      </w:pPr>
      <w:r w:rsidRPr="00B838AD">
        <w:rPr>
          <w:color w:val="000000" w:themeColor="text1"/>
          <w:sz w:val="28"/>
          <w:szCs w:val="28"/>
        </w:rPr>
        <w:t>С целью создания позитивного эмоционального фона у детей и развития  их нравственного воспитания в ОУ были проведены следующие праздники и развлечения:</w:t>
      </w:r>
    </w:p>
    <w:p w:rsidR="009F3FE6" w:rsidRPr="00B838AD" w:rsidRDefault="009F3FE6" w:rsidP="009F3FE6">
      <w:pPr>
        <w:rPr>
          <w:color w:val="000000" w:themeColor="text1"/>
          <w:sz w:val="28"/>
          <w:szCs w:val="28"/>
        </w:rPr>
      </w:pPr>
    </w:p>
    <w:p w:rsidR="009F3FE6" w:rsidRPr="00B838AD" w:rsidRDefault="009F3FE6" w:rsidP="009F3FE6">
      <w:pPr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B838AD">
        <w:rPr>
          <w:color w:val="000000" w:themeColor="text1"/>
          <w:sz w:val="28"/>
          <w:szCs w:val="28"/>
        </w:rPr>
        <w:t>«Прощание с елочкой» (декабрь)</w:t>
      </w:r>
    </w:p>
    <w:p w:rsidR="009F3FE6" w:rsidRPr="00B838AD" w:rsidRDefault="009F3FE6" w:rsidP="009F3FE6">
      <w:pPr>
        <w:rPr>
          <w:color w:val="000000" w:themeColor="text1"/>
          <w:sz w:val="28"/>
          <w:szCs w:val="28"/>
        </w:rPr>
      </w:pPr>
    </w:p>
    <w:p w:rsidR="009F3FE6" w:rsidRPr="00B838AD" w:rsidRDefault="009F3FE6" w:rsidP="009F3FE6">
      <w:pPr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B838AD">
        <w:rPr>
          <w:color w:val="000000" w:themeColor="text1"/>
          <w:sz w:val="28"/>
          <w:szCs w:val="28"/>
        </w:rPr>
        <w:t>Спортивное  развлечение на улице «Зимние игры и забавы»(январь)</w:t>
      </w:r>
    </w:p>
    <w:p w:rsidR="009F3FE6" w:rsidRPr="00B838AD" w:rsidRDefault="009F3FE6" w:rsidP="009F3FE6">
      <w:pPr>
        <w:rPr>
          <w:color w:val="000000" w:themeColor="text1"/>
          <w:sz w:val="28"/>
          <w:szCs w:val="28"/>
        </w:rPr>
      </w:pPr>
    </w:p>
    <w:p w:rsidR="009F3FE6" w:rsidRPr="00B838AD" w:rsidRDefault="009F3FE6" w:rsidP="009F3FE6">
      <w:pPr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B838AD">
        <w:rPr>
          <w:color w:val="000000" w:themeColor="text1"/>
          <w:sz w:val="28"/>
          <w:szCs w:val="28"/>
        </w:rPr>
        <w:t>«Мамочка милая моя»(март)</w:t>
      </w:r>
    </w:p>
    <w:p w:rsidR="009F3FE6" w:rsidRPr="00B838AD" w:rsidRDefault="009F3FE6" w:rsidP="009F3FE6">
      <w:pPr>
        <w:rPr>
          <w:color w:val="000000" w:themeColor="text1"/>
          <w:sz w:val="28"/>
          <w:szCs w:val="28"/>
        </w:rPr>
      </w:pPr>
    </w:p>
    <w:p w:rsidR="009F3FE6" w:rsidRPr="00B838AD" w:rsidRDefault="009F3FE6" w:rsidP="009F3FE6">
      <w:pPr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B838AD">
        <w:rPr>
          <w:color w:val="000000" w:themeColor="text1"/>
          <w:sz w:val="28"/>
          <w:szCs w:val="28"/>
        </w:rPr>
        <w:t>«Лучше папы нет на свете»(февраль)</w:t>
      </w:r>
    </w:p>
    <w:p w:rsidR="009F3FE6" w:rsidRPr="00B838AD" w:rsidRDefault="009F3FE6" w:rsidP="009F3FE6">
      <w:pPr>
        <w:rPr>
          <w:color w:val="000000" w:themeColor="text1"/>
          <w:sz w:val="28"/>
          <w:szCs w:val="28"/>
        </w:rPr>
      </w:pPr>
    </w:p>
    <w:p w:rsidR="009F3FE6" w:rsidRDefault="009F3FE6" w:rsidP="009F3FE6">
      <w:pPr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B838AD">
        <w:rPr>
          <w:color w:val="000000" w:themeColor="text1"/>
          <w:sz w:val="28"/>
          <w:szCs w:val="28"/>
        </w:rPr>
        <w:t>Выпускной бал (май)</w:t>
      </w:r>
    </w:p>
    <w:p w:rsidR="00C92521" w:rsidRDefault="00C92521" w:rsidP="00C92521">
      <w:pPr>
        <w:pStyle w:val="a8"/>
        <w:rPr>
          <w:color w:val="000000" w:themeColor="text1"/>
          <w:sz w:val="28"/>
          <w:szCs w:val="28"/>
        </w:rPr>
      </w:pPr>
    </w:p>
    <w:p w:rsidR="00C92521" w:rsidRPr="00B838AD" w:rsidRDefault="00C92521" w:rsidP="00C9252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ыло проведено очень интересное мероприятие совместно с родителями «Мамочка милая моя» </w:t>
      </w:r>
    </w:p>
    <w:p w:rsidR="009F3FE6" w:rsidRPr="00B838AD" w:rsidRDefault="009F3FE6" w:rsidP="009F3FE6">
      <w:pPr>
        <w:rPr>
          <w:color w:val="000000" w:themeColor="text1"/>
          <w:sz w:val="28"/>
          <w:szCs w:val="28"/>
        </w:rPr>
      </w:pPr>
    </w:p>
    <w:p w:rsidR="009F3FE6" w:rsidRPr="00B838AD" w:rsidRDefault="009F3FE6" w:rsidP="009F3FE6">
      <w:pPr>
        <w:rPr>
          <w:color w:val="000000" w:themeColor="text1"/>
          <w:sz w:val="28"/>
          <w:szCs w:val="28"/>
        </w:rPr>
      </w:pPr>
      <w:r w:rsidRPr="00B838AD">
        <w:rPr>
          <w:color w:val="000000" w:themeColor="text1"/>
          <w:sz w:val="28"/>
          <w:szCs w:val="28"/>
        </w:rPr>
        <w:t>На уровне учреждения были проведены конкурсы:</w:t>
      </w:r>
    </w:p>
    <w:p w:rsidR="009F3FE6" w:rsidRPr="00B838AD" w:rsidRDefault="009F3FE6" w:rsidP="009F3FE6">
      <w:pPr>
        <w:rPr>
          <w:color w:val="000000" w:themeColor="text1"/>
          <w:sz w:val="28"/>
          <w:szCs w:val="28"/>
        </w:rPr>
      </w:pPr>
    </w:p>
    <w:p w:rsidR="009F3FE6" w:rsidRPr="00B838AD" w:rsidRDefault="009F3FE6" w:rsidP="009F3FE6">
      <w:pPr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B838AD">
        <w:rPr>
          <w:color w:val="000000" w:themeColor="text1"/>
          <w:sz w:val="28"/>
          <w:szCs w:val="28"/>
        </w:rPr>
        <w:t>Конкурс «Лучшее новогоднее украшение»</w:t>
      </w:r>
    </w:p>
    <w:p w:rsidR="009F3FE6" w:rsidRPr="00B838AD" w:rsidRDefault="009F3FE6" w:rsidP="009F3FE6">
      <w:pPr>
        <w:rPr>
          <w:color w:val="000000" w:themeColor="text1"/>
          <w:sz w:val="28"/>
          <w:szCs w:val="28"/>
        </w:rPr>
      </w:pPr>
    </w:p>
    <w:p w:rsidR="009F3FE6" w:rsidRPr="00B838AD" w:rsidRDefault="009F3FE6" w:rsidP="009F3FE6">
      <w:pPr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B838AD">
        <w:rPr>
          <w:color w:val="000000" w:themeColor="text1"/>
          <w:sz w:val="28"/>
          <w:szCs w:val="28"/>
        </w:rPr>
        <w:t>«Я и мама»</w:t>
      </w:r>
    </w:p>
    <w:p w:rsidR="009F3FE6" w:rsidRPr="00B838AD" w:rsidRDefault="009F3FE6" w:rsidP="009F3FE6">
      <w:pPr>
        <w:rPr>
          <w:color w:val="000000" w:themeColor="text1"/>
          <w:sz w:val="28"/>
          <w:szCs w:val="28"/>
        </w:rPr>
      </w:pPr>
    </w:p>
    <w:p w:rsidR="009F3FE6" w:rsidRPr="00B838AD" w:rsidRDefault="009F3FE6" w:rsidP="009F3FE6">
      <w:pPr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B838AD">
        <w:rPr>
          <w:color w:val="000000" w:themeColor="text1"/>
          <w:sz w:val="28"/>
          <w:szCs w:val="28"/>
        </w:rPr>
        <w:t>«Сказки Пушкина»</w:t>
      </w:r>
    </w:p>
    <w:p w:rsidR="009F3FE6" w:rsidRPr="00B838AD" w:rsidRDefault="009F3FE6" w:rsidP="009F3FE6">
      <w:pPr>
        <w:rPr>
          <w:color w:val="000000" w:themeColor="text1"/>
          <w:sz w:val="28"/>
          <w:szCs w:val="28"/>
        </w:rPr>
      </w:pPr>
    </w:p>
    <w:p w:rsidR="009F3FE6" w:rsidRPr="00B838AD" w:rsidRDefault="009F3FE6" w:rsidP="009F3FE6">
      <w:pPr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B838AD">
        <w:rPr>
          <w:color w:val="000000" w:themeColor="text1"/>
          <w:sz w:val="28"/>
          <w:szCs w:val="28"/>
        </w:rPr>
        <w:lastRenderedPageBreak/>
        <w:t>«Игрушки своими руками»</w:t>
      </w:r>
    </w:p>
    <w:p w:rsidR="009F3FE6" w:rsidRPr="00B838AD" w:rsidRDefault="009F3FE6" w:rsidP="009F3FE6">
      <w:pPr>
        <w:rPr>
          <w:color w:val="000000" w:themeColor="text1"/>
          <w:sz w:val="28"/>
          <w:szCs w:val="28"/>
        </w:rPr>
      </w:pPr>
    </w:p>
    <w:p w:rsidR="009F3FE6" w:rsidRPr="00B838AD" w:rsidRDefault="009F3FE6" w:rsidP="009F3FE6">
      <w:pPr>
        <w:rPr>
          <w:color w:val="000000" w:themeColor="text1"/>
          <w:sz w:val="28"/>
          <w:szCs w:val="28"/>
        </w:rPr>
      </w:pPr>
      <w:r w:rsidRPr="00B838AD">
        <w:rPr>
          <w:color w:val="000000" w:themeColor="text1"/>
          <w:sz w:val="28"/>
          <w:szCs w:val="28"/>
        </w:rPr>
        <w:t xml:space="preserve">В рамках совершенствования образовательного процесса проходили контроли , но слабо , т.к </w:t>
      </w:r>
      <w:r w:rsidR="005070A0">
        <w:rPr>
          <w:color w:val="000000" w:themeColor="text1"/>
          <w:sz w:val="28"/>
          <w:szCs w:val="28"/>
        </w:rPr>
        <w:t xml:space="preserve">руководителем работаю </w:t>
      </w:r>
      <w:r w:rsidRPr="00B838AD">
        <w:rPr>
          <w:color w:val="000000" w:themeColor="text1"/>
          <w:sz w:val="28"/>
          <w:szCs w:val="28"/>
        </w:rPr>
        <w:t>первый год</w:t>
      </w:r>
      <w:r w:rsidR="005070A0" w:rsidRPr="00B838AD">
        <w:rPr>
          <w:color w:val="000000" w:themeColor="text1"/>
          <w:sz w:val="28"/>
          <w:szCs w:val="28"/>
        </w:rPr>
        <w:t>( с января 2013года)</w:t>
      </w:r>
      <w:r w:rsidRPr="00B838AD">
        <w:rPr>
          <w:color w:val="000000" w:themeColor="text1"/>
          <w:sz w:val="28"/>
          <w:szCs w:val="28"/>
        </w:rPr>
        <w:t xml:space="preserve"> </w:t>
      </w:r>
      <w:r w:rsidR="005070A0">
        <w:rPr>
          <w:color w:val="000000" w:themeColor="text1"/>
          <w:sz w:val="28"/>
          <w:szCs w:val="28"/>
        </w:rPr>
        <w:t xml:space="preserve">, плана четкого не было. </w:t>
      </w:r>
      <w:r w:rsidR="00C92521">
        <w:rPr>
          <w:color w:val="000000" w:themeColor="text1"/>
          <w:sz w:val="28"/>
          <w:szCs w:val="28"/>
        </w:rPr>
        <w:t>В</w:t>
      </w:r>
      <w:r w:rsidR="005070A0">
        <w:rPr>
          <w:color w:val="000000" w:themeColor="text1"/>
          <w:sz w:val="28"/>
          <w:szCs w:val="28"/>
        </w:rPr>
        <w:t xml:space="preserve"> течении полугодия  осуществлялся </w:t>
      </w:r>
      <w:r w:rsidR="00C92521">
        <w:rPr>
          <w:color w:val="000000" w:themeColor="text1"/>
          <w:sz w:val="28"/>
          <w:szCs w:val="28"/>
        </w:rPr>
        <w:t xml:space="preserve">  на должном уровне оперативный  контроль.</w:t>
      </w:r>
    </w:p>
    <w:p w:rsidR="009F3FE6" w:rsidRPr="00B838AD" w:rsidRDefault="009F3FE6" w:rsidP="009F3FE6">
      <w:pPr>
        <w:rPr>
          <w:color w:val="000000" w:themeColor="text1"/>
          <w:sz w:val="28"/>
          <w:szCs w:val="28"/>
        </w:rPr>
      </w:pPr>
    </w:p>
    <w:p w:rsidR="009F3FE6" w:rsidRPr="00B838AD" w:rsidRDefault="009F3FE6" w:rsidP="009F3FE6">
      <w:pPr>
        <w:rPr>
          <w:color w:val="000000" w:themeColor="text1"/>
          <w:sz w:val="28"/>
          <w:szCs w:val="28"/>
        </w:rPr>
      </w:pPr>
      <w:r w:rsidRPr="00B838AD">
        <w:rPr>
          <w:color w:val="000000" w:themeColor="text1"/>
          <w:sz w:val="28"/>
          <w:szCs w:val="28"/>
        </w:rPr>
        <w:t xml:space="preserve">В полугодии были проведены 2 общих родительских собрания , родительские собрания в группе, индивидуальные консультации, наглядно- агитационная информация в уголках для родителей, принимали участие в мероприятиях. Методическая работа с кадрами выстраивалась следующим образом: </w:t>
      </w:r>
    </w:p>
    <w:p w:rsidR="009F3FE6" w:rsidRPr="00B838AD" w:rsidRDefault="009F3FE6" w:rsidP="009F3FE6">
      <w:pPr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B838AD">
        <w:rPr>
          <w:color w:val="000000" w:themeColor="text1"/>
          <w:sz w:val="28"/>
          <w:szCs w:val="28"/>
        </w:rPr>
        <w:t>Проведение инструктажей,</w:t>
      </w:r>
    </w:p>
    <w:p w:rsidR="009F3FE6" w:rsidRPr="00B838AD" w:rsidRDefault="009F3FE6" w:rsidP="009F3FE6">
      <w:pPr>
        <w:rPr>
          <w:color w:val="000000" w:themeColor="text1"/>
          <w:sz w:val="28"/>
          <w:szCs w:val="28"/>
        </w:rPr>
      </w:pPr>
    </w:p>
    <w:p w:rsidR="009F3FE6" w:rsidRPr="00B838AD" w:rsidRDefault="009F3FE6" w:rsidP="009F3FE6">
      <w:pPr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B838AD">
        <w:rPr>
          <w:color w:val="000000" w:themeColor="text1"/>
          <w:sz w:val="28"/>
          <w:szCs w:val="28"/>
        </w:rPr>
        <w:t xml:space="preserve">Производственные  совещания </w:t>
      </w:r>
    </w:p>
    <w:p w:rsidR="009F3FE6" w:rsidRPr="00B838AD" w:rsidRDefault="009F3FE6" w:rsidP="009F3FE6">
      <w:pPr>
        <w:rPr>
          <w:color w:val="000000" w:themeColor="text1"/>
          <w:sz w:val="28"/>
          <w:szCs w:val="28"/>
        </w:rPr>
      </w:pPr>
    </w:p>
    <w:p w:rsidR="009F3FE6" w:rsidRPr="00B838AD" w:rsidRDefault="009F3FE6" w:rsidP="009F3FE6">
      <w:pPr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B838AD">
        <w:rPr>
          <w:color w:val="000000" w:themeColor="text1"/>
          <w:sz w:val="28"/>
          <w:szCs w:val="28"/>
        </w:rPr>
        <w:t xml:space="preserve">Консультации для воспитателей </w:t>
      </w:r>
    </w:p>
    <w:p w:rsidR="009F3FE6" w:rsidRPr="00B838AD" w:rsidRDefault="009F3FE6" w:rsidP="009F3FE6">
      <w:pPr>
        <w:rPr>
          <w:color w:val="000000" w:themeColor="text1"/>
          <w:sz w:val="28"/>
          <w:szCs w:val="28"/>
        </w:rPr>
      </w:pPr>
    </w:p>
    <w:p w:rsidR="00B278B1" w:rsidRPr="00AA38CD" w:rsidRDefault="009F3FE6" w:rsidP="00B278B1">
      <w:pPr>
        <w:spacing w:before="100" w:beforeAutospacing="1" w:after="100" w:afterAutospacing="1"/>
      </w:pPr>
      <w:r w:rsidRPr="00B838AD">
        <w:rPr>
          <w:color w:val="000000" w:themeColor="text1"/>
          <w:sz w:val="28"/>
          <w:szCs w:val="28"/>
        </w:rPr>
        <w:t xml:space="preserve">Каждый воспитатель стремился повышать свой профессиональный уровень. </w:t>
      </w:r>
      <w:r w:rsidR="00B278B1" w:rsidRPr="00B278B1">
        <w:rPr>
          <w:b/>
          <w:bCs/>
          <w:sz w:val="28"/>
          <w:szCs w:val="28"/>
        </w:rPr>
        <w:t>Вывод:</w:t>
      </w:r>
      <w:r w:rsidR="00B278B1" w:rsidRPr="00B278B1">
        <w:rPr>
          <w:sz w:val="28"/>
          <w:szCs w:val="28"/>
        </w:rPr>
        <w:t xml:space="preserve"> деятельность пе</w:t>
      </w:r>
      <w:r w:rsidR="00B278B1">
        <w:rPr>
          <w:sz w:val="28"/>
          <w:szCs w:val="28"/>
        </w:rPr>
        <w:t xml:space="preserve">дагогического коллектива  за </w:t>
      </w:r>
      <w:r w:rsidR="00B278B1">
        <w:rPr>
          <w:sz w:val="28"/>
          <w:szCs w:val="28"/>
          <w:lang w:val="en-US"/>
        </w:rPr>
        <w:t>II</w:t>
      </w:r>
      <w:r w:rsidR="00B278B1">
        <w:rPr>
          <w:sz w:val="28"/>
          <w:szCs w:val="28"/>
        </w:rPr>
        <w:t xml:space="preserve"> полугодие  2012-2013учебного  года</w:t>
      </w:r>
      <w:r w:rsidR="00B278B1" w:rsidRPr="00B278B1">
        <w:rPr>
          <w:sz w:val="28"/>
          <w:szCs w:val="28"/>
        </w:rPr>
        <w:t xml:space="preserve"> в целом можно считать удовлетворительной.</w:t>
      </w:r>
    </w:p>
    <w:p w:rsidR="009F3FE6" w:rsidRDefault="009F3FE6" w:rsidP="009F3FE6">
      <w:pPr>
        <w:rPr>
          <w:color w:val="000000" w:themeColor="text1"/>
          <w:sz w:val="28"/>
          <w:szCs w:val="28"/>
        </w:rPr>
      </w:pPr>
      <w:r w:rsidRPr="00B838AD">
        <w:rPr>
          <w:color w:val="000000" w:themeColor="text1"/>
          <w:sz w:val="28"/>
          <w:szCs w:val="28"/>
        </w:rPr>
        <w:t xml:space="preserve">Подводя </w:t>
      </w:r>
      <w:r>
        <w:rPr>
          <w:color w:val="000000" w:themeColor="text1"/>
          <w:sz w:val="28"/>
          <w:szCs w:val="28"/>
        </w:rPr>
        <w:t>итоги деятельности за прошлый учебный  год  с учетом ФГТ были поставлены новые цели и задачи:</w:t>
      </w:r>
    </w:p>
    <w:p w:rsidR="009F3FE6" w:rsidRDefault="009F3FE6" w:rsidP="009F3FE6">
      <w:pPr>
        <w:rPr>
          <w:color w:val="000000" w:themeColor="text1"/>
          <w:sz w:val="28"/>
          <w:szCs w:val="28"/>
        </w:rPr>
      </w:pPr>
    </w:p>
    <w:p w:rsidR="009F3FE6" w:rsidRPr="00890398" w:rsidRDefault="009F3FE6" w:rsidP="009F3FE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Ь: </w:t>
      </w:r>
      <w:r w:rsidRPr="00890398">
        <w:rPr>
          <w:bCs/>
          <w:color w:val="000000"/>
          <w:sz w:val="28"/>
          <w:szCs w:val="28"/>
        </w:rPr>
        <w:t>Формирование комплекса мероприятий по созданию и реализации основной общеобразовательной программы дошкольного образования. Обновление воспитательно-образовательного процесса в ОУ в соответствии с ФГТ.</w:t>
      </w:r>
    </w:p>
    <w:p w:rsidR="009F3FE6" w:rsidRPr="00890398" w:rsidRDefault="009F3FE6" w:rsidP="009F3FE6">
      <w:pPr>
        <w:rPr>
          <w:color w:val="000000" w:themeColor="text1"/>
          <w:sz w:val="28"/>
          <w:szCs w:val="28"/>
        </w:rPr>
      </w:pPr>
    </w:p>
    <w:p w:rsidR="009F3FE6" w:rsidRDefault="009F3FE6" w:rsidP="009F3FE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И:</w:t>
      </w:r>
    </w:p>
    <w:p w:rsidR="009F3FE6" w:rsidRPr="00890398" w:rsidRDefault="009F3FE6" w:rsidP="009F3FE6">
      <w:pPr>
        <w:spacing w:before="33" w:after="33"/>
        <w:jc w:val="center"/>
        <w:rPr>
          <w:color w:val="000000"/>
          <w:sz w:val="28"/>
          <w:szCs w:val="28"/>
        </w:rPr>
      </w:pPr>
      <w:r w:rsidRPr="00890398">
        <w:rPr>
          <w:color w:val="000000"/>
          <w:sz w:val="28"/>
          <w:szCs w:val="28"/>
        </w:rPr>
        <w:t>1.Освоение организации совместной деятельности взрослого и ребенка в соответствии с ФГТ.</w:t>
      </w:r>
    </w:p>
    <w:p w:rsidR="009F3FE6" w:rsidRPr="00890398" w:rsidRDefault="009F3FE6" w:rsidP="009F3FE6">
      <w:pPr>
        <w:spacing w:before="33" w:after="33"/>
        <w:jc w:val="center"/>
        <w:rPr>
          <w:color w:val="000000"/>
          <w:sz w:val="28"/>
          <w:szCs w:val="28"/>
        </w:rPr>
      </w:pPr>
      <w:r w:rsidRPr="00890398">
        <w:rPr>
          <w:color w:val="000000"/>
          <w:sz w:val="28"/>
          <w:szCs w:val="28"/>
        </w:rPr>
        <w:t>2.Освоение принципа интеграции и комплексно-тематического планирования организации образовательной деятельности в соответствии с ФГТ.</w:t>
      </w:r>
    </w:p>
    <w:p w:rsidR="009F3FE6" w:rsidRPr="00890398" w:rsidRDefault="009F3FE6" w:rsidP="009F3FE6">
      <w:pPr>
        <w:spacing w:before="33" w:after="33"/>
        <w:jc w:val="center"/>
        <w:rPr>
          <w:color w:val="000000"/>
          <w:sz w:val="28"/>
          <w:szCs w:val="28"/>
        </w:rPr>
      </w:pPr>
      <w:r w:rsidRPr="00890398">
        <w:rPr>
          <w:color w:val="000000"/>
          <w:sz w:val="28"/>
          <w:szCs w:val="28"/>
        </w:rPr>
        <w:t>3.Воспитание ценностного отношения детей к здоровью и человеческой жизни, развитие мотивации к сбережению своего здоровья и здоровья окружающих людей.</w:t>
      </w:r>
    </w:p>
    <w:p w:rsidR="009F3FE6" w:rsidRDefault="005070A0" w:rsidP="009F3FE6">
      <w:pPr>
        <w:spacing w:before="33" w:after="3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Объединение усилий </w:t>
      </w:r>
      <w:r w:rsidR="009F3FE6" w:rsidRPr="00890398">
        <w:rPr>
          <w:color w:val="000000"/>
          <w:sz w:val="28"/>
          <w:szCs w:val="28"/>
        </w:rPr>
        <w:t>ОУ и семьи для создания условий, раскрывающих индивидуальность ребенка и способствующих формированию компетенций, которые обеспечивают ему успешность.</w:t>
      </w:r>
    </w:p>
    <w:p w:rsidR="00A965B6" w:rsidRDefault="00A965B6" w:rsidP="009F3FE6">
      <w:pPr>
        <w:spacing w:before="33" w:after="33"/>
        <w:jc w:val="center"/>
        <w:rPr>
          <w:color w:val="000000"/>
          <w:sz w:val="28"/>
          <w:szCs w:val="28"/>
        </w:rPr>
      </w:pPr>
    </w:p>
    <w:p w:rsidR="00A965B6" w:rsidRDefault="00A965B6" w:rsidP="009F3FE6">
      <w:pPr>
        <w:spacing w:before="33" w:after="33"/>
        <w:jc w:val="center"/>
        <w:rPr>
          <w:color w:val="000000"/>
          <w:sz w:val="28"/>
          <w:szCs w:val="28"/>
        </w:rPr>
      </w:pPr>
    </w:p>
    <w:p w:rsidR="00F40139" w:rsidRDefault="00F40139" w:rsidP="00A965B6">
      <w:pPr>
        <w:jc w:val="center"/>
        <w:rPr>
          <w:sz w:val="28"/>
          <w:szCs w:val="28"/>
        </w:rPr>
      </w:pPr>
    </w:p>
    <w:p w:rsidR="00A965B6" w:rsidRPr="007A4DF0" w:rsidRDefault="00A965B6" w:rsidP="00A965B6">
      <w:pPr>
        <w:jc w:val="center"/>
        <w:rPr>
          <w:sz w:val="28"/>
          <w:szCs w:val="28"/>
        </w:rPr>
      </w:pPr>
      <w:r w:rsidRPr="00B30938">
        <w:rPr>
          <w:sz w:val="28"/>
          <w:szCs w:val="28"/>
        </w:rPr>
        <w:lastRenderedPageBreak/>
        <w:t>РАБОТА С КАДРАМИ</w:t>
      </w:r>
    </w:p>
    <w:tbl>
      <w:tblPr>
        <w:tblW w:w="0" w:type="auto"/>
        <w:tblInd w:w="-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953"/>
        <w:gridCol w:w="1843"/>
        <w:gridCol w:w="2090"/>
      </w:tblGrid>
      <w:tr w:rsidR="00A965B6" w:rsidRPr="00504448" w:rsidTr="00F40139">
        <w:tc>
          <w:tcPr>
            <w:tcW w:w="534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A965B6" w:rsidRPr="00F40139" w:rsidRDefault="00A965B6" w:rsidP="00F40139">
            <w:pPr>
              <w:pStyle w:val="7"/>
              <w:spacing w:befor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1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совещания</w:t>
            </w:r>
          </w:p>
        </w:tc>
        <w:tc>
          <w:tcPr>
            <w:tcW w:w="1843" w:type="dxa"/>
          </w:tcPr>
          <w:p w:rsidR="00A965B6" w:rsidRPr="00F40139" w:rsidRDefault="00A965B6" w:rsidP="00F40139">
            <w:pPr>
              <w:pStyle w:val="7"/>
              <w:spacing w:befor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1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месяц</w:t>
            </w:r>
          </w:p>
        </w:tc>
        <w:tc>
          <w:tcPr>
            <w:tcW w:w="2090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заведующая</w:t>
            </w:r>
          </w:p>
        </w:tc>
      </w:tr>
      <w:tr w:rsidR="00A965B6" w:rsidRPr="00504448" w:rsidTr="00F40139">
        <w:tc>
          <w:tcPr>
            <w:tcW w:w="534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A965B6" w:rsidRPr="00F40139" w:rsidRDefault="00A965B6" w:rsidP="00F40139">
            <w:pPr>
              <w:pStyle w:val="7"/>
              <w:spacing w:befor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1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иминутки </w:t>
            </w:r>
          </w:p>
        </w:tc>
        <w:tc>
          <w:tcPr>
            <w:tcW w:w="1843" w:type="dxa"/>
          </w:tcPr>
          <w:p w:rsidR="00A965B6" w:rsidRPr="00F40139" w:rsidRDefault="00A965B6" w:rsidP="00F40139">
            <w:pPr>
              <w:pStyle w:val="7"/>
              <w:spacing w:befor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1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мес.</w:t>
            </w:r>
          </w:p>
        </w:tc>
        <w:tc>
          <w:tcPr>
            <w:tcW w:w="2090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 xml:space="preserve">заведующая </w:t>
            </w:r>
          </w:p>
        </w:tc>
      </w:tr>
      <w:tr w:rsidR="00A965B6" w:rsidRPr="00504448" w:rsidTr="00F40139">
        <w:trPr>
          <w:trHeight w:val="570"/>
        </w:trPr>
        <w:tc>
          <w:tcPr>
            <w:tcW w:w="534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A965B6" w:rsidRPr="00F40139" w:rsidRDefault="00A965B6" w:rsidP="00F40139">
            <w:pPr>
              <w:pStyle w:val="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1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е планирование совместной работы сотрудников и администрации</w:t>
            </w:r>
          </w:p>
        </w:tc>
        <w:tc>
          <w:tcPr>
            <w:tcW w:w="1843" w:type="dxa"/>
          </w:tcPr>
          <w:p w:rsidR="00A965B6" w:rsidRPr="00F40139" w:rsidRDefault="00A965B6" w:rsidP="00F40139">
            <w:pPr>
              <w:pStyle w:val="7"/>
              <w:spacing w:befor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1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квартал</w:t>
            </w:r>
          </w:p>
        </w:tc>
        <w:tc>
          <w:tcPr>
            <w:tcW w:w="2090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 xml:space="preserve">заведующая </w:t>
            </w:r>
          </w:p>
        </w:tc>
      </w:tr>
      <w:tr w:rsidR="00A965B6" w:rsidRPr="00504448" w:rsidTr="00F40139">
        <w:trPr>
          <w:trHeight w:val="281"/>
        </w:trPr>
        <w:tc>
          <w:tcPr>
            <w:tcW w:w="534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Принимать участие в МО, семинарах,курсах</w:t>
            </w:r>
          </w:p>
          <w:p w:rsidR="00A965B6" w:rsidRPr="00504448" w:rsidRDefault="00A965B6" w:rsidP="00F4013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965B6" w:rsidRPr="00F40139" w:rsidRDefault="00A965B6" w:rsidP="00F40139">
            <w:pPr>
              <w:pStyle w:val="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1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и года</w:t>
            </w:r>
          </w:p>
        </w:tc>
        <w:tc>
          <w:tcPr>
            <w:tcW w:w="2090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 xml:space="preserve">Воспитатели </w:t>
            </w:r>
          </w:p>
        </w:tc>
      </w:tr>
      <w:tr w:rsidR="00A965B6" w:rsidRPr="00504448" w:rsidTr="00F40139">
        <w:trPr>
          <w:trHeight w:val="552"/>
        </w:trPr>
        <w:tc>
          <w:tcPr>
            <w:tcW w:w="534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 xml:space="preserve">5 </w:t>
            </w:r>
          </w:p>
        </w:tc>
        <w:tc>
          <w:tcPr>
            <w:tcW w:w="5953" w:type="dxa"/>
          </w:tcPr>
          <w:p w:rsidR="00A965B6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 xml:space="preserve">Утверждение графика работы </w:t>
            </w:r>
          </w:p>
          <w:p w:rsidR="00A965B6" w:rsidRPr="00504448" w:rsidRDefault="00A965B6" w:rsidP="00F4013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965B6" w:rsidRPr="00F40139" w:rsidRDefault="00A965B6" w:rsidP="00F40139">
            <w:pPr>
              <w:pStyle w:val="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1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2090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 xml:space="preserve">Заведующая </w:t>
            </w:r>
          </w:p>
        </w:tc>
      </w:tr>
      <w:tr w:rsidR="00A965B6" w:rsidRPr="00504448" w:rsidTr="00F40139">
        <w:trPr>
          <w:trHeight w:val="385"/>
        </w:trPr>
        <w:tc>
          <w:tcPr>
            <w:tcW w:w="534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 и проверка рабочих планов </w:t>
            </w:r>
          </w:p>
        </w:tc>
        <w:tc>
          <w:tcPr>
            <w:tcW w:w="1843" w:type="dxa"/>
          </w:tcPr>
          <w:p w:rsidR="00A965B6" w:rsidRPr="00F40139" w:rsidRDefault="00A965B6" w:rsidP="00F40139">
            <w:pPr>
              <w:pStyle w:val="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1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и года </w:t>
            </w:r>
          </w:p>
        </w:tc>
        <w:tc>
          <w:tcPr>
            <w:tcW w:w="2090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Заведующая</w:t>
            </w:r>
          </w:p>
        </w:tc>
      </w:tr>
      <w:tr w:rsidR="00A965B6" w:rsidRPr="00504448" w:rsidTr="00F40139">
        <w:trPr>
          <w:trHeight w:val="318"/>
        </w:trPr>
        <w:tc>
          <w:tcPr>
            <w:tcW w:w="534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A965B6" w:rsidRDefault="00A965B6" w:rsidP="00F40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открытых занятий </w:t>
            </w:r>
          </w:p>
        </w:tc>
        <w:tc>
          <w:tcPr>
            <w:tcW w:w="1843" w:type="dxa"/>
          </w:tcPr>
          <w:p w:rsidR="00A965B6" w:rsidRPr="00F40139" w:rsidRDefault="00A965B6" w:rsidP="00F40139">
            <w:pPr>
              <w:pStyle w:val="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1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2090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Заведующая</w:t>
            </w:r>
          </w:p>
        </w:tc>
      </w:tr>
      <w:tr w:rsidR="00A965B6" w:rsidRPr="00504448" w:rsidTr="00F40139">
        <w:tc>
          <w:tcPr>
            <w:tcW w:w="10420" w:type="dxa"/>
            <w:gridSpan w:val="4"/>
          </w:tcPr>
          <w:p w:rsidR="00A965B6" w:rsidRPr="00504448" w:rsidRDefault="00A965B6" w:rsidP="00F40139">
            <w:pPr>
              <w:jc w:val="center"/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Инструктажи.</w:t>
            </w:r>
          </w:p>
        </w:tc>
      </w:tr>
      <w:tr w:rsidR="00A965B6" w:rsidRPr="00504448" w:rsidTr="00F40139">
        <w:tc>
          <w:tcPr>
            <w:tcW w:w="534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Вводный инструктаж по охране труда</w:t>
            </w:r>
          </w:p>
        </w:tc>
        <w:tc>
          <w:tcPr>
            <w:tcW w:w="184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сентябрь</w:t>
            </w:r>
          </w:p>
        </w:tc>
        <w:tc>
          <w:tcPr>
            <w:tcW w:w="2090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заведующая</w:t>
            </w:r>
          </w:p>
        </w:tc>
      </w:tr>
      <w:tr w:rsidR="00A965B6" w:rsidRPr="00504448" w:rsidTr="00F40139">
        <w:tc>
          <w:tcPr>
            <w:tcW w:w="534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Текущие инструктажи по охране труда</w:t>
            </w:r>
          </w:p>
        </w:tc>
        <w:tc>
          <w:tcPr>
            <w:tcW w:w="184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сентябрь, январь</w:t>
            </w:r>
          </w:p>
        </w:tc>
        <w:tc>
          <w:tcPr>
            <w:tcW w:w="2090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заведующая</w:t>
            </w:r>
          </w:p>
        </w:tc>
      </w:tr>
      <w:tr w:rsidR="00A965B6" w:rsidRPr="00504448" w:rsidTr="00F40139">
        <w:tc>
          <w:tcPr>
            <w:tcW w:w="534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Текущий инструктаж по технике безопасности</w:t>
            </w:r>
          </w:p>
        </w:tc>
        <w:tc>
          <w:tcPr>
            <w:tcW w:w="184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сентябрь, январь</w:t>
            </w:r>
          </w:p>
        </w:tc>
        <w:tc>
          <w:tcPr>
            <w:tcW w:w="2090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заведующая</w:t>
            </w:r>
          </w:p>
        </w:tc>
      </w:tr>
      <w:tr w:rsidR="00A965B6" w:rsidRPr="00504448" w:rsidTr="00F40139">
        <w:tc>
          <w:tcPr>
            <w:tcW w:w="534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Текущий инструктаж по охране жизни и здоровья детей</w:t>
            </w:r>
          </w:p>
        </w:tc>
        <w:tc>
          <w:tcPr>
            <w:tcW w:w="184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сентябрь</w:t>
            </w:r>
          </w:p>
        </w:tc>
        <w:tc>
          <w:tcPr>
            <w:tcW w:w="2090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заведующая</w:t>
            </w:r>
          </w:p>
        </w:tc>
      </w:tr>
      <w:tr w:rsidR="00A965B6" w:rsidRPr="00504448" w:rsidTr="00F40139">
        <w:tc>
          <w:tcPr>
            <w:tcW w:w="534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Техника безопасности при проведении новогоднего праздника</w:t>
            </w:r>
          </w:p>
        </w:tc>
        <w:tc>
          <w:tcPr>
            <w:tcW w:w="184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декабрь</w:t>
            </w:r>
          </w:p>
        </w:tc>
        <w:tc>
          <w:tcPr>
            <w:tcW w:w="2090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заведующая</w:t>
            </w:r>
          </w:p>
        </w:tc>
      </w:tr>
      <w:tr w:rsidR="00A965B6" w:rsidRPr="00504448" w:rsidTr="00F40139">
        <w:tc>
          <w:tcPr>
            <w:tcW w:w="534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Техника безопасности при проведении утренника, посвященного Международному женскому дню</w:t>
            </w:r>
          </w:p>
        </w:tc>
        <w:tc>
          <w:tcPr>
            <w:tcW w:w="184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март</w:t>
            </w:r>
          </w:p>
        </w:tc>
        <w:tc>
          <w:tcPr>
            <w:tcW w:w="2090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заведующая</w:t>
            </w:r>
          </w:p>
        </w:tc>
      </w:tr>
      <w:tr w:rsidR="00A965B6" w:rsidRPr="00504448" w:rsidTr="00F40139">
        <w:tc>
          <w:tcPr>
            <w:tcW w:w="534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Техника безопасности при проведении утренника, посвященного Дню Победы</w:t>
            </w:r>
          </w:p>
        </w:tc>
        <w:tc>
          <w:tcPr>
            <w:tcW w:w="184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май</w:t>
            </w:r>
          </w:p>
        </w:tc>
        <w:tc>
          <w:tcPr>
            <w:tcW w:w="2090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 xml:space="preserve">заведующая, </w:t>
            </w:r>
          </w:p>
        </w:tc>
      </w:tr>
      <w:tr w:rsidR="00A965B6" w:rsidRPr="00504448" w:rsidTr="00F40139">
        <w:tc>
          <w:tcPr>
            <w:tcW w:w="534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Об охране жизни и здоровья в зимний период – лед, сосульки</w:t>
            </w:r>
          </w:p>
        </w:tc>
        <w:tc>
          <w:tcPr>
            <w:tcW w:w="184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декабрь</w:t>
            </w:r>
          </w:p>
        </w:tc>
        <w:tc>
          <w:tcPr>
            <w:tcW w:w="2090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 xml:space="preserve">заведующая </w:t>
            </w:r>
          </w:p>
        </w:tc>
      </w:tr>
      <w:tr w:rsidR="00A965B6" w:rsidRPr="00504448" w:rsidTr="00F40139">
        <w:tc>
          <w:tcPr>
            <w:tcW w:w="534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12</w:t>
            </w:r>
          </w:p>
        </w:tc>
        <w:tc>
          <w:tcPr>
            <w:tcW w:w="595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Профилактика гриппа в ДОУ в период эпидемиологического неблагополучия</w:t>
            </w:r>
          </w:p>
        </w:tc>
        <w:tc>
          <w:tcPr>
            <w:tcW w:w="184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февраль</w:t>
            </w:r>
          </w:p>
        </w:tc>
        <w:tc>
          <w:tcPr>
            <w:tcW w:w="2090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м/с Фапа</w:t>
            </w:r>
          </w:p>
        </w:tc>
      </w:tr>
      <w:tr w:rsidR="00A965B6" w:rsidRPr="00504448" w:rsidTr="00F40139">
        <w:tc>
          <w:tcPr>
            <w:tcW w:w="534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13</w:t>
            </w:r>
          </w:p>
        </w:tc>
        <w:tc>
          <w:tcPr>
            <w:tcW w:w="595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Проведение инструктажей к летней оздоровительной работе</w:t>
            </w:r>
          </w:p>
        </w:tc>
        <w:tc>
          <w:tcPr>
            <w:tcW w:w="184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май</w:t>
            </w:r>
          </w:p>
        </w:tc>
        <w:tc>
          <w:tcPr>
            <w:tcW w:w="2090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заведующая</w:t>
            </w:r>
          </w:p>
        </w:tc>
      </w:tr>
      <w:tr w:rsidR="00A965B6" w:rsidRPr="00504448" w:rsidTr="00F40139">
        <w:tc>
          <w:tcPr>
            <w:tcW w:w="10420" w:type="dxa"/>
            <w:gridSpan w:val="4"/>
          </w:tcPr>
          <w:p w:rsidR="00A965B6" w:rsidRPr="00504448" w:rsidRDefault="00A965B6" w:rsidP="00F40139">
            <w:pPr>
              <w:jc w:val="center"/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Производственные собрания</w:t>
            </w:r>
          </w:p>
        </w:tc>
      </w:tr>
      <w:tr w:rsidR="00A965B6" w:rsidRPr="00504448" w:rsidTr="00F40139">
        <w:tc>
          <w:tcPr>
            <w:tcW w:w="534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14</w:t>
            </w:r>
          </w:p>
        </w:tc>
        <w:tc>
          <w:tcPr>
            <w:tcW w:w="595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Соблюдение правил внутреннего трудового распорядка</w:t>
            </w:r>
          </w:p>
        </w:tc>
        <w:tc>
          <w:tcPr>
            <w:tcW w:w="184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сентябрь</w:t>
            </w:r>
          </w:p>
        </w:tc>
        <w:tc>
          <w:tcPr>
            <w:tcW w:w="2090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заведующая</w:t>
            </w:r>
          </w:p>
        </w:tc>
      </w:tr>
      <w:tr w:rsidR="00A965B6" w:rsidRPr="00504448" w:rsidTr="00F40139">
        <w:tc>
          <w:tcPr>
            <w:tcW w:w="534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15</w:t>
            </w:r>
          </w:p>
        </w:tc>
        <w:tc>
          <w:tcPr>
            <w:tcW w:w="595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О подготовке ДОУ к новому учебному году</w:t>
            </w:r>
          </w:p>
        </w:tc>
        <w:tc>
          <w:tcPr>
            <w:tcW w:w="184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сентябрь</w:t>
            </w:r>
          </w:p>
        </w:tc>
        <w:tc>
          <w:tcPr>
            <w:tcW w:w="2090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заведующая</w:t>
            </w:r>
          </w:p>
        </w:tc>
      </w:tr>
      <w:tr w:rsidR="00A965B6" w:rsidRPr="00504448" w:rsidTr="00F40139">
        <w:tc>
          <w:tcPr>
            <w:tcW w:w="534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16</w:t>
            </w:r>
          </w:p>
        </w:tc>
        <w:tc>
          <w:tcPr>
            <w:tcW w:w="595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О подготовке ДОУ к зиме</w:t>
            </w:r>
          </w:p>
        </w:tc>
        <w:tc>
          <w:tcPr>
            <w:tcW w:w="184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октябрь</w:t>
            </w:r>
          </w:p>
        </w:tc>
        <w:tc>
          <w:tcPr>
            <w:tcW w:w="2090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заведующая</w:t>
            </w:r>
          </w:p>
        </w:tc>
      </w:tr>
      <w:tr w:rsidR="00A965B6" w:rsidRPr="00504448" w:rsidTr="00F40139">
        <w:tc>
          <w:tcPr>
            <w:tcW w:w="534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17</w:t>
            </w:r>
          </w:p>
        </w:tc>
        <w:tc>
          <w:tcPr>
            <w:tcW w:w="595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Об усилении мер по обеспечению жизни и здоровья воспитанников во время воспитательно-образовательного процесса</w:t>
            </w:r>
          </w:p>
        </w:tc>
        <w:tc>
          <w:tcPr>
            <w:tcW w:w="184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ноябрь</w:t>
            </w:r>
          </w:p>
        </w:tc>
        <w:tc>
          <w:tcPr>
            <w:tcW w:w="2090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заведующая</w:t>
            </w:r>
          </w:p>
        </w:tc>
      </w:tr>
      <w:tr w:rsidR="00A965B6" w:rsidRPr="00504448" w:rsidTr="00F40139">
        <w:tc>
          <w:tcPr>
            <w:tcW w:w="534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595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О подготовке к новогоднему празднику</w:t>
            </w:r>
          </w:p>
        </w:tc>
        <w:tc>
          <w:tcPr>
            <w:tcW w:w="184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декабрь</w:t>
            </w:r>
          </w:p>
        </w:tc>
        <w:tc>
          <w:tcPr>
            <w:tcW w:w="2090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заведующая</w:t>
            </w:r>
          </w:p>
        </w:tc>
      </w:tr>
      <w:tr w:rsidR="00A965B6" w:rsidRPr="00504448" w:rsidTr="00F40139">
        <w:tc>
          <w:tcPr>
            <w:tcW w:w="534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19</w:t>
            </w:r>
          </w:p>
        </w:tc>
        <w:tc>
          <w:tcPr>
            <w:tcW w:w="595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О соблюдении витаминизации</w:t>
            </w:r>
          </w:p>
        </w:tc>
        <w:tc>
          <w:tcPr>
            <w:tcW w:w="184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февраль</w:t>
            </w:r>
          </w:p>
        </w:tc>
        <w:tc>
          <w:tcPr>
            <w:tcW w:w="2090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заведующая</w:t>
            </w:r>
          </w:p>
        </w:tc>
      </w:tr>
      <w:tr w:rsidR="00A965B6" w:rsidRPr="00504448" w:rsidTr="00F40139">
        <w:tc>
          <w:tcPr>
            <w:tcW w:w="534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20</w:t>
            </w:r>
          </w:p>
        </w:tc>
        <w:tc>
          <w:tcPr>
            <w:tcW w:w="595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Забота об участке ДОУ- дело всего коллектива. Субботники. Рассада цветников</w:t>
            </w:r>
          </w:p>
        </w:tc>
        <w:tc>
          <w:tcPr>
            <w:tcW w:w="184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апрель</w:t>
            </w:r>
          </w:p>
        </w:tc>
        <w:tc>
          <w:tcPr>
            <w:tcW w:w="2090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заведующая</w:t>
            </w:r>
          </w:p>
        </w:tc>
      </w:tr>
      <w:tr w:rsidR="00A965B6" w:rsidRPr="00504448" w:rsidTr="00F40139">
        <w:tc>
          <w:tcPr>
            <w:tcW w:w="534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21</w:t>
            </w:r>
          </w:p>
        </w:tc>
        <w:tc>
          <w:tcPr>
            <w:tcW w:w="595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О переходе на летний режим работы</w:t>
            </w:r>
          </w:p>
          <w:p w:rsidR="00A965B6" w:rsidRPr="00504448" w:rsidRDefault="00A965B6" w:rsidP="00F4013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май</w:t>
            </w:r>
          </w:p>
        </w:tc>
        <w:tc>
          <w:tcPr>
            <w:tcW w:w="2090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заведующая</w:t>
            </w:r>
          </w:p>
        </w:tc>
      </w:tr>
      <w:tr w:rsidR="00A965B6" w:rsidRPr="00504448" w:rsidTr="00F40139">
        <w:tc>
          <w:tcPr>
            <w:tcW w:w="10420" w:type="dxa"/>
            <w:gridSpan w:val="4"/>
          </w:tcPr>
          <w:p w:rsidR="00A965B6" w:rsidRPr="00504448" w:rsidRDefault="00A965B6" w:rsidP="00F40139">
            <w:pPr>
              <w:jc w:val="center"/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Консультации с воспитателями и  обслуживающим персоналом</w:t>
            </w:r>
          </w:p>
        </w:tc>
      </w:tr>
      <w:tr w:rsidR="00A965B6" w:rsidRPr="00504448" w:rsidTr="00F40139">
        <w:tc>
          <w:tcPr>
            <w:tcW w:w="534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22</w:t>
            </w:r>
          </w:p>
        </w:tc>
        <w:tc>
          <w:tcPr>
            <w:tcW w:w="595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Инструктаж «Должностные инструкции»</w:t>
            </w:r>
          </w:p>
        </w:tc>
        <w:tc>
          <w:tcPr>
            <w:tcW w:w="184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сентябрь</w:t>
            </w:r>
          </w:p>
        </w:tc>
        <w:tc>
          <w:tcPr>
            <w:tcW w:w="2090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заведующая</w:t>
            </w:r>
          </w:p>
        </w:tc>
      </w:tr>
      <w:tr w:rsidR="00A965B6" w:rsidRPr="00504448" w:rsidTr="00F40139">
        <w:tc>
          <w:tcPr>
            <w:tcW w:w="534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23</w:t>
            </w:r>
          </w:p>
        </w:tc>
        <w:tc>
          <w:tcPr>
            <w:tcW w:w="595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Техника безопасности на кухне при работе с электроприборами</w:t>
            </w:r>
          </w:p>
        </w:tc>
        <w:tc>
          <w:tcPr>
            <w:tcW w:w="184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сентябрь</w:t>
            </w:r>
          </w:p>
        </w:tc>
        <w:tc>
          <w:tcPr>
            <w:tcW w:w="2090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заведующая</w:t>
            </w:r>
          </w:p>
        </w:tc>
      </w:tr>
      <w:tr w:rsidR="00A965B6" w:rsidRPr="00504448" w:rsidTr="00F40139">
        <w:tc>
          <w:tcPr>
            <w:tcW w:w="534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24</w:t>
            </w:r>
          </w:p>
        </w:tc>
        <w:tc>
          <w:tcPr>
            <w:tcW w:w="595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Правила обработки посуды, проветривания, смены белья</w:t>
            </w:r>
          </w:p>
        </w:tc>
        <w:tc>
          <w:tcPr>
            <w:tcW w:w="184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сентябрь, октябрь</w:t>
            </w:r>
          </w:p>
        </w:tc>
        <w:tc>
          <w:tcPr>
            <w:tcW w:w="2090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М/С Фапа, заведующая</w:t>
            </w:r>
          </w:p>
        </w:tc>
      </w:tr>
      <w:tr w:rsidR="00A965B6" w:rsidRPr="00504448" w:rsidTr="00F40139">
        <w:tc>
          <w:tcPr>
            <w:tcW w:w="534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25</w:t>
            </w:r>
          </w:p>
        </w:tc>
        <w:tc>
          <w:tcPr>
            <w:tcW w:w="595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Обсуждение роли помощника воспитателя в воспитании детей</w:t>
            </w:r>
          </w:p>
        </w:tc>
        <w:tc>
          <w:tcPr>
            <w:tcW w:w="184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ноябрь</w:t>
            </w:r>
          </w:p>
        </w:tc>
        <w:tc>
          <w:tcPr>
            <w:tcW w:w="2090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Заведующая</w:t>
            </w:r>
          </w:p>
          <w:p w:rsidR="00A965B6" w:rsidRPr="00504448" w:rsidRDefault="00A965B6" w:rsidP="00F40139">
            <w:pPr>
              <w:rPr>
                <w:sz w:val="28"/>
                <w:szCs w:val="28"/>
              </w:rPr>
            </w:pPr>
          </w:p>
        </w:tc>
      </w:tr>
      <w:tr w:rsidR="00A965B6" w:rsidRPr="00504448" w:rsidTr="00F40139">
        <w:tc>
          <w:tcPr>
            <w:tcW w:w="534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26</w:t>
            </w:r>
          </w:p>
        </w:tc>
        <w:tc>
          <w:tcPr>
            <w:tcW w:w="595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Повторяем правила СаНПиН. Требования к содержанию помещений и дезинфекционные мероприятия</w:t>
            </w:r>
          </w:p>
        </w:tc>
        <w:tc>
          <w:tcPr>
            <w:tcW w:w="184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ноябрь, март</w:t>
            </w:r>
          </w:p>
        </w:tc>
        <w:tc>
          <w:tcPr>
            <w:tcW w:w="2090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М/С Фапа</w:t>
            </w:r>
          </w:p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Заведующая</w:t>
            </w:r>
          </w:p>
          <w:p w:rsidR="00A965B6" w:rsidRPr="00504448" w:rsidRDefault="00A965B6" w:rsidP="00F40139">
            <w:pPr>
              <w:rPr>
                <w:sz w:val="28"/>
                <w:szCs w:val="28"/>
              </w:rPr>
            </w:pPr>
          </w:p>
        </w:tc>
      </w:tr>
      <w:tr w:rsidR="00A965B6" w:rsidRPr="00504448" w:rsidTr="00F40139">
        <w:trPr>
          <w:trHeight w:val="386"/>
        </w:trPr>
        <w:tc>
          <w:tcPr>
            <w:tcW w:w="534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27</w:t>
            </w:r>
          </w:p>
          <w:p w:rsidR="00A965B6" w:rsidRPr="00504448" w:rsidRDefault="00A965B6" w:rsidP="00F40139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О соблюдении правил СаНПиН, в летний период</w:t>
            </w:r>
          </w:p>
          <w:p w:rsidR="00A965B6" w:rsidRPr="00504448" w:rsidRDefault="00A965B6" w:rsidP="00F4013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Май</w:t>
            </w:r>
          </w:p>
          <w:p w:rsidR="00A965B6" w:rsidRPr="00504448" w:rsidRDefault="00A965B6" w:rsidP="00F40139">
            <w:pPr>
              <w:rPr>
                <w:sz w:val="28"/>
                <w:szCs w:val="28"/>
              </w:rPr>
            </w:pPr>
          </w:p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090" w:type="dxa"/>
            <w:vMerge w:val="restart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М/С Фапа</w:t>
            </w:r>
          </w:p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Заведующая</w:t>
            </w:r>
          </w:p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 xml:space="preserve">Заведующая </w:t>
            </w:r>
          </w:p>
          <w:p w:rsidR="00A965B6" w:rsidRPr="00504448" w:rsidRDefault="00A965B6" w:rsidP="00F40139">
            <w:pPr>
              <w:rPr>
                <w:sz w:val="28"/>
                <w:szCs w:val="28"/>
              </w:rPr>
            </w:pPr>
          </w:p>
        </w:tc>
      </w:tr>
      <w:tr w:rsidR="00A965B6" w:rsidRPr="00504448" w:rsidTr="00F40139">
        <w:trPr>
          <w:trHeight w:val="720"/>
        </w:trPr>
        <w:tc>
          <w:tcPr>
            <w:tcW w:w="534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28</w:t>
            </w:r>
          </w:p>
        </w:tc>
        <w:tc>
          <w:tcPr>
            <w:tcW w:w="595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Составление планов работы воспитателей по самообразованию</w:t>
            </w:r>
          </w:p>
        </w:tc>
        <w:tc>
          <w:tcPr>
            <w:tcW w:w="1843" w:type="dxa"/>
            <w:vMerge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</w:p>
        </w:tc>
      </w:tr>
      <w:tr w:rsidR="00A965B6" w:rsidRPr="00504448" w:rsidTr="00F40139">
        <w:trPr>
          <w:trHeight w:val="586"/>
        </w:trPr>
        <w:tc>
          <w:tcPr>
            <w:tcW w:w="534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29</w:t>
            </w:r>
          </w:p>
        </w:tc>
        <w:tc>
          <w:tcPr>
            <w:tcW w:w="595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 xml:space="preserve">Составление графика аттестации, план работы по аттестации </w:t>
            </w:r>
          </w:p>
        </w:tc>
        <w:tc>
          <w:tcPr>
            <w:tcW w:w="184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090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 xml:space="preserve">Заведующая </w:t>
            </w:r>
          </w:p>
          <w:p w:rsidR="00A965B6" w:rsidRPr="00504448" w:rsidRDefault="00A965B6" w:rsidP="00F40139">
            <w:pPr>
              <w:rPr>
                <w:sz w:val="28"/>
                <w:szCs w:val="28"/>
              </w:rPr>
            </w:pPr>
          </w:p>
        </w:tc>
      </w:tr>
      <w:tr w:rsidR="00A965B6" w:rsidRPr="00504448" w:rsidTr="00F40139">
        <w:trPr>
          <w:trHeight w:val="385"/>
        </w:trPr>
        <w:tc>
          <w:tcPr>
            <w:tcW w:w="534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30</w:t>
            </w:r>
          </w:p>
        </w:tc>
        <w:tc>
          <w:tcPr>
            <w:tcW w:w="595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Работа воспитателей по самообразованию</w:t>
            </w:r>
          </w:p>
        </w:tc>
        <w:tc>
          <w:tcPr>
            <w:tcW w:w="184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090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 xml:space="preserve">Воспитатели </w:t>
            </w:r>
          </w:p>
          <w:p w:rsidR="00A965B6" w:rsidRPr="00504448" w:rsidRDefault="00A965B6" w:rsidP="00F40139">
            <w:pPr>
              <w:rPr>
                <w:sz w:val="28"/>
                <w:szCs w:val="28"/>
              </w:rPr>
            </w:pPr>
          </w:p>
        </w:tc>
      </w:tr>
      <w:tr w:rsidR="00A965B6" w:rsidRPr="00504448" w:rsidTr="00F40139">
        <w:trPr>
          <w:trHeight w:val="385"/>
        </w:trPr>
        <w:tc>
          <w:tcPr>
            <w:tcW w:w="534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31</w:t>
            </w:r>
          </w:p>
        </w:tc>
        <w:tc>
          <w:tcPr>
            <w:tcW w:w="595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 xml:space="preserve">Обсуждение новинок методической литературы </w:t>
            </w:r>
          </w:p>
        </w:tc>
        <w:tc>
          <w:tcPr>
            <w:tcW w:w="184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090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 xml:space="preserve">Воспитатели </w:t>
            </w:r>
          </w:p>
          <w:p w:rsidR="00A965B6" w:rsidRPr="00504448" w:rsidRDefault="00A965B6" w:rsidP="00F40139">
            <w:pPr>
              <w:rPr>
                <w:sz w:val="28"/>
                <w:szCs w:val="28"/>
              </w:rPr>
            </w:pPr>
          </w:p>
        </w:tc>
      </w:tr>
      <w:tr w:rsidR="00A965B6" w:rsidRPr="00504448" w:rsidTr="00F40139">
        <w:trPr>
          <w:trHeight w:val="335"/>
        </w:trPr>
        <w:tc>
          <w:tcPr>
            <w:tcW w:w="534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32</w:t>
            </w:r>
          </w:p>
        </w:tc>
        <w:tc>
          <w:tcPr>
            <w:tcW w:w="595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Просмотр итоговых занятий</w:t>
            </w:r>
          </w:p>
        </w:tc>
        <w:tc>
          <w:tcPr>
            <w:tcW w:w="184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090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 xml:space="preserve">Заведующая </w:t>
            </w:r>
          </w:p>
        </w:tc>
      </w:tr>
      <w:tr w:rsidR="00A965B6" w:rsidRPr="00504448" w:rsidTr="00F40139">
        <w:trPr>
          <w:trHeight w:val="473"/>
        </w:trPr>
        <w:tc>
          <w:tcPr>
            <w:tcW w:w="534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33</w:t>
            </w:r>
          </w:p>
        </w:tc>
        <w:tc>
          <w:tcPr>
            <w:tcW w:w="595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Организация выпуска детей в школу</w:t>
            </w:r>
          </w:p>
        </w:tc>
        <w:tc>
          <w:tcPr>
            <w:tcW w:w="1843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090" w:type="dxa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 xml:space="preserve">Воспитатели </w:t>
            </w:r>
          </w:p>
          <w:p w:rsidR="00A965B6" w:rsidRPr="00504448" w:rsidRDefault="00A965B6" w:rsidP="00F40139">
            <w:pPr>
              <w:rPr>
                <w:sz w:val="28"/>
                <w:szCs w:val="28"/>
              </w:rPr>
            </w:pPr>
          </w:p>
        </w:tc>
      </w:tr>
    </w:tbl>
    <w:p w:rsidR="00A965B6" w:rsidRPr="00504448" w:rsidRDefault="00A965B6" w:rsidP="00A965B6">
      <w:pPr>
        <w:pStyle w:val="5"/>
        <w:rPr>
          <w:b/>
          <w:i/>
          <w:color w:val="000000" w:themeColor="text1"/>
          <w:sz w:val="28"/>
          <w:szCs w:val="28"/>
        </w:rPr>
      </w:pPr>
      <w:r w:rsidRPr="00504448">
        <w:rPr>
          <w:b/>
          <w:color w:val="000000" w:themeColor="text1"/>
          <w:sz w:val="28"/>
          <w:szCs w:val="28"/>
        </w:rPr>
        <w:t>ОРГАНИЗАЦИОННО-ПЕДАГОГИЧЕСКИЯ РАБОТА</w:t>
      </w:r>
    </w:p>
    <w:tbl>
      <w:tblPr>
        <w:tblW w:w="0" w:type="auto"/>
        <w:tblInd w:w="-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953"/>
        <w:gridCol w:w="1701"/>
        <w:gridCol w:w="142"/>
        <w:gridCol w:w="2090"/>
      </w:tblGrid>
      <w:tr w:rsidR="00A965B6" w:rsidRPr="00504448" w:rsidTr="00F40139">
        <w:trPr>
          <w:cantSplit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B6" w:rsidRPr="00504448" w:rsidRDefault="00A965B6" w:rsidP="00F40139">
            <w:pPr>
              <w:pStyle w:val="5"/>
              <w:rPr>
                <w:b/>
                <w:color w:val="000000" w:themeColor="text1"/>
                <w:sz w:val="28"/>
                <w:szCs w:val="28"/>
              </w:rPr>
            </w:pPr>
            <w:r w:rsidRPr="00504448">
              <w:rPr>
                <w:color w:val="000000" w:themeColor="text1"/>
                <w:sz w:val="28"/>
                <w:szCs w:val="28"/>
              </w:rPr>
              <w:t>ПЕДСОВЕТЫ И ПОДГОТОВКА К ПЕДСОВЕТАМ</w:t>
            </w:r>
          </w:p>
        </w:tc>
      </w:tr>
      <w:tr w:rsidR="00A965B6" w:rsidRPr="00504448" w:rsidTr="00F40139">
        <w:trPr>
          <w:cantSplit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 xml:space="preserve">ПЕДСОВЕТ № 1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август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 xml:space="preserve">Заведующая </w:t>
            </w:r>
          </w:p>
        </w:tc>
      </w:tr>
      <w:tr w:rsidR="00A965B6" w:rsidRPr="00504448" w:rsidTr="00F40139">
        <w:trPr>
          <w:cantSplit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Тема: Анализ летней оздоровительной работы. Основные направления работы учреждения на 2013-2014 учебный год.</w:t>
            </w:r>
            <w:r w:rsidRPr="0050444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965B6" w:rsidRPr="00504448" w:rsidTr="00F40139">
        <w:trPr>
          <w:cantSplit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Форма: устный журнал</w:t>
            </w:r>
          </w:p>
        </w:tc>
      </w:tr>
      <w:tr w:rsidR="00A965B6" w:rsidRPr="00504448" w:rsidTr="00F40139">
        <w:trPr>
          <w:cantSplit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lastRenderedPageBreak/>
              <w:t>Проведение педсовета.</w:t>
            </w:r>
          </w:p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Страница 1. Обзор итогов августовской ежегодной конференции.</w:t>
            </w:r>
          </w:p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 xml:space="preserve">Страница 2. Подведение итогов работы в летнее - оздоровительный период </w:t>
            </w:r>
            <w:r w:rsidRPr="00504448">
              <w:rPr>
                <w:i/>
                <w:sz w:val="28"/>
                <w:szCs w:val="28"/>
              </w:rPr>
              <w:t>(анализ оздоровительной работы: блиц – просмотр досугов, развлечений с детьми в летний период)</w:t>
            </w:r>
            <w:r w:rsidRPr="00504448">
              <w:rPr>
                <w:sz w:val="28"/>
                <w:szCs w:val="28"/>
              </w:rPr>
              <w:t>.</w:t>
            </w:r>
          </w:p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 xml:space="preserve">Страница 3. Анализ готовности ДОУ к новому учебному году </w:t>
            </w:r>
            <w:r w:rsidRPr="00504448">
              <w:rPr>
                <w:i/>
                <w:sz w:val="28"/>
                <w:szCs w:val="28"/>
              </w:rPr>
              <w:t>(по итогам проверки ДОУ)</w:t>
            </w:r>
          </w:p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 xml:space="preserve">Страница 4.  Утверждение годового плана работы ДОУ, режима работы ДОУ, учебного плана ДОУ </w:t>
            </w:r>
            <w:r w:rsidRPr="00504448">
              <w:rPr>
                <w:i/>
                <w:sz w:val="28"/>
                <w:szCs w:val="28"/>
              </w:rPr>
              <w:t>(расписание непосредственной образовательной деятельности, перечень программ и технологий)</w:t>
            </w:r>
            <w:r w:rsidRPr="00504448">
              <w:rPr>
                <w:sz w:val="28"/>
                <w:szCs w:val="28"/>
              </w:rPr>
              <w:t>, рабочих Программ специалистов.</w:t>
            </w:r>
          </w:p>
          <w:p w:rsidR="00A965B6" w:rsidRPr="00504448" w:rsidRDefault="00A965B6" w:rsidP="00F40139">
            <w:pPr>
              <w:rPr>
                <w:sz w:val="28"/>
                <w:szCs w:val="28"/>
              </w:rPr>
            </w:pPr>
            <w:r w:rsidRPr="00504448">
              <w:rPr>
                <w:sz w:val="28"/>
                <w:szCs w:val="28"/>
              </w:rPr>
              <w:t>Страница 5. Обсуждение проекта решения Совета педагогов.</w:t>
            </w:r>
          </w:p>
        </w:tc>
      </w:tr>
      <w:tr w:rsidR="00A965B6" w:rsidTr="00F40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Default="00A965B6" w:rsidP="00F40139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Написание годового плана на основе данных диагностики развития детей, проблемной диагностики педагогических кадров, самоанализа и заказа родителей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Заведующая</w:t>
            </w:r>
          </w:p>
          <w:p w:rsidR="00A965B6" w:rsidRDefault="00A965B6" w:rsidP="00F40139">
            <w:pPr>
              <w:rPr>
                <w:sz w:val="28"/>
              </w:rPr>
            </w:pPr>
          </w:p>
        </w:tc>
      </w:tr>
      <w:tr w:rsidR="00A965B6" w:rsidTr="00F40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Анкетирование родителей, воспитателей</w:t>
            </w:r>
          </w:p>
          <w:p w:rsidR="00A965B6" w:rsidRDefault="00A965B6" w:rsidP="00F40139">
            <w:pPr>
              <w:rPr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 xml:space="preserve">Воспитатели </w:t>
            </w:r>
          </w:p>
        </w:tc>
      </w:tr>
      <w:tr w:rsidR="00A965B6" w:rsidTr="00F40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Проблемная диагностика педагогов</w:t>
            </w:r>
          </w:p>
          <w:p w:rsidR="00A965B6" w:rsidRDefault="00A965B6" w:rsidP="00F40139">
            <w:pPr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 xml:space="preserve">Воспитатели </w:t>
            </w:r>
          </w:p>
        </w:tc>
      </w:tr>
      <w:tr w:rsidR="00A965B6" w:rsidTr="00F40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Самоанализ воспитателями своих</w:t>
            </w:r>
          </w:p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профессиональных ум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 xml:space="preserve">Воспитатели </w:t>
            </w:r>
          </w:p>
        </w:tc>
      </w:tr>
      <w:tr w:rsidR="00A965B6" w:rsidTr="00F40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 xml:space="preserve">Диагностика усвоения детьми программы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 xml:space="preserve">Воспитатели </w:t>
            </w:r>
          </w:p>
        </w:tc>
      </w:tr>
      <w:tr w:rsidR="00A965B6" w:rsidTr="00F40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Подготовка отчетов о летней оздоровительной работе с детьм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A965B6" w:rsidTr="00F40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Смотр - конкурс ДОУ «Подготовка к новому учебному году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 xml:space="preserve">Заведующая </w:t>
            </w:r>
          </w:p>
        </w:tc>
      </w:tr>
      <w:tr w:rsidR="00A965B6" w:rsidTr="00F40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 xml:space="preserve">Уточнение расписание непосредственной образователь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 xml:space="preserve">Заведующая </w:t>
            </w:r>
          </w:p>
        </w:tc>
      </w:tr>
      <w:tr w:rsidR="00A965B6" w:rsidTr="00F40139">
        <w:trPr>
          <w:trHeight w:val="6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 xml:space="preserve">9 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Уточнение тематики родительских групповых собра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 xml:space="preserve">Заведующая </w:t>
            </w:r>
          </w:p>
        </w:tc>
      </w:tr>
    </w:tbl>
    <w:p w:rsidR="00A965B6" w:rsidRDefault="00A965B6" w:rsidP="00A965B6">
      <w:pPr>
        <w:jc w:val="both"/>
        <w:rPr>
          <w:sz w:val="32"/>
        </w:rPr>
      </w:pPr>
    </w:p>
    <w:tbl>
      <w:tblPr>
        <w:tblW w:w="0" w:type="auto"/>
        <w:tblInd w:w="-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953"/>
        <w:gridCol w:w="1701"/>
        <w:gridCol w:w="2232"/>
      </w:tblGrid>
      <w:tr w:rsidR="00A965B6" w:rsidRPr="00615525" w:rsidTr="00F40139">
        <w:trPr>
          <w:cantSplit/>
        </w:trPr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B6" w:rsidRPr="003F1093" w:rsidRDefault="00A965B6" w:rsidP="00F40139">
            <w:pPr>
              <w:rPr>
                <w:i/>
                <w:sz w:val="28"/>
                <w:szCs w:val="28"/>
              </w:rPr>
            </w:pPr>
            <w:r w:rsidRPr="003F1093">
              <w:rPr>
                <w:i/>
                <w:sz w:val="28"/>
                <w:szCs w:val="28"/>
              </w:rPr>
              <w:t>ПЕДСОВЕТЫ И ПОДГОТОВКА К ПЕДСОВЕТАМ</w:t>
            </w:r>
          </w:p>
        </w:tc>
      </w:tr>
      <w:tr w:rsidR="00A965B6" w:rsidRPr="00615525" w:rsidTr="00F40139">
        <w:trPr>
          <w:cantSplit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 xml:space="preserve"> ПЕДСОВЕТ №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ноябрь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Pr="00615525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Заведующая</w:t>
            </w:r>
          </w:p>
        </w:tc>
      </w:tr>
      <w:tr w:rsidR="00A965B6" w:rsidRPr="00615525" w:rsidTr="00F40139">
        <w:trPr>
          <w:cantSplit/>
        </w:trPr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B6" w:rsidRDefault="00A965B6" w:rsidP="00F40139">
            <w:pPr>
              <w:spacing w:before="33" w:after="33"/>
              <w:rPr>
                <w:bCs/>
                <w:color w:val="000000"/>
                <w:sz w:val="28"/>
                <w:szCs w:val="28"/>
              </w:rPr>
            </w:pPr>
            <w:r w:rsidRPr="00615525">
              <w:rPr>
                <w:sz w:val="28"/>
              </w:rPr>
              <w:t>Тема</w:t>
            </w:r>
            <w:r w:rsidRPr="00935261">
              <w:rPr>
                <w:sz w:val="28"/>
                <w:szCs w:val="28"/>
              </w:rPr>
              <w:t xml:space="preserve">:  </w:t>
            </w:r>
            <w:r w:rsidRPr="00A34235">
              <w:rPr>
                <w:bCs/>
                <w:sz w:val="28"/>
                <w:szCs w:val="28"/>
              </w:rPr>
              <w:t>«</w:t>
            </w:r>
            <w:r w:rsidRPr="00A34235">
              <w:rPr>
                <w:bCs/>
                <w:color w:val="000000"/>
                <w:sz w:val="28"/>
                <w:szCs w:val="28"/>
              </w:rPr>
              <w:t xml:space="preserve">«Здоровье – богатство, его сохраним </w:t>
            </w:r>
          </w:p>
          <w:p w:rsidR="00A965B6" w:rsidRPr="00A34235" w:rsidRDefault="00A965B6" w:rsidP="00F40139">
            <w:pPr>
              <w:spacing w:before="33" w:after="33"/>
              <w:rPr>
                <w:rFonts w:ascii="Verdana" w:hAnsi="Verdana"/>
                <w:color w:val="000000"/>
              </w:rPr>
            </w:pPr>
            <w:r w:rsidRPr="00A34235">
              <w:rPr>
                <w:bCs/>
                <w:color w:val="000000"/>
                <w:sz w:val="28"/>
                <w:szCs w:val="28"/>
              </w:rPr>
              <w:t>и к этому дару детей приобщим».</w:t>
            </w:r>
            <w:r w:rsidRPr="00AA38CD">
              <w:rPr>
                <w:rFonts w:ascii="Verdana" w:hAnsi="Verdana"/>
                <w:b/>
                <w:bCs/>
                <w:color w:val="000000"/>
              </w:rPr>
              <w:t xml:space="preserve"> </w:t>
            </w:r>
          </w:p>
        </w:tc>
      </w:tr>
      <w:tr w:rsidR="00A965B6" w:rsidRPr="00615525" w:rsidTr="00F40139">
        <w:trPr>
          <w:cantSplit/>
        </w:trPr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Pr="00F40139" w:rsidRDefault="00A965B6" w:rsidP="00F40139">
            <w:pPr>
              <w:pStyle w:val="7"/>
              <w:spacing w:before="0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40139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lastRenderedPageBreak/>
              <w:t>Форма: педсовет – презентация</w:t>
            </w:r>
          </w:p>
        </w:tc>
      </w:tr>
      <w:tr w:rsidR="00A965B6" w:rsidRPr="00615525" w:rsidTr="00F40139">
        <w:trPr>
          <w:cantSplit/>
        </w:trPr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Pr="00F40139" w:rsidRDefault="00A965B6" w:rsidP="00F40139">
            <w:pPr>
              <w:pStyle w:val="7"/>
              <w:spacing w:before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40139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Проведение педсовета.</w:t>
            </w:r>
          </w:p>
          <w:p w:rsidR="00A965B6" w:rsidRPr="008D5708" w:rsidRDefault="00A965B6" w:rsidP="00F40139">
            <w:pPr>
              <w:rPr>
                <w:sz w:val="28"/>
                <w:szCs w:val="28"/>
              </w:rPr>
            </w:pPr>
            <w:r w:rsidRPr="008D5708">
              <w:rPr>
                <w:sz w:val="28"/>
                <w:szCs w:val="28"/>
              </w:rPr>
              <w:t>1.Анализ состояния работы в ДОУ по физическому воспитанию дошкольников.</w:t>
            </w:r>
          </w:p>
          <w:p w:rsidR="00A965B6" w:rsidRPr="008D5708" w:rsidRDefault="00A965B6" w:rsidP="00F40139">
            <w:pPr>
              <w:rPr>
                <w:sz w:val="28"/>
                <w:szCs w:val="28"/>
              </w:rPr>
            </w:pPr>
            <w:r w:rsidRPr="008D5708">
              <w:rPr>
                <w:sz w:val="28"/>
                <w:szCs w:val="28"/>
              </w:rPr>
              <w:t>2. Результаты тематического контроля</w:t>
            </w:r>
            <w:r>
              <w:rPr>
                <w:sz w:val="28"/>
                <w:szCs w:val="28"/>
              </w:rPr>
              <w:t xml:space="preserve"> по теме: </w:t>
            </w:r>
            <w:r w:rsidR="003229D4" w:rsidRPr="00F40139">
              <w:rPr>
                <w:color w:val="000000" w:themeColor="text1"/>
                <w:sz w:val="28"/>
                <w:szCs w:val="28"/>
              </w:rPr>
              <w:t xml:space="preserve">« Организация </w:t>
            </w:r>
            <w:r w:rsidR="003229D4">
              <w:rPr>
                <w:color w:val="000000" w:themeColor="text1"/>
                <w:sz w:val="28"/>
                <w:szCs w:val="28"/>
              </w:rPr>
              <w:t>и эффективность работы по развитию у детей двигательной активности</w:t>
            </w:r>
            <w:r>
              <w:rPr>
                <w:sz w:val="28"/>
                <w:szCs w:val="28"/>
              </w:rPr>
              <w:t>»</w:t>
            </w:r>
            <w:r w:rsidRPr="008D5708">
              <w:rPr>
                <w:sz w:val="28"/>
                <w:szCs w:val="28"/>
              </w:rPr>
              <w:t>.</w:t>
            </w:r>
          </w:p>
          <w:p w:rsidR="00A965B6" w:rsidRPr="008D5708" w:rsidRDefault="00A965B6" w:rsidP="00F40139">
            <w:pPr>
              <w:rPr>
                <w:sz w:val="28"/>
                <w:szCs w:val="28"/>
              </w:rPr>
            </w:pPr>
            <w:r w:rsidRPr="008D5708">
              <w:rPr>
                <w:sz w:val="28"/>
                <w:szCs w:val="28"/>
              </w:rPr>
              <w:t>3.Сообщение: «</w:t>
            </w:r>
            <w:r>
              <w:rPr>
                <w:sz w:val="28"/>
                <w:szCs w:val="28"/>
              </w:rPr>
              <w:t>Нетрадиционные методы оздоровления</w:t>
            </w:r>
            <w:r w:rsidRPr="008D5708">
              <w:rPr>
                <w:sz w:val="28"/>
                <w:szCs w:val="28"/>
              </w:rPr>
              <w:t>»</w:t>
            </w:r>
          </w:p>
          <w:p w:rsidR="00A965B6" w:rsidRPr="003F1093" w:rsidRDefault="00A965B6" w:rsidP="00F40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D5708">
              <w:rPr>
                <w:sz w:val="28"/>
                <w:szCs w:val="28"/>
              </w:rPr>
              <w:t>. Принятие решений</w:t>
            </w:r>
          </w:p>
        </w:tc>
      </w:tr>
      <w:tr w:rsidR="00A965B6" w:rsidRPr="00615525" w:rsidTr="00F40139">
        <w:trPr>
          <w:cantSplit/>
        </w:trPr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Pr="00F40139" w:rsidRDefault="00A965B6" w:rsidP="00F40139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40139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Контроль</w:t>
            </w:r>
          </w:p>
        </w:tc>
      </w:tr>
      <w:tr w:rsidR="00A965B6" w:rsidRPr="00615525" w:rsidTr="00F40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B6" w:rsidRPr="00615525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965B6" w:rsidRPr="00F40139" w:rsidRDefault="00A965B6" w:rsidP="00F40139">
            <w:pPr>
              <w:pStyle w:val="7"/>
              <w:spacing w:before="0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40139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Тематический контроль « Организация </w:t>
            </w:r>
            <w:r w:rsidR="00260CAD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и эффективность работы по развитию у детей двигательной активности</w:t>
            </w:r>
            <w:r w:rsidRPr="00F40139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5B6" w:rsidRPr="00615525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Заведующая</w:t>
            </w:r>
          </w:p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 xml:space="preserve"> </w:t>
            </w:r>
          </w:p>
        </w:tc>
      </w:tr>
      <w:tr w:rsidR="00A965B6" w:rsidRPr="00615525" w:rsidTr="00F40139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Pr="00615525" w:rsidRDefault="00A965B6" w:rsidP="00F401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минары, педчасы, мастер-классы</w:t>
            </w:r>
          </w:p>
        </w:tc>
      </w:tr>
      <w:tr w:rsidR="00A965B6" w:rsidRPr="00615525" w:rsidTr="00F40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965B6" w:rsidRPr="00F40139" w:rsidRDefault="00A965B6" w:rsidP="00F40139">
            <w:pPr>
              <w:pStyle w:val="7"/>
              <w:spacing w:before="0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40139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Заседание методического совета, посвященное подготовительной работе к педсовет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сентябрь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Метод. совет</w:t>
            </w:r>
          </w:p>
        </w:tc>
      </w:tr>
      <w:tr w:rsidR="00A965B6" w:rsidRPr="00615525" w:rsidTr="00F40139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A965B6" w:rsidRPr="00F40139" w:rsidRDefault="00A965B6" w:rsidP="00F40139">
            <w:pPr>
              <w:pStyle w:val="7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40139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A965B6" w:rsidRPr="008D5708" w:rsidRDefault="00A965B6" w:rsidP="00F40139">
            <w:pPr>
              <w:rPr>
                <w:sz w:val="28"/>
                <w:szCs w:val="28"/>
              </w:rPr>
            </w:pPr>
            <w:r w:rsidRPr="008D5708">
              <w:rPr>
                <w:sz w:val="28"/>
                <w:szCs w:val="28"/>
              </w:rPr>
              <w:t>Тема: «</w:t>
            </w:r>
            <w:r>
              <w:rPr>
                <w:sz w:val="28"/>
                <w:szCs w:val="28"/>
              </w:rPr>
              <w:t xml:space="preserve">Методика проведения подвижных игр с детьми разных возрастных </w:t>
            </w:r>
            <w:r w:rsidR="00D15C18">
              <w:rPr>
                <w:sz w:val="28"/>
                <w:szCs w:val="28"/>
              </w:rPr>
              <w:t xml:space="preserve">категорий </w:t>
            </w:r>
            <w:r w:rsidRPr="008D5708">
              <w:rPr>
                <w:sz w:val="28"/>
                <w:szCs w:val="28"/>
              </w:rPr>
              <w:t>».</w:t>
            </w:r>
          </w:p>
          <w:p w:rsidR="00A965B6" w:rsidRPr="008D5708" w:rsidRDefault="00A965B6" w:rsidP="00F40139">
            <w:pPr>
              <w:rPr>
                <w:sz w:val="28"/>
                <w:szCs w:val="28"/>
              </w:rPr>
            </w:pPr>
            <w:r w:rsidRPr="008D5708">
              <w:rPr>
                <w:sz w:val="28"/>
                <w:szCs w:val="28"/>
              </w:rPr>
              <w:t>1.Сообщение: «</w:t>
            </w:r>
            <w:r>
              <w:rPr>
                <w:sz w:val="28"/>
                <w:szCs w:val="28"/>
              </w:rPr>
              <w:t>Организация подвижных игр</w:t>
            </w:r>
            <w:r w:rsidRPr="008D5708">
              <w:rPr>
                <w:sz w:val="28"/>
                <w:szCs w:val="28"/>
              </w:rPr>
              <w:t>»</w:t>
            </w:r>
          </w:p>
          <w:p w:rsidR="00A965B6" w:rsidRPr="008D5708" w:rsidRDefault="00A965B6" w:rsidP="00F40139">
            <w:pPr>
              <w:rPr>
                <w:sz w:val="28"/>
                <w:szCs w:val="28"/>
              </w:rPr>
            </w:pPr>
            <w:r w:rsidRPr="008D5708">
              <w:rPr>
                <w:sz w:val="28"/>
                <w:szCs w:val="28"/>
              </w:rPr>
              <w:t>2. «</w:t>
            </w:r>
            <w:r>
              <w:rPr>
                <w:sz w:val="28"/>
                <w:szCs w:val="28"/>
              </w:rPr>
              <w:t>Организация и проведение подвижной игры во время физкультурного занятия»</w:t>
            </w:r>
          </w:p>
          <w:p w:rsidR="00A965B6" w:rsidRPr="00615525" w:rsidRDefault="00A965B6" w:rsidP="00F4013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октябрь</w:t>
            </w:r>
          </w:p>
        </w:tc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Заведующая</w:t>
            </w:r>
          </w:p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 xml:space="preserve">Воспитатели </w:t>
            </w:r>
          </w:p>
          <w:p w:rsidR="00A965B6" w:rsidRPr="00615525" w:rsidRDefault="00A965B6" w:rsidP="00F40139">
            <w:pPr>
              <w:rPr>
                <w:sz w:val="28"/>
              </w:rPr>
            </w:pPr>
          </w:p>
        </w:tc>
      </w:tr>
      <w:tr w:rsidR="00A965B6" w:rsidRPr="00615525" w:rsidTr="00F40139">
        <w:trPr>
          <w:cantSplit/>
        </w:trPr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Pr="00F40139" w:rsidRDefault="00A965B6" w:rsidP="00F40139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40139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Самообразование</w:t>
            </w:r>
          </w:p>
        </w:tc>
      </w:tr>
      <w:tr w:rsidR="00A965B6" w:rsidRPr="00615525" w:rsidTr="00F4013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Pr="00F40139" w:rsidRDefault="00A965B6" w:rsidP="00F40139">
            <w:pPr>
              <w:pStyle w:val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1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Pr="00D15C18" w:rsidRDefault="00A965B6" w:rsidP="00F40139">
            <w:pPr>
              <w:pStyle w:val="7"/>
              <w:spacing w:before="0"/>
              <w:rPr>
                <w:i w:val="0"/>
                <w:color w:val="000000" w:themeColor="text1"/>
                <w:sz w:val="28"/>
                <w:szCs w:val="28"/>
              </w:rPr>
            </w:pPr>
            <w:r w:rsidRPr="006B00E5">
              <w:rPr>
                <w:sz w:val="28"/>
                <w:szCs w:val="28"/>
              </w:rPr>
              <w:t xml:space="preserve">  </w:t>
            </w:r>
            <w:r w:rsidR="00D15C18" w:rsidRPr="00D15C18">
              <w:rPr>
                <w:i w:val="0"/>
                <w:color w:val="000000" w:themeColor="text1"/>
                <w:sz w:val="28"/>
                <w:szCs w:val="28"/>
              </w:rPr>
              <w:t>Развитие творческого воображение детей дошкольного возраста 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5B6" w:rsidRPr="00F40139" w:rsidRDefault="00A965B6" w:rsidP="00F40139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1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Pr="00F40139" w:rsidRDefault="00D15C18" w:rsidP="00F40139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Кистер Г.Н</w:t>
            </w:r>
          </w:p>
        </w:tc>
      </w:tr>
      <w:tr w:rsidR="00A965B6" w:rsidRPr="00615525" w:rsidTr="00F4013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Pr="00F40139" w:rsidRDefault="00A965B6" w:rsidP="00F40139">
            <w:pPr>
              <w:pStyle w:val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1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Pr="00F06897" w:rsidRDefault="00F06897" w:rsidP="00F40139">
            <w:pPr>
              <w:pStyle w:val="7"/>
              <w:spacing w:before="0"/>
              <w:rPr>
                <w:color w:val="000000" w:themeColor="text1"/>
                <w:sz w:val="28"/>
                <w:szCs w:val="28"/>
              </w:rPr>
            </w:pPr>
            <w:r w:rsidRPr="00F06897">
              <w:rPr>
                <w:color w:val="000000" w:themeColor="text1"/>
                <w:sz w:val="28"/>
                <w:szCs w:val="28"/>
              </w:rPr>
              <w:t xml:space="preserve">Воспитание творческой направленности личности дошкольников в условиях коллективной деятельности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5B6" w:rsidRPr="006B00E5" w:rsidRDefault="00A965B6" w:rsidP="00F40139">
            <w:pPr>
              <w:pStyle w:val="7"/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Pr="00F40139" w:rsidRDefault="00F06897" w:rsidP="00F40139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Потехина Н.И </w:t>
            </w:r>
          </w:p>
        </w:tc>
      </w:tr>
      <w:tr w:rsidR="00A965B6" w:rsidRPr="00615525" w:rsidTr="00F40139">
        <w:trPr>
          <w:cantSplit/>
        </w:trPr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Pr="00F40139" w:rsidRDefault="00A965B6" w:rsidP="00F40139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40139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Пополнение методического кабинета</w:t>
            </w:r>
          </w:p>
        </w:tc>
      </w:tr>
      <w:tr w:rsidR="00A965B6" w:rsidRPr="00615525" w:rsidTr="00F4013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Pr="00F40139" w:rsidRDefault="00A965B6" w:rsidP="00F40139">
            <w:pPr>
              <w:pStyle w:val="7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40139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Pr="00615525" w:rsidRDefault="00A965B6" w:rsidP="00F40139">
            <w:pPr>
              <w:rPr>
                <w:sz w:val="28"/>
                <w:szCs w:val="28"/>
              </w:rPr>
            </w:pPr>
            <w:r w:rsidRPr="00615525">
              <w:rPr>
                <w:sz w:val="28"/>
                <w:szCs w:val="28"/>
              </w:rPr>
              <w:t xml:space="preserve">Методическими рекомендациями </w:t>
            </w:r>
          </w:p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  <w:szCs w:val="28"/>
              </w:rPr>
              <w:t>«Организация образовательного процесса в соответствии с ФГТ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Pr="00150EAD" w:rsidRDefault="00A965B6" w:rsidP="00F40139">
            <w:pPr>
              <w:rPr>
                <w:sz w:val="28"/>
                <w:szCs w:val="28"/>
              </w:rPr>
            </w:pPr>
            <w:r w:rsidRPr="00150EA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Pr="00615525" w:rsidRDefault="00A965B6" w:rsidP="00F40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.работники</w:t>
            </w:r>
          </w:p>
        </w:tc>
      </w:tr>
      <w:tr w:rsidR="00A965B6" w:rsidRPr="00615525" w:rsidTr="00F4013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Pr="00F40139" w:rsidRDefault="00A965B6" w:rsidP="00F40139">
            <w:pPr>
              <w:pStyle w:val="7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40139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Консультациями для родителей и воспитател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Pr="00150EAD" w:rsidRDefault="00A965B6" w:rsidP="00F40139">
            <w:pPr>
              <w:rPr>
                <w:sz w:val="28"/>
                <w:szCs w:val="28"/>
              </w:rPr>
            </w:pPr>
            <w:r w:rsidRPr="00150EA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Pr="00615525" w:rsidRDefault="00A965B6" w:rsidP="00F40139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ед.работники</w:t>
            </w:r>
          </w:p>
        </w:tc>
      </w:tr>
      <w:tr w:rsidR="00A965B6" w:rsidRPr="00615525" w:rsidTr="00F4013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Pr="00F40139" w:rsidRDefault="00A965B6" w:rsidP="00F40139">
            <w:pPr>
              <w:pStyle w:val="7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40139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Конспектами открытых просмотр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Pr="00150EAD" w:rsidRDefault="00A965B6" w:rsidP="00F40139">
            <w:pPr>
              <w:rPr>
                <w:sz w:val="28"/>
                <w:szCs w:val="28"/>
              </w:rPr>
            </w:pPr>
            <w:r w:rsidRPr="00150EA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Pr="00615525" w:rsidRDefault="00A965B6" w:rsidP="00F40139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ед.работники</w:t>
            </w:r>
          </w:p>
        </w:tc>
      </w:tr>
      <w:tr w:rsidR="00A965B6" w:rsidRPr="00615525" w:rsidTr="00F4013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Pr="00F40139" w:rsidRDefault="00A965B6" w:rsidP="00F40139">
            <w:pPr>
              <w:pStyle w:val="7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40139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 xml:space="preserve">Методической литературой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65B6" w:rsidRPr="00150EAD" w:rsidRDefault="00A965B6" w:rsidP="00F40139">
            <w:pPr>
              <w:rPr>
                <w:sz w:val="28"/>
                <w:szCs w:val="28"/>
              </w:rPr>
            </w:pPr>
            <w:r w:rsidRPr="00150EA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Pr="00615525" w:rsidRDefault="00A965B6" w:rsidP="00F40139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ед.работники</w:t>
            </w:r>
          </w:p>
        </w:tc>
      </w:tr>
      <w:tr w:rsidR="00A965B6" w:rsidRPr="00615525" w:rsidTr="00F40139">
        <w:trPr>
          <w:cantSplit/>
        </w:trPr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Pr="00615525" w:rsidRDefault="00A965B6" w:rsidP="00F401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трудничество с родителями</w:t>
            </w:r>
          </w:p>
        </w:tc>
      </w:tr>
      <w:tr w:rsidR="00A965B6" w:rsidRPr="00615525" w:rsidTr="00F4013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Pr="00F40139" w:rsidRDefault="00A965B6" w:rsidP="00F40139">
            <w:pPr>
              <w:pStyle w:val="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1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Pr="00615525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 xml:space="preserve">Организация выставок семейного творчества в ДОУ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65B6" w:rsidRPr="00150EAD" w:rsidRDefault="00A965B6" w:rsidP="00F40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Pr="00615525" w:rsidRDefault="00A965B6" w:rsidP="00F40139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ед.работники</w:t>
            </w:r>
          </w:p>
        </w:tc>
      </w:tr>
    </w:tbl>
    <w:p w:rsidR="00A965B6" w:rsidRPr="00615525" w:rsidRDefault="00A965B6" w:rsidP="00A965B6">
      <w:pPr>
        <w:jc w:val="both"/>
        <w:rPr>
          <w:sz w:val="3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5953"/>
        <w:gridCol w:w="1701"/>
        <w:gridCol w:w="2232"/>
      </w:tblGrid>
      <w:tr w:rsidR="00A965B6" w:rsidTr="00F40139">
        <w:trPr>
          <w:cantSplit/>
        </w:trPr>
        <w:tc>
          <w:tcPr>
            <w:tcW w:w="10366" w:type="dxa"/>
            <w:gridSpan w:val="4"/>
          </w:tcPr>
          <w:p w:rsidR="00A965B6" w:rsidRPr="00615525" w:rsidRDefault="00A965B6" w:rsidP="00F40139">
            <w:pPr>
              <w:jc w:val="center"/>
              <w:rPr>
                <w:sz w:val="32"/>
              </w:rPr>
            </w:pPr>
            <w:r w:rsidRPr="00615525">
              <w:rPr>
                <w:sz w:val="32"/>
              </w:rPr>
              <w:t>ПЕДСОВЕТЫ И ПОДГОТОВА К ПЕДСОВЕТАМ</w:t>
            </w:r>
          </w:p>
        </w:tc>
      </w:tr>
      <w:tr w:rsidR="00A965B6" w:rsidTr="00F40139">
        <w:trPr>
          <w:cantSplit/>
        </w:trPr>
        <w:tc>
          <w:tcPr>
            <w:tcW w:w="6433" w:type="dxa"/>
            <w:gridSpan w:val="2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ПЕДСОВЕТ № 3</w:t>
            </w:r>
          </w:p>
        </w:tc>
        <w:tc>
          <w:tcPr>
            <w:tcW w:w="1701" w:type="dxa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январь</w:t>
            </w:r>
          </w:p>
        </w:tc>
        <w:tc>
          <w:tcPr>
            <w:tcW w:w="2232" w:type="dxa"/>
          </w:tcPr>
          <w:p w:rsidR="00A965B6" w:rsidRPr="00615525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 xml:space="preserve">Заведующая </w:t>
            </w:r>
          </w:p>
        </w:tc>
      </w:tr>
      <w:tr w:rsidR="00A965B6" w:rsidRPr="00277880" w:rsidTr="00F40139">
        <w:trPr>
          <w:cantSplit/>
        </w:trPr>
        <w:tc>
          <w:tcPr>
            <w:tcW w:w="10366" w:type="dxa"/>
            <w:gridSpan w:val="4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lastRenderedPageBreak/>
              <w:t>Тема: Аналитико-диагностический</w:t>
            </w:r>
          </w:p>
          <w:p w:rsidR="00A965B6" w:rsidRPr="00B95041" w:rsidRDefault="00A965B6" w:rsidP="00F40139">
            <w:pPr>
              <w:pStyle w:val="8"/>
              <w:spacing w:before="0"/>
              <w:rPr>
                <w:color w:val="000000" w:themeColor="text1"/>
                <w:sz w:val="28"/>
                <w:szCs w:val="28"/>
              </w:rPr>
            </w:pPr>
            <w:r w:rsidRPr="00B95041">
              <w:rPr>
                <w:color w:val="000000" w:themeColor="text1"/>
                <w:sz w:val="28"/>
                <w:szCs w:val="28"/>
              </w:rPr>
              <w:t>Обновление содержания дошкольного образования в контексте ФГТ</w:t>
            </w:r>
          </w:p>
        </w:tc>
      </w:tr>
      <w:tr w:rsidR="00A965B6" w:rsidTr="00F40139">
        <w:trPr>
          <w:cantSplit/>
        </w:trPr>
        <w:tc>
          <w:tcPr>
            <w:tcW w:w="10366" w:type="dxa"/>
            <w:gridSpan w:val="4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Форма проведения: аукцион педагогических идей</w:t>
            </w:r>
          </w:p>
        </w:tc>
      </w:tr>
      <w:tr w:rsidR="00A965B6" w:rsidTr="00F40139">
        <w:trPr>
          <w:cantSplit/>
        </w:trPr>
        <w:tc>
          <w:tcPr>
            <w:tcW w:w="10366" w:type="dxa"/>
            <w:gridSpan w:val="4"/>
          </w:tcPr>
          <w:p w:rsidR="00A965B6" w:rsidRPr="00615525" w:rsidRDefault="00A965B6" w:rsidP="00F40139">
            <w:pPr>
              <w:pStyle w:val="a3"/>
              <w:rPr>
                <w:b/>
              </w:rPr>
            </w:pPr>
            <w:r w:rsidRPr="00615525">
              <w:rPr>
                <w:b/>
              </w:rPr>
              <w:t>Рассматриваемые вопросы:</w:t>
            </w:r>
          </w:p>
          <w:p w:rsidR="00A965B6" w:rsidRPr="00615525" w:rsidRDefault="00A965B6" w:rsidP="00F40139">
            <w:pPr>
              <w:ind w:left="360"/>
              <w:rPr>
                <w:sz w:val="28"/>
              </w:rPr>
            </w:pPr>
            <w:r w:rsidRPr="00615525">
              <w:rPr>
                <w:sz w:val="28"/>
              </w:rPr>
              <w:t>Первая часть: выполнение решений предыдущего педсовета.</w:t>
            </w:r>
          </w:p>
          <w:p w:rsidR="00A965B6" w:rsidRPr="00615525" w:rsidRDefault="00A965B6" w:rsidP="00F40139">
            <w:pPr>
              <w:ind w:left="360"/>
              <w:rPr>
                <w:sz w:val="28"/>
              </w:rPr>
            </w:pPr>
            <w:r w:rsidRPr="00615525">
              <w:rPr>
                <w:sz w:val="28"/>
              </w:rPr>
              <w:t xml:space="preserve">Вторая часть: информационно-аналитическая  </w:t>
            </w:r>
          </w:p>
          <w:p w:rsidR="00A965B6" w:rsidRPr="00615525" w:rsidRDefault="00A965B6" w:rsidP="00F40139">
            <w:pPr>
              <w:ind w:left="360"/>
              <w:rPr>
                <w:sz w:val="28"/>
              </w:rPr>
            </w:pPr>
            <w:r w:rsidRPr="00615525">
              <w:rPr>
                <w:sz w:val="28"/>
              </w:rPr>
              <w:t>-  Анализ заболеваемости детей за год.</w:t>
            </w:r>
          </w:p>
          <w:p w:rsidR="00A965B6" w:rsidRPr="00615525" w:rsidRDefault="00A965B6" w:rsidP="00F40139">
            <w:pPr>
              <w:ind w:left="360"/>
              <w:rPr>
                <w:sz w:val="28"/>
              </w:rPr>
            </w:pPr>
            <w:r w:rsidRPr="00615525">
              <w:rPr>
                <w:sz w:val="28"/>
              </w:rPr>
              <w:t>-  Итоги мониторинга оздоровительн</w:t>
            </w:r>
            <w:r>
              <w:rPr>
                <w:sz w:val="28"/>
              </w:rPr>
              <w:t xml:space="preserve">ой </w:t>
            </w:r>
            <w:r w:rsidRPr="00615525">
              <w:rPr>
                <w:sz w:val="28"/>
              </w:rPr>
              <w:t xml:space="preserve">работы в ДОУ. </w:t>
            </w:r>
          </w:p>
          <w:p w:rsidR="00A965B6" w:rsidRDefault="00A965B6" w:rsidP="00F40139">
            <w:pPr>
              <w:ind w:left="360"/>
              <w:rPr>
                <w:sz w:val="28"/>
              </w:rPr>
            </w:pPr>
            <w:r w:rsidRPr="00615525">
              <w:rPr>
                <w:sz w:val="28"/>
              </w:rPr>
              <w:t xml:space="preserve">-  </w:t>
            </w:r>
            <w:r w:rsidRPr="00D10542">
              <w:rPr>
                <w:sz w:val="28"/>
                <w:szCs w:val="28"/>
              </w:rPr>
              <w:t>Обновление содержания дошкольного образования в контексте ФГТ</w:t>
            </w:r>
            <w:r w:rsidRPr="00615525">
              <w:rPr>
                <w:sz w:val="28"/>
              </w:rPr>
              <w:t xml:space="preserve"> </w:t>
            </w:r>
          </w:p>
          <w:p w:rsidR="00A965B6" w:rsidRPr="00615525" w:rsidRDefault="00A965B6" w:rsidP="00F40139">
            <w:pPr>
              <w:ind w:left="360"/>
              <w:rPr>
                <w:sz w:val="28"/>
                <w:szCs w:val="28"/>
              </w:rPr>
            </w:pPr>
            <w:r w:rsidRPr="00615525">
              <w:rPr>
                <w:sz w:val="28"/>
              </w:rPr>
              <w:t>Третья часть: аукцион педагогических идей</w:t>
            </w:r>
          </w:p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 xml:space="preserve">     Четвертая часть: Разное</w:t>
            </w:r>
          </w:p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 xml:space="preserve">     Пятая часть: Формулировка и принятие решения.</w:t>
            </w:r>
          </w:p>
        </w:tc>
      </w:tr>
      <w:tr w:rsidR="00A965B6" w:rsidTr="00F40139">
        <w:trPr>
          <w:cantSplit/>
        </w:trPr>
        <w:tc>
          <w:tcPr>
            <w:tcW w:w="10366" w:type="dxa"/>
            <w:gridSpan w:val="4"/>
          </w:tcPr>
          <w:p w:rsidR="00A965B6" w:rsidRPr="00615525" w:rsidRDefault="00A965B6" w:rsidP="00F4013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сультации </w:t>
            </w:r>
          </w:p>
        </w:tc>
      </w:tr>
      <w:tr w:rsidR="00A965B6" w:rsidTr="00F40139">
        <w:tc>
          <w:tcPr>
            <w:tcW w:w="480" w:type="dxa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1</w:t>
            </w:r>
          </w:p>
        </w:tc>
        <w:tc>
          <w:tcPr>
            <w:tcW w:w="5953" w:type="dxa"/>
          </w:tcPr>
          <w:p w:rsidR="00A965B6" w:rsidRPr="00615525" w:rsidRDefault="00A965B6" w:rsidP="00F40139">
            <w:pPr>
              <w:rPr>
                <w:sz w:val="28"/>
                <w:szCs w:val="28"/>
              </w:rPr>
            </w:pPr>
            <w:r w:rsidRPr="00615525">
              <w:rPr>
                <w:sz w:val="28"/>
                <w:szCs w:val="28"/>
              </w:rPr>
              <w:t>Нетрадиционные методы работы с детьми; профилактика заболеваний в ДОУ</w:t>
            </w:r>
          </w:p>
        </w:tc>
        <w:tc>
          <w:tcPr>
            <w:tcW w:w="1701" w:type="dxa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ноябрь</w:t>
            </w:r>
          </w:p>
        </w:tc>
        <w:tc>
          <w:tcPr>
            <w:tcW w:w="2232" w:type="dxa"/>
          </w:tcPr>
          <w:p w:rsidR="00A965B6" w:rsidRPr="00615525" w:rsidRDefault="00A965B6" w:rsidP="00F40139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ед.работники</w:t>
            </w:r>
          </w:p>
        </w:tc>
      </w:tr>
      <w:tr w:rsidR="00A965B6" w:rsidTr="00F40139">
        <w:tc>
          <w:tcPr>
            <w:tcW w:w="480" w:type="dxa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5</w:t>
            </w:r>
          </w:p>
        </w:tc>
        <w:tc>
          <w:tcPr>
            <w:tcW w:w="5953" w:type="dxa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Подготовка и проведение итоговых просмотров</w:t>
            </w:r>
          </w:p>
        </w:tc>
        <w:tc>
          <w:tcPr>
            <w:tcW w:w="1701" w:type="dxa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декабрь</w:t>
            </w:r>
          </w:p>
        </w:tc>
        <w:tc>
          <w:tcPr>
            <w:tcW w:w="2232" w:type="dxa"/>
          </w:tcPr>
          <w:p w:rsidR="00A965B6" w:rsidRPr="00615525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 xml:space="preserve">Заведующая </w:t>
            </w:r>
          </w:p>
        </w:tc>
      </w:tr>
      <w:tr w:rsidR="00A965B6" w:rsidTr="00F40139">
        <w:tc>
          <w:tcPr>
            <w:tcW w:w="480" w:type="dxa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6</w:t>
            </w:r>
          </w:p>
        </w:tc>
        <w:tc>
          <w:tcPr>
            <w:tcW w:w="5953" w:type="dxa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Как правильно произвести анализ своей работы по воспитанию и образованию детей</w:t>
            </w:r>
          </w:p>
        </w:tc>
        <w:tc>
          <w:tcPr>
            <w:tcW w:w="1701" w:type="dxa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декабрь</w:t>
            </w:r>
          </w:p>
        </w:tc>
        <w:tc>
          <w:tcPr>
            <w:tcW w:w="2232" w:type="dxa"/>
          </w:tcPr>
          <w:p w:rsidR="00A965B6" w:rsidRPr="00615525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 xml:space="preserve">Заведующая </w:t>
            </w:r>
          </w:p>
        </w:tc>
      </w:tr>
      <w:tr w:rsidR="00A965B6" w:rsidTr="00F40139">
        <w:tc>
          <w:tcPr>
            <w:tcW w:w="10366" w:type="dxa"/>
            <w:gridSpan w:val="4"/>
          </w:tcPr>
          <w:p w:rsidR="00A965B6" w:rsidRPr="00615525" w:rsidRDefault="00A965B6" w:rsidP="00F4013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вещания </w:t>
            </w:r>
          </w:p>
        </w:tc>
      </w:tr>
      <w:tr w:rsidR="00A965B6" w:rsidTr="00F40139">
        <w:tc>
          <w:tcPr>
            <w:tcW w:w="480" w:type="dxa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1</w:t>
            </w:r>
          </w:p>
        </w:tc>
        <w:tc>
          <w:tcPr>
            <w:tcW w:w="5953" w:type="dxa"/>
          </w:tcPr>
          <w:p w:rsidR="00A965B6" w:rsidRPr="00F40139" w:rsidRDefault="00A965B6" w:rsidP="00F40139">
            <w:pPr>
              <w:pStyle w:val="7"/>
              <w:spacing w:before="0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40139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«Организация образовательного процесса в соответствии с ФГТ»</w:t>
            </w:r>
          </w:p>
        </w:tc>
        <w:tc>
          <w:tcPr>
            <w:tcW w:w="1701" w:type="dxa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В течение года</w:t>
            </w:r>
          </w:p>
        </w:tc>
        <w:tc>
          <w:tcPr>
            <w:tcW w:w="2232" w:type="dxa"/>
          </w:tcPr>
          <w:p w:rsidR="00A965B6" w:rsidRPr="00615525" w:rsidRDefault="00A965B6" w:rsidP="00F40139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ед.работники</w:t>
            </w:r>
          </w:p>
        </w:tc>
      </w:tr>
      <w:tr w:rsidR="00A965B6" w:rsidTr="00F40139">
        <w:tc>
          <w:tcPr>
            <w:tcW w:w="480" w:type="dxa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2</w:t>
            </w:r>
          </w:p>
        </w:tc>
        <w:tc>
          <w:tcPr>
            <w:tcW w:w="5953" w:type="dxa"/>
          </w:tcPr>
          <w:p w:rsidR="00A965B6" w:rsidRPr="00F40139" w:rsidRDefault="00A965B6" w:rsidP="00F40139">
            <w:pPr>
              <w:pStyle w:val="7"/>
              <w:spacing w:before="0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40139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«Организация и планирование образовательного процесса в соответствии с ФГТ»</w:t>
            </w:r>
          </w:p>
        </w:tc>
        <w:tc>
          <w:tcPr>
            <w:tcW w:w="1701" w:type="dxa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В течение года</w:t>
            </w:r>
          </w:p>
        </w:tc>
        <w:tc>
          <w:tcPr>
            <w:tcW w:w="2232" w:type="dxa"/>
          </w:tcPr>
          <w:p w:rsidR="00A965B6" w:rsidRPr="00615525" w:rsidRDefault="00A965B6" w:rsidP="00F40139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ед.работники</w:t>
            </w:r>
            <w:r w:rsidRPr="00615525">
              <w:rPr>
                <w:sz w:val="28"/>
              </w:rPr>
              <w:t xml:space="preserve"> </w:t>
            </w:r>
          </w:p>
        </w:tc>
      </w:tr>
      <w:tr w:rsidR="00A965B6" w:rsidTr="00F40139">
        <w:trPr>
          <w:cantSplit/>
        </w:trPr>
        <w:tc>
          <w:tcPr>
            <w:tcW w:w="10366" w:type="dxa"/>
            <w:gridSpan w:val="4"/>
          </w:tcPr>
          <w:p w:rsidR="00A965B6" w:rsidRPr="00615525" w:rsidRDefault="00A965B6" w:rsidP="00F4013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нкетирование </w:t>
            </w:r>
          </w:p>
        </w:tc>
      </w:tr>
      <w:tr w:rsidR="00A965B6" w:rsidTr="00F40139">
        <w:tc>
          <w:tcPr>
            <w:tcW w:w="480" w:type="dxa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1</w:t>
            </w:r>
          </w:p>
        </w:tc>
        <w:tc>
          <w:tcPr>
            <w:tcW w:w="5953" w:type="dxa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Анкетирование воспитателей</w:t>
            </w:r>
          </w:p>
        </w:tc>
        <w:tc>
          <w:tcPr>
            <w:tcW w:w="1701" w:type="dxa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декабрь</w:t>
            </w:r>
          </w:p>
        </w:tc>
        <w:tc>
          <w:tcPr>
            <w:tcW w:w="2232" w:type="dxa"/>
          </w:tcPr>
          <w:p w:rsidR="00A965B6" w:rsidRPr="00615525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 xml:space="preserve">Заведующая </w:t>
            </w:r>
          </w:p>
        </w:tc>
      </w:tr>
      <w:tr w:rsidR="00A965B6" w:rsidTr="00F40139">
        <w:tc>
          <w:tcPr>
            <w:tcW w:w="480" w:type="dxa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 xml:space="preserve">2 </w:t>
            </w:r>
          </w:p>
        </w:tc>
        <w:tc>
          <w:tcPr>
            <w:tcW w:w="5953" w:type="dxa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Анкетирование родителей</w:t>
            </w:r>
          </w:p>
        </w:tc>
        <w:tc>
          <w:tcPr>
            <w:tcW w:w="1701" w:type="dxa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декабрь</w:t>
            </w:r>
          </w:p>
        </w:tc>
        <w:tc>
          <w:tcPr>
            <w:tcW w:w="2232" w:type="dxa"/>
          </w:tcPr>
          <w:p w:rsidR="00A965B6" w:rsidRPr="00615525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 xml:space="preserve">Воспитатели </w:t>
            </w:r>
          </w:p>
        </w:tc>
      </w:tr>
      <w:tr w:rsidR="00A965B6" w:rsidTr="00F40139">
        <w:trPr>
          <w:cantSplit/>
        </w:trPr>
        <w:tc>
          <w:tcPr>
            <w:tcW w:w="10366" w:type="dxa"/>
            <w:gridSpan w:val="4"/>
          </w:tcPr>
          <w:p w:rsidR="00A965B6" w:rsidRPr="00615525" w:rsidRDefault="00A965B6" w:rsidP="00F401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крытые просмотры</w:t>
            </w:r>
          </w:p>
        </w:tc>
      </w:tr>
      <w:tr w:rsidR="00A965B6" w:rsidTr="00F40139">
        <w:tc>
          <w:tcPr>
            <w:tcW w:w="480" w:type="dxa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1</w:t>
            </w:r>
          </w:p>
        </w:tc>
        <w:tc>
          <w:tcPr>
            <w:tcW w:w="5953" w:type="dxa"/>
          </w:tcPr>
          <w:p w:rsidR="00A965B6" w:rsidRPr="00615525" w:rsidRDefault="00A965B6" w:rsidP="00F40139">
            <w:pPr>
              <w:rPr>
                <w:sz w:val="28"/>
                <w:szCs w:val="28"/>
              </w:rPr>
            </w:pPr>
            <w:r w:rsidRPr="00615525">
              <w:rPr>
                <w:sz w:val="28"/>
                <w:szCs w:val="28"/>
              </w:rPr>
              <w:t>Непосредственно образовательной деятельности</w:t>
            </w:r>
          </w:p>
        </w:tc>
        <w:tc>
          <w:tcPr>
            <w:tcW w:w="1701" w:type="dxa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декабрь</w:t>
            </w:r>
          </w:p>
        </w:tc>
        <w:tc>
          <w:tcPr>
            <w:tcW w:w="2232" w:type="dxa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Метод. совет</w:t>
            </w:r>
          </w:p>
        </w:tc>
      </w:tr>
      <w:tr w:rsidR="00A965B6" w:rsidTr="00F40139">
        <w:tc>
          <w:tcPr>
            <w:tcW w:w="480" w:type="dxa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2</w:t>
            </w:r>
          </w:p>
        </w:tc>
        <w:tc>
          <w:tcPr>
            <w:tcW w:w="5953" w:type="dxa"/>
          </w:tcPr>
          <w:p w:rsidR="00A965B6" w:rsidRPr="00615525" w:rsidRDefault="00A965B6" w:rsidP="00F40139">
            <w:pPr>
              <w:rPr>
                <w:sz w:val="28"/>
                <w:szCs w:val="28"/>
              </w:rPr>
            </w:pPr>
            <w:r w:rsidRPr="00615525">
              <w:rPr>
                <w:sz w:val="28"/>
                <w:szCs w:val="28"/>
              </w:rPr>
              <w:t>Образовательной деятельности в режимных моментах</w:t>
            </w:r>
          </w:p>
        </w:tc>
        <w:tc>
          <w:tcPr>
            <w:tcW w:w="1701" w:type="dxa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декабрь</w:t>
            </w:r>
          </w:p>
        </w:tc>
        <w:tc>
          <w:tcPr>
            <w:tcW w:w="2232" w:type="dxa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Метод. совет</w:t>
            </w:r>
          </w:p>
        </w:tc>
      </w:tr>
      <w:tr w:rsidR="00A965B6" w:rsidTr="00F40139">
        <w:trPr>
          <w:cantSplit/>
        </w:trPr>
        <w:tc>
          <w:tcPr>
            <w:tcW w:w="10366" w:type="dxa"/>
            <w:gridSpan w:val="4"/>
          </w:tcPr>
          <w:p w:rsidR="00A965B6" w:rsidRPr="00615525" w:rsidRDefault="00A965B6" w:rsidP="00F401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ониторинг</w:t>
            </w:r>
          </w:p>
        </w:tc>
      </w:tr>
      <w:tr w:rsidR="00A965B6" w:rsidTr="00F40139">
        <w:tc>
          <w:tcPr>
            <w:tcW w:w="480" w:type="dxa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1</w:t>
            </w:r>
          </w:p>
        </w:tc>
        <w:tc>
          <w:tcPr>
            <w:tcW w:w="5953" w:type="dxa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Мониторинг образовательного процесса (промежуточный)</w:t>
            </w:r>
          </w:p>
        </w:tc>
        <w:tc>
          <w:tcPr>
            <w:tcW w:w="1701" w:type="dxa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декабрь</w:t>
            </w:r>
          </w:p>
        </w:tc>
        <w:tc>
          <w:tcPr>
            <w:tcW w:w="2232" w:type="dxa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 xml:space="preserve">Воспитатели </w:t>
            </w:r>
          </w:p>
        </w:tc>
      </w:tr>
      <w:tr w:rsidR="00A965B6" w:rsidTr="00F40139">
        <w:tc>
          <w:tcPr>
            <w:tcW w:w="480" w:type="dxa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2</w:t>
            </w:r>
          </w:p>
        </w:tc>
        <w:tc>
          <w:tcPr>
            <w:tcW w:w="5953" w:type="dxa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Диагностика усвоения программы по патриотическому воспитанию</w:t>
            </w:r>
          </w:p>
        </w:tc>
        <w:tc>
          <w:tcPr>
            <w:tcW w:w="1701" w:type="dxa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декабрь</w:t>
            </w:r>
          </w:p>
        </w:tc>
        <w:tc>
          <w:tcPr>
            <w:tcW w:w="2232" w:type="dxa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 xml:space="preserve">Воспитатели </w:t>
            </w:r>
          </w:p>
        </w:tc>
      </w:tr>
      <w:tr w:rsidR="00A965B6" w:rsidTr="00F40139">
        <w:tc>
          <w:tcPr>
            <w:tcW w:w="480" w:type="dxa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3</w:t>
            </w:r>
          </w:p>
        </w:tc>
        <w:tc>
          <w:tcPr>
            <w:tcW w:w="5953" w:type="dxa"/>
          </w:tcPr>
          <w:p w:rsidR="00A965B6" w:rsidRPr="00615525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Мониторинг оздоровительной работы</w:t>
            </w:r>
            <w:r w:rsidRPr="00615525">
              <w:rPr>
                <w:sz w:val="28"/>
              </w:rPr>
              <w:t xml:space="preserve"> в ДОУ</w:t>
            </w:r>
          </w:p>
        </w:tc>
        <w:tc>
          <w:tcPr>
            <w:tcW w:w="1701" w:type="dxa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январь</w:t>
            </w:r>
          </w:p>
        </w:tc>
        <w:tc>
          <w:tcPr>
            <w:tcW w:w="2232" w:type="dxa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Метод. совет</w:t>
            </w:r>
          </w:p>
        </w:tc>
      </w:tr>
      <w:tr w:rsidR="00A965B6" w:rsidTr="00F40139">
        <w:tc>
          <w:tcPr>
            <w:tcW w:w="10366" w:type="dxa"/>
            <w:gridSpan w:val="4"/>
          </w:tcPr>
          <w:p w:rsidR="00A965B6" w:rsidRPr="00615525" w:rsidRDefault="00A965B6" w:rsidP="00F401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курсы, выставки</w:t>
            </w:r>
          </w:p>
        </w:tc>
      </w:tr>
      <w:tr w:rsidR="00A965B6" w:rsidTr="00F40139">
        <w:tc>
          <w:tcPr>
            <w:tcW w:w="480" w:type="dxa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1</w:t>
            </w:r>
          </w:p>
        </w:tc>
        <w:tc>
          <w:tcPr>
            <w:tcW w:w="5953" w:type="dxa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Аукцион педагогических идей</w:t>
            </w:r>
          </w:p>
        </w:tc>
        <w:tc>
          <w:tcPr>
            <w:tcW w:w="1701" w:type="dxa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январь</w:t>
            </w:r>
          </w:p>
        </w:tc>
        <w:tc>
          <w:tcPr>
            <w:tcW w:w="2232" w:type="dxa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Метод совет</w:t>
            </w:r>
          </w:p>
        </w:tc>
      </w:tr>
      <w:tr w:rsidR="00A965B6" w:rsidTr="00F40139">
        <w:tc>
          <w:tcPr>
            <w:tcW w:w="480" w:type="dxa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2</w:t>
            </w:r>
          </w:p>
        </w:tc>
        <w:tc>
          <w:tcPr>
            <w:tcW w:w="5953" w:type="dxa"/>
          </w:tcPr>
          <w:p w:rsidR="00A965B6" w:rsidRPr="00615525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Конкурс «Новогодние фантазии»</w:t>
            </w:r>
          </w:p>
        </w:tc>
        <w:tc>
          <w:tcPr>
            <w:tcW w:w="1701" w:type="dxa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январь</w:t>
            </w:r>
          </w:p>
        </w:tc>
        <w:tc>
          <w:tcPr>
            <w:tcW w:w="2232" w:type="dxa"/>
          </w:tcPr>
          <w:p w:rsidR="00A965B6" w:rsidRPr="00615525" w:rsidRDefault="00A965B6" w:rsidP="00F40139">
            <w:pPr>
              <w:rPr>
                <w:sz w:val="28"/>
              </w:rPr>
            </w:pPr>
            <w:r w:rsidRPr="00615525">
              <w:rPr>
                <w:sz w:val="28"/>
              </w:rPr>
              <w:t>Метод совет</w:t>
            </w:r>
          </w:p>
        </w:tc>
      </w:tr>
      <w:tr w:rsidR="00A965B6" w:rsidTr="00F40139">
        <w:trPr>
          <w:cantSplit/>
        </w:trPr>
        <w:tc>
          <w:tcPr>
            <w:tcW w:w="10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Pr="00D10542" w:rsidRDefault="00A965B6" w:rsidP="00F40139">
            <w:pPr>
              <w:rPr>
                <w:i/>
                <w:sz w:val="28"/>
                <w:szCs w:val="28"/>
              </w:rPr>
            </w:pPr>
          </w:p>
        </w:tc>
      </w:tr>
    </w:tbl>
    <w:p w:rsidR="00A965B6" w:rsidRDefault="00A965B6" w:rsidP="00A965B6">
      <w:pPr>
        <w:jc w:val="both"/>
        <w:rPr>
          <w:sz w:val="32"/>
        </w:rPr>
      </w:pPr>
    </w:p>
    <w:tbl>
      <w:tblPr>
        <w:tblW w:w="0" w:type="auto"/>
        <w:tblInd w:w="-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953"/>
        <w:gridCol w:w="1701"/>
        <w:gridCol w:w="2232"/>
      </w:tblGrid>
      <w:tr w:rsidR="00A965B6" w:rsidRPr="00274A3A" w:rsidTr="00F40139">
        <w:trPr>
          <w:cantSplit/>
        </w:trPr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Pr="00274A3A" w:rsidRDefault="00A965B6" w:rsidP="00F40139">
            <w:pPr>
              <w:pStyle w:val="5"/>
              <w:rPr>
                <w:b/>
                <w:bCs/>
                <w:sz w:val="28"/>
                <w:szCs w:val="28"/>
              </w:rPr>
            </w:pPr>
          </w:p>
        </w:tc>
      </w:tr>
      <w:tr w:rsidR="00A965B6" w:rsidRPr="00274A3A" w:rsidTr="00F40139">
        <w:trPr>
          <w:cantSplit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965B6" w:rsidRPr="00274A3A" w:rsidRDefault="00A965B6" w:rsidP="00F40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ЕТ № 4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A965B6" w:rsidRPr="00274A3A" w:rsidRDefault="00A965B6" w:rsidP="00F40139">
            <w:pPr>
              <w:rPr>
                <w:sz w:val="28"/>
                <w:szCs w:val="28"/>
              </w:rPr>
            </w:pPr>
            <w:r w:rsidRPr="00274A3A">
              <w:rPr>
                <w:sz w:val="28"/>
                <w:szCs w:val="28"/>
              </w:rPr>
              <w:t>май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65B6" w:rsidRPr="00274A3A" w:rsidRDefault="00A965B6" w:rsidP="00F40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</w:p>
        </w:tc>
      </w:tr>
      <w:tr w:rsidR="00A965B6" w:rsidTr="00F40139">
        <w:trPr>
          <w:cantSplit/>
        </w:trPr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Pr="00504448" w:rsidRDefault="00A965B6" w:rsidP="00F40139">
            <w:pPr>
              <w:ind w:left="851" w:hanging="851"/>
              <w:rPr>
                <w:color w:val="000000" w:themeColor="text1"/>
                <w:sz w:val="28"/>
              </w:rPr>
            </w:pPr>
            <w:r>
              <w:rPr>
                <w:sz w:val="28"/>
              </w:rPr>
              <w:t>Тема: Подведение итогов воспитательно-образовательной работы за 2013-2014 учебный год</w:t>
            </w:r>
          </w:p>
          <w:p w:rsidR="00A965B6" w:rsidRPr="009951FF" w:rsidRDefault="00A965B6" w:rsidP="00F40139">
            <w:pPr>
              <w:pStyle w:val="9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4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ие программы летней оздоровительной работы</w:t>
            </w:r>
          </w:p>
        </w:tc>
      </w:tr>
      <w:tr w:rsidR="00A965B6" w:rsidTr="00F40139">
        <w:trPr>
          <w:cantSplit/>
        </w:trPr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Форма: диалог</w:t>
            </w:r>
          </w:p>
        </w:tc>
      </w:tr>
      <w:tr w:rsidR="00A965B6" w:rsidTr="00F40139">
        <w:trPr>
          <w:cantSplit/>
        </w:trPr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Проведение педсовета.</w:t>
            </w:r>
          </w:p>
          <w:p w:rsidR="00A965B6" w:rsidRDefault="00A965B6" w:rsidP="00A965B6">
            <w:pPr>
              <w:numPr>
                <w:ilvl w:val="0"/>
                <w:numId w:val="7"/>
              </w:numPr>
              <w:rPr>
                <w:sz w:val="28"/>
              </w:rPr>
            </w:pPr>
            <w:r>
              <w:rPr>
                <w:sz w:val="28"/>
              </w:rPr>
              <w:t>Проверка решения предыдущего педсовета.</w:t>
            </w:r>
          </w:p>
          <w:p w:rsidR="00A965B6" w:rsidRDefault="00A965B6" w:rsidP="00A965B6">
            <w:pPr>
              <w:numPr>
                <w:ilvl w:val="0"/>
                <w:numId w:val="7"/>
              </w:numPr>
              <w:rPr>
                <w:sz w:val="28"/>
              </w:rPr>
            </w:pPr>
            <w:r>
              <w:rPr>
                <w:sz w:val="28"/>
              </w:rPr>
              <w:t>Информационно-аналитическая часть.</w:t>
            </w:r>
          </w:p>
          <w:p w:rsidR="00A965B6" w:rsidRDefault="00A965B6" w:rsidP="00A965B6">
            <w:pPr>
              <w:numPr>
                <w:ilvl w:val="0"/>
                <w:numId w:val="7"/>
              </w:numPr>
              <w:rPr>
                <w:sz w:val="28"/>
              </w:rPr>
            </w:pPr>
            <w:r>
              <w:rPr>
                <w:sz w:val="28"/>
              </w:rPr>
              <w:t>Результаты работы по примерной образовательной программе «Детство»</w:t>
            </w:r>
          </w:p>
          <w:p w:rsidR="00A965B6" w:rsidRDefault="00A965B6" w:rsidP="00A965B6">
            <w:pPr>
              <w:numPr>
                <w:ilvl w:val="0"/>
                <w:numId w:val="7"/>
              </w:numPr>
              <w:rPr>
                <w:sz w:val="28"/>
              </w:rPr>
            </w:pPr>
            <w:r>
              <w:rPr>
                <w:sz w:val="28"/>
              </w:rPr>
              <w:t>Диалог.</w:t>
            </w:r>
          </w:p>
          <w:p w:rsidR="00A965B6" w:rsidRDefault="00A965B6" w:rsidP="00A965B6">
            <w:pPr>
              <w:numPr>
                <w:ilvl w:val="0"/>
                <w:numId w:val="7"/>
              </w:numPr>
              <w:rPr>
                <w:sz w:val="28"/>
              </w:rPr>
            </w:pPr>
            <w:r>
              <w:rPr>
                <w:sz w:val="28"/>
              </w:rPr>
              <w:t>Обсуждение проекта решения Совета педагогов.</w:t>
            </w:r>
          </w:p>
        </w:tc>
      </w:tr>
      <w:tr w:rsidR="00A965B6" w:rsidTr="00F40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Мониторинг образовательного процесса (диагностика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 xml:space="preserve">Воспитатели </w:t>
            </w:r>
          </w:p>
        </w:tc>
      </w:tr>
      <w:tr w:rsidR="00A965B6" w:rsidTr="00F40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Мониторинг детского разви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педагоги</w:t>
            </w:r>
          </w:p>
        </w:tc>
      </w:tr>
      <w:tr w:rsidR="00A965B6" w:rsidTr="00F40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Анкетирование родителей подготовительной группы «Ваше мнени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A965B6" w:rsidTr="00F40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Анкетирование воспитателей (самооценка педагогов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A965B6" w:rsidTr="00F40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Диагностика возможностей и затруднений педагог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 xml:space="preserve">Педагоги </w:t>
            </w:r>
          </w:p>
        </w:tc>
      </w:tr>
      <w:tr w:rsidR="00A965B6" w:rsidTr="00F40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Мониторинг оздоровительной работы в ДО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 xml:space="preserve">Заведующая </w:t>
            </w:r>
          </w:p>
        </w:tc>
      </w:tr>
      <w:tr w:rsidR="00A965B6" w:rsidTr="00F40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Корректировка программы на летний оздоровительный пери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 xml:space="preserve">Педагоги </w:t>
            </w:r>
          </w:p>
        </w:tc>
      </w:tr>
      <w:tr w:rsidR="00A965B6" w:rsidTr="00F40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Анализ воспитателями своей работы по выполнению программы ,перспективы на будуще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A965B6" w:rsidTr="00F40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Мониторинг качества образования в ДО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Default="00A965B6" w:rsidP="00F40139">
            <w:pPr>
              <w:rPr>
                <w:sz w:val="28"/>
              </w:rPr>
            </w:pPr>
            <w:r>
              <w:rPr>
                <w:sz w:val="28"/>
              </w:rPr>
              <w:t>Заведующая</w:t>
            </w:r>
          </w:p>
        </w:tc>
      </w:tr>
    </w:tbl>
    <w:p w:rsidR="00A965B6" w:rsidRDefault="00A965B6" w:rsidP="00A965B6">
      <w:pPr>
        <w:pStyle w:val="5"/>
        <w:rPr>
          <w:sz w:val="28"/>
          <w:szCs w:val="28"/>
        </w:rPr>
      </w:pPr>
    </w:p>
    <w:p w:rsidR="00A965B6" w:rsidRPr="000F7302" w:rsidRDefault="00A965B6" w:rsidP="00A965B6">
      <w:pPr>
        <w:pStyle w:val="5"/>
        <w:rPr>
          <w:b/>
          <w:color w:val="000000" w:themeColor="text1"/>
          <w:sz w:val="28"/>
          <w:szCs w:val="28"/>
        </w:rPr>
      </w:pPr>
      <w:r w:rsidRPr="000F7302">
        <w:rPr>
          <w:color w:val="000000" w:themeColor="text1"/>
          <w:sz w:val="28"/>
          <w:szCs w:val="28"/>
        </w:rPr>
        <w:t>КОНТРОЛЬ И РУКОВОДСТВО</w:t>
      </w:r>
    </w:p>
    <w:tbl>
      <w:tblPr>
        <w:tblStyle w:val="a9"/>
        <w:tblW w:w="10275" w:type="dxa"/>
        <w:tblInd w:w="-872" w:type="dxa"/>
        <w:tblLook w:val="04A0" w:firstRow="1" w:lastRow="0" w:firstColumn="1" w:lastColumn="0" w:noHBand="0" w:noVBand="1"/>
      </w:tblPr>
      <w:tblGrid>
        <w:gridCol w:w="4887"/>
        <w:gridCol w:w="528"/>
        <w:gridCol w:w="231"/>
        <w:gridCol w:w="262"/>
        <w:gridCol w:w="528"/>
        <w:gridCol w:w="498"/>
        <w:gridCol w:w="139"/>
        <w:gridCol w:w="426"/>
        <w:gridCol w:w="518"/>
        <w:gridCol w:w="548"/>
        <w:gridCol w:w="530"/>
        <w:gridCol w:w="434"/>
        <w:gridCol w:w="746"/>
      </w:tblGrid>
      <w:tr w:rsidR="00A965B6" w:rsidRPr="00AA38CD" w:rsidTr="00F40139">
        <w:trPr>
          <w:trHeight w:val="145"/>
        </w:trPr>
        <w:tc>
          <w:tcPr>
            <w:tcW w:w="5646" w:type="dxa"/>
            <w:gridSpan w:val="3"/>
            <w:hideMark/>
          </w:tcPr>
          <w:p w:rsidR="00A965B6" w:rsidRPr="000F7302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F7302">
              <w:rPr>
                <w:b/>
                <w:bCs/>
                <w:i/>
                <w:iCs/>
                <w:sz w:val="28"/>
                <w:szCs w:val="28"/>
              </w:rPr>
              <w:t xml:space="preserve">      </w:t>
            </w:r>
          </w:p>
          <w:p w:rsidR="00A965B6" w:rsidRPr="000F7302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F730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  <w:p w:rsidR="00A965B6" w:rsidRPr="000F7302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F7302">
              <w:rPr>
                <w:b/>
                <w:bCs/>
                <w:i/>
                <w:iCs/>
                <w:sz w:val="28"/>
                <w:szCs w:val="28"/>
              </w:rPr>
              <w:t>Тематический контроль</w:t>
            </w:r>
            <w:r w:rsidRPr="000F7302">
              <w:rPr>
                <w:i/>
                <w:iCs/>
                <w:sz w:val="28"/>
                <w:szCs w:val="28"/>
              </w:rPr>
              <w:t> </w:t>
            </w:r>
          </w:p>
          <w:p w:rsidR="003229D4" w:rsidRDefault="003229D4" w:rsidP="006B0B8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F40139">
              <w:rPr>
                <w:color w:val="000000" w:themeColor="text1"/>
                <w:sz w:val="28"/>
                <w:szCs w:val="28"/>
              </w:rPr>
              <w:t xml:space="preserve">« Организация </w:t>
            </w:r>
            <w:r>
              <w:rPr>
                <w:color w:val="000000" w:themeColor="text1"/>
                <w:sz w:val="28"/>
                <w:szCs w:val="28"/>
              </w:rPr>
              <w:t>и эффективность работы по развитию у детей двигательной активности</w:t>
            </w:r>
            <w:r w:rsidRPr="00F40139">
              <w:rPr>
                <w:color w:val="000000" w:themeColor="text1"/>
                <w:sz w:val="28"/>
                <w:szCs w:val="28"/>
              </w:rPr>
              <w:t>».</w:t>
            </w:r>
          </w:p>
          <w:p w:rsidR="006B0B8D" w:rsidRPr="006B0B8D" w:rsidRDefault="00A965B6" w:rsidP="006B0B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B0B8D">
              <w:rPr>
                <w:b/>
                <w:bCs/>
                <w:i/>
                <w:iCs/>
                <w:sz w:val="28"/>
                <w:szCs w:val="28"/>
              </w:rPr>
              <w:t>Цель:</w:t>
            </w:r>
            <w:r w:rsidRPr="006B0B8D">
              <w:rPr>
                <w:b/>
                <w:bCs/>
                <w:sz w:val="28"/>
                <w:szCs w:val="28"/>
              </w:rPr>
              <w:t xml:space="preserve"> </w:t>
            </w:r>
            <w:r w:rsidR="006B0B8D" w:rsidRPr="006B0B8D">
              <w:rPr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627DB4">
              <w:rPr>
                <w:sz w:val="28"/>
                <w:szCs w:val="28"/>
              </w:rPr>
              <w:t xml:space="preserve">анализ системы работы по обеспечению двигательной активности детей в разных видах деятельности в режиме дня  </w:t>
            </w:r>
          </w:p>
          <w:p w:rsidR="00A965B6" w:rsidRPr="006B0B8D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A965B6" w:rsidRPr="000F7302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F7302">
              <w:rPr>
                <w:sz w:val="28"/>
                <w:szCs w:val="28"/>
              </w:rPr>
              <w:lastRenderedPageBreak/>
              <w:t> </w:t>
            </w:r>
          </w:p>
          <w:p w:rsidR="00A965B6" w:rsidRPr="000F7302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F7302">
              <w:rPr>
                <w:sz w:val="28"/>
                <w:szCs w:val="28"/>
              </w:rPr>
              <w:t> </w:t>
            </w:r>
          </w:p>
          <w:p w:rsidR="00A965B6" w:rsidRPr="000F7302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F7302">
              <w:rPr>
                <w:b/>
                <w:bCs/>
                <w:i/>
                <w:iCs/>
                <w:sz w:val="28"/>
                <w:szCs w:val="28"/>
              </w:rPr>
              <w:t xml:space="preserve">    Оперативный контроль </w:t>
            </w:r>
            <w:r w:rsidRPr="000F730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88" w:type="dxa"/>
            <w:gridSpan w:val="3"/>
            <w:hideMark/>
          </w:tcPr>
          <w:p w:rsidR="00A965B6" w:rsidRPr="000F7302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F7302">
              <w:rPr>
                <w:sz w:val="28"/>
                <w:szCs w:val="28"/>
              </w:rPr>
              <w:lastRenderedPageBreak/>
              <w:t> </w:t>
            </w:r>
          </w:p>
          <w:p w:rsidR="00A965B6" w:rsidRPr="000F7302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F7302">
              <w:rPr>
                <w:sz w:val="28"/>
                <w:szCs w:val="28"/>
              </w:rPr>
              <w:t> </w:t>
            </w:r>
          </w:p>
          <w:p w:rsidR="00A965B6" w:rsidRPr="000F7302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F7302">
              <w:rPr>
                <w:sz w:val="28"/>
                <w:szCs w:val="28"/>
              </w:rPr>
              <w:t> </w:t>
            </w:r>
          </w:p>
          <w:p w:rsidR="00A965B6" w:rsidRPr="000F7302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F7302">
              <w:rPr>
                <w:sz w:val="28"/>
                <w:szCs w:val="28"/>
              </w:rPr>
              <w:t xml:space="preserve"> Ноябрь </w:t>
            </w:r>
          </w:p>
          <w:p w:rsidR="00A965B6" w:rsidRPr="000F7302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F7302">
              <w:rPr>
                <w:sz w:val="28"/>
                <w:szCs w:val="28"/>
              </w:rPr>
              <w:t> </w:t>
            </w:r>
          </w:p>
          <w:p w:rsidR="00A965B6" w:rsidRPr="000F7302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F7302">
              <w:rPr>
                <w:sz w:val="28"/>
                <w:szCs w:val="28"/>
              </w:rPr>
              <w:t> </w:t>
            </w:r>
          </w:p>
          <w:p w:rsidR="00A965B6" w:rsidRPr="000F7302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F7302">
              <w:rPr>
                <w:sz w:val="28"/>
                <w:szCs w:val="28"/>
              </w:rPr>
              <w:t> </w:t>
            </w:r>
          </w:p>
          <w:p w:rsidR="00A965B6" w:rsidRPr="000F7302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F7302">
              <w:rPr>
                <w:sz w:val="28"/>
                <w:szCs w:val="28"/>
              </w:rPr>
              <w:lastRenderedPageBreak/>
              <w:t> </w:t>
            </w:r>
          </w:p>
          <w:p w:rsidR="00A965B6" w:rsidRPr="000F7302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F7302">
              <w:rPr>
                <w:sz w:val="28"/>
                <w:szCs w:val="28"/>
              </w:rPr>
              <w:t> </w:t>
            </w:r>
          </w:p>
        </w:tc>
        <w:tc>
          <w:tcPr>
            <w:tcW w:w="2161" w:type="dxa"/>
            <w:gridSpan w:val="5"/>
            <w:hideMark/>
          </w:tcPr>
          <w:p w:rsidR="00A965B6" w:rsidRPr="000F7302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F7302">
              <w:rPr>
                <w:sz w:val="28"/>
                <w:szCs w:val="28"/>
              </w:rPr>
              <w:lastRenderedPageBreak/>
              <w:t> </w:t>
            </w:r>
          </w:p>
          <w:p w:rsidR="00A965B6" w:rsidRPr="000F7302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F7302">
              <w:rPr>
                <w:sz w:val="28"/>
                <w:szCs w:val="28"/>
              </w:rPr>
              <w:t> </w:t>
            </w:r>
          </w:p>
          <w:p w:rsidR="00A965B6" w:rsidRPr="000F7302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F7302">
              <w:rPr>
                <w:sz w:val="28"/>
                <w:szCs w:val="28"/>
              </w:rPr>
              <w:t> </w:t>
            </w:r>
          </w:p>
          <w:p w:rsidR="00A965B6" w:rsidRPr="000F7302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F7302">
              <w:rPr>
                <w:sz w:val="28"/>
                <w:szCs w:val="28"/>
              </w:rPr>
              <w:t xml:space="preserve"> Заведующая </w:t>
            </w:r>
          </w:p>
        </w:tc>
        <w:tc>
          <w:tcPr>
            <w:tcW w:w="1180" w:type="dxa"/>
            <w:gridSpan w:val="2"/>
            <w:hideMark/>
          </w:tcPr>
          <w:p w:rsidR="00A965B6" w:rsidRPr="000F7302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F7302">
              <w:rPr>
                <w:sz w:val="28"/>
                <w:szCs w:val="28"/>
              </w:rPr>
              <w:t> </w:t>
            </w:r>
          </w:p>
        </w:tc>
      </w:tr>
      <w:tr w:rsidR="00A965B6" w:rsidRPr="00375DD1" w:rsidTr="00F40139">
        <w:trPr>
          <w:trHeight w:val="145"/>
        </w:trPr>
        <w:tc>
          <w:tcPr>
            <w:tcW w:w="4887" w:type="dxa"/>
            <w:vMerge w:val="restart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lastRenderedPageBreak/>
              <w:t> Вопросы контроля</w:t>
            </w:r>
          </w:p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388" w:type="dxa"/>
            <w:gridSpan w:val="1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Месяцы</w:t>
            </w:r>
          </w:p>
        </w:tc>
      </w:tr>
      <w:tr w:rsidR="00A965B6" w:rsidRPr="00375DD1" w:rsidTr="00F40139">
        <w:trPr>
          <w:trHeight w:val="145"/>
        </w:trPr>
        <w:tc>
          <w:tcPr>
            <w:tcW w:w="0" w:type="auto"/>
            <w:vMerge/>
            <w:hideMark/>
          </w:tcPr>
          <w:p w:rsidR="00A965B6" w:rsidRPr="00375DD1" w:rsidRDefault="00A965B6" w:rsidP="00F40139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493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637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42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1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54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530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434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74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VI-VIII</w:t>
            </w:r>
          </w:p>
        </w:tc>
      </w:tr>
      <w:tr w:rsidR="00A965B6" w:rsidRPr="00375DD1" w:rsidTr="00F40139">
        <w:trPr>
          <w:trHeight w:val="145"/>
        </w:trPr>
        <w:tc>
          <w:tcPr>
            <w:tcW w:w="4887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Санитарное состояние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3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637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1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4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30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34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74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A965B6" w:rsidRPr="00375DD1" w:rsidTr="00F40139">
        <w:trPr>
          <w:trHeight w:val="145"/>
        </w:trPr>
        <w:tc>
          <w:tcPr>
            <w:tcW w:w="4887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Охрана жизни и здоровья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3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637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1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4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30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34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74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A965B6" w:rsidRPr="00375DD1" w:rsidTr="00F40139">
        <w:trPr>
          <w:trHeight w:val="145"/>
        </w:trPr>
        <w:tc>
          <w:tcPr>
            <w:tcW w:w="4887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Анализ травматизма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93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637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1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4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30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34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74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A965B6" w:rsidRPr="00375DD1" w:rsidTr="00F40139">
        <w:trPr>
          <w:trHeight w:val="145"/>
        </w:trPr>
        <w:tc>
          <w:tcPr>
            <w:tcW w:w="4887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Анализ заболеваемости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93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637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1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4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30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34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74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A965B6" w:rsidRPr="00375DD1" w:rsidTr="00F40139">
        <w:trPr>
          <w:trHeight w:val="145"/>
        </w:trPr>
        <w:tc>
          <w:tcPr>
            <w:tcW w:w="4887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Выполнение режима прогулки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3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+</w:t>
            </w:r>
          </w:p>
        </w:tc>
        <w:tc>
          <w:tcPr>
            <w:tcW w:w="637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1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4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30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34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74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</w:tr>
      <w:tr w:rsidR="00A965B6" w:rsidRPr="00375DD1" w:rsidTr="00F40139">
        <w:trPr>
          <w:trHeight w:val="145"/>
        </w:trPr>
        <w:tc>
          <w:tcPr>
            <w:tcW w:w="4887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Культурно-гигиенические навыки при питании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93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637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1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4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30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34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74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</w:tr>
      <w:tr w:rsidR="00A965B6" w:rsidRPr="00375DD1" w:rsidTr="00F40139">
        <w:trPr>
          <w:trHeight w:val="145"/>
        </w:trPr>
        <w:tc>
          <w:tcPr>
            <w:tcW w:w="4887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Культурно-гигиенические навыки при одевании и раздевании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93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637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1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4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30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34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74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</w:tr>
      <w:tr w:rsidR="00A965B6" w:rsidRPr="00375DD1" w:rsidTr="00F40139">
        <w:trPr>
          <w:trHeight w:val="145"/>
        </w:trPr>
        <w:tc>
          <w:tcPr>
            <w:tcW w:w="4887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Культурно-гигиенические навыки при умывании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93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637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1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4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30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34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74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</w:tr>
      <w:tr w:rsidR="00A965B6" w:rsidRPr="00375DD1" w:rsidTr="00F40139">
        <w:trPr>
          <w:trHeight w:val="145"/>
        </w:trPr>
        <w:tc>
          <w:tcPr>
            <w:tcW w:w="4887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Выполнение режима прогулки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93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637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1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4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30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34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74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</w:tr>
      <w:tr w:rsidR="00A965B6" w:rsidRPr="00375DD1" w:rsidTr="00F40139">
        <w:trPr>
          <w:trHeight w:val="145"/>
        </w:trPr>
        <w:tc>
          <w:tcPr>
            <w:tcW w:w="4887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Проведение закаливающих процедур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93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637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1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4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30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34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74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</w:tr>
      <w:tr w:rsidR="00A965B6" w:rsidRPr="00375DD1" w:rsidTr="00F40139">
        <w:trPr>
          <w:trHeight w:val="145"/>
        </w:trPr>
        <w:tc>
          <w:tcPr>
            <w:tcW w:w="4887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Содержание книжных уголков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93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637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1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4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30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34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74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</w:tr>
      <w:tr w:rsidR="00A965B6" w:rsidRPr="00375DD1" w:rsidTr="00F40139">
        <w:trPr>
          <w:trHeight w:val="145"/>
        </w:trPr>
        <w:tc>
          <w:tcPr>
            <w:tcW w:w="4887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Содержание уголков ручного труда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3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637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1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4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30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34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74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</w:tr>
      <w:tr w:rsidR="00A965B6" w:rsidRPr="00375DD1" w:rsidTr="00F40139">
        <w:trPr>
          <w:trHeight w:val="558"/>
        </w:trPr>
        <w:tc>
          <w:tcPr>
            <w:tcW w:w="4887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Наличие дидактических игр по задачам Программы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93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637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1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4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30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34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74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</w:tr>
      <w:tr w:rsidR="00A965B6" w:rsidRPr="00375DD1" w:rsidTr="00F40139">
        <w:trPr>
          <w:trHeight w:val="686"/>
        </w:trPr>
        <w:tc>
          <w:tcPr>
            <w:tcW w:w="4887" w:type="dxa"/>
            <w:tcBorders>
              <w:bottom w:val="single" w:sz="4" w:space="0" w:color="auto"/>
            </w:tcBorders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Наличие плана образовательной работы с детьми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3" w:type="dxa"/>
            <w:gridSpan w:val="2"/>
            <w:tcBorders>
              <w:bottom w:val="single" w:sz="4" w:space="0" w:color="auto"/>
            </w:tcBorders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637" w:type="dxa"/>
            <w:gridSpan w:val="2"/>
            <w:tcBorders>
              <w:bottom w:val="single" w:sz="4" w:space="0" w:color="auto"/>
            </w:tcBorders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A965B6" w:rsidRPr="00375DD1" w:rsidTr="00F40139">
        <w:trPr>
          <w:trHeight w:val="543"/>
        </w:trPr>
        <w:tc>
          <w:tcPr>
            <w:tcW w:w="4887" w:type="dxa"/>
            <w:tcBorders>
              <w:top w:val="single" w:sz="4" w:space="0" w:color="auto"/>
            </w:tcBorders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Двигательная активность детей </w:t>
            </w:r>
          </w:p>
        </w:tc>
        <w:tc>
          <w:tcPr>
            <w:tcW w:w="528" w:type="dxa"/>
            <w:tcBorders>
              <w:top w:val="single" w:sz="4" w:space="0" w:color="auto"/>
            </w:tcBorders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</w:tcBorders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</w:tcBorders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</w:tcBorders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</w:tcBorders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</w:tr>
      <w:tr w:rsidR="00A965B6" w:rsidRPr="00375DD1" w:rsidTr="00F40139">
        <w:trPr>
          <w:trHeight w:val="304"/>
        </w:trPr>
        <w:tc>
          <w:tcPr>
            <w:tcW w:w="4887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Наглядная педагогическая пропаганда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93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637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1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4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30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34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74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</w:tr>
      <w:tr w:rsidR="00A965B6" w:rsidRPr="00375DD1" w:rsidTr="00F40139">
        <w:trPr>
          <w:trHeight w:val="304"/>
        </w:trPr>
        <w:tc>
          <w:tcPr>
            <w:tcW w:w="4887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93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637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1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4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30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34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74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</w:tr>
      <w:tr w:rsidR="00A965B6" w:rsidRPr="00375DD1" w:rsidTr="00F40139">
        <w:trPr>
          <w:trHeight w:val="1133"/>
        </w:trPr>
        <w:tc>
          <w:tcPr>
            <w:tcW w:w="4887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Оснащение и готовность группы к новому учебному году</w:t>
            </w:r>
          </w:p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493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637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1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30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34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74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</w:tr>
      <w:tr w:rsidR="00A965B6" w:rsidRPr="00375DD1" w:rsidTr="00F40139">
        <w:trPr>
          <w:trHeight w:val="1404"/>
        </w:trPr>
        <w:tc>
          <w:tcPr>
            <w:tcW w:w="4887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 с детьми раннего возраста </w:t>
            </w:r>
          </w:p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493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637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1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4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30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34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74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</w:tr>
      <w:tr w:rsidR="00A965B6" w:rsidRPr="00375DD1" w:rsidTr="00F40139">
        <w:trPr>
          <w:trHeight w:val="304"/>
        </w:trPr>
        <w:tc>
          <w:tcPr>
            <w:tcW w:w="4887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Обследование детей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493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637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1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30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34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74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</w:tr>
      <w:tr w:rsidR="00A965B6" w:rsidRPr="00375DD1" w:rsidTr="00F40139">
        <w:trPr>
          <w:trHeight w:val="575"/>
        </w:trPr>
        <w:tc>
          <w:tcPr>
            <w:tcW w:w="4887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 xml:space="preserve">Анализ проведения НОД по физическому воспитанию детей (на </w:t>
            </w:r>
            <w:r w:rsidRPr="00375DD1">
              <w:rPr>
                <w:sz w:val="28"/>
                <w:szCs w:val="28"/>
              </w:rPr>
              <w:lastRenderedPageBreak/>
              <w:t>воздухе)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493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637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1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30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434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74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</w:tr>
      <w:tr w:rsidR="00A965B6" w:rsidRPr="00375DD1" w:rsidTr="00F40139">
        <w:trPr>
          <w:trHeight w:val="304"/>
        </w:trPr>
        <w:tc>
          <w:tcPr>
            <w:tcW w:w="4887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lastRenderedPageBreak/>
              <w:t>Состояние до</w:t>
            </w:r>
            <w:r>
              <w:rPr>
                <w:sz w:val="28"/>
                <w:szCs w:val="28"/>
              </w:rPr>
              <w:t>кументации по группе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493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637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1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4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530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434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74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</w:tr>
      <w:tr w:rsidR="00A965B6" w:rsidRPr="00375DD1" w:rsidTr="00F40139">
        <w:trPr>
          <w:trHeight w:val="862"/>
        </w:trPr>
        <w:tc>
          <w:tcPr>
            <w:tcW w:w="4887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Целесообразность использования физкультминуток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93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637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1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530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34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74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</w:tr>
      <w:tr w:rsidR="00A965B6" w:rsidRPr="00375DD1" w:rsidTr="00F40139">
        <w:trPr>
          <w:trHeight w:val="288"/>
        </w:trPr>
        <w:tc>
          <w:tcPr>
            <w:tcW w:w="4887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Анализ утренней гимнастики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493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637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1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30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434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74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</w:tr>
      <w:tr w:rsidR="00A965B6" w:rsidRPr="00375DD1" w:rsidTr="00F40139">
        <w:trPr>
          <w:trHeight w:val="288"/>
        </w:trPr>
        <w:tc>
          <w:tcPr>
            <w:tcW w:w="4887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Проведение развлечений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93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637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1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4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30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434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74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</w:tr>
      <w:tr w:rsidR="00A965B6" w:rsidRPr="00375DD1" w:rsidTr="00F40139">
        <w:trPr>
          <w:trHeight w:val="558"/>
        </w:trPr>
        <w:tc>
          <w:tcPr>
            <w:tcW w:w="4887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Осуществление подъема детей после дневного сна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93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637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1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530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34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74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</w:tr>
      <w:tr w:rsidR="00A965B6" w:rsidRPr="00375DD1" w:rsidTr="00F40139">
        <w:trPr>
          <w:trHeight w:val="288"/>
        </w:trPr>
        <w:tc>
          <w:tcPr>
            <w:tcW w:w="4887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Выполнение режима дня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493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637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1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530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434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74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</w:tr>
      <w:tr w:rsidR="00A965B6" w:rsidRPr="00375DD1" w:rsidTr="00F40139">
        <w:trPr>
          <w:trHeight w:val="558"/>
        </w:trPr>
        <w:tc>
          <w:tcPr>
            <w:tcW w:w="4887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Выполнение решений педагогического совета 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93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637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1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4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30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34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74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</w:tr>
      <w:tr w:rsidR="00A965B6" w:rsidRPr="00375DD1" w:rsidTr="00F40139">
        <w:trPr>
          <w:trHeight w:val="288"/>
        </w:trPr>
        <w:tc>
          <w:tcPr>
            <w:tcW w:w="4887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наблюдений в природе 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93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 </w:t>
            </w: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637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1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30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 </w:t>
            </w:r>
          </w:p>
        </w:tc>
        <w:tc>
          <w:tcPr>
            <w:tcW w:w="434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74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</w:tr>
      <w:tr w:rsidR="00A965B6" w:rsidRPr="00375DD1" w:rsidTr="00F40139">
        <w:trPr>
          <w:trHeight w:val="288"/>
        </w:trPr>
        <w:tc>
          <w:tcPr>
            <w:tcW w:w="4887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Организация и проведение НОД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493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637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1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30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434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74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</w:tr>
      <w:tr w:rsidR="00A965B6" w:rsidRPr="00375DD1" w:rsidTr="00F40139">
        <w:trPr>
          <w:trHeight w:val="288"/>
        </w:trPr>
        <w:tc>
          <w:tcPr>
            <w:tcW w:w="4887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Подготовка воспитателя к НОД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493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637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1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4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30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34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74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</w:tr>
      <w:tr w:rsidR="00A965B6" w:rsidRPr="00375DD1" w:rsidTr="00F40139">
        <w:trPr>
          <w:trHeight w:val="575"/>
        </w:trPr>
        <w:tc>
          <w:tcPr>
            <w:tcW w:w="4887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Система работы с детьми в преддверии праздника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93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637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1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4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530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34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74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</w:tr>
      <w:tr w:rsidR="00A965B6" w:rsidRPr="00375DD1" w:rsidTr="00F40139">
        <w:trPr>
          <w:trHeight w:val="288"/>
        </w:trPr>
        <w:tc>
          <w:tcPr>
            <w:tcW w:w="4887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Соблюдение охраны труда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493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637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1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4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30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434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74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</w:tr>
      <w:tr w:rsidR="00A965B6" w:rsidRPr="00375DD1" w:rsidTr="00F40139">
        <w:trPr>
          <w:trHeight w:val="288"/>
        </w:trPr>
        <w:tc>
          <w:tcPr>
            <w:tcW w:w="4887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Выполнение программы за год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93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637" w:type="dxa"/>
            <w:gridSpan w:val="2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1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8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530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  <w:tc>
          <w:tcPr>
            <w:tcW w:w="434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+</w:t>
            </w:r>
          </w:p>
        </w:tc>
        <w:tc>
          <w:tcPr>
            <w:tcW w:w="746" w:type="dxa"/>
            <w:hideMark/>
          </w:tcPr>
          <w:p w:rsidR="00A965B6" w:rsidRPr="00375DD1" w:rsidRDefault="00A965B6" w:rsidP="00F401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5DD1">
              <w:rPr>
                <w:sz w:val="28"/>
                <w:szCs w:val="28"/>
              </w:rPr>
              <w:t> </w:t>
            </w:r>
          </w:p>
        </w:tc>
      </w:tr>
    </w:tbl>
    <w:p w:rsidR="00A965B6" w:rsidRPr="00EF3367" w:rsidRDefault="00A965B6" w:rsidP="00A965B6">
      <w:pPr>
        <w:rPr>
          <w:sz w:val="28"/>
          <w:szCs w:val="28"/>
        </w:rPr>
      </w:pPr>
    </w:p>
    <w:p w:rsidR="00F40139" w:rsidRDefault="00F40139" w:rsidP="00A965B6">
      <w:pPr>
        <w:jc w:val="center"/>
        <w:rPr>
          <w:sz w:val="28"/>
          <w:szCs w:val="28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5161"/>
        <w:gridCol w:w="1526"/>
        <w:gridCol w:w="2321"/>
        <w:gridCol w:w="856"/>
      </w:tblGrid>
      <w:tr w:rsidR="00F40139" w:rsidRPr="00561A51" w:rsidTr="00F4013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561A51" w:rsidRDefault="00F40139" w:rsidP="00F4013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561A51" w:rsidRDefault="00F40139" w:rsidP="00F40139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1A51">
              <w:rPr>
                <w:b/>
                <w:sz w:val="28"/>
                <w:szCs w:val="28"/>
              </w:rPr>
              <w:t> </w:t>
            </w:r>
          </w:p>
          <w:p w:rsidR="00F40139" w:rsidRPr="00561A51" w:rsidRDefault="00F40139" w:rsidP="00F40139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1A51">
              <w:rPr>
                <w:b/>
                <w:sz w:val="28"/>
                <w:szCs w:val="28"/>
                <w:u w:val="single"/>
              </w:rPr>
              <w:t>Неделя профессионального мастерства</w:t>
            </w:r>
          </w:p>
          <w:p w:rsidR="00F40139" w:rsidRPr="00561A51" w:rsidRDefault="00F40139" w:rsidP="00F40139">
            <w:pPr>
              <w:suppressAutoHyphens/>
              <w:jc w:val="center"/>
              <w:rPr>
                <w:sz w:val="28"/>
                <w:szCs w:val="28"/>
              </w:rPr>
            </w:pPr>
            <w:r w:rsidRPr="00561A51">
              <w:rPr>
                <w:b/>
                <w:sz w:val="28"/>
                <w:szCs w:val="28"/>
                <w:u w:val="single"/>
              </w:rPr>
              <w:t>(коллективные просмотры)</w:t>
            </w:r>
          </w:p>
        </w:tc>
      </w:tr>
      <w:tr w:rsidR="00F40139" w:rsidRPr="00561A51" w:rsidTr="00F4013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561A51" w:rsidRDefault="00F40139" w:rsidP="00F40139">
            <w:pPr>
              <w:suppressAutoHyphens/>
              <w:jc w:val="center"/>
              <w:rPr>
                <w:sz w:val="28"/>
                <w:szCs w:val="28"/>
              </w:rPr>
            </w:pPr>
            <w:r w:rsidRPr="00561A5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561A51" w:rsidRDefault="00F40139" w:rsidP="00F40139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561A51">
              <w:rPr>
                <w:sz w:val="28"/>
                <w:szCs w:val="28"/>
              </w:rPr>
              <w:t>Открытый просмотр непосредственно образовательной деятельности:</w:t>
            </w:r>
          </w:p>
          <w:p w:rsidR="00F40139" w:rsidRPr="00561A51" w:rsidRDefault="00F40139" w:rsidP="00F40139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561A51">
              <w:rPr>
                <w:sz w:val="28"/>
                <w:szCs w:val="28"/>
              </w:rPr>
              <w:t xml:space="preserve">- Образовательная область «Физическая культура»  </w:t>
            </w:r>
          </w:p>
          <w:p w:rsidR="00F40139" w:rsidRPr="00561A51" w:rsidRDefault="00F40139" w:rsidP="00F40139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561A51">
              <w:rPr>
                <w:sz w:val="28"/>
                <w:szCs w:val="28"/>
              </w:rPr>
              <w:t xml:space="preserve">- Образовательная область «Музыкальная деятельность»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561A51" w:rsidRDefault="00F40139" w:rsidP="00F40139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1A51">
              <w:rPr>
                <w:sz w:val="28"/>
                <w:szCs w:val="28"/>
              </w:rPr>
              <w:t> </w:t>
            </w:r>
          </w:p>
          <w:p w:rsidR="00F40139" w:rsidRPr="00561A51" w:rsidRDefault="00F40139" w:rsidP="00F40139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1A51">
              <w:rPr>
                <w:sz w:val="28"/>
                <w:szCs w:val="28"/>
              </w:rPr>
              <w:t> </w:t>
            </w:r>
          </w:p>
          <w:p w:rsidR="00F40139" w:rsidRPr="00561A51" w:rsidRDefault="00F40139" w:rsidP="00F40139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1A51">
              <w:rPr>
                <w:sz w:val="28"/>
                <w:szCs w:val="28"/>
              </w:rPr>
              <w:t>Октябрь</w:t>
            </w:r>
          </w:p>
          <w:p w:rsidR="00F40139" w:rsidRPr="00561A51" w:rsidRDefault="00F40139" w:rsidP="00F40139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1A51">
              <w:rPr>
                <w:sz w:val="28"/>
                <w:szCs w:val="28"/>
              </w:rPr>
              <w:t> </w:t>
            </w:r>
          </w:p>
          <w:p w:rsidR="00F40139" w:rsidRPr="00561A51" w:rsidRDefault="00F40139" w:rsidP="00F40139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1A51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561A51" w:rsidRDefault="00F40139" w:rsidP="00F40139">
            <w:pPr>
              <w:suppressAutoHyphens/>
              <w:rPr>
                <w:sz w:val="28"/>
                <w:szCs w:val="28"/>
              </w:rPr>
            </w:pPr>
            <w:r w:rsidRPr="00561A51">
              <w:rPr>
                <w:sz w:val="28"/>
                <w:szCs w:val="28"/>
              </w:rPr>
              <w:t> </w:t>
            </w:r>
          </w:p>
          <w:p w:rsidR="00F40139" w:rsidRDefault="00F40139" w:rsidP="00F4013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ова Г.И </w:t>
            </w:r>
          </w:p>
          <w:p w:rsidR="00F40139" w:rsidRDefault="00F40139" w:rsidP="00F4013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хина Н.И</w:t>
            </w:r>
          </w:p>
          <w:p w:rsidR="00F40139" w:rsidRPr="00561A51" w:rsidRDefault="00F40139" w:rsidP="00F4013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тер Г.Н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561A51" w:rsidRDefault="00F40139" w:rsidP="00F40139">
            <w:pPr>
              <w:suppressAutoHyphens/>
              <w:rPr>
                <w:sz w:val="28"/>
                <w:szCs w:val="28"/>
              </w:rPr>
            </w:pPr>
            <w:r w:rsidRPr="00561A51">
              <w:rPr>
                <w:sz w:val="28"/>
                <w:szCs w:val="28"/>
              </w:rPr>
              <w:t> </w:t>
            </w:r>
          </w:p>
        </w:tc>
      </w:tr>
      <w:tr w:rsidR="00F40139" w:rsidRPr="00561A51" w:rsidTr="00F40139">
        <w:trPr>
          <w:trHeight w:val="115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561A51" w:rsidRDefault="00F40139" w:rsidP="00F40139">
            <w:pPr>
              <w:suppressAutoHyphens/>
              <w:jc w:val="center"/>
              <w:rPr>
                <w:sz w:val="28"/>
                <w:szCs w:val="28"/>
              </w:rPr>
            </w:pPr>
            <w:r w:rsidRPr="00561A5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561A51" w:rsidRDefault="00F40139" w:rsidP="00F40139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1A51">
              <w:rPr>
                <w:sz w:val="28"/>
                <w:szCs w:val="28"/>
              </w:rPr>
              <w:t>Открытый просмотр непосредственно образовательной деятельности:</w:t>
            </w:r>
          </w:p>
          <w:p w:rsidR="00F40139" w:rsidRPr="00561A51" w:rsidRDefault="00F40139" w:rsidP="00F40139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1A51">
              <w:rPr>
                <w:sz w:val="28"/>
                <w:szCs w:val="28"/>
              </w:rPr>
              <w:t>- Образовательная область «Познание» подготовительная группа</w:t>
            </w:r>
          </w:p>
          <w:p w:rsidR="00F40139" w:rsidRPr="00561A51" w:rsidRDefault="00F40139" w:rsidP="00F40139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1A51">
              <w:rPr>
                <w:sz w:val="28"/>
                <w:szCs w:val="28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561A51" w:rsidRDefault="00F40139" w:rsidP="00F40139">
            <w:pPr>
              <w:pStyle w:val="ab"/>
              <w:tabs>
                <w:tab w:val="left" w:pos="315"/>
                <w:tab w:val="center" w:pos="655"/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561A51">
              <w:rPr>
                <w:sz w:val="28"/>
                <w:szCs w:val="28"/>
              </w:rPr>
              <w:t> </w:t>
            </w:r>
          </w:p>
          <w:p w:rsidR="00F40139" w:rsidRPr="00561A51" w:rsidRDefault="00F40139" w:rsidP="00F40139">
            <w:pPr>
              <w:pStyle w:val="ab"/>
              <w:tabs>
                <w:tab w:val="left" w:pos="315"/>
                <w:tab w:val="center" w:pos="655"/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561A51">
              <w:rPr>
                <w:sz w:val="28"/>
                <w:szCs w:val="28"/>
              </w:rPr>
              <w:tab/>
            </w:r>
          </w:p>
          <w:p w:rsidR="00F40139" w:rsidRPr="00561A51" w:rsidRDefault="00F40139" w:rsidP="00F40139">
            <w:pPr>
              <w:pStyle w:val="ab"/>
              <w:tabs>
                <w:tab w:val="left" w:pos="315"/>
                <w:tab w:val="center" w:pos="655"/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561A51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561A51" w:rsidRDefault="00F40139" w:rsidP="00F40139">
            <w:pPr>
              <w:suppressAutoHyphens/>
              <w:rPr>
                <w:sz w:val="28"/>
                <w:szCs w:val="28"/>
              </w:rPr>
            </w:pPr>
            <w:r w:rsidRPr="00561A51">
              <w:rPr>
                <w:sz w:val="28"/>
                <w:szCs w:val="28"/>
              </w:rPr>
              <w:t> </w:t>
            </w:r>
          </w:p>
          <w:p w:rsidR="00F40139" w:rsidRDefault="00F40139" w:rsidP="00F4013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ова Г.И </w:t>
            </w:r>
          </w:p>
          <w:p w:rsidR="00F40139" w:rsidRDefault="00F40139" w:rsidP="00F4013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хина Н.И</w:t>
            </w:r>
          </w:p>
          <w:p w:rsidR="00F40139" w:rsidRPr="00561A51" w:rsidRDefault="00F40139" w:rsidP="00F4013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тер Г.Н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561A51" w:rsidRDefault="00F40139" w:rsidP="00F40139">
            <w:pPr>
              <w:suppressAutoHyphens/>
              <w:rPr>
                <w:sz w:val="28"/>
                <w:szCs w:val="28"/>
              </w:rPr>
            </w:pPr>
            <w:r w:rsidRPr="00561A51">
              <w:rPr>
                <w:sz w:val="28"/>
                <w:szCs w:val="28"/>
              </w:rPr>
              <w:t> </w:t>
            </w:r>
          </w:p>
        </w:tc>
      </w:tr>
      <w:tr w:rsidR="00F40139" w:rsidRPr="00561A51" w:rsidTr="00F40139">
        <w:trPr>
          <w:trHeight w:val="115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561A51" w:rsidRDefault="00F40139" w:rsidP="00F40139">
            <w:pPr>
              <w:suppressAutoHyphens/>
              <w:jc w:val="center"/>
              <w:rPr>
                <w:sz w:val="28"/>
                <w:szCs w:val="28"/>
              </w:rPr>
            </w:pPr>
            <w:r w:rsidRPr="00561A5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561A51" w:rsidRDefault="00F40139" w:rsidP="00F40139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1A51">
              <w:rPr>
                <w:sz w:val="28"/>
                <w:szCs w:val="28"/>
              </w:rPr>
              <w:t xml:space="preserve">Открытый просмотр непосредственно образовательной деятельности  </w:t>
            </w:r>
          </w:p>
          <w:p w:rsidR="00F40139" w:rsidRPr="00561A51" w:rsidRDefault="00F40139" w:rsidP="00F40139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1A51">
              <w:rPr>
                <w:sz w:val="28"/>
                <w:szCs w:val="28"/>
              </w:rPr>
              <w:t xml:space="preserve">- Образовательная область «Художественное творчество»  </w:t>
            </w:r>
          </w:p>
          <w:p w:rsidR="00F40139" w:rsidRPr="00561A51" w:rsidRDefault="00F40139" w:rsidP="00F40139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1A51">
              <w:rPr>
                <w:sz w:val="28"/>
                <w:szCs w:val="28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561A51" w:rsidRDefault="00F40139" w:rsidP="00F40139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1A51">
              <w:rPr>
                <w:sz w:val="28"/>
                <w:szCs w:val="28"/>
              </w:rPr>
              <w:t> </w:t>
            </w:r>
          </w:p>
          <w:p w:rsidR="00F40139" w:rsidRPr="00561A51" w:rsidRDefault="00F40139" w:rsidP="00F40139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1A51">
              <w:rPr>
                <w:sz w:val="28"/>
                <w:szCs w:val="28"/>
              </w:rPr>
              <w:t> </w:t>
            </w:r>
          </w:p>
          <w:p w:rsidR="00F40139" w:rsidRPr="00561A51" w:rsidRDefault="00F40139" w:rsidP="00F40139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1A51">
              <w:rPr>
                <w:sz w:val="28"/>
                <w:szCs w:val="28"/>
              </w:rPr>
              <w:t>Апрел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561A51" w:rsidRDefault="00F40139" w:rsidP="00F40139">
            <w:pPr>
              <w:suppressAutoHyphens/>
              <w:rPr>
                <w:sz w:val="28"/>
                <w:szCs w:val="28"/>
              </w:rPr>
            </w:pPr>
            <w:r w:rsidRPr="00561A51">
              <w:rPr>
                <w:sz w:val="28"/>
                <w:szCs w:val="28"/>
              </w:rPr>
              <w:t> </w:t>
            </w:r>
          </w:p>
          <w:p w:rsidR="00F40139" w:rsidRDefault="00F40139" w:rsidP="00F4013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ова Г.И </w:t>
            </w:r>
          </w:p>
          <w:p w:rsidR="00F40139" w:rsidRDefault="00F40139" w:rsidP="00F4013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хина Н.И</w:t>
            </w:r>
          </w:p>
          <w:p w:rsidR="00F40139" w:rsidRPr="00561A51" w:rsidRDefault="00F40139" w:rsidP="00F4013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тер Г.Н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9" w:rsidRPr="00561A51" w:rsidRDefault="00F40139" w:rsidP="00F40139">
            <w:pPr>
              <w:suppressAutoHyphens/>
              <w:rPr>
                <w:sz w:val="28"/>
                <w:szCs w:val="28"/>
              </w:rPr>
            </w:pPr>
            <w:r w:rsidRPr="00561A51">
              <w:rPr>
                <w:sz w:val="28"/>
                <w:szCs w:val="28"/>
              </w:rPr>
              <w:t> </w:t>
            </w:r>
          </w:p>
        </w:tc>
      </w:tr>
    </w:tbl>
    <w:p w:rsidR="00F40139" w:rsidRDefault="00F40139" w:rsidP="00A965B6">
      <w:pPr>
        <w:jc w:val="center"/>
        <w:rPr>
          <w:sz w:val="28"/>
          <w:szCs w:val="28"/>
        </w:rPr>
      </w:pPr>
    </w:p>
    <w:p w:rsidR="00F40139" w:rsidRDefault="00F40139" w:rsidP="00A965B6">
      <w:pPr>
        <w:jc w:val="center"/>
        <w:rPr>
          <w:sz w:val="28"/>
          <w:szCs w:val="28"/>
        </w:rPr>
      </w:pPr>
    </w:p>
    <w:p w:rsidR="00A965B6" w:rsidRPr="00EF3367" w:rsidRDefault="00A965B6" w:rsidP="00A965B6">
      <w:pPr>
        <w:jc w:val="center"/>
        <w:rPr>
          <w:sz w:val="28"/>
          <w:szCs w:val="28"/>
        </w:rPr>
      </w:pPr>
      <w:r w:rsidRPr="00EF3367">
        <w:rPr>
          <w:sz w:val="28"/>
          <w:szCs w:val="28"/>
        </w:rPr>
        <w:t>ДОПОЛНИТЕЛЬНОЕ ОБРАЗОВАНИЕ</w:t>
      </w:r>
    </w:p>
    <w:p w:rsidR="00A965B6" w:rsidRDefault="00A965B6" w:rsidP="00A965B6">
      <w:pPr>
        <w:jc w:val="center"/>
        <w:rPr>
          <w:sz w:val="32"/>
        </w:rPr>
      </w:pPr>
    </w:p>
    <w:tbl>
      <w:tblPr>
        <w:tblW w:w="10656" w:type="dxa"/>
        <w:tblInd w:w="-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624"/>
        <w:gridCol w:w="1985"/>
        <w:gridCol w:w="1559"/>
        <w:gridCol w:w="2395"/>
      </w:tblGrid>
      <w:tr w:rsidR="00A965B6" w:rsidTr="00F40139">
        <w:trPr>
          <w:trHeight w:val="1609"/>
        </w:trPr>
        <w:tc>
          <w:tcPr>
            <w:tcW w:w="2093" w:type="dxa"/>
            <w:vAlign w:val="center"/>
          </w:tcPr>
          <w:p w:rsidR="00A965B6" w:rsidRPr="00EF3367" w:rsidRDefault="00A965B6" w:rsidP="00F40139">
            <w:pPr>
              <w:rPr>
                <w:sz w:val="28"/>
                <w:szCs w:val="28"/>
              </w:rPr>
            </w:pPr>
          </w:p>
          <w:p w:rsidR="00A965B6" w:rsidRPr="00EF3367" w:rsidRDefault="00A965B6" w:rsidP="00F40139">
            <w:pPr>
              <w:rPr>
                <w:sz w:val="28"/>
                <w:szCs w:val="28"/>
              </w:rPr>
            </w:pPr>
          </w:p>
          <w:p w:rsidR="00A965B6" w:rsidRPr="00EF3367" w:rsidRDefault="00A965B6" w:rsidP="00F40139">
            <w:pPr>
              <w:jc w:val="center"/>
              <w:rPr>
                <w:sz w:val="28"/>
                <w:szCs w:val="28"/>
              </w:rPr>
            </w:pPr>
            <w:r w:rsidRPr="00EF3367">
              <w:rPr>
                <w:sz w:val="28"/>
                <w:szCs w:val="28"/>
              </w:rPr>
              <w:t>Название кружка</w:t>
            </w:r>
          </w:p>
          <w:p w:rsidR="00A965B6" w:rsidRPr="00EF3367" w:rsidRDefault="00A965B6" w:rsidP="00F40139">
            <w:pPr>
              <w:rPr>
                <w:sz w:val="28"/>
                <w:szCs w:val="28"/>
              </w:rPr>
            </w:pPr>
          </w:p>
          <w:p w:rsidR="00A965B6" w:rsidRPr="00EF3367" w:rsidRDefault="00A965B6" w:rsidP="00F40139">
            <w:pPr>
              <w:rPr>
                <w:sz w:val="28"/>
                <w:szCs w:val="28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:rsidR="00A965B6" w:rsidRPr="00EF3367" w:rsidRDefault="00A965B6" w:rsidP="00F40139">
            <w:pPr>
              <w:rPr>
                <w:sz w:val="28"/>
                <w:szCs w:val="28"/>
              </w:rPr>
            </w:pPr>
            <w:r w:rsidRPr="00EF3367">
              <w:rPr>
                <w:sz w:val="28"/>
                <w:szCs w:val="28"/>
              </w:rPr>
              <w:t>Научно-методическое обеспеч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965B6" w:rsidRPr="00EF3367" w:rsidRDefault="00A965B6" w:rsidP="00F40139">
            <w:pPr>
              <w:rPr>
                <w:sz w:val="28"/>
                <w:szCs w:val="28"/>
              </w:rPr>
            </w:pPr>
          </w:p>
          <w:p w:rsidR="00A965B6" w:rsidRPr="00EF3367" w:rsidRDefault="00A965B6" w:rsidP="00F40139">
            <w:pPr>
              <w:rPr>
                <w:sz w:val="28"/>
                <w:szCs w:val="28"/>
              </w:rPr>
            </w:pPr>
          </w:p>
          <w:p w:rsidR="00A965B6" w:rsidRPr="00EF3367" w:rsidRDefault="00A965B6" w:rsidP="00F40139">
            <w:pPr>
              <w:rPr>
                <w:sz w:val="28"/>
                <w:szCs w:val="28"/>
              </w:rPr>
            </w:pPr>
            <w:r w:rsidRPr="00EF3367">
              <w:rPr>
                <w:sz w:val="28"/>
                <w:szCs w:val="28"/>
              </w:rPr>
              <w:t>Материально-техническое обеспечение</w:t>
            </w:r>
          </w:p>
          <w:p w:rsidR="00A965B6" w:rsidRPr="00EF3367" w:rsidRDefault="00A965B6" w:rsidP="00F40139">
            <w:pPr>
              <w:jc w:val="center"/>
              <w:rPr>
                <w:sz w:val="28"/>
                <w:szCs w:val="28"/>
              </w:rPr>
            </w:pPr>
          </w:p>
          <w:p w:rsidR="00A965B6" w:rsidRPr="00EF3367" w:rsidRDefault="00A965B6" w:rsidP="00F401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965B6" w:rsidRPr="00EF3367" w:rsidRDefault="00A965B6" w:rsidP="00F40139">
            <w:pPr>
              <w:jc w:val="center"/>
              <w:rPr>
                <w:sz w:val="28"/>
                <w:szCs w:val="28"/>
              </w:rPr>
            </w:pPr>
            <w:r w:rsidRPr="00EF3367">
              <w:rPr>
                <w:sz w:val="28"/>
                <w:szCs w:val="28"/>
              </w:rPr>
              <w:t>Кадровое обеспечение</w:t>
            </w:r>
          </w:p>
          <w:p w:rsidR="00A965B6" w:rsidRPr="00EF3367" w:rsidRDefault="00A965B6" w:rsidP="00F401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5" w:type="dxa"/>
            <w:vAlign w:val="center"/>
          </w:tcPr>
          <w:p w:rsidR="00A965B6" w:rsidRPr="00EF3367" w:rsidRDefault="00A965B6" w:rsidP="00F40139">
            <w:pPr>
              <w:rPr>
                <w:sz w:val="28"/>
                <w:szCs w:val="28"/>
              </w:rPr>
            </w:pPr>
            <w:r w:rsidRPr="00EF3367">
              <w:rPr>
                <w:sz w:val="28"/>
                <w:szCs w:val="28"/>
              </w:rPr>
              <w:t>Взаимодействие с социумом и родительской общественностью</w:t>
            </w:r>
          </w:p>
        </w:tc>
      </w:tr>
      <w:tr w:rsidR="00A965B6" w:rsidTr="00F40139">
        <w:trPr>
          <w:trHeight w:val="1609"/>
        </w:trPr>
        <w:tc>
          <w:tcPr>
            <w:tcW w:w="2093" w:type="dxa"/>
            <w:vAlign w:val="center"/>
          </w:tcPr>
          <w:p w:rsidR="00A965B6" w:rsidRPr="00EF3367" w:rsidRDefault="00A965B6" w:rsidP="00F40139">
            <w:pPr>
              <w:rPr>
                <w:sz w:val="28"/>
                <w:szCs w:val="28"/>
              </w:rPr>
            </w:pPr>
          </w:p>
          <w:p w:rsidR="00A965B6" w:rsidRPr="00EF3367" w:rsidRDefault="00A965B6" w:rsidP="00F40139">
            <w:pPr>
              <w:jc w:val="center"/>
              <w:rPr>
                <w:sz w:val="28"/>
                <w:szCs w:val="28"/>
              </w:rPr>
            </w:pPr>
            <w:r w:rsidRPr="00EF3367">
              <w:rPr>
                <w:rFonts w:eastAsia="Calibri"/>
                <w:sz w:val="28"/>
                <w:szCs w:val="28"/>
              </w:rPr>
              <w:t>«Сказки- добрые друзья»</w:t>
            </w:r>
          </w:p>
          <w:p w:rsidR="00A965B6" w:rsidRPr="00EF3367" w:rsidRDefault="00A965B6" w:rsidP="00F40139">
            <w:pPr>
              <w:rPr>
                <w:sz w:val="28"/>
                <w:szCs w:val="28"/>
              </w:rPr>
            </w:pPr>
          </w:p>
        </w:tc>
        <w:tc>
          <w:tcPr>
            <w:tcW w:w="2624" w:type="dxa"/>
            <w:shd w:val="clear" w:color="auto" w:fill="auto"/>
          </w:tcPr>
          <w:p w:rsidR="00A965B6" w:rsidRPr="00EF3367" w:rsidRDefault="00A965B6" w:rsidP="00F40139">
            <w:pPr>
              <w:rPr>
                <w:rFonts w:eastAsia="Calibri"/>
                <w:b/>
                <w:sz w:val="28"/>
                <w:szCs w:val="28"/>
              </w:rPr>
            </w:pPr>
            <w:r w:rsidRPr="00EF3367">
              <w:rPr>
                <w:sz w:val="28"/>
                <w:szCs w:val="28"/>
              </w:rPr>
              <w:t>Зимина И   «Народная сказка в системе воспитания»</w:t>
            </w:r>
            <w:r w:rsidRPr="00EF3367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A965B6" w:rsidRPr="00EF3367" w:rsidRDefault="00A965B6" w:rsidP="00F40139">
            <w:pPr>
              <w:rPr>
                <w:sz w:val="28"/>
                <w:szCs w:val="28"/>
              </w:rPr>
            </w:pPr>
            <w:r w:rsidRPr="00EF3367">
              <w:rPr>
                <w:rFonts w:eastAsia="Calibri"/>
                <w:b/>
                <w:sz w:val="28"/>
                <w:szCs w:val="28"/>
              </w:rPr>
              <w:t>Цель:</w:t>
            </w:r>
            <w:r w:rsidRPr="00EF3367">
              <w:rPr>
                <w:sz w:val="28"/>
                <w:szCs w:val="28"/>
              </w:rPr>
              <w:t xml:space="preserve"> </w:t>
            </w:r>
            <w:r w:rsidRPr="00EF3367">
              <w:rPr>
                <w:bCs/>
                <w:color w:val="000000"/>
                <w:sz w:val="28"/>
                <w:szCs w:val="28"/>
              </w:rPr>
              <w:t>– повышение интереса детей к работе с книгой и дополнительное развитие их познавательных и речевых умений на материале любимых</w:t>
            </w:r>
          </w:p>
        </w:tc>
        <w:tc>
          <w:tcPr>
            <w:tcW w:w="1985" w:type="dxa"/>
            <w:shd w:val="clear" w:color="auto" w:fill="auto"/>
          </w:tcPr>
          <w:p w:rsidR="00A965B6" w:rsidRPr="00EF3367" w:rsidRDefault="00A965B6" w:rsidP="00F40139">
            <w:pPr>
              <w:rPr>
                <w:sz w:val="28"/>
                <w:szCs w:val="28"/>
              </w:rPr>
            </w:pPr>
            <w:r w:rsidRPr="00EF3367">
              <w:rPr>
                <w:sz w:val="28"/>
                <w:szCs w:val="28"/>
              </w:rPr>
              <w:t>Телевизор музыкальный центр, фонотека</w:t>
            </w:r>
          </w:p>
          <w:p w:rsidR="00A965B6" w:rsidRPr="00EF3367" w:rsidRDefault="00A965B6" w:rsidP="00F4013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965B6" w:rsidRPr="00EF3367" w:rsidRDefault="00A965B6" w:rsidP="00F40139">
            <w:pPr>
              <w:rPr>
                <w:sz w:val="28"/>
                <w:szCs w:val="28"/>
              </w:rPr>
            </w:pPr>
            <w:r w:rsidRPr="00EF3367">
              <w:rPr>
                <w:sz w:val="28"/>
                <w:szCs w:val="28"/>
              </w:rPr>
              <w:t>Кистер Г.Н</w:t>
            </w:r>
          </w:p>
        </w:tc>
        <w:tc>
          <w:tcPr>
            <w:tcW w:w="2395" w:type="dxa"/>
          </w:tcPr>
          <w:p w:rsidR="00A965B6" w:rsidRPr="00EF3367" w:rsidRDefault="00A965B6" w:rsidP="00F40139">
            <w:pPr>
              <w:rPr>
                <w:sz w:val="28"/>
                <w:szCs w:val="28"/>
              </w:rPr>
            </w:pPr>
            <w:r w:rsidRPr="00EF3367">
              <w:rPr>
                <w:sz w:val="28"/>
                <w:szCs w:val="28"/>
              </w:rPr>
              <w:t>Концерты на родительских собраниях</w:t>
            </w:r>
          </w:p>
        </w:tc>
      </w:tr>
      <w:tr w:rsidR="00A965B6" w:rsidTr="00F40139">
        <w:trPr>
          <w:trHeight w:val="1609"/>
        </w:trPr>
        <w:tc>
          <w:tcPr>
            <w:tcW w:w="2093" w:type="dxa"/>
          </w:tcPr>
          <w:p w:rsidR="00A965B6" w:rsidRPr="00EF3367" w:rsidRDefault="00A965B6" w:rsidP="00F40139">
            <w:pPr>
              <w:rPr>
                <w:sz w:val="28"/>
                <w:szCs w:val="28"/>
              </w:rPr>
            </w:pPr>
          </w:p>
          <w:p w:rsidR="00A965B6" w:rsidRPr="00EF3367" w:rsidRDefault="00A965B6" w:rsidP="00F40139">
            <w:pPr>
              <w:rPr>
                <w:sz w:val="28"/>
                <w:szCs w:val="28"/>
              </w:rPr>
            </w:pPr>
          </w:p>
          <w:p w:rsidR="00A965B6" w:rsidRPr="00EF3367" w:rsidRDefault="00A965B6" w:rsidP="00F40139">
            <w:pPr>
              <w:jc w:val="center"/>
              <w:rPr>
                <w:sz w:val="28"/>
                <w:szCs w:val="28"/>
              </w:rPr>
            </w:pPr>
            <w:r w:rsidRPr="00EF3367">
              <w:rPr>
                <w:rFonts w:eastAsia="Calibri"/>
                <w:sz w:val="28"/>
                <w:szCs w:val="28"/>
              </w:rPr>
              <w:t>«Умелые ручки»</w:t>
            </w:r>
          </w:p>
          <w:p w:rsidR="00A965B6" w:rsidRPr="00EF3367" w:rsidRDefault="00A965B6" w:rsidP="00F401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4" w:type="dxa"/>
            <w:shd w:val="clear" w:color="auto" w:fill="auto"/>
          </w:tcPr>
          <w:p w:rsidR="00A965B6" w:rsidRPr="00EF3367" w:rsidRDefault="00A965B6" w:rsidP="00F40139">
            <w:pPr>
              <w:rPr>
                <w:sz w:val="28"/>
                <w:szCs w:val="28"/>
              </w:rPr>
            </w:pPr>
            <w:r w:rsidRPr="00EF3367">
              <w:rPr>
                <w:color w:val="000000"/>
                <w:sz w:val="28"/>
                <w:szCs w:val="28"/>
              </w:rPr>
              <w:t>Афонькиной С. Ю., Афонькиной Е. Ю. “Игрушки из бумаги»</w:t>
            </w:r>
            <w:r w:rsidRPr="00EF3367">
              <w:rPr>
                <w:rFonts w:ascii="Arial" w:hAnsi="Arial" w:cs="Arial"/>
                <w:color w:val="444444"/>
                <w:sz w:val="28"/>
                <w:szCs w:val="28"/>
              </w:rPr>
              <w:t xml:space="preserve"> </w:t>
            </w:r>
          </w:p>
          <w:p w:rsidR="00A965B6" w:rsidRPr="00EF3367" w:rsidRDefault="00A965B6" w:rsidP="00F40139">
            <w:pPr>
              <w:rPr>
                <w:sz w:val="28"/>
                <w:szCs w:val="28"/>
              </w:rPr>
            </w:pPr>
            <w:r w:rsidRPr="00EF3367">
              <w:rPr>
                <w:rFonts w:eastAsia="Calibri"/>
                <w:b/>
                <w:sz w:val="28"/>
                <w:szCs w:val="28"/>
              </w:rPr>
              <w:t>Цель:</w:t>
            </w:r>
            <w:r w:rsidRPr="00EF3367">
              <w:rPr>
                <w:sz w:val="28"/>
                <w:szCs w:val="28"/>
              </w:rPr>
              <w:t xml:space="preserve"> </w:t>
            </w:r>
            <w:r w:rsidRPr="00EF3367">
              <w:rPr>
                <w:color w:val="000000"/>
                <w:sz w:val="28"/>
                <w:szCs w:val="28"/>
              </w:rPr>
              <w:t>Развивать познавательные, конструктивные, творческие и художественные способности в процессе создания</w:t>
            </w:r>
          </w:p>
        </w:tc>
        <w:tc>
          <w:tcPr>
            <w:tcW w:w="1985" w:type="dxa"/>
            <w:shd w:val="clear" w:color="auto" w:fill="auto"/>
          </w:tcPr>
          <w:p w:rsidR="00A965B6" w:rsidRPr="00EF3367" w:rsidRDefault="00A965B6" w:rsidP="00F40139">
            <w:pPr>
              <w:rPr>
                <w:sz w:val="28"/>
                <w:szCs w:val="28"/>
              </w:rPr>
            </w:pPr>
            <w:r w:rsidRPr="00EF3367">
              <w:rPr>
                <w:sz w:val="28"/>
                <w:szCs w:val="28"/>
              </w:rPr>
              <w:t xml:space="preserve">Групповая комната, </w:t>
            </w:r>
          </w:p>
          <w:p w:rsidR="00A965B6" w:rsidRPr="00EF3367" w:rsidRDefault="00A965B6" w:rsidP="00F4013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965B6" w:rsidRPr="00EF3367" w:rsidRDefault="00A965B6" w:rsidP="00F40139">
            <w:pPr>
              <w:rPr>
                <w:sz w:val="28"/>
                <w:szCs w:val="28"/>
              </w:rPr>
            </w:pPr>
            <w:r w:rsidRPr="00EF3367">
              <w:rPr>
                <w:sz w:val="28"/>
                <w:szCs w:val="28"/>
              </w:rPr>
              <w:t>Потехина Н.И</w:t>
            </w:r>
          </w:p>
        </w:tc>
        <w:tc>
          <w:tcPr>
            <w:tcW w:w="2395" w:type="dxa"/>
          </w:tcPr>
          <w:p w:rsidR="00A965B6" w:rsidRPr="00EF3367" w:rsidRDefault="00A965B6" w:rsidP="00F40139">
            <w:pPr>
              <w:rPr>
                <w:sz w:val="28"/>
                <w:szCs w:val="28"/>
              </w:rPr>
            </w:pPr>
            <w:r w:rsidRPr="00EF3367">
              <w:rPr>
                <w:sz w:val="28"/>
                <w:szCs w:val="28"/>
              </w:rPr>
              <w:t xml:space="preserve">Участие в конкурса и выставках </w:t>
            </w:r>
          </w:p>
        </w:tc>
      </w:tr>
    </w:tbl>
    <w:p w:rsidR="00A965B6" w:rsidRDefault="00A965B6" w:rsidP="00A965B6">
      <w:pPr>
        <w:pStyle w:val="aa"/>
        <w:rPr>
          <w:b w:val="0"/>
        </w:rPr>
      </w:pPr>
    </w:p>
    <w:p w:rsidR="00A965B6" w:rsidRDefault="00A965B6" w:rsidP="00F40139">
      <w:pPr>
        <w:pStyle w:val="aa"/>
        <w:jc w:val="left"/>
        <w:rPr>
          <w:b w:val="0"/>
        </w:rPr>
      </w:pPr>
    </w:p>
    <w:p w:rsidR="003229D4" w:rsidRDefault="003229D4" w:rsidP="00A965B6">
      <w:pPr>
        <w:pStyle w:val="aa"/>
        <w:rPr>
          <w:b w:val="0"/>
        </w:rPr>
      </w:pPr>
    </w:p>
    <w:p w:rsidR="003229D4" w:rsidRDefault="003229D4" w:rsidP="00A965B6">
      <w:pPr>
        <w:pStyle w:val="aa"/>
        <w:rPr>
          <w:b w:val="0"/>
        </w:rPr>
      </w:pPr>
    </w:p>
    <w:p w:rsidR="003229D4" w:rsidRDefault="003229D4" w:rsidP="00A965B6">
      <w:pPr>
        <w:pStyle w:val="aa"/>
        <w:rPr>
          <w:b w:val="0"/>
        </w:rPr>
      </w:pPr>
    </w:p>
    <w:p w:rsidR="003229D4" w:rsidRDefault="003229D4" w:rsidP="00A965B6">
      <w:pPr>
        <w:pStyle w:val="aa"/>
        <w:rPr>
          <w:b w:val="0"/>
        </w:rPr>
      </w:pPr>
    </w:p>
    <w:p w:rsidR="003229D4" w:rsidRDefault="003229D4" w:rsidP="00A965B6">
      <w:pPr>
        <w:pStyle w:val="aa"/>
        <w:rPr>
          <w:b w:val="0"/>
        </w:rPr>
      </w:pPr>
    </w:p>
    <w:p w:rsidR="003229D4" w:rsidRDefault="003229D4" w:rsidP="00A965B6">
      <w:pPr>
        <w:pStyle w:val="aa"/>
        <w:rPr>
          <w:b w:val="0"/>
        </w:rPr>
      </w:pPr>
    </w:p>
    <w:p w:rsidR="003229D4" w:rsidRDefault="003229D4" w:rsidP="00A965B6">
      <w:pPr>
        <w:pStyle w:val="aa"/>
        <w:rPr>
          <w:b w:val="0"/>
        </w:rPr>
      </w:pPr>
    </w:p>
    <w:p w:rsidR="00A965B6" w:rsidRDefault="00A965B6" w:rsidP="00A965B6">
      <w:pPr>
        <w:pStyle w:val="aa"/>
        <w:rPr>
          <w:b w:val="0"/>
        </w:rPr>
      </w:pPr>
      <w:r>
        <w:rPr>
          <w:b w:val="0"/>
        </w:rPr>
        <w:t>РАБОТА С РОДИТЕЛЯМИ</w:t>
      </w:r>
    </w:p>
    <w:p w:rsidR="00A965B6" w:rsidRDefault="00A965B6" w:rsidP="00A965B6"/>
    <w:p w:rsidR="00A965B6" w:rsidRDefault="00A965B6" w:rsidP="00A965B6"/>
    <w:p w:rsidR="00A965B6" w:rsidRPr="005D7167" w:rsidRDefault="00A965B6" w:rsidP="00A965B6">
      <w:pPr>
        <w:rPr>
          <w:sz w:val="28"/>
          <w:szCs w:val="28"/>
        </w:rPr>
      </w:pPr>
      <w:r w:rsidRPr="005D7167">
        <w:rPr>
          <w:sz w:val="28"/>
          <w:szCs w:val="28"/>
        </w:rPr>
        <w:t>Сентябрь</w:t>
      </w:r>
    </w:p>
    <w:tbl>
      <w:tblPr>
        <w:tblW w:w="10562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0"/>
        <w:gridCol w:w="3292"/>
      </w:tblGrid>
      <w:tr w:rsidR="00A965B6" w:rsidRPr="00320CDA" w:rsidTr="00F40139">
        <w:trPr>
          <w:trHeight w:val="317"/>
        </w:trPr>
        <w:tc>
          <w:tcPr>
            <w:tcW w:w="7270" w:type="dxa"/>
          </w:tcPr>
          <w:p w:rsidR="00A965B6" w:rsidRPr="00320CDA" w:rsidRDefault="00A965B6" w:rsidP="00F40139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ероприятия </w:t>
            </w:r>
          </w:p>
        </w:tc>
        <w:tc>
          <w:tcPr>
            <w:tcW w:w="3292" w:type="dxa"/>
          </w:tcPr>
          <w:p w:rsidR="00A965B6" w:rsidRPr="00320CDA" w:rsidRDefault="00A965B6" w:rsidP="00F40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A965B6" w:rsidRPr="00320CDA" w:rsidTr="00F40139">
        <w:trPr>
          <w:trHeight w:val="3968"/>
        </w:trPr>
        <w:tc>
          <w:tcPr>
            <w:tcW w:w="7270" w:type="dxa"/>
          </w:tcPr>
          <w:p w:rsidR="00A965B6" w:rsidRPr="00320CDA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1. Оформление семейных паспортов, сведений о родителях.</w:t>
            </w:r>
          </w:p>
          <w:p w:rsidR="00A965B6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2. Анализ семей по социальным группам (полные, неполные и т.д.).</w:t>
            </w: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3. Родительское собрание.</w:t>
            </w: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1) Ознакомление с годовым планом работу на новый учебный год;</w:t>
            </w: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2) Избрание родительского комитета;</w:t>
            </w: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3) Ответственность родителей за безопасность детей на дорогах;</w:t>
            </w: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4) Организация горячего питания;</w:t>
            </w:r>
          </w:p>
          <w:p w:rsidR="00A965B6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5) Заготовка овощей на зимний период.</w:t>
            </w:r>
          </w:p>
          <w:p w:rsidR="00A965B6" w:rsidRDefault="00A965B6" w:rsidP="00F4013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292" w:type="dxa"/>
          </w:tcPr>
          <w:p w:rsidR="00A965B6" w:rsidRPr="00320CDA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 xml:space="preserve">Воспитатели </w:t>
            </w: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 xml:space="preserve">Воспитатели </w:t>
            </w: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ая</w:t>
            </w:r>
            <w:r w:rsidRPr="00320CDA">
              <w:rPr>
                <w:sz w:val="28"/>
                <w:szCs w:val="28"/>
              </w:rPr>
              <w:t>;</w:t>
            </w:r>
          </w:p>
          <w:p w:rsidR="00A965B6" w:rsidRDefault="00A965B6" w:rsidP="00F40139">
            <w:pPr>
              <w:rPr>
                <w:sz w:val="28"/>
                <w:szCs w:val="28"/>
              </w:rPr>
            </w:pPr>
          </w:p>
        </w:tc>
      </w:tr>
      <w:tr w:rsidR="00A965B6" w:rsidRPr="00320CDA" w:rsidTr="00F40139">
        <w:trPr>
          <w:trHeight w:val="1579"/>
        </w:trPr>
        <w:tc>
          <w:tcPr>
            <w:tcW w:w="7270" w:type="dxa"/>
          </w:tcPr>
          <w:p w:rsidR="00A965B6" w:rsidRDefault="00A965B6" w:rsidP="00F4013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ктябрь </w:t>
            </w: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1. Консультация «Семья глазами ребёнка».</w:t>
            </w:r>
            <w:r w:rsidRPr="00320CDA">
              <w:rPr>
                <w:sz w:val="28"/>
                <w:szCs w:val="28"/>
              </w:rPr>
              <w:tab/>
            </w: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2. Групповое родительское собрание  по плану.</w:t>
            </w:r>
          </w:p>
          <w:p w:rsidR="00A965B6" w:rsidRDefault="00A965B6" w:rsidP="00F40139">
            <w:pPr>
              <w:rPr>
                <w:b/>
                <w:i/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3. Работа с родителями по благоустройству территории.</w:t>
            </w: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</w:p>
        </w:tc>
        <w:tc>
          <w:tcPr>
            <w:tcW w:w="3292" w:type="dxa"/>
          </w:tcPr>
          <w:p w:rsidR="00A965B6" w:rsidRDefault="00A965B6" w:rsidP="00F40139">
            <w:pPr>
              <w:rPr>
                <w:sz w:val="28"/>
                <w:szCs w:val="28"/>
              </w:rPr>
            </w:pP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Воспитатели группы;</w:t>
            </w: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Воспитатели группы;</w:t>
            </w:r>
          </w:p>
          <w:p w:rsidR="00A965B6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ая.</w:t>
            </w: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</w:p>
        </w:tc>
      </w:tr>
      <w:tr w:rsidR="00A965B6" w:rsidRPr="00320CDA" w:rsidTr="00F40139">
        <w:trPr>
          <w:trHeight w:val="1825"/>
        </w:trPr>
        <w:tc>
          <w:tcPr>
            <w:tcW w:w="7270" w:type="dxa"/>
          </w:tcPr>
          <w:p w:rsidR="00A965B6" w:rsidRDefault="00A965B6" w:rsidP="00F4013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Ноябрь </w:t>
            </w: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1. Фотовыставка  «В гостях у осени» (по страничкам осенних праздников).</w:t>
            </w: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2 Консультация. «Портрет будущего первоклассника».</w:t>
            </w:r>
          </w:p>
          <w:p w:rsidR="00A965B6" w:rsidRDefault="00A965B6" w:rsidP="00F40139">
            <w:pPr>
              <w:rPr>
                <w:b/>
                <w:i/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3. Изготовление семейных альбомов «Я и моя семья».</w:t>
            </w:r>
          </w:p>
        </w:tc>
        <w:tc>
          <w:tcPr>
            <w:tcW w:w="3292" w:type="dxa"/>
          </w:tcPr>
          <w:p w:rsidR="00A965B6" w:rsidRDefault="00A965B6" w:rsidP="00F40139">
            <w:pPr>
              <w:rPr>
                <w:sz w:val="28"/>
                <w:szCs w:val="28"/>
              </w:rPr>
            </w:pP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Воспитатели группы;</w:t>
            </w: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Воспитатели группы;</w:t>
            </w:r>
          </w:p>
          <w:p w:rsidR="00A965B6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Воспитатели группы</w:t>
            </w:r>
          </w:p>
          <w:p w:rsidR="00A965B6" w:rsidRDefault="00A965B6" w:rsidP="00F40139">
            <w:pPr>
              <w:rPr>
                <w:sz w:val="28"/>
                <w:szCs w:val="28"/>
              </w:rPr>
            </w:pPr>
          </w:p>
        </w:tc>
      </w:tr>
      <w:tr w:rsidR="00A965B6" w:rsidRPr="00320CDA" w:rsidTr="00F40139">
        <w:trPr>
          <w:trHeight w:val="2059"/>
        </w:trPr>
        <w:tc>
          <w:tcPr>
            <w:tcW w:w="7270" w:type="dxa"/>
          </w:tcPr>
          <w:p w:rsidR="00A965B6" w:rsidRDefault="00A965B6" w:rsidP="00F4013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Декабрь </w:t>
            </w: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1. Привлечение родителей к зимним постройкам на игровой площадке.</w:t>
            </w: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2. Родительское собрание по вопросу подготовки новогодних праздников.</w:t>
            </w: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3. Организация и приобретение новогодних подарков.</w:t>
            </w:r>
          </w:p>
          <w:p w:rsidR="00A965B6" w:rsidRDefault="00A965B6" w:rsidP="00F4013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292" w:type="dxa"/>
          </w:tcPr>
          <w:p w:rsidR="00A965B6" w:rsidRDefault="00A965B6" w:rsidP="00F40139">
            <w:pPr>
              <w:rPr>
                <w:sz w:val="28"/>
                <w:szCs w:val="28"/>
              </w:rPr>
            </w:pP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Воспитатели группы;</w:t>
            </w: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  <w:r w:rsidRPr="00320CDA">
              <w:rPr>
                <w:sz w:val="28"/>
                <w:szCs w:val="28"/>
              </w:rPr>
              <w:t>;</w:t>
            </w: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</w:p>
          <w:p w:rsidR="00A965B6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Родительский комитет.</w:t>
            </w:r>
          </w:p>
        </w:tc>
      </w:tr>
      <w:tr w:rsidR="00A965B6" w:rsidRPr="00320CDA" w:rsidTr="00F40139">
        <w:trPr>
          <w:trHeight w:val="2344"/>
        </w:trPr>
        <w:tc>
          <w:tcPr>
            <w:tcW w:w="7270" w:type="dxa"/>
          </w:tcPr>
          <w:p w:rsidR="00A965B6" w:rsidRDefault="00A965B6" w:rsidP="00F4013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Январь </w:t>
            </w: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1. Консультации. О детском травматизме.</w:t>
            </w: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2. Общее родительское собрание. Опасности на дорогах. ПДД. (с приглашением сотрудника ГИБДД)</w:t>
            </w:r>
            <w:r w:rsidRPr="00320CDA">
              <w:rPr>
                <w:sz w:val="28"/>
                <w:szCs w:val="28"/>
              </w:rPr>
              <w:tab/>
            </w: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3. Фотовыставка «Новогодние и рождественские праздники».</w:t>
            </w:r>
          </w:p>
          <w:p w:rsidR="00A965B6" w:rsidRDefault="00A965B6" w:rsidP="00F40139">
            <w:pPr>
              <w:rPr>
                <w:b/>
                <w:i/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4. Групповое родительское собрание по плану.</w:t>
            </w:r>
          </w:p>
          <w:p w:rsidR="00A965B6" w:rsidRDefault="00A965B6" w:rsidP="00F4013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292" w:type="dxa"/>
          </w:tcPr>
          <w:p w:rsidR="00A965B6" w:rsidRDefault="00A965B6" w:rsidP="00F40139">
            <w:pPr>
              <w:rPr>
                <w:sz w:val="28"/>
                <w:szCs w:val="28"/>
              </w:rPr>
            </w:pP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Воспитатели группы;</w:t>
            </w: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Заведующий;</w:t>
            </w: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 xml:space="preserve">Воспитатели группы; </w:t>
            </w: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</w:p>
          <w:p w:rsidR="00A965B6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 xml:space="preserve">Воспитатели группы. </w:t>
            </w:r>
          </w:p>
        </w:tc>
      </w:tr>
      <w:tr w:rsidR="00A965B6" w:rsidRPr="00320CDA" w:rsidTr="00F40139">
        <w:trPr>
          <w:trHeight w:val="2913"/>
        </w:trPr>
        <w:tc>
          <w:tcPr>
            <w:tcW w:w="7270" w:type="dxa"/>
          </w:tcPr>
          <w:p w:rsidR="00A965B6" w:rsidRDefault="00A965B6" w:rsidP="00F4013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Февраль </w:t>
            </w: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1. Консультация. Психологическая готовность родителей и детей к школе.</w:t>
            </w:r>
            <w:r w:rsidRPr="00320CDA">
              <w:rPr>
                <w:sz w:val="28"/>
                <w:szCs w:val="28"/>
              </w:rPr>
              <w:tab/>
            </w: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2. Выпуск газеты для родителей на тему школьной подготовки детей</w:t>
            </w:r>
            <w:r w:rsidRPr="00320CDA">
              <w:rPr>
                <w:sz w:val="28"/>
                <w:szCs w:val="28"/>
              </w:rPr>
              <w:tab/>
              <w:t>.</w:t>
            </w: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 xml:space="preserve">3. Фотовыставка «Наши замечательные мальчики. </w:t>
            </w:r>
          </w:p>
          <w:p w:rsidR="00A965B6" w:rsidRDefault="00A965B6" w:rsidP="00F40139">
            <w:pPr>
              <w:rPr>
                <w:b/>
                <w:i/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4. Совместная работа педагогов и родителей по развитию математических способностей детей дошкольного возраста</w:t>
            </w:r>
          </w:p>
        </w:tc>
        <w:tc>
          <w:tcPr>
            <w:tcW w:w="3292" w:type="dxa"/>
          </w:tcPr>
          <w:p w:rsidR="00A965B6" w:rsidRDefault="00A965B6" w:rsidP="00F40139">
            <w:pPr>
              <w:rPr>
                <w:sz w:val="28"/>
                <w:szCs w:val="28"/>
              </w:rPr>
            </w:pP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Воспитатели группы;</w:t>
            </w: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  <w:r w:rsidRPr="00320CDA">
              <w:rPr>
                <w:sz w:val="28"/>
                <w:szCs w:val="28"/>
              </w:rPr>
              <w:t>;</w:t>
            </w: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 xml:space="preserve">Воспитатели группы; </w:t>
            </w:r>
          </w:p>
          <w:p w:rsidR="00A965B6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Воспитатели группы.</w:t>
            </w:r>
          </w:p>
        </w:tc>
      </w:tr>
      <w:tr w:rsidR="00A965B6" w:rsidRPr="00320CDA" w:rsidTr="00F40139">
        <w:trPr>
          <w:trHeight w:val="1758"/>
        </w:trPr>
        <w:tc>
          <w:tcPr>
            <w:tcW w:w="7270" w:type="dxa"/>
          </w:tcPr>
          <w:p w:rsidR="00A965B6" w:rsidRPr="00A735AC" w:rsidRDefault="00A965B6" w:rsidP="00F40139">
            <w:pPr>
              <w:rPr>
                <w:b/>
                <w:i/>
                <w:sz w:val="28"/>
                <w:szCs w:val="28"/>
              </w:rPr>
            </w:pPr>
            <w:r w:rsidRPr="00A735AC">
              <w:rPr>
                <w:b/>
                <w:i/>
                <w:sz w:val="28"/>
                <w:szCs w:val="28"/>
              </w:rPr>
              <w:t xml:space="preserve">Март </w:t>
            </w: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1. Анализ заболеваемости детей.</w:t>
            </w: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2. Анкетирование родителей. «Удовлетворённость детским садом. Запросы родителей на следующий год».</w:t>
            </w: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3. Музыкальное поздравление детей мамам и бабушкам.</w:t>
            </w:r>
          </w:p>
          <w:p w:rsidR="00A965B6" w:rsidRDefault="00A965B6" w:rsidP="00F4013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292" w:type="dxa"/>
          </w:tcPr>
          <w:p w:rsidR="00A965B6" w:rsidRDefault="00A965B6" w:rsidP="00F40139">
            <w:pPr>
              <w:rPr>
                <w:sz w:val="28"/>
                <w:szCs w:val="28"/>
              </w:rPr>
            </w:pP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Воспитатели группы;</w:t>
            </w: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Воспитатели группы;</w:t>
            </w:r>
          </w:p>
          <w:p w:rsidR="00A965B6" w:rsidRDefault="00A965B6" w:rsidP="00F40139">
            <w:pPr>
              <w:rPr>
                <w:sz w:val="28"/>
                <w:szCs w:val="28"/>
              </w:rPr>
            </w:pP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Воспитатели группы;</w:t>
            </w:r>
          </w:p>
          <w:p w:rsidR="00A965B6" w:rsidRDefault="00A965B6" w:rsidP="00F40139">
            <w:pPr>
              <w:rPr>
                <w:sz w:val="28"/>
                <w:szCs w:val="28"/>
              </w:rPr>
            </w:pPr>
          </w:p>
        </w:tc>
      </w:tr>
      <w:tr w:rsidR="00A965B6" w:rsidRPr="00320CDA" w:rsidTr="00F40139">
        <w:trPr>
          <w:trHeight w:val="1607"/>
        </w:trPr>
        <w:tc>
          <w:tcPr>
            <w:tcW w:w="7270" w:type="dxa"/>
          </w:tcPr>
          <w:p w:rsidR="00A965B6" w:rsidRDefault="00A965B6" w:rsidP="00F4013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прель </w:t>
            </w: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1. Проведение итоговых занятий для родителей и собрания «Вот и стали мы на год взрослее».</w:t>
            </w: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2. Фотовыставка «Наши дела».</w:t>
            </w:r>
          </w:p>
          <w:p w:rsidR="00A965B6" w:rsidRPr="00A735AC" w:rsidRDefault="00A965B6" w:rsidP="00F40139">
            <w:pPr>
              <w:rPr>
                <w:b/>
                <w:i/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3. День открытых дверей.</w:t>
            </w:r>
          </w:p>
        </w:tc>
        <w:tc>
          <w:tcPr>
            <w:tcW w:w="3292" w:type="dxa"/>
          </w:tcPr>
          <w:p w:rsidR="00A965B6" w:rsidRDefault="00A965B6" w:rsidP="00F40139">
            <w:pPr>
              <w:rPr>
                <w:sz w:val="28"/>
                <w:szCs w:val="28"/>
              </w:rPr>
            </w:pPr>
          </w:p>
          <w:p w:rsidR="00A965B6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Воспитатели группы</w:t>
            </w:r>
          </w:p>
          <w:p w:rsidR="00A965B6" w:rsidRDefault="00A965B6" w:rsidP="00F40139">
            <w:pPr>
              <w:rPr>
                <w:sz w:val="28"/>
                <w:szCs w:val="28"/>
              </w:rPr>
            </w:pPr>
          </w:p>
          <w:p w:rsidR="00A965B6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Воспитатели группы</w:t>
            </w:r>
          </w:p>
          <w:p w:rsidR="00A965B6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Воспитатели группы</w:t>
            </w:r>
          </w:p>
        </w:tc>
      </w:tr>
      <w:tr w:rsidR="00A965B6" w:rsidRPr="00320CDA" w:rsidTr="00F40139">
        <w:trPr>
          <w:trHeight w:val="308"/>
        </w:trPr>
        <w:tc>
          <w:tcPr>
            <w:tcW w:w="7270" w:type="dxa"/>
          </w:tcPr>
          <w:p w:rsidR="00A965B6" w:rsidRDefault="00A965B6" w:rsidP="00F4013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ай </w:t>
            </w: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1. Привлечение родителей к благоустройству территории ДОУ.</w:t>
            </w: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2. Заседание родительского комитета.</w:t>
            </w: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3. Выпуск детей в школу.</w:t>
            </w:r>
          </w:p>
          <w:p w:rsidR="00A965B6" w:rsidRPr="00320CDA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4. Выставка работ художественно-продуктивной деятельности «Чему мы научились за год».</w:t>
            </w:r>
          </w:p>
          <w:p w:rsidR="00A965B6" w:rsidRDefault="00A965B6" w:rsidP="00F40139">
            <w:pPr>
              <w:rPr>
                <w:b/>
                <w:i/>
                <w:sz w:val="28"/>
                <w:szCs w:val="28"/>
              </w:rPr>
            </w:pPr>
          </w:p>
          <w:p w:rsidR="00A965B6" w:rsidRDefault="00A965B6" w:rsidP="00F4013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292" w:type="dxa"/>
          </w:tcPr>
          <w:p w:rsidR="00A965B6" w:rsidRDefault="00A965B6" w:rsidP="00F40139">
            <w:pPr>
              <w:rPr>
                <w:sz w:val="28"/>
                <w:szCs w:val="28"/>
              </w:rPr>
            </w:pPr>
          </w:p>
          <w:p w:rsidR="00A965B6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Воспитатели группы</w:t>
            </w:r>
          </w:p>
          <w:p w:rsidR="00A965B6" w:rsidRDefault="00A965B6" w:rsidP="00F40139">
            <w:pPr>
              <w:rPr>
                <w:sz w:val="28"/>
                <w:szCs w:val="28"/>
              </w:rPr>
            </w:pPr>
          </w:p>
          <w:p w:rsidR="00A965B6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Воспитатели группы</w:t>
            </w:r>
          </w:p>
          <w:p w:rsidR="00A965B6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Воспитатели группы</w:t>
            </w:r>
          </w:p>
          <w:p w:rsidR="00A965B6" w:rsidRDefault="00A965B6" w:rsidP="00F40139">
            <w:pPr>
              <w:rPr>
                <w:sz w:val="28"/>
                <w:szCs w:val="28"/>
              </w:rPr>
            </w:pPr>
            <w:r w:rsidRPr="00320CDA">
              <w:rPr>
                <w:sz w:val="28"/>
                <w:szCs w:val="28"/>
              </w:rPr>
              <w:t>Воспитатели группы</w:t>
            </w:r>
          </w:p>
          <w:p w:rsidR="00A965B6" w:rsidRDefault="00A965B6" w:rsidP="00F40139">
            <w:pPr>
              <w:rPr>
                <w:sz w:val="28"/>
                <w:szCs w:val="28"/>
              </w:rPr>
            </w:pPr>
          </w:p>
          <w:p w:rsidR="00A965B6" w:rsidRDefault="00A965B6" w:rsidP="00F40139">
            <w:pPr>
              <w:rPr>
                <w:sz w:val="28"/>
                <w:szCs w:val="28"/>
              </w:rPr>
            </w:pPr>
          </w:p>
        </w:tc>
      </w:tr>
    </w:tbl>
    <w:p w:rsidR="00A965B6" w:rsidRPr="005D7167" w:rsidRDefault="00A965B6" w:rsidP="00A965B6"/>
    <w:p w:rsidR="00A965B6" w:rsidRDefault="00A965B6" w:rsidP="00F40139">
      <w:pPr>
        <w:jc w:val="both"/>
        <w:rPr>
          <w:sz w:val="32"/>
        </w:rPr>
      </w:pPr>
    </w:p>
    <w:p w:rsidR="00A965B6" w:rsidRDefault="00A965B6" w:rsidP="00A965B6">
      <w:pPr>
        <w:ind w:left="567"/>
        <w:jc w:val="both"/>
        <w:rPr>
          <w:sz w:val="32"/>
        </w:rPr>
      </w:pPr>
    </w:p>
    <w:p w:rsidR="00A965B6" w:rsidRPr="00793CC7" w:rsidRDefault="00A965B6" w:rsidP="00A965B6">
      <w:pPr>
        <w:pStyle w:val="aa"/>
        <w:pBdr>
          <w:between w:val="single" w:sz="4" w:space="1" w:color="auto"/>
        </w:pBdr>
        <w:jc w:val="left"/>
        <w:rPr>
          <w:b w:val="0"/>
          <w:bCs/>
          <w:sz w:val="28"/>
          <w:szCs w:val="28"/>
        </w:rPr>
      </w:pPr>
      <w:r w:rsidRPr="00793CC7">
        <w:rPr>
          <w:b w:val="0"/>
          <w:bCs/>
          <w:sz w:val="28"/>
          <w:szCs w:val="28"/>
        </w:rPr>
        <w:t>АДМИНИСТРАТИВНО-ХОЗЯЙСТВЕННАЯ ДЕЯТЕЛЬНОСТЬ</w:t>
      </w:r>
    </w:p>
    <w:tbl>
      <w:tblPr>
        <w:tblW w:w="10672" w:type="dxa"/>
        <w:tblInd w:w="-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120"/>
        <w:gridCol w:w="1922"/>
        <w:gridCol w:w="2090"/>
      </w:tblGrid>
      <w:tr w:rsidR="00A965B6" w:rsidRPr="00793CC7" w:rsidTr="00F40139">
        <w:trPr>
          <w:cantSplit/>
        </w:trPr>
        <w:tc>
          <w:tcPr>
            <w:tcW w:w="106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5B6" w:rsidRPr="00793CC7" w:rsidRDefault="00A965B6" w:rsidP="00F40139">
            <w:pPr>
              <w:jc w:val="center"/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>ОСНОВНЫЕ МЕРОПРИЯТИЯ</w:t>
            </w:r>
          </w:p>
        </w:tc>
      </w:tr>
      <w:tr w:rsidR="00A965B6" w:rsidRPr="00793CC7" w:rsidTr="00F401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B6" w:rsidRPr="00793CC7" w:rsidRDefault="00A965B6" w:rsidP="00F40139">
            <w:pPr>
              <w:pBdr>
                <w:between w:val="single" w:sz="4" w:space="1" w:color="auto"/>
              </w:pBd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965B6" w:rsidRPr="00793CC7" w:rsidRDefault="00A965B6" w:rsidP="00F40139">
            <w:pP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 xml:space="preserve">Заключение договоров, проведение конкурсов, аукционов, размещение заказов путем запроса котировок на поставки товаров, выполнение работ, оказание услуг 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A965B6" w:rsidRPr="00793CC7" w:rsidRDefault="00A965B6" w:rsidP="00F40139">
            <w:pPr>
              <w:pBdr>
                <w:between w:val="single" w:sz="4" w:space="1" w:color="auto"/>
              </w:pBd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6" w:rsidRPr="00793CC7" w:rsidRDefault="00A965B6" w:rsidP="00F40139">
            <w:pPr>
              <w:pBdr>
                <w:between w:val="single" w:sz="4" w:space="1" w:color="auto"/>
              </w:pBd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 xml:space="preserve"> Директор школы Заведующая, </w:t>
            </w:r>
          </w:p>
        </w:tc>
      </w:tr>
      <w:tr w:rsidR="00A965B6" w:rsidRPr="00793CC7" w:rsidTr="00F40139">
        <w:tc>
          <w:tcPr>
            <w:tcW w:w="540" w:type="dxa"/>
            <w:tcBorders>
              <w:top w:val="nil"/>
              <w:left w:val="single" w:sz="4" w:space="0" w:color="auto"/>
            </w:tcBorders>
          </w:tcPr>
          <w:p w:rsidR="00A965B6" w:rsidRPr="00793CC7" w:rsidRDefault="00A965B6" w:rsidP="00F40139">
            <w:pPr>
              <w:pBdr>
                <w:between w:val="single" w:sz="4" w:space="1" w:color="auto"/>
              </w:pBd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120" w:type="dxa"/>
            <w:tcBorders>
              <w:top w:val="nil"/>
            </w:tcBorders>
          </w:tcPr>
          <w:p w:rsidR="00A965B6" w:rsidRPr="00793CC7" w:rsidRDefault="00A965B6" w:rsidP="00F40139">
            <w:pP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>Составление и предоставление отчетности в методический кабинет управления образования :</w:t>
            </w:r>
          </w:p>
          <w:p w:rsidR="00A965B6" w:rsidRPr="00793CC7" w:rsidRDefault="00A965B6" w:rsidP="00A965B6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>Списки педагогических кадров</w:t>
            </w:r>
          </w:p>
          <w:p w:rsidR="00A965B6" w:rsidRPr="00793CC7" w:rsidRDefault="00A965B6" w:rsidP="00A965B6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>Сведения об укомплектованности групп</w:t>
            </w:r>
          </w:p>
          <w:p w:rsidR="00A965B6" w:rsidRPr="00793CC7" w:rsidRDefault="00A965B6" w:rsidP="00A965B6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>Сведения о кружковой работе и др.</w:t>
            </w:r>
          </w:p>
        </w:tc>
        <w:tc>
          <w:tcPr>
            <w:tcW w:w="1922" w:type="dxa"/>
            <w:tcBorders>
              <w:top w:val="nil"/>
            </w:tcBorders>
          </w:tcPr>
          <w:p w:rsidR="00A965B6" w:rsidRPr="00793CC7" w:rsidRDefault="00A965B6" w:rsidP="00F40139">
            <w:pPr>
              <w:pBdr>
                <w:between w:val="single" w:sz="4" w:space="1" w:color="auto"/>
              </w:pBd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>сентябрь</w:t>
            </w:r>
          </w:p>
        </w:tc>
        <w:tc>
          <w:tcPr>
            <w:tcW w:w="2090" w:type="dxa"/>
            <w:tcBorders>
              <w:top w:val="nil"/>
              <w:right w:val="single" w:sz="4" w:space="0" w:color="auto"/>
            </w:tcBorders>
          </w:tcPr>
          <w:p w:rsidR="00A965B6" w:rsidRPr="00793CC7" w:rsidRDefault="00A965B6" w:rsidP="00F40139">
            <w:pPr>
              <w:pBdr>
                <w:between w:val="single" w:sz="4" w:space="1" w:color="auto"/>
              </w:pBd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>заведующая</w:t>
            </w:r>
          </w:p>
        </w:tc>
      </w:tr>
      <w:tr w:rsidR="00A965B6" w:rsidRPr="00793CC7" w:rsidTr="00F40139">
        <w:tc>
          <w:tcPr>
            <w:tcW w:w="540" w:type="dxa"/>
            <w:tcBorders>
              <w:left w:val="single" w:sz="4" w:space="0" w:color="auto"/>
              <w:bottom w:val="nil"/>
            </w:tcBorders>
          </w:tcPr>
          <w:p w:rsidR="00A965B6" w:rsidRPr="00793CC7" w:rsidRDefault="00A965B6" w:rsidP="00F40139">
            <w:pPr>
              <w:pBdr>
                <w:between w:val="single" w:sz="4" w:space="1" w:color="auto"/>
              </w:pBd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bottom w:val="nil"/>
            </w:tcBorders>
          </w:tcPr>
          <w:p w:rsidR="00A965B6" w:rsidRPr="00793CC7" w:rsidRDefault="00A965B6" w:rsidP="00F40139">
            <w:pPr>
              <w:pBdr>
                <w:between w:val="single" w:sz="4" w:space="1" w:color="auto"/>
              </w:pBd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 xml:space="preserve">Работа по развитию и совершенствованию </w:t>
            </w:r>
            <w:r w:rsidRPr="00793CC7">
              <w:rPr>
                <w:sz w:val="28"/>
                <w:szCs w:val="28"/>
              </w:rPr>
              <w:lastRenderedPageBreak/>
              <w:t>материально-технической базы:</w:t>
            </w:r>
          </w:p>
          <w:p w:rsidR="00A965B6" w:rsidRPr="00793CC7" w:rsidRDefault="00A965B6" w:rsidP="00F40139">
            <w:pPr>
              <w:pBdr>
                <w:between w:val="single" w:sz="4" w:space="1" w:color="auto"/>
              </w:pBd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 xml:space="preserve">Приобретение мебели, игрушек </w:t>
            </w:r>
          </w:p>
          <w:p w:rsidR="00A965B6" w:rsidRPr="00793CC7" w:rsidRDefault="00A965B6" w:rsidP="00F40139">
            <w:pPr>
              <w:pBdr>
                <w:between w:val="single" w:sz="4" w:space="1" w:color="auto"/>
              </w:pBd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 xml:space="preserve">Пополнение оборудования в спальне </w:t>
            </w:r>
          </w:p>
          <w:p w:rsidR="00A965B6" w:rsidRPr="00793CC7" w:rsidRDefault="00A965B6" w:rsidP="00F40139">
            <w:pPr>
              <w:pBdr>
                <w:between w:val="single" w:sz="4" w:space="1" w:color="auto"/>
              </w:pBd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 xml:space="preserve">Замена штор в игровой </w:t>
            </w:r>
          </w:p>
          <w:p w:rsidR="00A965B6" w:rsidRPr="00793CC7" w:rsidRDefault="00A965B6" w:rsidP="00F40139">
            <w:pPr>
              <w:pBdr>
                <w:between w:val="single" w:sz="4" w:space="1" w:color="auto"/>
              </w:pBd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>Изготовление  песочниц</w:t>
            </w:r>
          </w:p>
          <w:p w:rsidR="00A965B6" w:rsidRPr="00793CC7" w:rsidRDefault="00A965B6" w:rsidP="00F40139">
            <w:pPr>
              <w:pBdr>
                <w:between w:val="single" w:sz="4" w:space="1" w:color="auto"/>
              </w:pBd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 xml:space="preserve">Ремонт детских стульев </w:t>
            </w:r>
          </w:p>
          <w:p w:rsidR="00A965B6" w:rsidRPr="00793CC7" w:rsidRDefault="00A965B6" w:rsidP="00F40139">
            <w:pPr>
              <w:pBdr>
                <w:between w:val="single" w:sz="4" w:space="1" w:color="auto"/>
              </w:pBd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>Приобретение тренажеров и спортивного оборудования</w:t>
            </w:r>
          </w:p>
          <w:p w:rsidR="00A965B6" w:rsidRPr="00793CC7" w:rsidRDefault="00A965B6" w:rsidP="00F40139">
            <w:pPr>
              <w:pBdr>
                <w:between w:val="single" w:sz="4" w:space="1" w:color="auto"/>
              </w:pBd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 xml:space="preserve">Водопровод </w:t>
            </w:r>
          </w:p>
          <w:p w:rsidR="00A965B6" w:rsidRPr="00793CC7" w:rsidRDefault="00A965B6" w:rsidP="00F40139">
            <w:pPr>
              <w:pBdr>
                <w:between w:val="single" w:sz="4" w:space="1" w:color="auto"/>
              </w:pBd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>Ремонт фасада детского сада</w:t>
            </w:r>
          </w:p>
          <w:p w:rsidR="00A965B6" w:rsidRPr="00793CC7" w:rsidRDefault="00A965B6" w:rsidP="00F40139">
            <w:pPr>
              <w:pBdr>
                <w:between w:val="single" w:sz="4" w:space="1" w:color="auto"/>
              </w:pBd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>Ограждение и оборудование детской площадки</w:t>
            </w:r>
          </w:p>
        </w:tc>
        <w:tc>
          <w:tcPr>
            <w:tcW w:w="1922" w:type="dxa"/>
            <w:tcBorders>
              <w:bottom w:val="nil"/>
            </w:tcBorders>
          </w:tcPr>
          <w:p w:rsidR="00A965B6" w:rsidRPr="00793CC7" w:rsidRDefault="00A965B6" w:rsidP="00F40139">
            <w:pP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lastRenderedPageBreak/>
              <w:t xml:space="preserve">по мере </w:t>
            </w:r>
            <w:r w:rsidRPr="00793CC7">
              <w:rPr>
                <w:sz w:val="28"/>
                <w:szCs w:val="28"/>
              </w:rPr>
              <w:lastRenderedPageBreak/>
              <w:t>поступления денег</w:t>
            </w:r>
          </w:p>
          <w:p w:rsidR="00A965B6" w:rsidRPr="00793CC7" w:rsidRDefault="00A965B6" w:rsidP="00F40139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tcBorders>
              <w:bottom w:val="nil"/>
              <w:right w:val="single" w:sz="4" w:space="0" w:color="auto"/>
            </w:tcBorders>
          </w:tcPr>
          <w:p w:rsidR="00A965B6" w:rsidRPr="00793CC7" w:rsidRDefault="00A965B6" w:rsidP="00F40139">
            <w:pP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lastRenderedPageBreak/>
              <w:t xml:space="preserve">Заведующая,  </w:t>
            </w:r>
            <w:r w:rsidRPr="00793CC7">
              <w:rPr>
                <w:sz w:val="28"/>
                <w:szCs w:val="28"/>
              </w:rPr>
              <w:lastRenderedPageBreak/>
              <w:t xml:space="preserve">попечительский совет, спонсоры </w:t>
            </w:r>
          </w:p>
          <w:p w:rsidR="00A965B6" w:rsidRPr="00793CC7" w:rsidRDefault="00A965B6" w:rsidP="00F40139">
            <w:pPr>
              <w:rPr>
                <w:sz w:val="28"/>
                <w:szCs w:val="28"/>
              </w:rPr>
            </w:pPr>
          </w:p>
          <w:p w:rsidR="00A965B6" w:rsidRPr="00793CC7" w:rsidRDefault="00A965B6" w:rsidP="00F40139">
            <w:pPr>
              <w:rPr>
                <w:sz w:val="28"/>
                <w:szCs w:val="28"/>
              </w:rPr>
            </w:pPr>
          </w:p>
          <w:p w:rsidR="00A965B6" w:rsidRPr="00793CC7" w:rsidRDefault="00A965B6" w:rsidP="00F40139">
            <w:pPr>
              <w:rPr>
                <w:sz w:val="28"/>
                <w:szCs w:val="28"/>
              </w:rPr>
            </w:pPr>
          </w:p>
          <w:p w:rsidR="00A965B6" w:rsidRPr="00793CC7" w:rsidRDefault="00A965B6" w:rsidP="00F40139">
            <w:pPr>
              <w:rPr>
                <w:sz w:val="28"/>
                <w:szCs w:val="28"/>
              </w:rPr>
            </w:pPr>
          </w:p>
          <w:p w:rsidR="00A965B6" w:rsidRPr="00793CC7" w:rsidRDefault="00A965B6" w:rsidP="00F40139">
            <w:pPr>
              <w:rPr>
                <w:sz w:val="28"/>
                <w:szCs w:val="28"/>
              </w:rPr>
            </w:pPr>
          </w:p>
        </w:tc>
      </w:tr>
      <w:tr w:rsidR="00A965B6" w:rsidRPr="00793CC7" w:rsidTr="00F40139">
        <w:tc>
          <w:tcPr>
            <w:tcW w:w="540" w:type="dxa"/>
            <w:tcBorders>
              <w:left w:val="single" w:sz="4" w:space="0" w:color="auto"/>
            </w:tcBorders>
          </w:tcPr>
          <w:p w:rsidR="00A965B6" w:rsidRPr="00793CC7" w:rsidRDefault="00A965B6" w:rsidP="00F40139">
            <w:pPr>
              <w:pBdr>
                <w:between w:val="single" w:sz="4" w:space="1" w:color="auto"/>
              </w:pBd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120" w:type="dxa"/>
          </w:tcPr>
          <w:p w:rsidR="00A965B6" w:rsidRPr="00793CC7" w:rsidRDefault="00A965B6" w:rsidP="00F40139">
            <w:pP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>Подготовка всех помещений ДОУ к новому учебному году:</w:t>
            </w:r>
          </w:p>
          <w:p w:rsidR="00A965B6" w:rsidRPr="00793CC7" w:rsidRDefault="00A965B6" w:rsidP="00F40139">
            <w:pP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 xml:space="preserve">Косметический ремонт пищеблока, прачечной </w:t>
            </w:r>
          </w:p>
          <w:p w:rsidR="00A965B6" w:rsidRPr="00793CC7" w:rsidRDefault="00A965B6" w:rsidP="00F40139">
            <w:pP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 xml:space="preserve">Ремонт в группе </w:t>
            </w:r>
          </w:p>
          <w:p w:rsidR="00A965B6" w:rsidRDefault="00A965B6" w:rsidP="00F40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и методической литературы</w:t>
            </w:r>
          </w:p>
          <w:p w:rsidR="00A965B6" w:rsidRPr="00793CC7" w:rsidRDefault="00A965B6" w:rsidP="00F40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и спальных принадлежностей</w:t>
            </w:r>
          </w:p>
          <w:p w:rsidR="00A965B6" w:rsidRPr="00793CC7" w:rsidRDefault="00A965B6" w:rsidP="00F40139">
            <w:pP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>Освещени</w:t>
            </w:r>
            <w:r>
              <w:rPr>
                <w:sz w:val="28"/>
                <w:szCs w:val="28"/>
              </w:rPr>
              <w:t>е</w:t>
            </w:r>
            <w:r w:rsidRPr="00793CC7">
              <w:rPr>
                <w:sz w:val="28"/>
                <w:szCs w:val="28"/>
              </w:rPr>
              <w:t xml:space="preserve"> в холле </w:t>
            </w:r>
          </w:p>
        </w:tc>
        <w:tc>
          <w:tcPr>
            <w:tcW w:w="1922" w:type="dxa"/>
          </w:tcPr>
          <w:p w:rsidR="00A965B6" w:rsidRPr="00793CC7" w:rsidRDefault="00A965B6" w:rsidP="00F40139">
            <w:pPr>
              <w:pBdr>
                <w:between w:val="single" w:sz="4" w:space="1" w:color="auto"/>
              </w:pBd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>Май-июнь</w:t>
            </w:r>
          </w:p>
          <w:p w:rsidR="00A965B6" w:rsidRPr="00793CC7" w:rsidRDefault="00A965B6" w:rsidP="00F40139">
            <w:pPr>
              <w:pBdr>
                <w:between w:val="single" w:sz="4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090" w:type="dxa"/>
            <w:tcBorders>
              <w:right w:val="single" w:sz="4" w:space="0" w:color="auto"/>
            </w:tcBorders>
          </w:tcPr>
          <w:p w:rsidR="00A965B6" w:rsidRPr="00793CC7" w:rsidRDefault="00A965B6" w:rsidP="00F40139">
            <w:pPr>
              <w:pBdr>
                <w:between w:val="single" w:sz="4" w:space="1" w:color="auto"/>
              </w:pBd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>Завхоз, заведующая</w:t>
            </w:r>
          </w:p>
        </w:tc>
      </w:tr>
      <w:tr w:rsidR="00A965B6" w:rsidRPr="00793CC7" w:rsidTr="00F40139">
        <w:tc>
          <w:tcPr>
            <w:tcW w:w="540" w:type="dxa"/>
            <w:tcBorders>
              <w:left w:val="single" w:sz="4" w:space="0" w:color="auto"/>
            </w:tcBorders>
          </w:tcPr>
          <w:p w:rsidR="00A965B6" w:rsidRPr="00793CC7" w:rsidRDefault="00A965B6" w:rsidP="00F40139">
            <w:pPr>
              <w:pBdr>
                <w:between w:val="single" w:sz="4" w:space="1" w:color="auto"/>
              </w:pBd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>5</w:t>
            </w:r>
          </w:p>
        </w:tc>
        <w:tc>
          <w:tcPr>
            <w:tcW w:w="6120" w:type="dxa"/>
          </w:tcPr>
          <w:p w:rsidR="00A965B6" w:rsidRPr="00793CC7" w:rsidRDefault="00A965B6" w:rsidP="00F40139">
            <w:pP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>Ремонт и покраски малых форм на участке</w:t>
            </w:r>
          </w:p>
          <w:p w:rsidR="00A965B6" w:rsidRPr="00793CC7" w:rsidRDefault="00A965B6" w:rsidP="00F40139">
            <w:pP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>Посадка цветов и огорода</w:t>
            </w:r>
          </w:p>
          <w:p w:rsidR="00A965B6" w:rsidRPr="00793CC7" w:rsidRDefault="00A965B6" w:rsidP="00F40139">
            <w:pP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>Ремонт спортивной площадки</w:t>
            </w:r>
          </w:p>
          <w:p w:rsidR="00A965B6" w:rsidRPr="00793CC7" w:rsidRDefault="00A965B6" w:rsidP="00F40139">
            <w:pP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>Ремонт водопровода</w:t>
            </w:r>
          </w:p>
          <w:p w:rsidR="00A965B6" w:rsidRPr="00793CC7" w:rsidRDefault="00A965B6" w:rsidP="00F40139">
            <w:pP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>Реконструкция песочного дворика</w:t>
            </w:r>
          </w:p>
          <w:p w:rsidR="00A965B6" w:rsidRPr="00793CC7" w:rsidRDefault="00A965B6" w:rsidP="00F40139">
            <w:pP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>Завоз песка</w:t>
            </w:r>
          </w:p>
        </w:tc>
        <w:tc>
          <w:tcPr>
            <w:tcW w:w="1922" w:type="dxa"/>
          </w:tcPr>
          <w:p w:rsidR="00A965B6" w:rsidRPr="00793CC7" w:rsidRDefault="00A965B6" w:rsidP="00F40139">
            <w:pPr>
              <w:pBdr>
                <w:between w:val="single" w:sz="4" w:space="1" w:color="auto"/>
              </w:pBd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>Май-июнь</w:t>
            </w:r>
          </w:p>
        </w:tc>
        <w:tc>
          <w:tcPr>
            <w:tcW w:w="2090" w:type="dxa"/>
            <w:tcBorders>
              <w:right w:val="single" w:sz="4" w:space="0" w:color="auto"/>
            </w:tcBorders>
          </w:tcPr>
          <w:p w:rsidR="00A965B6" w:rsidRPr="00793CC7" w:rsidRDefault="00A965B6" w:rsidP="00F40139">
            <w:pPr>
              <w:pBdr>
                <w:between w:val="single" w:sz="4" w:space="1" w:color="auto"/>
              </w:pBd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>заведующая</w:t>
            </w:r>
          </w:p>
          <w:p w:rsidR="00A965B6" w:rsidRPr="00793CC7" w:rsidRDefault="00A965B6" w:rsidP="00F40139">
            <w:pPr>
              <w:pBdr>
                <w:between w:val="single" w:sz="4" w:space="1" w:color="auto"/>
              </w:pBd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>завхоз</w:t>
            </w:r>
          </w:p>
        </w:tc>
      </w:tr>
      <w:tr w:rsidR="00A965B6" w:rsidRPr="00793CC7" w:rsidTr="00F40139">
        <w:tc>
          <w:tcPr>
            <w:tcW w:w="540" w:type="dxa"/>
            <w:tcBorders>
              <w:left w:val="single" w:sz="4" w:space="0" w:color="auto"/>
            </w:tcBorders>
          </w:tcPr>
          <w:p w:rsidR="00A965B6" w:rsidRPr="00793CC7" w:rsidRDefault="00A965B6" w:rsidP="00F40139">
            <w:pPr>
              <w:pBdr>
                <w:between w:val="single" w:sz="4" w:space="1" w:color="auto"/>
              </w:pBd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>6</w:t>
            </w:r>
          </w:p>
        </w:tc>
        <w:tc>
          <w:tcPr>
            <w:tcW w:w="6120" w:type="dxa"/>
          </w:tcPr>
          <w:p w:rsidR="00A965B6" w:rsidRPr="00793CC7" w:rsidRDefault="00A965B6" w:rsidP="00F40139">
            <w:pP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>Сдача отчетов (Ф 85-к)</w:t>
            </w:r>
          </w:p>
        </w:tc>
        <w:tc>
          <w:tcPr>
            <w:tcW w:w="1922" w:type="dxa"/>
          </w:tcPr>
          <w:p w:rsidR="00A965B6" w:rsidRPr="00793CC7" w:rsidRDefault="00A965B6" w:rsidP="00F40139">
            <w:pPr>
              <w:pBdr>
                <w:between w:val="single" w:sz="4" w:space="1" w:color="auto"/>
              </w:pBd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>январь</w:t>
            </w:r>
          </w:p>
        </w:tc>
        <w:tc>
          <w:tcPr>
            <w:tcW w:w="2090" w:type="dxa"/>
            <w:tcBorders>
              <w:right w:val="single" w:sz="4" w:space="0" w:color="auto"/>
            </w:tcBorders>
          </w:tcPr>
          <w:p w:rsidR="00A965B6" w:rsidRPr="00793CC7" w:rsidRDefault="00A965B6" w:rsidP="00F40139">
            <w:pPr>
              <w:pBdr>
                <w:between w:val="single" w:sz="4" w:space="1" w:color="auto"/>
              </w:pBd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 xml:space="preserve">заведующая </w:t>
            </w:r>
          </w:p>
        </w:tc>
      </w:tr>
      <w:tr w:rsidR="00A965B6" w:rsidRPr="00793CC7" w:rsidTr="00F40139">
        <w:tc>
          <w:tcPr>
            <w:tcW w:w="540" w:type="dxa"/>
            <w:tcBorders>
              <w:left w:val="single" w:sz="4" w:space="0" w:color="auto"/>
            </w:tcBorders>
          </w:tcPr>
          <w:p w:rsidR="00A965B6" w:rsidRPr="00793CC7" w:rsidRDefault="00A965B6" w:rsidP="00F40139">
            <w:pPr>
              <w:pBdr>
                <w:between w:val="single" w:sz="4" w:space="1" w:color="auto"/>
              </w:pBd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>7</w:t>
            </w:r>
          </w:p>
        </w:tc>
        <w:tc>
          <w:tcPr>
            <w:tcW w:w="6120" w:type="dxa"/>
          </w:tcPr>
          <w:p w:rsidR="00A965B6" w:rsidRPr="00793CC7" w:rsidRDefault="00A965B6" w:rsidP="00F40139">
            <w:pP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>Составление графиков отпусков</w:t>
            </w:r>
          </w:p>
        </w:tc>
        <w:tc>
          <w:tcPr>
            <w:tcW w:w="1922" w:type="dxa"/>
          </w:tcPr>
          <w:p w:rsidR="00A965B6" w:rsidRPr="00793CC7" w:rsidRDefault="00A965B6" w:rsidP="00F40139">
            <w:pPr>
              <w:pBdr>
                <w:between w:val="single" w:sz="4" w:space="1" w:color="auto"/>
              </w:pBd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>март</w:t>
            </w:r>
          </w:p>
        </w:tc>
        <w:tc>
          <w:tcPr>
            <w:tcW w:w="2090" w:type="dxa"/>
            <w:tcBorders>
              <w:right w:val="single" w:sz="4" w:space="0" w:color="auto"/>
            </w:tcBorders>
          </w:tcPr>
          <w:p w:rsidR="00A965B6" w:rsidRPr="00793CC7" w:rsidRDefault="00A965B6" w:rsidP="00F40139">
            <w:pPr>
              <w:pBdr>
                <w:between w:val="single" w:sz="4" w:space="1" w:color="auto"/>
              </w:pBd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 xml:space="preserve">заведующая </w:t>
            </w:r>
          </w:p>
        </w:tc>
      </w:tr>
      <w:tr w:rsidR="00A965B6" w:rsidRPr="00793CC7" w:rsidTr="00F40139">
        <w:tc>
          <w:tcPr>
            <w:tcW w:w="540" w:type="dxa"/>
            <w:tcBorders>
              <w:left w:val="single" w:sz="4" w:space="0" w:color="auto"/>
            </w:tcBorders>
          </w:tcPr>
          <w:p w:rsidR="00A965B6" w:rsidRPr="00793CC7" w:rsidRDefault="00A965B6" w:rsidP="00F40139">
            <w:pPr>
              <w:pBdr>
                <w:between w:val="single" w:sz="4" w:space="1" w:color="auto"/>
              </w:pBd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>8</w:t>
            </w:r>
          </w:p>
        </w:tc>
        <w:tc>
          <w:tcPr>
            <w:tcW w:w="6120" w:type="dxa"/>
          </w:tcPr>
          <w:p w:rsidR="00A965B6" w:rsidRPr="00793CC7" w:rsidRDefault="00A965B6" w:rsidP="00F40139">
            <w:pPr>
              <w:pBdr>
                <w:between w:val="single" w:sz="4" w:space="1" w:color="auto"/>
              </w:pBd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>Сдача в отдел  образования сведений по комплектации групп на новый учебный год</w:t>
            </w:r>
          </w:p>
        </w:tc>
        <w:tc>
          <w:tcPr>
            <w:tcW w:w="1922" w:type="dxa"/>
          </w:tcPr>
          <w:p w:rsidR="00A965B6" w:rsidRPr="00793CC7" w:rsidRDefault="00A965B6" w:rsidP="00F40139">
            <w:pPr>
              <w:pBdr>
                <w:between w:val="single" w:sz="4" w:space="1" w:color="auto"/>
              </w:pBd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>апрель</w:t>
            </w:r>
          </w:p>
        </w:tc>
        <w:tc>
          <w:tcPr>
            <w:tcW w:w="2090" w:type="dxa"/>
            <w:tcBorders>
              <w:right w:val="single" w:sz="4" w:space="0" w:color="auto"/>
            </w:tcBorders>
          </w:tcPr>
          <w:p w:rsidR="00A965B6" w:rsidRPr="00793CC7" w:rsidRDefault="00A965B6" w:rsidP="00F40139">
            <w:pPr>
              <w:pBdr>
                <w:between w:val="single" w:sz="4" w:space="1" w:color="auto"/>
              </w:pBdr>
              <w:rPr>
                <w:sz w:val="28"/>
                <w:szCs w:val="28"/>
              </w:rPr>
            </w:pPr>
            <w:r w:rsidRPr="00793CC7">
              <w:rPr>
                <w:sz w:val="28"/>
                <w:szCs w:val="28"/>
              </w:rPr>
              <w:t xml:space="preserve">заведующая </w:t>
            </w:r>
          </w:p>
        </w:tc>
      </w:tr>
    </w:tbl>
    <w:p w:rsidR="00A965B6" w:rsidRPr="00793CC7" w:rsidRDefault="00A965B6" w:rsidP="00A965B6">
      <w:pPr>
        <w:pStyle w:val="aa"/>
        <w:jc w:val="left"/>
        <w:rPr>
          <w:b w:val="0"/>
          <w:sz w:val="28"/>
          <w:szCs w:val="28"/>
        </w:rPr>
      </w:pPr>
    </w:p>
    <w:p w:rsidR="00F40139" w:rsidRPr="00AD6C16" w:rsidRDefault="00F40139" w:rsidP="00F40139">
      <w:pPr>
        <w:jc w:val="center"/>
        <w:rPr>
          <w:sz w:val="28"/>
          <w:szCs w:val="28"/>
        </w:rPr>
      </w:pPr>
      <w:r w:rsidRPr="00AD6C16">
        <w:rPr>
          <w:sz w:val="28"/>
          <w:szCs w:val="28"/>
        </w:rPr>
        <w:t>План работы по преемственности «Детский сад – начальная школа»</w:t>
      </w:r>
    </w:p>
    <w:p w:rsidR="00F40139" w:rsidRPr="00AD6C16" w:rsidRDefault="00F40139" w:rsidP="00F40139">
      <w:pPr>
        <w:rPr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5066"/>
        <w:gridCol w:w="1519"/>
        <w:gridCol w:w="2884"/>
      </w:tblGrid>
      <w:tr w:rsidR="00F40139" w:rsidRPr="00AD6C16" w:rsidTr="00F40139">
        <w:tc>
          <w:tcPr>
            <w:tcW w:w="1021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№</w:t>
            </w:r>
          </w:p>
        </w:tc>
        <w:tc>
          <w:tcPr>
            <w:tcW w:w="5066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Совместные действия</w:t>
            </w:r>
          </w:p>
        </w:tc>
        <w:tc>
          <w:tcPr>
            <w:tcW w:w="1519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884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Ответственные</w:t>
            </w:r>
          </w:p>
        </w:tc>
      </w:tr>
      <w:tr w:rsidR="00F40139" w:rsidRPr="00AD6C16" w:rsidTr="00F40139">
        <w:tc>
          <w:tcPr>
            <w:tcW w:w="10490" w:type="dxa"/>
            <w:gridSpan w:val="4"/>
          </w:tcPr>
          <w:p w:rsidR="00F40139" w:rsidRPr="00AD6C16" w:rsidRDefault="00F40139" w:rsidP="00F40139">
            <w:pPr>
              <w:jc w:val="center"/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Методическая работа</w:t>
            </w:r>
          </w:p>
        </w:tc>
      </w:tr>
      <w:tr w:rsidR="00F40139" w:rsidRPr="00AD6C16" w:rsidTr="00F40139">
        <w:tc>
          <w:tcPr>
            <w:tcW w:w="1021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1</w:t>
            </w:r>
          </w:p>
        </w:tc>
        <w:tc>
          <w:tcPr>
            <w:tcW w:w="5066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Обсуждение совместного плана сотрудничества детского сада и начальной школы подготовке детей подготовительной группы к начальному обучению</w:t>
            </w:r>
          </w:p>
        </w:tc>
        <w:tc>
          <w:tcPr>
            <w:tcW w:w="1519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884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Зам по УВР  школы, ДОУ</w:t>
            </w:r>
          </w:p>
        </w:tc>
      </w:tr>
      <w:tr w:rsidR="00F40139" w:rsidRPr="00AD6C16" w:rsidTr="00F40139">
        <w:tc>
          <w:tcPr>
            <w:tcW w:w="1021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2</w:t>
            </w:r>
          </w:p>
        </w:tc>
        <w:tc>
          <w:tcPr>
            <w:tcW w:w="5066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Знакомство воспитателей с программой обучения и воспитания первоклассников</w:t>
            </w:r>
          </w:p>
        </w:tc>
        <w:tc>
          <w:tcPr>
            <w:tcW w:w="1519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сентябрь</w:t>
            </w:r>
          </w:p>
        </w:tc>
        <w:tc>
          <w:tcPr>
            <w:tcW w:w="2884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Зам по УВР  школы, ДОУ, воспитатели</w:t>
            </w:r>
          </w:p>
        </w:tc>
      </w:tr>
      <w:tr w:rsidR="00F40139" w:rsidRPr="00AD6C16" w:rsidTr="00F40139">
        <w:tc>
          <w:tcPr>
            <w:tcW w:w="1021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3</w:t>
            </w:r>
          </w:p>
        </w:tc>
        <w:tc>
          <w:tcPr>
            <w:tcW w:w="5066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Знакомство учителей с программой обучения и воспитания дошкольников</w:t>
            </w:r>
          </w:p>
        </w:tc>
        <w:tc>
          <w:tcPr>
            <w:tcW w:w="1519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сентябрь</w:t>
            </w:r>
          </w:p>
        </w:tc>
        <w:tc>
          <w:tcPr>
            <w:tcW w:w="2884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 xml:space="preserve">Зам по УВР  школы, ДОУ, учителя </w:t>
            </w:r>
            <w:r w:rsidRPr="00AD6C16">
              <w:rPr>
                <w:sz w:val="28"/>
                <w:szCs w:val="28"/>
              </w:rPr>
              <w:lastRenderedPageBreak/>
              <w:t>начальных классов</w:t>
            </w:r>
          </w:p>
        </w:tc>
      </w:tr>
      <w:tr w:rsidR="00F40139" w:rsidRPr="00AD6C16" w:rsidTr="00F40139">
        <w:tc>
          <w:tcPr>
            <w:tcW w:w="1021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066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Посещение воспитателями уроков учителей в начальной школе в 1-ом классе</w:t>
            </w:r>
          </w:p>
        </w:tc>
        <w:tc>
          <w:tcPr>
            <w:tcW w:w="1519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октябрь-апрель</w:t>
            </w:r>
          </w:p>
        </w:tc>
        <w:tc>
          <w:tcPr>
            <w:tcW w:w="2884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Зам по УВР  школы, ДОУ, воспитатели</w:t>
            </w:r>
          </w:p>
        </w:tc>
      </w:tr>
      <w:tr w:rsidR="00F40139" w:rsidRPr="00AD6C16" w:rsidTr="00F40139">
        <w:tc>
          <w:tcPr>
            <w:tcW w:w="1021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5</w:t>
            </w:r>
          </w:p>
        </w:tc>
        <w:tc>
          <w:tcPr>
            <w:tcW w:w="5066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Посещение образовательной деятельности в детском саду будущими учителями первоклассников</w:t>
            </w:r>
          </w:p>
        </w:tc>
        <w:tc>
          <w:tcPr>
            <w:tcW w:w="1519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октябрь-апрель</w:t>
            </w:r>
          </w:p>
        </w:tc>
        <w:tc>
          <w:tcPr>
            <w:tcW w:w="2884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Зам по УВР  школы, ДОУ, учителя начальных классов</w:t>
            </w:r>
          </w:p>
        </w:tc>
      </w:tr>
      <w:tr w:rsidR="00F40139" w:rsidRPr="00AD6C16" w:rsidTr="00F40139">
        <w:tc>
          <w:tcPr>
            <w:tcW w:w="1021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6</w:t>
            </w:r>
          </w:p>
        </w:tc>
        <w:tc>
          <w:tcPr>
            <w:tcW w:w="5066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Совместное педагогическое совещание учителей первых классов и воспитателей «Преемственность в работе с детьми на этапе детский сад- начальная школа»</w:t>
            </w:r>
          </w:p>
        </w:tc>
        <w:tc>
          <w:tcPr>
            <w:tcW w:w="1519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октябрь</w:t>
            </w:r>
          </w:p>
        </w:tc>
        <w:tc>
          <w:tcPr>
            <w:tcW w:w="2884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Зам по УВР  школы, ДОУ</w:t>
            </w:r>
          </w:p>
        </w:tc>
      </w:tr>
      <w:tr w:rsidR="00F40139" w:rsidRPr="00AD6C16" w:rsidTr="00F40139">
        <w:tc>
          <w:tcPr>
            <w:tcW w:w="1021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7</w:t>
            </w:r>
          </w:p>
        </w:tc>
        <w:tc>
          <w:tcPr>
            <w:tcW w:w="5066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Совместный круглый стол «Эффективность совместной деятельности начальной школы и детского сада по подготовке дошкольников к успешной учебной адаптации»</w:t>
            </w:r>
          </w:p>
        </w:tc>
        <w:tc>
          <w:tcPr>
            <w:tcW w:w="1519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май</w:t>
            </w:r>
          </w:p>
        </w:tc>
        <w:tc>
          <w:tcPr>
            <w:tcW w:w="2884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Зам по УВР  школы, ДОУ, учителя, воспитатели</w:t>
            </w:r>
          </w:p>
        </w:tc>
      </w:tr>
      <w:tr w:rsidR="00F40139" w:rsidRPr="00AD6C16" w:rsidTr="00F40139">
        <w:tc>
          <w:tcPr>
            <w:tcW w:w="10490" w:type="dxa"/>
            <w:gridSpan w:val="4"/>
          </w:tcPr>
          <w:p w:rsidR="00F40139" w:rsidRPr="00AD6C16" w:rsidRDefault="00F40139" w:rsidP="00F40139">
            <w:pPr>
              <w:jc w:val="center"/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Сотрудничество с семьей</w:t>
            </w:r>
          </w:p>
        </w:tc>
      </w:tr>
      <w:tr w:rsidR="00F40139" w:rsidRPr="00AD6C16" w:rsidTr="00F40139">
        <w:tc>
          <w:tcPr>
            <w:tcW w:w="1021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1</w:t>
            </w:r>
          </w:p>
        </w:tc>
        <w:tc>
          <w:tcPr>
            <w:tcW w:w="5066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Родительское собрание со следующей тематикой:</w:t>
            </w:r>
          </w:p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«Задачи семьи и детского сада по созданию условий для успешной подготовки детей к школьному обучению»</w:t>
            </w:r>
          </w:p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«Итоговые результаты подготовки к школе будущих первоклассников»</w:t>
            </w:r>
          </w:p>
        </w:tc>
        <w:tc>
          <w:tcPr>
            <w:tcW w:w="1519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Сентябрь</w:t>
            </w:r>
          </w:p>
          <w:p w:rsidR="00F40139" w:rsidRPr="00AD6C16" w:rsidRDefault="00F40139" w:rsidP="00F40139">
            <w:pPr>
              <w:rPr>
                <w:sz w:val="28"/>
                <w:szCs w:val="28"/>
              </w:rPr>
            </w:pPr>
          </w:p>
          <w:p w:rsidR="00F40139" w:rsidRPr="00AD6C16" w:rsidRDefault="00F40139" w:rsidP="00F40139">
            <w:pPr>
              <w:rPr>
                <w:sz w:val="28"/>
                <w:szCs w:val="28"/>
              </w:rPr>
            </w:pPr>
          </w:p>
          <w:p w:rsidR="00F40139" w:rsidRPr="00AD6C16" w:rsidRDefault="00F40139" w:rsidP="00F40139">
            <w:pPr>
              <w:rPr>
                <w:sz w:val="28"/>
                <w:szCs w:val="28"/>
              </w:rPr>
            </w:pPr>
          </w:p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апрель</w:t>
            </w:r>
          </w:p>
        </w:tc>
        <w:tc>
          <w:tcPr>
            <w:tcW w:w="2884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 xml:space="preserve">Воспитатели </w:t>
            </w:r>
          </w:p>
          <w:p w:rsidR="00F40139" w:rsidRPr="00AD6C16" w:rsidRDefault="00F40139" w:rsidP="00F40139">
            <w:pPr>
              <w:rPr>
                <w:sz w:val="28"/>
                <w:szCs w:val="28"/>
              </w:rPr>
            </w:pPr>
          </w:p>
          <w:p w:rsidR="00F40139" w:rsidRPr="00AD6C16" w:rsidRDefault="00F40139" w:rsidP="00F40139">
            <w:pPr>
              <w:rPr>
                <w:sz w:val="28"/>
                <w:szCs w:val="28"/>
              </w:rPr>
            </w:pPr>
          </w:p>
          <w:p w:rsidR="00F40139" w:rsidRPr="00AD6C16" w:rsidRDefault="00F40139" w:rsidP="00F40139">
            <w:pPr>
              <w:rPr>
                <w:sz w:val="28"/>
                <w:szCs w:val="28"/>
              </w:rPr>
            </w:pPr>
          </w:p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Воспитатели</w:t>
            </w:r>
          </w:p>
        </w:tc>
      </w:tr>
      <w:tr w:rsidR="00F40139" w:rsidRPr="00AD6C16" w:rsidTr="00F40139">
        <w:tc>
          <w:tcPr>
            <w:tcW w:w="1021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2</w:t>
            </w:r>
          </w:p>
        </w:tc>
        <w:tc>
          <w:tcPr>
            <w:tcW w:w="5066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Оформление уголка для родителей «Ваш ребенок - будущий первоклассник»</w:t>
            </w:r>
          </w:p>
        </w:tc>
        <w:tc>
          <w:tcPr>
            <w:tcW w:w="1519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ноябрь</w:t>
            </w:r>
          </w:p>
        </w:tc>
        <w:tc>
          <w:tcPr>
            <w:tcW w:w="2884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Воспитатели, учителя</w:t>
            </w:r>
          </w:p>
        </w:tc>
      </w:tr>
      <w:tr w:rsidR="00F40139" w:rsidRPr="00AD6C16" w:rsidTr="00F40139">
        <w:tc>
          <w:tcPr>
            <w:tcW w:w="1021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3</w:t>
            </w:r>
          </w:p>
        </w:tc>
        <w:tc>
          <w:tcPr>
            <w:tcW w:w="5066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Выставка работ будущих первоклассников «Я рисую школу», «Я – первоклассник»</w:t>
            </w:r>
          </w:p>
        </w:tc>
        <w:tc>
          <w:tcPr>
            <w:tcW w:w="1519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 xml:space="preserve">апрель               </w:t>
            </w:r>
          </w:p>
        </w:tc>
        <w:tc>
          <w:tcPr>
            <w:tcW w:w="2884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Руководитель изостудии</w:t>
            </w:r>
          </w:p>
        </w:tc>
      </w:tr>
      <w:tr w:rsidR="00F40139" w:rsidRPr="00AD6C16" w:rsidTr="00F40139">
        <w:tc>
          <w:tcPr>
            <w:tcW w:w="1021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4</w:t>
            </w:r>
          </w:p>
        </w:tc>
        <w:tc>
          <w:tcPr>
            <w:tcW w:w="5066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Консультации для родителей будущих первоклассников по вопросам подготовки к школе:</w:t>
            </w:r>
          </w:p>
        </w:tc>
        <w:tc>
          <w:tcPr>
            <w:tcW w:w="1519" w:type="dxa"/>
            <w:vMerge w:val="restart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84" w:type="dxa"/>
            <w:vMerge w:val="restart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Воспитатели, учителя.</w:t>
            </w:r>
          </w:p>
        </w:tc>
      </w:tr>
      <w:tr w:rsidR="00F40139" w:rsidRPr="00AD6C16" w:rsidTr="00F40139">
        <w:tc>
          <w:tcPr>
            <w:tcW w:w="1021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«Как развивать познавательный интерес ребенка»</w:t>
            </w:r>
          </w:p>
        </w:tc>
        <w:tc>
          <w:tcPr>
            <w:tcW w:w="1519" w:type="dxa"/>
            <w:vMerge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</w:p>
        </w:tc>
        <w:tc>
          <w:tcPr>
            <w:tcW w:w="2884" w:type="dxa"/>
            <w:vMerge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</w:p>
        </w:tc>
      </w:tr>
      <w:tr w:rsidR="00F40139" w:rsidRPr="00AD6C16" w:rsidTr="00F40139">
        <w:tc>
          <w:tcPr>
            <w:tcW w:w="1021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« Книги, с которыми ребенку интересно»</w:t>
            </w:r>
          </w:p>
        </w:tc>
        <w:tc>
          <w:tcPr>
            <w:tcW w:w="1519" w:type="dxa"/>
            <w:vMerge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</w:p>
        </w:tc>
        <w:tc>
          <w:tcPr>
            <w:tcW w:w="2884" w:type="dxa"/>
            <w:vMerge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</w:p>
        </w:tc>
      </w:tr>
      <w:tr w:rsidR="00F40139" w:rsidRPr="00AD6C16" w:rsidTr="00F40139">
        <w:tc>
          <w:tcPr>
            <w:tcW w:w="1021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«Развиваем речь»</w:t>
            </w:r>
          </w:p>
        </w:tc>
        <w:tc>
          <w:tcPr>
            <w:tcW w:w="1519" w:type="dxa"/>
            <w:vMerge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</w:p>
        </w:tc>
        <w:tc>
          <w:tcPr>
            <w:tcW w:w="2884" w:type="dxa"/>
            <w:vMerge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</w:p>
        </w:tc>
      </w:tr>
      <w:tr w:rsidR="00F40139" w:rsidRPr="00AD6C16" w:rsidTr="00F40139">
        <w:tc>
          <w:tcPr>
            <w:tcW w:w="1021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«Подготовка руки ребенка к письму»</w:t>
            </w:r>
          </w:p>
        </w:tc>
        <w:tc>
          <w:tcPr>
            <w:tcW w:w="1519" w:type="dxa"/>
            <w:vMerge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</w:p>
        </w:tc>
        <w:tc>
          <w:tcPr>
            <w:tcW w:w="2884" w:type="dxa"/>
            <w:vMerge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</w:p>
        </w:tc>
      </w:tr>
      <w:tr w:rsidR="00F40139" w:rsidRPr="00AD6C16" w:rsidTr="00F40139">
        <w:tc>
          <w:tcPr>
            <w:tcW w:w="1021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5</w:t>
            </w:r>
          </w:p>
        </w:tc>
        <w:tc>
          <w:tcPr>
            <w:tcW w:w="5066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День открытых дверей для учителей и родителей в ДОУ «Что мы умеем»</w:t>
            </w:r>
          </w:p>
        </w:tc>
        <w:tc>
          <w:tcPr>
            <w:tcW w:w="1519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март</w:t>
            </w:r>
          </w:p>
        </w:tc>
        <w:tc>
          <w:tcPr>
            <w:tcW w:w="2884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Учителя начальных классов, воспитатели</w:t>
            </w:r>
          </w:p>
        </w:tc>
      </w:tr>
      <w:tr w:rsidR="00F40139" w:rsidRPr="00AD6C16" w:rsidTr="00F40139">
        <w:tc>
          <w:tcPr>
            <w:tcW w:w="1021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066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День открытых дверей для родителей первоклассников и воспитателей ДОУ в школе</w:t>
            </w:r>
          </w:p>
        </w:tc>
        <w:tc>
          <w:tcPr>
            <w:tcW w:w="1519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апрель</w:t>
            </w:r>
          </w:p>
        </w:tc>
        <w:tc>
          <w:tcPr>
            <w:tcW w:w="2884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Зам по УВР  школы, ДОУ</w:t>
            </w:r>
          </w:p>
        </w:tc>
      </w:tr>
      <w:tr w:rsidR="00F40139" w:rsidRPr="00AD6C16" w:rsidTr="00F40139">
        <w:tc>
          <w:tcPr>
            <w:tcW w:w="10490" w:type="dxa"/>
            <w:gridSpan w:val="4"/>
          </w:tcPr>
          <w:p w:rsidR="00F40139" w:rsidRPr="00AD6C16" w:rsidRDefault="00F40139" w:rsidP="00F40139">
            <w:pPr>
              <w:jc w:val="center"/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Работа с детьми</w:t>
            </w:r>
          </w:p>
        </w:tc>
      </w:tr>
      <w:tr w:rsidR="00F40139" w:rsidRPr="00AD6C16" w:rsidTr="00F40139">
        <w:tc>
          <w:tcPr>
            <w:tcW w:w="1021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1</w:t>
            </w:r>
          </w:p>
        </w:tc>
        <w:tc>
          <w:tcPr>
            <w:tcW w:w="5066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Экскурсии детей в школу</w:t>
            </w:r>
          </w:p>
        </w:tc>
        <w:tc>
          <w:tcPr>
            <w:tcW w:w="1519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Сентябрь, март</w:t>
            </w:r>
          </w:p>
        </w:tc>
        <w:tc>
          <w:tcPr>
            <w:tcW w:w="2884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Зам по УВР  школы, ДОУ, воспитатели</w:t>
            </w:r>
          </w:p>
        </w:tc>
      </w:tr>
      <w:tr w:rsidR="00F40139" w:rsidRPr="00AD6C16" w:rsidTr="00F40139">
        <w:tc>
          <w:tcPr>
            <w:tcW w:w="1021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2</w:t>
            </w:r>
          </w:p>
        </w:tc>
        <w:tc>
          <w:tcPr>
            <w:tcW w:w="5066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Совместные праздники, спортивные мероприятия дошкольников и первоклассников начальной школы</w:t>
            </w:r>
          </w:p>
        </w:tc>
        <w:tc>
          <w:tcPr>
            <w:tcW w:w="1519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Зам по УВР  школы, ДОУ, воспитатели, учителя</w:t>
            </w:r>
          </w:p>
        </w:tc>
      </w:tr>
      <w:tr w:rsidR="00F40139" w:rsidRPr="00AD6C16" w:rsidTr="00F40139">
        <w:tc>
          <w:tcPr>
            <w:tcW w:w="1021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3</w:t>
            </w:r>
          </w:p>
        </w:tc>
        <w:tc>
          <w:tcPr>
            <w:tcW w:w="5066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Интеллектуальный марафон</w:t>
            </w:r>
          </w:p>
        </w:tc>
        <w:tc>
          <w:tcPr>
            <w:tcW w:w="1519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март</w:t>
            </w:r>
          </w:p>
        </w:tc>
        <w:tc>
          <w:tcPr>
            <w:tcW w:w="2884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Воспитатели, учителя</w:t>
            </w:r>
          </w:p>
        </w:tc>
      </w:tr>
      <w:tr w:rsidR="00F40139" w:rsidRPr="00AD6C16" w:rsidTr="00F40139">
        <w:tc>
          <w:tcPr>
            <w:tcW w:w="1021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4</w:t>
            </w:r>
          </w:p>
        </w:tc>
        <w:tc>
          <w:tcPr>
            <w:tcW w:w="5066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Совместный праздник «До свиданья детский сад! Здравствуй школа!»</w:t>
            </w:r>
          </w:p>
        </w:tc>
        <w:tc>
          <w:tcPr>
            <w:tcW w:w="1519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май</w:t>
            </w:r>
          </w:p>
        </w:tc>
        <w:tc>
          <w:tcPr>
            <w:tcW w:w="2884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Воспитатели, учителя, музыкальный руководитель</w:t>
            </w:r>
          </w:p>
        </w:tc>
      </w:tr>
      <w:tr w:rsidR="00F40139" w:rsidRPr="00AD6C16" w:rsidTr="00F40139">
        <w:tc>
          <w:tcPr>
            <w:tcW w:w="1021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5</w:t>
            </w:r>
          </w:p>
        </w:tc>
        <w:tc>
          <w:tcPr>
            <w:tcW w:w="5066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Оказание детскому саду шефской помощи:</w:t>
            </w:r>
          </w:p>
        </w:tc>
        <w:tc>
          <w:tcPr>
            <w:tcW w:w="1519" w:type="dxa"/>
            <w:vMerge w:val="restart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84" w:type="dxa"/>
            <w:vMerge w:val="restart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Зам по УВР  школы, учителя</w:t>
            </w:r>
          </w:p>
        </w:tc>
      </w:tr>
      <w:tr w:rsidR="00F40139" w:rsidRPr="00AD6C16" w:rsidTr="00F40139">
        <w:tc>
          <w:tcPr>
            <w:tcW w:w="1021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Инсценировка сказок учащимися школы</w:t>
            </w:r>
          </w:p>
        </w:tc>
        <w:tc>
          <w:tcPr>
            <w:tcW w:w="1519" w:type="dxa"/>
            <w:vMerge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</w:p>
        </w:tc>
        <w:tc>
          <w:tcPr>
            <w:tcW w:w="2884" w:type="dxa"/>
            <w:vMerge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</w:p>
        </w:tc>
      </w:tr>
      <w:tr w:rsidR="00F40139" w:rsidRPr="00AD6C16" w:rsidTr="00F40139">
        <w:tc>
          <w:tcPr>
            <w:tcW w:w="1021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  <w:r w:rsidRPr="00AD6C16">
              <w:rPr>
                <w:sz w:val="28"/>
                <w:szCs w:val="28"/>
              </w:rPr>
              <w:t>Концерты для дошкольников и их родителей</w:t>
            </w:r>
          </w:p>
        </w:tc>
        <w:tc>
          <w:tcPr>
            <w:tcW w:w="1519" w:type="dxa"/>
            <w:vMerge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</w:p>
        </w:tc>
        <w:tc>
          <w:tcPr>
            <w:tcW w:w="2884" w:type="dxa"/>
            <w:vMerge/>
          </w:tcPr>
          <w:p w:rsidR="00F40139" w:rsidRPr="00AD6C16" w:rsidRDefault="00F40139" w:rsidP="00F40139">
            <w:pPr>
              <w:rPr>
                <w:sz w:val="28"/>
                <w:szCs w:val="28"/>
              </w:rPr>
            </w:pPr>
          </w:p>
        </w:tc>
      </w:tr>
      <w:tr w:rsidR="00F40139" w:rsidRPr="006D2560" w:rsidTr="00F40139">
        <w:tc>
          <w:tcPr>
            <w:tcW w:w="1021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6</w:t>
            </w:r>
          </w:p>
        </w:tc>
        <w:tc>
          <w:tcPr>
            <w:tcW w:w="5066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Посещение выставок детского творчества в школе дошкольниками, их родителями, воспитателями ДОУ</w:t>
            </w:r>
          </w:p>
        </w:tc>
        <w:tc>
          <w:tcPr>
            <w:tcW w:w="1519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884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Зам по УВР  школы, ДОУ</w:t>
            </w:r>
          </w:p>
        </w:tc>
      </w:tr>
      <w:tr w:rsidR="00F40139" w:rsidRPr="006D2560" w:rsidTr="00F40139">
        <w:tc>
          <w:tcPr>
            <w:tcW w:w="10490" w:type="dxa"/>
            <w:gridSpan w:val="4"/>
          </w:tcPr>
          <w:p w:rsidR="00F40139" w:rsidRPr="006D2560" w:rsidRDefault="00F40139" w:rsidP="00F40139">
            <w:pPr>
              <w:jc w:val="center"/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Основные направления совместной работы начальной школы и ДОУ</w:t>
            </w:r>
          </w:p>
        </w:tc>
      </w:tr>
      <w:tr w:rsidR="00F40139" w:rsidRPr="006D2560" w:rsidTr="00F40139">
        <w:tc>
          <w:tcPr>
            <w:tcW w:w="1021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1</w:t>
            </w:r>
          </w:p>
        </w:tc>
        <w:tc>
          <w:tcPr>
            <w:tcW w:w="5066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Организовать работу по целенаправленной реализации комплекса мер четырехлетнего образования в начальной школе</w:t>
            </w:r>
          </w:p>
        </w:tc>
        <w:tc>
          <w:tcPr>
            <w:tcW w:w="1519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84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Администрация, учителя, воспитатели</w:t>
            </w:r>
          </w:p>
        </w:tc>
      </w:tr>
      <w:tr w:rsidR="00F40139" w:rsidRPr="006D2560" w:rsidTr="00F40139">
        <w:tc>
          <w:tcPr>
            <w:tcW w:w="1021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2</w:t>
            </w:r>
          </w:p>
        </w:tc>
        <w:tc>
          <w:tcPr>
            <w:tcW w:w="5066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Проводить совместные заседания МО с целью решения учебно-воспитательных процессов и методических проблем</w:t>
            </w:r>
          </w:p>
        </w:tc>
        <w:tc>
          <w:tcPr>
            <w:tcW w:w="1519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2 раза в год</w:t>
            </w:r>
          </w:p>
        </w:tc>
        <w:tc>
          <w:tcPr>
            <w:tcW w:w="2884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Руководитель МО</w:t>
            </w:r>
          </w:p>
        </w:tc>
      </w:tr>
      <w:tr w:rsidR="00F40139" w:rsidRPr="006D2560" w:rsidTr="00F40139">
        <w:tc>
          <w:tcPr>
            <w:tcW w:w="1021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3</w:t>
            </w:r>
          </w:p>
        </w:tc>
        <w:tc>
          <w:tcPr>
            <w:tcW w:w="5066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Обмениваться опытом работы по обучению и воспитанию учащихся (воспитанников) с целью соблюдения преемственности</w:t>
            </w:r>
          </w:p>
        </w:tc>
        <w:tc>
          <w:tcPr>
            <w:tcW w:w="1519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2 раза в год</w:t>
            </w:r>
          </w:p>
        </w:tc>
        <w:tc>
          <w:tcPr>
            <w:tcW w:w="2884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Учителя, воспитатели</w:t>
            </w:r>
          </w:p>
        </w:tc>
      </w:tr>
      <w:tr w:rsidR="00F40139" w:rsidRPr="006D2560" w:rsidTr="00F40139">
        <w:tc>
          <w:tcPr>
            <w:tcW w:w="1021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4</w:t>
            </w:r>
          </w:p>
        </w:tc>
        <w:tc>
          <w:tcPr>
            <w:tcW w:w="5066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Приглашать воспитанников ДОУ на воспитательные внеклассные мероприятия, экскурсии, выставки , праздники</w:t>
            </w:r>
          </w:p>
        </w:tc>
        <w:tc>
          <w:tcPr>
            <w:tcW w:w="1519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2 раза в год</w:t>
            </w:r>
          </w:p>
        </w:tc>
        <w:tc>
          <w:tcPr>
            <w:tcW w:w="2884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Зам по ВР</w:t>
            </w:r>
          </w:p>
        </w:tc>
      </w:tr>
      <w:tr w:rsidR="00F40139" w:rsidRPr="006D2560" w:rsidTr="00F40139">
        <w:tc>
          <w:tcPr>
            <w:tcW w:w="1021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5</w:t>
            </w:r>
          </w:p>
        </w:tc>
        <w:tc>
          <w:tcPr>
            <w:tcW w:w="5066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Проводить беседы с родителями о задачах по подготовке детей к школе</w:t>
            </w:r>
          </w:p>
        </w:tc>
        <w:tc>
          <w:tcPr>
            <w:tcW w:w="1519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2 раза в год</w:t>
            </w:r>
          </w:p>
        </w:tc>
        <w:tc>
          <w:tcPr>
            <w:tcW w:w="2884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Администрация школы</w:t>
            </w:r>
          </w:p>
        </w:tc>
      </w:tr>
      <w:tr w:rsidR="00F40139" w:rsidRPr="006D2560" w:rsidTr="00F40139">
        <w:tc>
          <w:tcPr>
            <w:tcW w:w="1021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6</w:t>
            </w:r>
          </w:p>
        </w:tc>
        <w:tc>
          <w:tcPr>
            <w:tcW w:w="5066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Проводить подготовительные НОД и развивающие уроки для будущих первоклассников</w:t>
            </w:r>
          </w:p>
        </w:tc>
        <w:tc>
          <w:tcPr>
            <w:tcW w:w="1519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84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 xml:space="preserve">Учителя </w:t>
            </w:r>
          </w:p>
        </w:tc>
      </w:tr>
      <w:tr w:rsidR="00F40139" w:rsidRPr="006D2560" w:rsidTr="00F40139">
        <w:tc>
          <w:tcPr>
            <w:tcW w:w="1021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066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Проводить консультации для родителей</w:t>
            </w:r>
          </w:p>
        </w:tc>
        <w:tc>
          <w:tcPr>
            <w:tcW w:w="1519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сентябрь-май</w:t>
            </w:r>
          </w:p>
        </w:tc>
        <w:tc>
          <w:tcPr>
            <w:tcW w:w="2884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 xml:space="preserve">Администрация, </w:t>
            </w:r>
          </w:p>
        </w:tc>
      </w:tr>
    </w:tbl>
    <w:p w:rsidR="00F40139" w:rsidRPr="006D2560" w:rsidRDefault="00F40139" w:rsidP="00F40139">
      <w:pPr>
        <w:jc w:val="both"/>
        <w:rPr>
          <w:sz w:val="28"/>
          <w:szCs w:val="28"/>
        </w:rPr>
      </w:pPr>
    </w:p>
    <w:p w:rsidR="00F40139" w:rsidRPr="006D2560" w:rsidRDefault="00F40139" w:rsidP="00F40139">
      <w:pPr>
        <w:ind w:left="567"/>
        <w:jc w:val="both"/>
        <w:rPr>
          <w:color w:val="000000" w:themeColor="text1"/>
          <w:sz w:val="28"/>
          <w:szCs w:val="28"/>
        </w:rPr>
      </w:pPr>
    </w:p>
    <w:p w:rsidR="00F40139" w:rsidRPr="006D2560" w:rsidRDefault="00F40139" w:rsidP="00F40139">
      <w:pPr>
        <w:pStyle w:val="5"/>
        <w:rPr>
          <w:b/>
          <w:color w:val="000000" w:themeColor="text1"/>
          <w:sz w:val="28"/>
          <w:szCs w:val="28"/>
        </w:rPr>
      </w:pPr>
      <w:r w:rsidRPr="006D2560">
        <w:rPr>
          <w:color w:val="000000" w:themeColor="text1"/>
          <w:sz w:val="28"/>
          <w:szCs w:val="28"/>
        </w:rPr>
        <w:t>ВЗАИМОДЕЙСТВИЕ С ОБЩЕСТВЕННЫМИ ОРГАНИЗАЦИЯМИ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6165"/>
        <w:gridCol w:w="1701"/>
        <w:gridCol w:w="1559"/>
      </w:tblGrid>
      <w:tr w:rsidR="00F40139" w:rsidRPr="006D2560" w:rsidTr="00F40139">
        <w:trPr>
          <w:cantSplit/>
        </w:trPr>
        <w:tc>
          <w:tcPr>
            <w:tcW w:w="10490" w:type="dxa"/>
            <w:gridSpan w:val="4"/>
          </w:tcPr>
          <w:p w:rsidR="00F40139" w:rsidRPr="006D2560" w:rsidRDefault="00F40139" w:rsidP="00F40139">
            <w:pPr>
              <w:jc w:val="center"/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С ОРГАНАМИ ЗДРАВООХРАНЕНИЯ</w:t>
            </w:r>
          </w:p>
        </w:tc>
      </w:tr>
      <w:tr w:rsidR="00F40139" w:rsidRPr="006D2560" w:rsidTr="00F40139">
        <w:trPr>
          <w:cantSplit/>
        </w:trPr>
        <w:tc>
          <w:tcPr>
            <w:tcW w:w="10490" w:type="dxa"/>
            <w:gridSpan w:val="4"/>
          </w:tcPr>
          <w:p w:rsidR="00F40139" w:rsidRPr="006D2560" w:rsidRDefault="00F40139" w:rsidP="00F40139">
            <w:pPr>
              <w:jc w:val="center"/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 xml:space="preserve">ДЕТСКАЯ ПОЛИКЛИНИКА </w:t>
            </w:r>
          </w:p>
        </w:tc>
      </w:tr>
      <w:tr w:rsidR="00F40139" w:rsidRPr="006D2560" w:rsidTr="00F40139">
        <w:trPr>
          <w:cantSplit/>
        </w:trPr>
        <w:tc>
          <w:tcPr>
            <w:tcW w:w="1065" w:type="dxa"/>
            <w:vMerge w:val="restart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1</w:t>
            </w:r>
          </w:p>
        </w:tc>
        <w:tc>
          <w:tcPr>
            <w:tcW w:w="6165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Диспансеризация детей</w:t>
            </w:r>
          </w:p>
        </w:tc>
        <w:tc>
          <w:tcPr>
            <w:tcW w:w="1701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</w:p>
        </w:tc>
      </w:tr>
      <w:tr w:rsidR="00F40139" w:rsidRPr="006D2560" w:rsidTr="00F40139">
        <w:trPr>
          <w:cantSplit/>
        </w:trPr>
        <w:tc>
          <w:tcPr>
            <w:tcW w:w="1065" w:type="dxa"/>
            <w:vMerge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</w:p>
        </w:tc>
        <w:tc>
          <w:tcPr>
            <w:tcW w:w="6165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Углубленный медицинский осмотр</w:t>
            </w:r>
          </w:p>
        </w:tc>
        <w:tc>
          <w:tcPr>
            <w:tcW w:w="1701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4-5,9-10</w:t>
            </w:r>
          </w:p>
        </w:tc>
        <w:tc>
          <w:tcPr>
            <w:tcW w:w="1559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</w:p>
        </w:tc>
      </w:tr>
      <w:tr w:rsidR="00F40139" w:rsidRPr="006D2560" w:rsidTr="00F40139">
        <w:trPr>
          <w:cantSplit/>
        </w:trPr>
        <w:tc>
          <w:tcPr>
            <w:tcW w:w="1065" w:type="dxa"/>
            <w:vMerge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</w:p>
        </w:tc>
        <w:tc>
          <w:tcPr>
            <w:tcW w:w="6165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Лабораторные исследования</w:t>
            </w:r>
          </w:p>
        </w:tc>
        <w:tc>
          <w:tcPr>
            <w:tcW w:w="1701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4,5,9,10</w:t>
            </w:r>
          </w:p>
        </w:tc>
        <w:tc>
          <w:tcPr>
            <w:tcW w:w="1559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м/с.Фапа</w:t>
            </w:r>
          </w:p>
        </w:tc>
      </w:tr>
      <w:tr w:rsidR="00F40139" w:rsidRPr="006D2560" w:rsidTr="00F40139">
        <w:trPr>
          <w:cantSplit/>
        </w:trPr>
        <w:tc>
          <w:tcPr>
            <w:tcW w:w="1065" w:type="dxa"/>
            <w:vMerge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</w:p>
        </w:tc>
        <w:tc>
          <w:tcPr>
            <w:tcW w:w="6165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Выявление часто и длительно болеющих детей</w:t>
            </w:r>
          </w:p>
        </w:tc>
        <w:tc>
          <w:tcPr>
            <w:tcW w:w="1701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4-5,9-10</w:t>
            </w:r>
          </w:p>
        </w:tc>
        <w:tc>
          <w:tcPr>
            <w:tcW w:w="1559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м/с</w:t>
            </w:r>
          </w:p>
        </w:tc>
      </w:tr>
      <w:tr w:rsidR="00F40139" w:rsidRPr="006D2560" w:rsidTr="00F40139">
        <w:trPr>
          <w:cantSplit/>
        </w:trPr>
        <w:tc>
          <w:tcPr>
            <w:tcW w:w="1065" w:type="dxa"/>
            <w:vMerge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</w:p>
        </w:tc>
        <w:tc>
          <w:tcPr>
            <w:tcW w:w="6165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Определение групп здоровья</w:t>
            </w:r>
          </w:p>
        </w:tc>
        <w:tc>
          <w:tcPr>
            <w:tcW w:w="1701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При поступлении</w:t>
            </w:r>
          </w:p>
        </w:tc>
        <w:tc>
          <w:tcPr>
            <w:tcW w:w="1559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м/с.Фапа</w:t>
            </w:r>
          </w:p>
        </w:tc>
      </w:tr>
      <w:tr w:rsidR="00F40139" w:rsidRPr="006D2560" w:rsidTr="00F40139">
        <w:trPr>
          <w:cantSplit/>
        </w:trPr>
        <w:tc>
          <w:tcPr>
            <w:tcW w:w="1065" w:type="dxa"/>
            <w:vMerge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</w:p>
        </w:tc>
        <w:tc>
          <w:tcPr>
            <w:tcW w:w="6165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Консультирование специалистов</w:t>
            </w:r>
          </w:p>
        </w:tc>
        <w:tc>
          <w:tcPr>
            <w:tcW w:w="1701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1559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</w:p>
        </w:tc>
      </w:tr>
      <w:tr w:rsidR="00F40139" w:rsidRPr="006D2560" w:rsidTr="00F40139">
        <w:trPr>
          <w:cantSplit/>
        </w:trPr>
        <w:tc>
          <w:tcPr>
            <w:tcW w:w="1065" w:type="dxa"/>
            <w:vMerge w:val="restart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2</w:t>
            </w:r>
          </w:p>
        </w:tc>
        <w:tc>
          <w:tcPr>
            <w:tcW w:w="6165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Физическое воспитание и закаливание:</w:t>
            </w:r>
          </w:p>
        </w:tc>
        <w:tc>
          <w:tcPr>
            <w:tcW w:w="1701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1559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Заведующая  м/с.Фапа</w:t>
            </w:r>
          </w:p>
        </w:tc>
      </w:tr>
      <w:tr w:rsidR="00F40139" w:rsidRPr="006D2560" w:rsidTr="00F40139">
        <w:trPr>
          <w:cantSplit/>
        </w:trPr>
        <w:tc>
          <w:tcPr>
            <w:tcW w:w="1065" w:type="dxa"/>
            <w:vMerge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</w:p>
        </w:tc>
        <w:tc>
          <w:tcPr>
            <w:tcW w:w="6165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Распределение детей по группам здоровья</w:t>
            </w:r>
          </w:p>
        </w:tc>
        <w:tc>
          <w:tcPr>
            <w:tcW w:w="1701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При поступлении</w:t>
            </w:r>
          </w:p>
        </w:tc>
        <w:tc>
          <w:tcPr>
            <w:tcW w:w="1559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Заведующая  м/с.Фапа</w:t>
            </w:r>
          </w:p>
        </w:tc>
      </w:tr>
      <w:tr w:rsidR="00F40139" w:rsidRPr="006D2560" w:rsidTr="00F40139">
        <w:trPr>
          <w:cantSplit/>
        </w:trPr>
        <w:tc>
          <w:tcPr>
            <w:tcW w:w="1065" w:type="dxa"/>
            <w:vMerge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</w:p>
        </w:tc>
        <w:tc>
          <w:tcPr>
            <w:tcW w:w="6165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Контроль за физкультурными занятиями</w:t>
            </w:r>
          </w:p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(подсчет моторной, хронометраж занятия, анализ совместно с физруком)</w:t>
            </w:r>
          </w:p>
        </w:tc>
        <w:tc>
          <w:tcPr>
            <w:tcW w:w="1701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 xml:space="preserve">1 раз в месяц </w:t>
            </w:r>
          </w:p>
        </w:tc>
        <w:tc>
          <w:tcPr>
            <w:tcW w:w="1559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Заведующая  м/с.Фапа</w:t>
            </w:r>
          </w:p>
        </w:tc>
      </w:tr>
      <w:tr w:rsidR="00F40139" w:rsidRPr="006D2560" w:rsidTr="00F40139">
        <w:trPr>
          <w:cantSplit/>
        </w:trPr>
        <w:tc>
          <w:tcPr>
            <w:tcW w:w="1065" w:type="dxa"/>
            <w:vMerge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</w:p>
        </w:tc>
        <w:tc>
          <w:tcPr>
            <w:tcW w:w="6165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Контроль за качеством проведения утренней гимнастики</w:t>
            </w:r>
          </w:p>
        </w:tc>
        <w:tc>
          <w:tcPr>
            <w:tcW w:w="1701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 xml:space="preserve">Заведующая </w:t>
            </w:r>
          </w:p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Воспитатели</w:t>
            </w:r>
          </w:p>
        </w:tc>
      </w:tr>
      <w:tr w:rsidR="00F40139" w:rsidRPr="006D2560" w:rsidTr="00F40139">
        <w:trPr>
          <w:cantSplit/>
        </w:trPr>
        <w:tc>
          <w:tcPr>
            <w:tcW w:w="1065" w:type="dxa"/>
            <w:vMerge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</w:p>
        </w:tc>
        <w:tc>
          <w:tcPr>
            <w:tcW w:w="6165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Контроль за соблюдением графика прогулок, качеством</w:t>
            </w:r>
          </w:p>
        </w:tc>
        <w:tc>
          <w:tcPr>
            <w:tcW w:w="1701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 xml:space="preserve">Заведующая </w:t>
            </w:r>
          </w:p>
          <w:p w:rsidR="00F40139" w:rsidRPr="006D2560" w:rsidRDefault="00F40139" w:rsidP="00F40139">
            <w:pPr>
              <w:rPr>
                <w:sz w:val="28"/>
                <w:szCs w:val="28"/>
              </w:rPr>
            </w:pPr>
          </w:p>
        </w:tc>
      </w:tr>
      <w:tr w:rsidR="00F40139" w:rsidRPr="006D2560" w:rsidTr="00F40139">
        <w:trPr>
          <w:cantSplit/>
        </w:trPr>
        <w:tc>
          <w:tcPr>
            <w:tcW w:w="1065" w:type="dxa"/>
            <w:vMerge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</w:p>
        </w:tc>
        <w:tc>
          <w:tcPr>
            <w:tcW w:w="6165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Контроль за закаливающими процедурами</w:t>
            </w:r>
          </w:p>
        </w:tc>
        <w:tc>
          <w:tcPr>
            <w:tcW w:w="1701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 xml:space="preserve">Заведующая </w:t>
            </w:r>
          </w:p>
          <w:p w:rsidR="00F40139" w:rsidRPr="006D2560" w:rsidRDefault="00F40139" w:rsidP="00F40139">
            <w:pPr>
              <w:rPr>
                <w:sz w:val="28"/>
                <w:szCs w:val="28"/>
              </w:rPr>
            </w:pPr>
          </w:p>
        </w:tc>
      </w:tr>
      <w:tr w:rsidR="00F40139" w:rsidRPr="006D2560" w:rsidTr="00F40139">
        <w:trPr>
          <w:cantSplit/>
        </w:trPr>
        <w:tc>
          <w:tcPr>
            <w:tcW w:w="1065" w:type="dxa"/>
            <w:vMerge w:val="restart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4</w:t>
            </w:r>
          </w:p>
        </w:tc>
        <w:tc>
          <w:tcPr>
            <w:tcW w:w="6165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Профилактическая работа:</w:t>
            </w:r>
          </w:p>
        </w:tc>
        <w:tc>
          <w:tcPr>
            <w:tcW w:w="1701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</w:p>
        </w:tc>
      </w:tr>
      <w:tr w:rsidR="00F40139" w:rsidRPr="006D2560" w:rsidTr="00F40139">
        <w:trPr>
          <w:cantSplit/>
        </w:trPr>
        <w:tc>
          <w:tcPr>
            <w:tcW w:w="1065" w:type="dxa"/>
            <w:vMerge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</w:p>
        </w:tc>
        <w:tc>
          <w:tcPr>
            <w:tcW w:w="6165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Профилактика туберкулеза</w:t>
            </w:r>
          </w:p>
        </w:tc>
        <w:tc>
          <w:tcPr>
            <w:tcW w:w="1701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1559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м/с</w:t>
            </w:r>
          </w:p>
        </w:tc>
      </w:tr>
      <w:tr w:rsidR="00F40139" w:rsidRPr="006D2560" w:rsidTr="00F40139">
        <w:trPr>
          <w:cantSplit/>
        </w:trPr>
        <w:tc>
          <w:tcPr>
            <w:tcW w:w="1065" w:type="dxa"/>
            <w:vMerge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</w:p>
        </w:tc>
        <w:tc>
          <w:tcPr>
            <w:tcW w:w="6165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Профилактика энтеробиоза и глистных инвазий</w:t>
            </w:r>
          </w:p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(обследование детей)</w:t>
            </w:r>
          </w:p>
        </w:tc>
        <w:tc>
          <w:tcPr>
            <w:tcW w:w="1701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1 раз в год</w:t>
            </w:r>
          </w:p>
        </w:tc>
        <w:tc>
          <w:tcPr>
            <w:tcW w:w="1559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м/с</w:t>
            </w:r>
          </w:p>
        </w:tc>
      </w:tr>
      <w:tr w:rsidR="00F40139" w:rsidRPr="006D2560" w:rsidTr="00F40139">
        <w:trPr>
          <w:cantSplit/>
        </w:trPr>
        <w:tc>
          <w:tcPr>
            <w:tcW w:w="1065" w:type="dxa"/>
            <w:vMerge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</w:p>
        </w:tc>
        <w:tc>
          <w:tcPr>
            <w:tcW w:w="6165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Профилактика педикулеза и чесотки</w:t>
            </w:r>
          </w:p>
        </w:tc>
        <w:tc>
          <w:tcPr>
            <w:tcW w:w="1701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Ежедневный осмотр</w:t>
            </w:r>
          </w:p>
        </w:tc>
        <w:tc>
          <w:tcPr>
            <w:tcW w:w="1559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м/с, воспитатель</w:t>
            </w:r>
          </w:p>
        </w:tc>
      </w:tr>
      <w:tr w:rsidR="00F40139" w:rsidRPr="006D2560" w:rsidTr="00F40139">
        <w:trPr>
          <w:cantSplit/>
        </w:trPr>
        <w:tc>
          <w:tcPr>
            <w:tcW w:w="1065" w:type="dxa"/>
            <w:vMerge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</w:p>
        </w:tc>
        <w:tc>
          <w:tcPr>
            <w:tcW w:w="6165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Профилактика гриппа</w:t>
            </w:r>
          </w:p>
        </w:tc>
        <w:tc>
          <w:tcPr>
            <w:tcW w:w="1701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В период вспышек</w:t>
            </w:r>
          </w:p>
        </w:tc>
        <w:tc>
          <w:tcPr>
            <w:tcW w:w="1559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Заведующая  м/с.Фапа</w:t>
            </w:r>
          </w:p>
        </w:tc>
      </w:tr>
      <w:tr w:rsidR="00F40139" w:rsidRPr="006D2560" w:rsidTr="00F40139">
        <w:trPr>
          <w:cantSplit/>
        </w:trPr>
        <w:tc>
          <w:tcPr>
            <w:tcW w:w="1065" w:type="dxa"/>
            <w:vMerge w:val="restart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5</w:t>
            </w:r>
          </w:p>
        </w:tc>
        <w:tc>
          <w:tcPr>
            <w:tcW w:w="6165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Оформление детей в школу:</w:t>
            </w:r>
          </w:p>
        </w:tc>
        <w:tc>
          <w:tcPr>
            <w:tcW w:w="1701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</w:p>
        </w:tc>
      </w:tr>
      <w:tr w:rsidR="00F40139" w:rsidRPr="006D2560" w:rsidTr="00F40139">
        <w:trPr>
          <w:cantSplit/>
        </w:trPr>
        <w:tc>
          <w:tcPr>
            <w:tcW w:w="1065" w:type="dxa"/>
            <w:vMerge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</w:p>
        </w:tc>
        <w:tc>
          <w:tcPr>
            <w:tcW w:w="6165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Осмотр детей узкими специалистами</w:t>
            </w:r>
          </w:p>
        </w:tc>
        <w:tc>
          <w:tcPr>
            <w:tcW w:w="1701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По плану поликлиники</w:t>
            </w:r>
          </w:p>
        </w:tc>
        <w:tc>
          <w:tcPr>
            <w:tcW w:w="1559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м/с</w:t>
            </w:r>
          </w:p>
        </w:tc>
      </w:tr>
      <w:tr w:rsidR="00F40139" w:rsidRPr="006D2560" w:rsidTr="00F40139">
        <w:trPr>
          <w:cantSplit/>
        </w:trPr>
        <w:tc>
          <w:tcPr>
            <w:tcW w:w="1065" w:type="dxa"/>
            <w:vMerge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</w:p>
        </w:tc>
        <w:tc>
          <w:tcPr>
            <w:tcW w:w="6165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Лабораторное обследование</w:t>
            </w:r>
          </w:p>
        </w:tc>
        <w:tc>
          <w:tcPr>
            <w:tcW w:w="1701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По плану поликлиники</w:t>
            </w:r>
          </w:p>
        </w:tc>
        <w:tc>
          <w:tcPr>
            <w:tcW w:w="1559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м/с</w:t>
            </w:r>
          </w:p>
        </w:tc>
      </w:tr>
      <w:tr w:rsidR="00F40139" w:rsidRPr="006D2560" w:rsidTr="00F40139">
        <w:trPr>
          <w:cantSplit/>
        </w:trPr>
        <w:tc>
          <w:tcPr>
            <w:tcW w:w="1065" w:type="dxa"/>
            <w:vMerge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</w:p>
        </w:tc>
        <w:tc>
          <w:tcPr>
            <w:tcW w:w="6165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Рекомендации родителям по результатам обследования</w:t>
            </w:r>
          </w:p>
        </w:tc>
        <w:tc>
          <w:tcPr>
            <w:tcW w:w="1701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После осмотра узкими специпалистами</w:t>
            </w:r>
          </w:p>
        </w:tc>
        <w:tc>
          <w:tcPr>
            <w:tcW w:w="1559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врач, м/с</w:t>
            </w:r>
          </w:p>
        </w:tc>
      </w:tr>
      <w:tr w:rsidR="00F40139" w:rsidRPr="006D2560" w:rsidTr="00F40139">
        <w:trPr>
          <w:cantSplit/>
        </w:trPr>
        <w:tc>
          <w:tcPr>
            <w:tcW w:w="1065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6</w:t>
            </w:r>
          </w:p>
        </w:tc>
        <w:tc>
          <w:tcPr>
            <w:tcW w:w="6165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Работа по гигиеническому воспитанию:</w:t>
            </w:r>
          </w:p>
        </w:tc>
        <w:tc>
          <w:tcPr>
            <w:tcW w:w="1701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</w:p>
        </w:tc>
      </w:tr>
      <w:tr w:rsidR="00F40139" w:rsidRPr="006D2560" w:rsidTr="00F40139">
        <w:trPr>
          <w:cantSplit/>
        </w:trPr>
        <w:tc>
          <w:tcPr>
            <w:tcW w:w="1065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</w:p>
        </w:tc>
        <w:tc>
          <w:tcPr>
            <w:tcW w:w="6165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Контроль за медосмотрами</w:t>
            </w:r>
          </w:p>
        </w:tc>
        <w:tc>
          <w:tcPr>
            <w:tcW w:w="1701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2 раза в год</w:t>
            </w:r>
          </w:p>
        </w:tc>
        <w:tc>
          <w:tcPr>
            <w:tcW w:w="1559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 xml:space="preserve">Заведующая  </w:t>
            </w:r>
          </w:p>
        </w:tc>
      </w:tr>
      <w:tr w:rsidR="00F40139" w:rsidRPr="006D2560" w:rsidTr="00F40139">
        <w:trPr>
          <w:cantSplit/>
        </w:trPr>
        <w:tc>
          <w:tcPr>
            <w:tcW w:w="1065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</w:p>
        </w:tc>
        <w:tc>
          <w:tcPr>
            <w:tcW w:w="6165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Контроль за работой пищеблока</w:t>
            </w:r>
          </w:p>
        </w:tc>
        <w:tc>
          <w:tcPr>
            <w:tcW w:w="1701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постоянно</w:t>
            </w:r>
          </w:p>
        </w:tc>
        <w:tc>
          <w:tcPr>
            <w:tcW w:w="1559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 xml:space="preserve">Заведующая  </w:t>
            </w:r>
          </w:p>
        </w:tc>
      </w:tr>
      <w:tr w:rsidR="00F40139" w:rsidRPr="006D2560" w:rsidTr="00F40139">
        <w:trPr>
          <w:cantSplit/>
        </w:trPr>
        <w:tc>
          <w:tcPr>
            <w:tcW w:w="1065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</w:p>
        </w:tc>
        <w:tc>
          <w:tcPr>
            <w:tcW w:w="6165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Контроль за чистотой в группах</w:t>
            </w:r>
          </w:p>
        </w:tc>
        <w:tc>
          <w:tcPr>
            <w:tcW w:w="1701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>постоянно</w:t>
            </w:r>
          </w:p>
        </w:tc>
        <w:tc>
          <w:tcPr>
            <w:tcW w:w="1559" w:type="dxa"/>
          </w:tcPr>
          <w:p w:rsidR="00F40139" w:rsidRPr="006D2560" w:rsidRDefault="00F40139" w:rsidP="00F40139">
            <w:pPr>
              <w:rPr>
                <w:sz w:val="28"/>
                <w:szCs w:val="28"/>
              </w:rPr>
            </w:pPr>
            <w:r w:rsidRPr="006D2560">
              <w:rPr>
                <w:sz w:val="28"/>
                <w:szCs w:val="28"/>
              </w:rPr>
              <w:t xml:space="preserve">Заведующая  </w:t>
            </w:r>
          </w:p>
        </w:tc>
      </w:tr>
    </w:tbl>
    <w:p w:rsidR="00F40139" w:rsidRDefault="00F40139" w:rsidP="00F40139"/>
    <w:p w:rsidR="00F40139" w:rsidRDefault="00F40139" w:rsidP="00F40139"/>
    <w:p w:rsidR="00F40139" w:rsidRDefault="00F40139" w:rsidP="00F40139"/>
    <w:p w:rsidR="00F40139" w:rsidRDefault="00F40139" w:rsidP="00F40139"/>
    <w:tbl>
      <w:tblPr>
        <w:tblW w:w="1093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6412"/>
        <w:gridCol w:w="3473"/>
      </w:tblGrid>
      <w:tr w:rsidR="00F40139" w:rsidTr="00F40139">
        <w:trPr>
          <w:cantSplit/>
        </w:trPr>
        <w:tc>
          <w:tcPr>
            <w:tcW w:w="10933" w:type="dxa"/>
            <w:gridSpan w:val="3"/>
          </w:tcPr>
          <w:p w:rsidR="00F40139" w:rsidRDefault="00F40139" w:rsidP="00F401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 ОРГАНИЗАЦИЯМИ КУЛЬТУРЫ  И ДРУГИМИ ОРГАНИЗАЦИЯМИ</w:t>
            </w:r>
          </w:p>
        </w:tc>
      </w:tr>
      <w:tr w:rsidR="00F40139" w:rsidTr="00F40139">
        <w:tc>
          <w:tcPr>
            <w:tcW w:w="1048" w:type="dxa"/>
          </w:tcPr>
          <w:p w:rsidR="00F40139" w:rsidRDefault="00F40139" w:rsidP="00F4013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412" w:type="dxa"/>
          </w:tcPr>
          <w:p w:rsidR="00F40139" w:rsidRDefault="00F40139" w:rsidP="00F40139">
            <w:pPr>
              <w:rPr>
                <w:sz w:val="28"/>
              </w:rPr>
            </w:pPr>
            <w:r>
              <w:rPr>
                <w:sz w:val="28"/>
              </w:rPr>
              <w:t xml:space="preserve">МБОУ СОШ с.Таловка </w:t>
            </w:r>
          </w:p>
        </w:tc>
        <w:tc>
          <w:tcPr>
            <w:tcW w:w="3473" w:type="dxa"/>
          </w:tcPr>
          <w:p w:rsidR="00F40139" w:rsidRDefault="00F40139" w:rsidP="00F40139">
            <w:pPr>
              <w:rPr>
                <w:sz w:val="28"/>
              </w:rPr>
            </w:pPr>
            <w:r>
              <w:rPr>
                <w:sz w:val="28"/>
              </w:rPr>
              <w:t>Праздники  раз в квартал</w:t>
            </w:r>
          </w:p>
        </w:tc>
      </w:tr>
      <w:tr w:rsidR="00F40139" w:rsidTr="00F40139">
        <w:tc>
          <w:tcPr>
            <w:tcW w:w="1048" w:type="dxa"/>
          </w:tcPr>
          <w:p w:rsidR="00F40139" w:rsidRDefault="00F40139" w:rsidP="00F40139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412" w:type="dxa"/>
          </w:tcPr>
          <w:p w:rsidR="00F40139" w:rsidRDefault="00F40139" w:rsidP="00F40139">
            <w:pPr>
              <w:rPr>
                <w:sz w:val="28"/>
              </w:rPr>
            </w:pPr>
            <w:r>
              <w:rPr>
                <w:sz w:val="28"/>
              </w:rPr>
              <w:t>Библиотека</w:t>
            </w:r>
          </w:p>
        </w:tc>
        <w:tc>
          <w:tcPr>
            <w:tcW w:w="3473" w:type="dxa"/>
          </w:tcPr>
          <w:p w:rsidR="00F40139" w:rsidRDefault="00F40139" w:rsidP="00F40139">
            <w:pPr>
              <w:rPr>
                <w:sz w:val="28"/>
              </w:rPr>
            </w:pPr>
            <w:r>
              <w:rPr>
                <w:sz w:val="28"/>
              </w:rPr>
              <w:t>Экскурсии по плану</w:t>
            </w:r>
          </w:p>
          <w:p w:rsidR="00F40139" w:rsidRDefault="00F40139" w:rsidP="00F40139">
            <w:pPr>
              <w:rPr>
                <w:sz w:val="28"/>
              </w:rPr>
            </w:pPr>
            <w:r>
              <w:rPr>
                <w:sz w:val="28"/>
              </w:rPr>
              <w:t xml:space="preserve">Инсценирование сказок </w:t>
            </w:r>
          </w:p>
        </w:tc>
      </w:tr>
      <w:tr w:rsidR="00F40139" w:rsidTr="00F40139">
        <w:tc>
          <w:tcPr>
            <w:tcW w:w="1048" w:type="dxa"/>
          </w:tcPr>
          <w:p w:rsidR="00F40139" w:rsidRDefault="00F40139" w:rsidP="00F40139">
            <w:pPr>
              <w:rPr>
                <w:sz w:val="28"/>
              </w:rPr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6412" w:type="dxa"/>
          </w:tcPr>
          <w:p w:rsidR="00F40139" w:rsidRDefault="00F40139" w:rsidP="00F40139">
            <w:pPr>
              <w:rPr>
                <w:sz w:val="28"/>
              </w:rPr>
            </w:pPr>
            <w:r>
              <w:rPr>
                <w:sz w:val="28"/>
              </w:rPr>
              <w:t xml:space="preserve">СДК </w:t>
            </w:r>
          </w:p>
        </w:tc>
        <w:tc>
          <w:tcPr>
            <w:tcW w:w="3473" w:type="dxa"/>
          </w:tcPr>
          <w:p w:rsidR="00F40139" w:rsidRDefault="00F40139" w:rsidP="00F40139">
            <w:pPr>
              <w:rPr>
                <w:sz w:val="28"/>
              </w:rPr>
            </w:pPr>
            <w:r>
              <w:rPr>
                <w:sz w:val="28"/>
              </w:rPr>
              <w:t>Мероприятия  по плану</w:t>
            </w:r>
          </w:p>
        </w:tc>
      </w:tr>
    </w:tbl>
    <w:p w:rsidR="00A965B6" w:rsidRDefault="00A965B6" w:rsidP="00A965B6">
      <w:pPr>
        <w:ind w:left="567"/>
        <w:jc w:val="both"/>
        <w:rPr>
          <w:sz w:val="32"/>
        </w:rPr>
      </w:pPr>
    </w:p>
    <w:p w:rsidR="0096233E" w:rsidRPr="00242CD0" w:rsidRDefault="0096233E" w:rsidP="0096233E">
      <w:pPr>
        <w:spacing w:before="33" w:after="33"/>
        <w:jc w:val="center"/>
        <w:rPr>
          <w:color w:val="000000"/>
          <w:sz w:val="28"/>
          <w:szCs w:val="28"/>
        </w:rPr>
      </w:pPr>
      <w:r w:rsidRPr="00242CD0">
        <w:rPr>
          <w:b/>
          <w:bCs/>
          <w:color w:val="000000"/>
          <w:sz w:val="28"/>
          <w:szCs w:val="28"/>
        </w:rPr>
        <w:t>ПРАЗДНИКИ</w:t>
      </w:r>
    </w:p>
    <w:tbl>
      <w:tblPr>
        <w:tblW w:w="9081" w:type="dxa"/>
        <w:tblLook w:val="04A0" w:firstRow="1" w:lastRow="0" w:firstColumn="1" w:lastColumn="0" w:noHBand="0" w:noVBand="1"/>
      </w:tblPr>
      <w:tblGrid>
        <w:gridCol w:w="566"/>
        <w:gridCol w:w="3940"/>
        <w:gridCol w:w="1339"/>
        <w:gridCol w:w="3236"/>
      </w:tblGrid>
      <w:tr w:rsidR="0096233E" w:rsidRPr="00242CD0" w:rsidTr="0096233E">
        <w:trPr>
          <w:trHeight w:val="395"/>
        </w:trPr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b/>
                <w:bCs/>
                <w:color w:val="000000" w:themeColor="text1"/>
                <w:sz w:val="28"/>
                <w:szCs w:val="28"/>
              </w:rPr>
              <w:t xml:space="preserve">№ </w:t>
            </w:r>
          </w:p>
        </w:tc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b/>
                <w:bCs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b/>
                <w:bCs/>
                <w:color w:val="000000" w:themeColor="text1"/>
                <w:sz w:val="28"/>
                <w:szCs w:val="28"/>
              </w:rPr>
              <w:t xml:space="preserve">месяц </w:t>
            </w:r>
          </w:p>
        </w:tc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b/>
                <w:bCs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96233E" w:rsidRPr="00242CD0" w:rsidTr="0096233E">
        <w:trPr>
          <w:trHeight w:val="773"/>
        </w:trPr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>«День знаний,</w:t>
            </w:r>
          </w:p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>День взросления»</w:t>
            </w:r>
          </w:p>
        </w:tc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 xml:space="preserve">Воспитатели </w:t>
            </w:r>
          </w:p>
        </w:tc>
      </w:tr>
      <w:tr w:rsidR="0096233E" w:rsidRPr="00242CD0" w:rsidTr="0096233E">
        <w:trPr>
          <w:trHeight w:val="413"/>
        </w:trPr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>«Праздник бабушек и дедушек»</w:t>
            </w:r>
          </w:p>
        </w:tc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 xml:space="preserve">Воспитатели </w:t>
            </w:r>
          </w:p>
        </w:tc>
      </w:tr>
      <w:tr w:rsidR="0096233E" w:rsidRPr="00242CD0" w:rsidTr="0096233E">
        <w:trPr>
          <w:trHeight w:val="773"/>
        </w:trPr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>Осенние праздники</w:t>
            </w:r>
          </w:p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 xml:space="preserve">Воспитатели </w:t>
            </w:r>
          </w:p>
        </w:tc>
      </w:tr>
      <w:tr w:rsidR="0096233E" w:rsidRPr="00242CD0" w:rsidTr="0096233E">
        <w:trPr>
          <w:trHeight w:val="773"/>
        </w:trPr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>«День матери»</w:t>
            </w:r>
          </w:p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96233E" w:rsidRPr="00242CD0" w:rsidTr="0096233E">
        <w:trPr>
          <w:trHeight w:val="413"/>
        </w:trPr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>Новогодние праздники</w:t>
            </w:r>
          </w:p>
        </w:tc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96233E" w:rsidRPr="00242CD0" w:rsidTr="0096233E">
        <w:trPr>
          <w:trHeight w:val="773"/>
        </w:trPr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 xml:space="preserve">Зимние спортивные  праздники </w:t>
            </w:r>
          </w:p>
        </w:tc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 xml:space="preserve">Январь  </w:t>
            </w:r>
          </w:p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 xml:space="preserve">Воспитатели </w:t>
            </w:r>
          </w:p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6233E" w:rsidRPr="00242CD0" w:rsidTr="0096233E">
        <w:trPr>
          <w:trHeight w:val="413"/>
        </w:trPr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 xml:space="preserve"> «День защитника Отечества» </w:t>
            </w:r>
          </w:p>
        </w:tc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96233E" w:rsidRPr="00242CD0" w:rsidTr="0096233E">
        <w:trPr>
          <w:trHeight w:val="413"/>
        </w:trPr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>«Масленица широкая»</w:t>
            </w:r>
          </w:p>
        </w:tc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96233E" w:rsidRPr="00242CD0" w:rsidTr="0096233E">
        <w:trPr>
          <w:trHeight w:val="773"/>
        </w:trPr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 xml:space="preserve">«Театральная весна» </w:t>
            </w:r>
          </w:p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>«8 марта»</w:t>
            </w:r>
          </w:p>
        </w:tc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 xml:space="preserve">  Воспитатели </w:t>
            </w:r>
          </w:p>
        </w:tc>
      </w:tr>
      <w:tr w:rsidR="0096233E" w:rsidRPr="00242CD0" w:rsidTr="0096233E">
        <w:trPr>
          <w:trHeight w:val="395"/>
        </w:trPr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>«Юморина»</w:t>
            </w:r>
          </w:p>
        </w:tc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 xml:space="preserve"> Апрель </w:t>
            </w:r>
          </w:p>
        </w:tc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 xml:space="preserve">Воспитатели </w:t>
            </w:r>
          </w:p>
        </w:tc>
      </w:tr>
      <w:tr w:rsidR="0096233E" w:rsidRPr="00242CD0" w:rsidTr="0096233E">
        <w:trPr>
          <w:trHeight w:val="773"/>
        </w:trPr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>11.</w:t>
            </w:r>
          </w:p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>«День Победы»</w:t>
            </w:r>
          </w:p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96233E" w:rsidRPr="00242CD0" w:rsidTr="0096233E">
        <w:trPr>
          <w:trHeight w:val="773"/>
        </w:trPr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>«День семьи»</w:t>
            </w:r>
          </w:p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96233E" w:rsidRPr="00242CD0" w:rsidTr="0096233E">
        <w:trPr>
          <w:trHeight w:val="773"/>
        </w:trPr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>«Выпуск в школу»</w:t>
            </w:r>
          </w:p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0" w:type="auto"/>
            <w:hideMark/>
          </w:tcPr>
          <w:p w:rsidR="0096233E" w:rsidRPr="00242CD0" w:rsidRDefault="0096233E" w:rsidP="0096233E">
            <w:pPr>
              <w:spacing w:before="33" w:after="33"/>
              <w:jc w:val="center"/>
              <w:rPr>
                <w:color w:val="000000" w:themeColor="text1"/>
                <w:sz w:val="28"/>
                <w:szCs w:val="28"/>
              </w:rPr>
            </w:pPr>
            <w:r w:rsidRPr="00242CD0">
              <w:rPr>
                <w:color w:val="000000" w:themeColor="text1"/>
                <w:sz w:val="28"/>
                <w:szCs w:val="28"/>
              </w:rPr>
              <w:t>Заведующая , воспитатели</w:t>
            </w:r>
          </w:p>
        </w:tc>
      </w:tr>
    </w:tbl>
    <w:p w:rsidR="00A965B6" w:rsidRDefault="00A965B6" w:rsidP="00A965B6">
      <w:pPr>
        <w:pStyle w:val="2"/>
        <w:tabs>
          <w:tab w:val="left" w:pos="5245"/>
        </w:tabs>
        <w:spacing w:after="0" w:line="240" w:lineRule="auto"/>
        <w:rPr>
          <w:b/>
          <w:sz w:val="28"/>
          <w:szCs w:val="28"/>
        </w:rPr>
      </w:pPr>
    </w:p>
    <w:p w:rsidR="00A965B6" w:rsidRDefault="00A965B6" w:rsidP="00A965B6">
      <w:pPr>
        <w:pStyle w:val="2"/>
        <w:tabs>
          <w:tab w:val="left" w:pos="5245"/>
        </w:tabs>
        <w:spacing w:after="0" w:line="240" w:lineRule="auto"/>
        <w:rPr>
          <w:b/>
          <w:sz w:val="28"/>
          <w:szCs w:val="28"/>
        </w:rPr>
      </w:pPr>
    </w:p>
    <w:p w:rsidR="00A965B6" w:rsidRDefault="00A965B6" w:rsidP="00A965B6">
      <w:pPr>
        <w:pStyle w:val="2"/>
        <w:tabs>
          <w:tab w:val="left" w:pos="5245"/>
        </w:tabs>
        <w:spacing w:after="0" w:line="240" w:lineRule="auto"/>
        <w:rPr>
          <w:b/>
          <w:sz w:val="28"/>
          <w:szCs w:val="28"/>
        </w:rPr>
      </w:pPr>
    </w:p>
    <w:p w:rsidR="00A965B6" w:rsidRDefault="00A965B6" w:rsidP="00A965B6">
      <w:pPr>
        <w:pStyle w:val="2"/>
        <w:tabs>
          <w:tab w:val="left" w:pos="5245"/>
        </w:tabs>
        <w:spacing w:after="0" w:line="240" w:lineRule="auto"/>
        <w:rPr>
          <w:b/>
          <w:sz w:val="28"/>
          <w:szCs w:val="28"/>
        </w:rPr>
      </w:pPr>
    </w:p>
    <w:p w:rsidR="0096233E" w:rsidRDefault="0096233E" w:rsidP="0096233E">
      <w:pPr>
        <w:pStyle w:val="ad"/>
        <w:ind w:left="-900"/>
        <w:jc w:val="center"/>
        <w:rPr>
          <w:rStyle w:val="ae"/>
        </w:rPr>
      </w:pPr>
    </w:p>
    <w:p w:rsidR="0096233E" w:rsidRDefault="0096233E" w:rsidP="0096233E">
      <w:pPr>
        <w:pStyle w:val="ad"/>
        <w:ind w:left="-900"/>
        <w:jc w:val="center"/>
        <w:rPr>
          <w:rStyle w:val="ae"/>
        </w:rPr>
      </w:pPr>
    </w:p>
    <w:p w:rsidR="0096233E" w:rsidRDefault="0096233E" w:rsidP="0096233E">
      <w:pPr>
        <w:pStyle w:val="ad"/>
        <w:ind w:left="-900"/>
        <w:jc w:val="center"/>
      </w:pPr>
      <w:r>
        <w:rPr>
          <w:rStyle w:val="ae"/>
        </w:rPr>
        <w:t> </w:t>
      </w:r>
      <w:r>
        <w:rPr>
          <w:rStyle w:val="ae"/>
          <w:sz w:val="30"/>
          <w:szCs w:val="30"/>
        </w:rPr>
        <w:t xml:space="preserve">ПЛАН РАБОТЫ </w:t>
      </w:r>
    </w:p>
    <w:p w:rsidR="0096233E" w:rsidRDefault="0096233E" w:rsidP="0096233E">
      <w:pPr>
        <w:pStyle w:val="ad"/>
        <w:jc w:val="center"/>
      </w:pPr>
      <w:r>
        <w:rPr>
          <w:rStyle w:val="ae"/>
          <w:sz w:val="30"/>
          <w:szCs w:val="30"/>
        </w:rPr>
        <w:t>НА ЛЕТНИЙ ПЕРИОД (1.06.13 – 28.06.13 и 1.08.13 – 30.08.13)</w:t>
      </w:r>
    </w:p>
    <w:p w:rsidR="0096233E" w:rsidRDefault="0096233E" w:rsidP="0096233E">
      <w:pPr>
        <w:pStyle w:val="ad"/>
        <w:jc w:val="center"/>
      </w:pPr>
      <w:r>
        <w:t> </w:t>
      </w:r>
    </w:p>
    <w:p w:rsidR="0096233E" w:rsidRDefault="0096233E" w:rsidP="0096233E">
      <w:pPr>
        <w:pStyle w:val="ad"/>
        <w:jc w:val="center"/>
      </w:pPr>
      <w:r>
        <w:t> </w:t>
      </w:r>
    </w:p>
    <w:p w:rsidR="0096233E" w:rsidRDefault="0096233E" w:rsidP="0096233E">
      <w:pPr>
        <w:pStyle w:val="ad"/>
        <w:jc w:val="center"/>
      </w:pPr>
      <w:r>
        <w:t> </w:t>
      </w:r>
    </w:p>
    <w:p w:rsidR="0096233E" w:rsidRDefault="0096233E" w:rsidP="0096233E">
      <w:pPr>
        <w:pStyle w:val="ad"/>
        <w:ind w:left="-902"/>
      </w:pPr>
      <w:r>
        <w:rPr>
          <w:rStyle w:val="ae"/>
          <w:u w:val="single"/>
        </w:rPr>
        <w:t xml:space="preserve">Цель работы на летний оздоровительный период: </w:t>
      </w:r>
    </w:p>
    <w:p w:rsidR="0096233E" w:rsidRDefault="0096233E" w:rsidP="0096233E">
      <w:pPr>
        <w:pStyle w:val="ad"/>
        <w:ind w:left="-902"/>
      </w:pPr>
      <w:r>
        <w:t>Объединить усилия взрослых (сотрудников и родителей воспитанников) по созданию условий, способствующих оздоровлению детского организма в летний период: эмоциональному, личностному, познавательному развитию ребёнка.</w:t>
      </w:r>
    </w:p>
    <w:p w:rsidR="0096233E" w:rsidRDefault="0096233E" w:rsidP="0096233E">
      <w:pPr>
        <w:pStyle w:val="ad"/>
        <w:ind w:left="-902"/>
      </w:pPr>
      <w:r>
        <w:t> </w:t>
      </w:r>
    </w:p>
    <w:p w:rsidR="0096233E" w:rsidRDefault="0096233E" w:rsidP="0096233E">
      <w:pPr>
        <w:pStyle w:val="ad"/>
        <w:ind w:left="-902"/>
      </w:pPr>
      <w:r>
        <w:rPr>
          <w:rStyle w:val="ae"/>
          <w:u w:val="single"/>
        </w:rPr>
        <w:t xml:space="preserve">Задачи: </w:t>
      </w:r>
    </w:p>
    <w:p w:rsidR="0096233E" w:rsidRDefault="0096233E" w:rsidP="0096233E">
      <w:pPr>
        <w:pStyle w:val="ad"/>
        <w:ind w:left="-902"/>
      </w:pPr>
      <w:r>
        <w:t>- создать условия, обеспечивающие охрану жизни и здоровья детей, предупреждение заболеваемости и детского травматизма.</w:t>
      </w:r>
    </w:p>
    <w:p w:rsidR="0096233E" w:rsidRDefault="0096233E" w:rsidP="0096233E">
      <w:pPr>
        <w:pStyle w:val="ad"/>
        <w:ind w:left="-902"/>
      </w:pPr>
      <w:r>
        <w:t>- Реализовать систему мероприятий, направленную на оздоровление  и физическое развитие детей, их нравственное воспитание, развитие любознательности и познавательной активности, формирование культурно-гигиенических и трудовых навыков.</w:t>
      </w:r>
    </w:p>
    <w:p w:rsidR="0096233E" w:rsidRDefault="0096233E" w:rsidP="0096233E">
      <w:pPr>
        <w:pStyle w:val="ad"/>
        <w:ind w:left="-902"/>
      </w:pPr>
      <w:r>
        <w:t>- осуществить педагогические и санитарное просвещение родителей по вопросам воспитания и оздоровления детей в летний период.</w:t>
      </w:r>
    </w:p>
    <w:p w:rsidR="0096233E" w:rsidRDefault="0096233E" w:rsidP="0096233E">
      <w:pPr>
        <w:pStyle w:val="ad"/>
        <w:ind w:left="-902"/>
      </w:pPr>
      <w:r>
        <w:t> </w:t>
      </w:r>
    </w:p>
    <w:p w:rsidR="0096233E" w:rsidRDefault="0096233E" w:rsidP="0096233E">
      <w:pPr>
        <w:pStyle w:val="ad"/>
        <w:ind w:left="-902"/>
      </w:pPr>
      <w:r>
        <w:rPr>
          <w:rStyle w:val="ae"/>
          <w:u w:val="single"/>
        </w:rPr>
        <w:lastRenderedPageBreak/>
        <w:t>Пояснительная записка.</w:t>
      </w:r>
    </w:p>
    <w:p w:rsidR="0096233E" w:rsidRDefault="0096233E" w:rsidP="0096233E">
      <w:pPr>
        <w:pStyle w:val="ad"/>
        <w:ind w:left="-902"/>
      </w:pPr>
      <w:r>
        <w:t>   В настоящее время одной из наиболее важных и глобальных проблем является состояние здоровья детей.  Полноценное физическое развитие и здоровье ребенка – это основа формирования личности.</w:t>
      </w:r>
    </w:p>
    <w:p w:rsidR="0096233E" w:rsidRDefault="0096233E" w:rsidP="0096233E">
      <w:pPr>
        <w:pStyle w:val="ad"/>
        <w:ind w:left="-902"/>
      </w:pPr>
      <w:r>
        <w:t>   Летнюю работу с детьми в детском саду принято называть оздоровительной, она имеет свою специфику.  Не у всех родителей есть возможность выезжать из города с целью оздоровления ребенка, задача ДОУ состоит в том, чтобы всемерно использовать благоприятные для укрепления здоровья детей условия летнего времени,  добиться, чтобы ребёнок окреп, поправился и закалился, научился понимать и любить удивительный, прекрасный мир растений и животных.</w:t>
      </w:r>
    </w:p>
    <w:p w:rsidR="0096233E" w:rsidRDefault="0096233E" w:rsidP="0096233E">
      <w:pPr>
        <w:pStyle w:val="ad"/>
        <w:ind w:left="-902"/>
      </w:pPr>
      <w:r>
        <w:t>    Поэтому главная задача в это время – укрепление здоровья, развитие двигательной активности и приобщение к летним видам спорта.</w:t>
      </w:r>
    </w:p>
    <w:p w:rsidR="0096233E" w:rsidRDefault="0096233E" w:rsidP="0096233E">
      <w:pPr>
        <w:pStyle w:val="ad"/>
        <w:ind w:left="-902"/>
      </w:pPr>
      <w:r>
        <w:t>     Успешное проведение летней оздоровительной кампании во многом определяется комплексным подходом к планированию, организации и медико-педагогическому контролю.</w:t>
      </w:r>
    </w:p>
    <w:p w:rsidR="0096233E" w:rsidRDefault="0096233E" w:rsidP="0096233E">
      <w:pPr>
        <w:pStyle w:val="ad"/>
        <w:ind w:left="-902"/>
      </w:pPr>
      <w:r>
        <w:t>    Комплексно-тематический принцип построения образовательного процесса, положенный в основу содержание работы с детьми – дошкольниками в летний оздоровительный период 2013, позволит обеспечить осуществление образовательного процесса в двух основных организационных моделях, включающих: совместную деятельность взрослого и детей, самостоятельную деятельность детей.</w:t>
      </w:r>
    </w:p>
    <w:p w:rsidR="0096233E" w:rsidRDefault="0096233E" w:rsidP="0096233E">
      <w:pPr>
        <w:pStyle w:val="ad"/>
        <w:ind w:left="-902"/>
      </w:pPr>
      <w:r>
        <w:t>     Таким образом, четко спланированная система мероприятий развлекательного, познавательного и оздоровительного характера обеспечит необходимый уровень физического и психического развития детей. Также удовлетворяется потребность растущего организма в отдыхе, творческой деятельности и движении, а так же укрепление здоровья.</w:t>
      </w:r>
    </w:p>
    <w:p w:rsidR="0096233E" w:rsidRDefault="0096233E" w:rsidP="0096233E">
      <w:pPr>
        <w:pStyle w:val="ad"/>
        <w:ind w:left="-902"/>
      </w:pPr>
      <w:r>
        <w:t>    Для реализации поставленных задач был составлен комплексно-тематический план на каждую возрастную группу.</w:t>
      </w:r>
    </w:p>
    <w:p w:rsidR="0096233E" w:rsidRDefault="0096233E" w:rsidP="0096233E">
      <w:pPr>
        <w:pStyle w:val="ad"/>
        <w:ind w:left="-902"/>
      </w:pPr>
      <w:r>
        <w:t>      При составлении плана работы на ЛОП, педагоги придерживались таким принципам оздоровительной работы в ДОУ как:</w:t>
      </w:r>
    </w:p>
    <w:p w:rsidR="0096233E" w:rsidRDefault="0096233E" w:rsidP="0096233E">
      <w:pPr>
        <w:pStyle w:val="ad"/>
        <w:ind w:left="-902"/>
      </w:pPr>
      <w:r>
        <w:t>-комплексное использование профилактических, закаливающих и оздоровительных технологий, а также их непрерывное проведение;</w:t>
      </w:r>
    </w:p>
    <w:p w:rsidR="0096233E" w:rsidRDefault="0096233E" w:rsidP="0096233E">
      <w:pPr>
        <w:pStyle w:val="ad"/>
        <w:ind w:left="-902"/>
      </w:pPr>
      <w:r>
        <w:t>-в плане преимущественно использование немедикаментозных средств оздоровления;</w:t>
      </w:r>
    </w:p>
    <w:p w:rsidR="0096233E" w:rsidRDefault="0096233E" w:rsidP="0096233E">
      <w:pPr>
        <w:pStyle w:val="ad"/>
        <w:ind w:left="-902"/>
      </w:pPr>
      <w:r>
        <w:t>-использование простых и доступных технологий оздоровления;</w:t>
      </w:r>
    </w:p>
    <w:p w:rsidR="0096233E" w:rsidRDefault="0096233E" w:rsidP="0096233E">
      <w:pPr>
        <w:pStyle w:val="ad"/>
        <w:ind w:left="-902"/>
      </w:pPr>
      <w:r>
        <w:t>-формирование положительной мотивации у детей, медицинского персонала и педагогов к проведению профилактических, закаливающих и оздоровительных мероприятий;</w:t>
      </w:r>
    </w:p>
    <w:p w:rsidR="0096233E" w:rsidRDefault="0096233E" w:rsidP="0096233E">
      <w:pPr>
        <w:pStyle w:val="ad"/>
        <w:ind w:left="-902"/>
      </w:pPr>
      <w:r>
        <w:t>-повышение эффективности системы профилактических, закаливающих и оздоровительных мероприятий за счет соблюдения в ДОУ санитарных правил и нормативов, оптимального двигательного режима и физической нагрузки, санитарного состояния учреждения, организации питания, воздушно-теплового режима и водоснабжения.</w:t>
      </w:r>
    </w:p>
    <w:p w:rsidR="0096233E" w:rsidRDefault="0096233E" w:rsidP="0096233E">
      <w:pPr>
        <w:pStyle w:val="ad"/>
        <w:ind w:left="-902"/>
      </w:pPr>
      <w:r>
        <w:t>     План летне-оздоровительной работы  позволяет обеспечить:</w:t>
      </w:r>
    </w:p>
    <w:p w:rsidR="0096233E" w:rsidRDefault="0096233E" w:rsidP="0096233E">
      <w:pPr>
        <w:pStyle w:val="ad"/>
        <w:ind w:left="-902"/>
      </w:pPr>
      <w:r>
        <w:t>- «проживание» ребенком содержания образовательного процесса во всех видах детской  деятельности;</w:t>
      </w:r>
    </w:p>
    <w:p w:rsidR="0096233E" w:rsidRDefault="0096233E" w:rsidP="0096233E">
      <w:pPr>
        <w:pStyle w:val="ad"/>
        <w:ind w:left="-902"/>
      </w:pPr>
      <w:r>
        <w:t>- социально-личностную ориентированность и мотивацию всех видов детской деятельности  в ходе подготовки и проведения праздников;</w:t>
      </w:r>
    </w:p>
    <w:p w:rsidR="0096233E" w:rsidRDefault="0096233E" w:rsidP="0096233E">
      <w:pPr>
        <w:pStyle w:val="ad"/>
        <w:ind w:left="-902"/>
      </w:pPr>
      <w:r>
        <w:t>- поддержание эмоционально-положительного  настроя ребенка в течение всего летнего – оздоровительного периода за счет участия каждого ребенка в  праздниках и развлечениях. Праздник – это всегда событие, вызывающее у ребенка яркие положительные эмоции, желание активно участвовать и быть успешным;</w:t>
      </w:r>
    </w:p>
    <w:p w:rsidR="0096233E" w:rsidRDefault="0096233E" w:rsidP="0096233E">
      <w:pPr>
        <w:pStyle w:val="ad"/>
        <w:ind w:left="-902"/>
      </w:pPr>
      <w:r>
        <w:lastRenderedPageBreak/>
        <w:t>- разнообразие форм подготовки и проведения  мероприятий;</w:t>
      </w:r>
    </w:p>
    <w:p w:rsidR="0096233E" w:rsidRDefault="0096233E" w:rsidP="0096233E">
      <w:pPr>
        <w:pStyle w:val="ad"/>
        <w:ind w:left="-902"/>
      </w:pPr>
      <w:r>
        <w:t>- выполнение функции сплочения общественного и семейного дошкольного образования (органичное включение в праздники и подготовку к ним родителей и законных представителей детей).</w:t>
      </w:r>
    </w:p>
    <w:p w:rsidR="0096233E" w:rsidRDefault="0096233E" w:rsidP="0096233E">
      <w:pPr>
        <w:pStyle w:val="ad"/>
        <w:ind w:left="-902"/>
      </w:pPr>
      <w:r>
        <w:t>Чтобы реализация плана работы на ЛОП 2013г. была успешной и интересной, были достигнуты ожидаемые результаты, проект плана был построен на основе игровых и здоровьесберегающих технологий,  учитывая ФГТ т.е возрастные психофизические особенности  детей МАДОУ д/с «Родничок».</w:t>
      </w:r>
    </w:p>
    <w:p w:rsidR="0096233E" w:rsidRDefault="0096233E" w:rsidP="0096233E">
      <w:pPr>
        <w:pStyle w:val="ad"/>
        <w:ind w:left="-902"/>
      </w:pPr>
      <w:r>
        <w:t>-  разработан на основе учета закономерностей  развития ребенка  дошкольного  возраста;</w:t>
      </w:r>
    </w:p>
    <w:p w:rsidR="0096233E" w:rsidRDefault="0096233E" w:rsidP="0096233E">
      <w:pPr>
        <w:pStyle w:val="ad"/>
        <w:ind w:left="-902"/>
      </w:pPr>
      <w:r>
        <w:t>- построен на адекватных возрасту видах деятельности и  формах работы с детьми;</w:t>
      </w:r>
    </w:p>
    <w:p w:rsidR="0096233E" w:rsidRDefault="0096233E" w:rsidP="0096233E">
      <w:pPr>
        <w:pStyle w:val="ad"/>
        <w:ind w:left="-902"/>
      </w:pPr>
      <w:r>
        <w:t>- включил в себя  соответствие культурно-историческому,  деятельностному и личностному подходам к решению задач  развития детей дошкольного возраста;</w:t>
      </w:r>
    </w:p>
    <w:p w:rsidR="0096233E" w:rsidRDefault="0096233E" w:rsidP="0096233E">
      <w:pPr>
        <w:pStyle w:val="ad"/>
        <w:ind w:left="-902"/>
      </w:pPr>
      <w:r>
        <w:t>- направлен на охрану и укрепление здоровья детей, их всестороннее (физическое, социально-личностное, познавательно-речевое, художественно-эстетическое) развитие;</w:t>
      </w:r>
    </w:p>
    <w:p w:rsidR="0096233E" w:rsidRDefault="0096233E" w:rsidP="0096233E">
      <w:pPr>
        <w:pStyle w:val="ad"/>
        <w:ind w:left="-902"/>
      </w:pPr>
      <w:r>
        <w:t>- отличается наличием партнерской  позиции взрослого и партнерской  формой организации (сотрудничество педагогов, родителей  и  детей, возможность свободного размещения, перемещения и общения детей в процессе образовательной  деятельности);</w:t>
      </w:r>
    </w:p>
    <w:p w:rsidR="0096233E" w:rsidRDefault="0096233E" w:rsidP="0096233E">
      <w:pPr>
        <w:pStyle w:val="ad"/>
        <w:ind w:left="-902"/>
      </w:pPr>
      <w:r>
        <w:t>- позволяет сочетать индивидуальные, подгрупповые и групповые формы  организации работы с детьми в ходе проведения целевых прогулок (экскурсий), тематических бесед-обзоров, творческих мастерских, творческих конкурсов и заключительных праздников.</w:t>
      </w:r>
    </w:p>
    <w:p w:rsidR="0096233E" w:rsidRDefault="0096233E" w:rsidP="0096233E">
      <w:pPr>
        <w:pStyle w:val="ad"/>
        <w:ind w:left="-902"/>
        <w:jc w:val="center"/>
      </w:pPr>
      <w:r>
        <w:t>      </w:t>
      </w:r>
    </w:p>
    <w:p w:rsidR="0096233E" w:rsidRDefault="0096233E" w:rsidP="0096233E">
      <w:pPr>
        <w:pStyle w:val="ad"/>
        <w:ind w:left="-902"/>
        <w:jc w:val="center"/>
      </w:pPr>
      <w:r>
        <w:t> </w:t>
      </w:r>
    </w:p>
    <w:p w:rsidR="0096233E" w:rsidRDefault="0096233E" w:rsidP="0096233E">
      <w:pPr>
        <w:pStyle w:val="ad"/>
        <w:ind w:left="-902"/>
        <w:jc w:val="center"/>
      </w:pPr>
      <w:r>
        <w:t> </w:t>
      </w:r>
    </w:p>
    <w:p w:rsidR="0096233E" w:rsidRPr="00AA4891" w:rsidRDefault="0096233E" w:rsidP="0096233E">
      <w:pPr>
        <w:pStyle w:val="ad"/>
        <w:ind w:left="-902"/>
        <w:jc w:val="center"/>
        <w:rPr>
          <w:sz w:val="28"/>
          <w:szCs w:val="28"/>
        </w:rPr>
      </w:pPr>
      <w:r w:rsidRPr="00AA4891">
        <w:rPr>
          <w:sz w:val="28"/>
          <w:szCs w:val="28"/>
        </w:rPr>
        <w:t xml:space="preserve">  </w:t>
      </w:r>
      <w:r w:rsidRPr="00AA4891">
        <w:rPr>
          <w:rStyle w:val="ae"/>
          <w:sz w:val="28"/>
          <w:szCs w:val="28"/>
        </w:rPr>
        <w:t>Система мероприятий реализации плана работы на летний оздоровительный период</w:t>
      </w:r>
    </w:p>
    <w:p w:rsidR="0096233E" w:rsidRPr="00AA4891" w:rsidRDefault="0096233E" w:rsidP="0096233E">
      <w:pPr>
        <w:pStyle w:val="ad"/>
        <w:ind w:left="-902"/>
        <w:jc w:val="center"/>
        <w:rPr>
          <w:sz w:val="28"/>
          <w:szCs w:val="28"/>
        </w:rPr>
      </w:pPr>
      <w:r w:rsidRPr="00AA4891">
        <w:rPr>
          <w:sz w:val="28"/>
          <w:szCs w:val="28"/>
        </w:rPr>
        <w:t> </w:t>
      </w:r>
    </w:p>
    <w:tbl>
      <w:tblPr>
        <w:tblW w:w="11369" w:type="dxa"/>
        <w:tblCellSpacing w:w="0" w:type="dxa"/>
        <w:tblInd w:w="-14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0"/>
        <w:gridCol w:w="1378"/>
        <w:gridCol w:w="3201"/>
      </w:tblGrid>
      <w:tr w:rsidR="0096233E" w:rsidRPr="00AA4891" w:rsidTr="0096233E">
        <w:trPr>
          <w:tblCellSpacing w:w="0" w:type="dxa"/>
        </w:trPr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rStyle w:val="ae"/>
                <w:sz w:val="28"/>
                <w:szCs w:val="28"/>
              </w:rPr>
              <w:t>Содержание работы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rStyle w:val="ae"/>
                <w:sz w:val="28"/>
                <w:szCs w:val="28"/>
              </w:rPr>
              <w:t xml:space="preserve">Сроки </w:t>
            </w:r>
          </w:p>
        </w:tc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rStyle w:val="ae"/>
                <w:sz w:val="28"/>
                <w:szCs w:val="28"/>
              </w:rPr>
              <w:t xml:space="preserve">Ответственный </w:t>
            </w:r>
          </w:p>
        </w:tc>
      </w:tr>
      <w:tr w:rsidR="0096233E" w:rsidRPr="00AA4891" w:rsidTr="0096233E">
        <w:trPr>
          <w:tblCellSpacing w:w="0" w:type="dxa"/>
        </w:trPr>
        <w:tc>
          <w:tcPr>
            <w:tcW w:w="113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rStyle w:val="ae"/>
                <w:sz w:val="28"/>
                <w:szCs w:val="28"/>
              </w:rPr>
              <w:t>1. Методическая работа</w:t>
            </w:r>
          </w:p>
        </w:tc>
      </w:tr>
      <w:tr w:rsidR="0096233E" w:rsidRPr="00AA4891" w:rsidTr="0096233E">
        <w:trPr>
          <w:tblCellSpacing w:w="0" w:type="dxa"/>
        </w:trPr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1. Подобрать библиотечки для воспитателей по вопросам организации жизни дошкольника в летнее время.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2. Подготовить игровой материал и оборудование для развития движений, игр с песком, наблюдений и труда в природе.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3. Обновить содержание предметно-развивающей среды групп в соответствии с требованиями «Программы воспитания и обучения в детском саду».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4. Подготовить наглядный материал для родителей воспитанников в рамках санитарно-просветительской деятельности: советы врача, воспитателя, психолога.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 xml:space="preserve">5. Провести инструктаж с персоналом МАДОУ об охране </w:t>
            </w:r>
            <w:r w:rsidRPr="00AA4891">
              <w:rPr>
                <w:sz w:val="28"/>
                <w:szCs w:val="28"/>
              </w:rPr>
              <w:lastRenderedPageBreak/>
              <w:t>жизни и здоровья детей в летний период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6. Смотр готовности групп к новому учебному году.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rStyle w:val="af"/>
                <w:b/>
                <w:bCs/>
                <w:sz w:val="28"/>
                <w:szCs w:val="28"/>
              </w:rPr>
              <w:t>8. Провести консультации для педагогов: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8.1. Индивидуальные консультации «Требования к организации развивающей среды»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8.2. «Организация оздоровительной работы в летний период»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9. Организовать учёбу младших воспитателей, работников кухни: «Профилактика желудочно-кишечных заболеваний»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10. Теоретический семинар для  воспитателей «Предотвращение детского травматизма. Оказание первой медицинской помощи при ожогах, ушибах, вывихов, отравление и т.п.»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11. Педагогический совет на тему: «Итоги летней оздоровительной работы. Утверждение плана работы на 2013 — 2014 уч. год.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lastRenderedPageBreak/>
              <w:t>до 10 июня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до 3 июня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до 3 июня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в течение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ЛОП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4 июня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lastRenderedPageBreak/>
              <w:t>23 августа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До 4 июня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До 4 июня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13 июня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11 июня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29 августа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</w:tc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lastRenderedPageBreak/>
              <w:t>Заведующая   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.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Воспитатели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Заведующая   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lastRenderedPageBreak/>
              <w:t> 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Администрация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Администрация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Заведующая   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Педагогический кол-в, администрация</w:t>
            </w:r>
          </w:p>
        </w:tc>
      </w:tr>
      <w:tr w:rsidR="0096233E" w:rsidRPr="00AA4891" w:rsidTr="0096233E">
        <w:trPr>
          <w:tblCellSpacing w:w="0" w:type="dxa"/>
        </w:trPr>
        <w:tc>
          <w:tcPr>
            <w:tcW w:w="113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  <w:jc w:val="center"/>
              <w:rPr>
                <w:rStyle w:val="ae"/>
                <w:sz w:val="28"/>
                <w:szCs w:val="28"/>
              </w:rPr>
            </w:pPr>
          </w:p>
          <w:p w:rsidR="0096233E" w:rsidRDefault="0096233E" w:rsidP="0096233E">
            <w:pPr>
              <w:pStyle w:val="ad"/>
              <w:jc w:val="center"/>
              <w:rPr>
                <w:rStyle w:val="ae"/>
                <w:sz w:val="28"/>
                <w:szCs w:val="28"/>
              </w:rPr>
            </w:pP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rStyle w:val="ae"/>
                <w:sz w:val="28"/>
                <w:szCs w:val="28"/>
              </w:rPr>
              <w:t>2. Воспитательно-образовательная работа</w:t>
            </w:r>
          </w:p>
        </w:tc>
      </w:tr>
      <w:tr w:rsidR="0096233E" w:rsidRPr="00AA4891" w:rsidTr="0096233E">
        <w:trPr>
          <w:trHeight w:val="3198"/>
          <w:tblCellSpacing w:w="0" w:type="dxa"/>
        </w:trPr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Работа с детьми по предупреждению бытового и дорожного травматизма, противопожарной безопасности.</w:t>
            </w:r>
          </w:p>
          <w:p w:rsidR="0096233E" w:rsidRPr="00AA4891" w:rsidRDefault="0096233E" w:rsidP="0096233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Экологическое просвещение детей, расширение знаний об окружающем мире.</w:t>
            </w:r>
          </w:p>
          <w:p w:rsidR="0096233E" w:rsidRPr="00AA4891" w:rsidRDefault="0096233E" w:rsidP="0096233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Развивать творческие способности детей в разных видах  деятельности. Дать возможность ребёнку к самовыражению, проявлению творчества, фантазии.</w:t>
            </w:r>
          </w:p>
          <w:p w:rsidR="0096233E" w:rsidRPr="00AA4891" w:rsidRDefault="0096233E" w:rsidP="0096233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Музыкальные и физкультурные развлечения согласно плану.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В течении ЛОП</w:t>
            </w:r>
          </w:p>
        </w:tc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 xml:space="preserve">Воспитатели, 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Воспитатели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Воспитатели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воспитатели</w:t>
            </w:r>
          </w:p>
        </w:tc>
      </w:tr>
      <w:tr w:rsidR="0096233E" w:rsidRPr="00AA4891" w:rsidTr="0096233E">
        <w:trPr>
          <w:trHeight w:val="486"/>
          <w:tblCellSpacing w:w="0" w:type="dxa"/>
        </w:trPr>
        <w:tc>
          <w:tcPr>
            <w:tcW w:w="113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rStyle w:val="ae"/>
                <w:sz w:val="28"/>
                <w:szCs w:val="28"/>
              </w:rPr>
              <w:t>3. Работа с детьми</w:t>
            </w:r>
          </w:p>
        </w:tc>
      </w:tr>
      <w:tr w:rsidR="0096233E" w:rsidRPr="00AA4891" w:rsidTr="0096233E">
        <w:trPr>
          <w:trHeight w:val="2746"/>
          <w:tblCellSpacing w:w="0" w:type="dxa"/>
        </w:trPr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lastRenderedPageBreak/>
              <w:t>1. Музыкально развлечение «Здравствуй, лето!»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2. Музыкальное развлечение «Бал цветов»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3. Музыкальное развлечение  «Овощное ассорти»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4. Спортивное развлечение «Папа, мама, я – дружная семья!»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5. Развлечение «Путешествие вокруг света»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6. Спортивное развлечение «Страна здоровячков»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7. Музыкальное развлечение «Я всё в мире знать хочу»</w:t>
            </w:r>
          </w:p>
          <w:p w:rsidR="0096233E" w:rsidRPr="00AA4891" w:rsidRDefault="0096233E" w:rsidP="0096233E">
            <w:pPr>
              <w:pStyle w:val="ad"/>
              <w:ind w:left="360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3 июня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28 июня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23августа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12 августа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9 августа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9 августа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2сентября</w:t>
            </w:r>
          </w:p>
        </w:tc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воспитатели групп</w:t>
            </w:r>
          </w:p>
        </w:tc>
      </w:tr>
      <w:tr w:rsidR="0096233E" w:rsidRPr="00AA4891" w:rsidTr="0096233E">
        <w:trPr>
          <w:tblCellSpacing w:w="0" w:type="dxa"/>
        </w:trPr>
        <w:tc>
          <w:tcPr>
            <w:tcW w:w="113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rStyle w:val="ae"/>
                <w:sz w:val="28"/>
                <w:szCs w:val="28"/>
              </w:rPr>
              <w:t>4. Контроль и руководство воспитательной и оздоровительной работой</w:t>
            </w:r>
          </w:p>
        </w:tc>
      </w:tr>
      <w:tr w:rsidR="0096233E" w:rsidRPr="00AA4891" w:rsidTr="0096233E">
        <w:trPr>
          <w:tblCellSpacing w:w="0" w:type="dxa"/>
        </w:trPr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Выполнение инструктажа по охране жизни и здоровья детей, противопожарной безопасности, профилактике дорожно-транспортного травматизма.</w:t>
            </w:r>
          </w:p>
          <w:p w:rsidR="0096233E" w:rsidRPr="00AA4891" w:rsidRDefault="0096233E" w:rsidP="0096233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Утренний приём.</w:t>
            </w:r>
          </w:p>
          <w:p w:rsidR="0096233E" w:rsidRPr="00AA4891" w:rsidRDefault="0096233E" w:rsidP="0096233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Ведение документации.</w:t>
            </w:r>
          </w:p>
          <w:p w:rsidR="0096233E" w:rsidRPr="00AA4891" w:rsidRDefault="0096233E" w:rsidP="0096233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Работа с родителями.</w:t>
            </w:r>
          </w:p>
          <w:p w:rsidR="0096233E" w:rsidRPr="00AA4891" w:rsidRDefault="0096233E" w:rsidP="0096233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Организация питания, витаминизация, питьевой режим.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В течении ЛОП</w:t>
            </w:r>
          </w:p>
        </w:tc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Заведующая   </w:t>
            </w:r>
          </w:p>
          <w:p w:rsidR="0096233E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Default="0096233E" w:rsidP="0096233E">
            <w:pPr>
              <w:pStyle w:val="ad"/>
              <w:rPr>
                <w:sz w:val="28"/>
                <w:szCs w:val="28"/>
              </w:rPr>
            </w:pP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Заведующая   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воспитатель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Заведующая   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</w:p>
        </w:tc>
      </w:tr>
      <w:tr w:rsidR="0096233E" w:rsidRPr="00AA4891" w:rsidTr="0096233E">
        <w:trPr>
          <w:tblCellSpacing w:w="0" w:type="dxa"/>
        </w:trPr>
        <w:tc>
          <w:tcPr>
            <w:tcW w:w="113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rStyle w:val="ae"/>
                <w:sz w:val="28"/>
                <w:szCs w:val="28"/>
              </w:rPr>
              <w:t xml:space="preserve">5. Работа с родителями </w:t>
            </w:r>
          </w:p>
        </w:tc>
      </w:tr>
      <w:tr w:rsidR="0096233E" w:rsidRPr="00AA4891" w:rsidTr="0096233E">
        <w:trPr>
          <w:tblCellSpacing w:w="0" w:type="dxa"/>
        </w:trPr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1. Оформление «Уголка для родителей» в групп</w:t>
            </w:r>
            <w:r>
              <w:rPr>
                <w:sz w:val="28"/>
                <w:szCs w:val="28"/>
              </w:rPr>
              <w:t>е</w:t>
            </w:r>
          </w:p>
          <w:p w:rsidR="0096233E" w:rsidRPr="00AA4891" w:rsidRDefault="0096233E" w:rsidP="0096233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режим дня ЛОП;</w:t>
            </w:r>
          </w:p>
          <w:p w:rsidR="0096233E" w:rsidRPr="00AA4891" w:rsidRDefault="0096233E" w:rsidP="0096233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игры с детьми в летний период;</w:t>
            </w:r>
          </w:p>
          <w:p w:rsidR="0096233E" w:rsidRPr="00AA4891" w:rsidRDefault="0096233E" w:rsidP="0096233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«О летнем отдыхе с детьми»</w:t>
            </w:r>
          </w:p>
          <w:p w:rsidR="0096233E" w:rsidRPr="00AA4891" w:rsidRDefault="0096233E" w:rsidP="0096233E">
            <w:pPr>
              <w:pStyle w:val="ad"/>
              <w:ind w:left="360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2. Оформление «Уголка здоровья для родителей»</w:t>
            </w:r>
          </w:p>
          <w:p w:rsidR="0096233E" w:rsidRPr="00AA4891" w:rsidRDefault="0096233E" w:rsidP="0096233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«Профилактика солнечного удара»;</w:t>
            </w:r>
          </w:p>
          <w:p w:rsidR="0096233E" w:rsidRPr="00AA4891" w:rsidRDefault="0096233E" w:rsidP="0096233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«Профилактика кишечных заболеваний».</w:t>
            </w:r>
          </w:p>
          <w:p w:rsidR="0096233E" w:rsidRPr="00AA4891" w:rsidRDefault="0096233E" w:rsidP="0096233E">
            <w:pPr>
              <w:pStyle w:val="ad"/>
              <w:ind w:left="720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3. Участие родителей в благоустройстве и озеленении участка.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Июнь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Июнь</w:t>
            </w:r>
          </w:p>
        </w:tc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Воспитатели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Воспитатели  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Default="0096233E" w:rsidP="0096233E">
            <w:pPr>
              <w:pStyle w:val="ad"/>
              <w:rPr>
                <w:sz w:val="28"/>
                <w:szCs w:val="28"/>
              </w:rPr>
            </w:pPr>
          </w:p>
          <w:p w:rsidR="0096233E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Заведующая,  воспитатели</w:t>
            </w:r>
          </w:p>
          <w:p w:rsidR="0096233E" w:rsidRDefault="0096233E" w:rsidP="0096233E">
            <w:pPr>
              <w:pStyle w:val="ad"/>
              <w:rPr>
                <w:sz w:val="28"/>
                <w:szCs w:val="28"/>
              </w:rPr>
            </w:pP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Заведующая,  воспитатели</w:t>
            </w:r>
          </w:p>
        </w:tc>
      </w:tr>
      <w:tr w:rsidR="0096233E" w:rsidRPr="00AA4891" w:rsidTr="0096233E">
        <w:trPr>
          <w:tblCellSpacing w:w="0" w:type="dxa"/>
        </w:trPr>
        <w:tc>
          <w:tcPr>
            <w:tcW w:w="113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rStyle w:val="ae"/>
                <w:sz w:val="28"/>
                <w:szCs w:val="28"/>
              </w:rPr>
              <w:t>6. Профилактическая работа</w:t>
            </w:r>
          </w:p>
        </w:tc>
      </w:tr>
      <w:tr w:rsidR="0096233E" w:rsidRPr="00AA4891" w:rsidTr="0096233E">
        <w:trPr>
          <w:tblCellSpacing w:w="0" w:type="dxa"/>
        </w:trPr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Инструктаж с сотрудниками по:</w:t>
            </w:r>
          </w:p>
          <w:p w:rsidR="0096233E" w:rsidRPr="00AA4891" w:rsidRDefault="0096233E" w:rsidP="0096233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Организации охраны жизни и здоровья детей.</w:t>
            </w:r>
          </w:p>
          <w:p w:rsidR="0096233E" w:rsidRPr="00AA4891" w:rsidRDefault="0096233E" w:rsidP="0096233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Предупреждение детского травматизма, ДТП.</w:t>
            </w:r>
          </w:p>
          <w:p w:rsidR="0096233E" w:rsidRPr="00AA4891" w:rsidRDefault="0096233E" w:rsidP="0096233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lastRenderedPageBreak/>
              <w:t>Охрана труда и выполнение требований техники безопасности на рабочем месте.</w:t>
            </w:r>
          </w:p>
          <w:p w:rsidR="0096233E" w:rsidRPr="00AA4891" w:rsidRDefault="0096233E" w:rsidP="0096233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Профилактика пищевых отравлений.</w:t>
            </w:r>
          </w:p>
          <w:p w:rsidR="0096233E" w:rsidRPr="00AA4891" w:rsidRDefault="0096233E" w:rsidP="0096233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Организация  утреннего приема и максимальное пребывание на свежем воздухе.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lastRenderedPageBreak/>
              <w:t>Май — Июнь</w:t>
            </w:r>
          </w:p>
        </w:tc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Заведующая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lastRenderedPageBreak/>
              <w:t> 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</w:p>
        </w:tc>
      </w:tr>
      <w:tr w:rsidR="0096233E" w:rsidRPr="00AA4891" w:rsidTr="0096233E">
        <w:trPr>
          <w:tblCellSpacing w:w="0" w:type="dxa"/>
        </w:trPr>
        <w:tc>
          <w:tcPr>
            <w:tcW w:w="113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rStyle w:val="ae"/>
                <w:sz w:val="28"/>
                <w:szCs w:val="28"/>
              </w:rPr>
              <w:lastRenderedPageBreak/>
              <w:t>7. Оздоровительная работа</w:t>
            </w:r>
          </w:p>
        </w:tc>
      </w:tr>
      <w:tr w:rsidR="0096233E" w:rsidRPr="00AA4891" w:rsidTr="0096233E">
        <w:trPr>
          <w:tblCellSpacing w:w="0" w:type="dxa"/>
        </w:trPr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Максимальное пребывание детей на свежем воздухе (утренний прием, физкультурные занятия, прогулки, развлечение).</w:t>
            </w:r>
          </w:p>
          <w:p w:rsidR="0096233E" w:rsidRPr="00AA4891" w:rsidRDefault="0096233E" w:rsidP="0096233E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Осуществление различных видов закаливания (воздушные, солнечные ванны, босохождение).</w:t>
            </w:r>
          </w:p>
          <w:p w:rsidR="0096233E" w:rsidRPr="00AA4891" w:rsidRDefault="0096233E" w:rsidP="0096233E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Индивидуальная и подгрупповая работа с детьми по развитию основных движений на прогулке.</w:t>
            </w:r>
          </w:p>
          <w:p w:rsidR="0096233E" w:rsidRPr="00AA4891" w:rsidRDefault="0096233E" w:rsidP="0096233E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Оформление подписки на периодические издания.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В течении ЛОП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Июнь</w:t>
            </w:r>
          </w:p>
        </w:tc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Воспитатели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Воспитатели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Воспитатели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Заведующая  </w:t>
            </w:r>
          </w:p>
        </w:tc>
      </w:tr>
    </w:tbl>
    <w:p w:rsidR="0096233E" w:rsidRPr="00AA4891" w:rsidRDefault="0096233E" w:rsidP="0096233E">
      <w:pPr>
        <w:pStyle w:val="ad"/>
        <w:jc w:val="center"/>
        <w:rPr>
          <w:sz w:val="28"/>
          <w:szCs w:val="28"/>
        </w:rPr>
      </w:pPr>
      <w:r w:rsidRPr="00AA4891">
        <w:rPr>
          <w:sz w:val="28"/>
          <w:szCs w:val="28"/>
        </w:rPr>
        <w:t> </w:t>
      </w:r>
    </w:p>
    <w:p w:rsidR="0096233E" w:rsidRPr="00AA4891" w:rsidRDefault="0096233E" w:rsidP="0096233E">
      <w:pPr>
        <w:pStyle w:val="ad"/>
        <w:jc w:val="center"/>
        <w:rPr>
          <w:sz w:val="28"/>
          <w:szCs w:val="28"/>
        </w:rPr>
      </w:pPr>
      <w:r w:rsidRPr="00AA4891">
        <w:rPr>
          <w:rStyle w:val="ae"/>
          <w:sz w:val="28"/>
          <w:szCs w:val="28"/>
        </w:rPr>
        <w:t>Оснащение методического  кабинет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4772"/>
        <w:gridCol w:w="1809"/>
        <w:gridCol w:w="2087"/>
      </w:tblGrid>
      <w:tr w:rsidR="0096233E" w:rsidRPr="00AA4891" w:rsidTr="0096233E">
        <w:trPr>
          <w:tblCellSpacing w:w="0" w:type="dxa"/>
        </w:trPr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rStyle w:val="ae"/>
                <w:sz w:val="28"/>
                <w:szCs w:val="28"/>
              </w:rPr>
              <w:t>№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rStyle w:val="ae"/>
                <w:sz w:val="28"/>
                <w:szCs w:val="28"/>
              </w:rPr>
              <w:t>Мероприятия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rStyle w:val="ae"/>
                <w:sz w:val="28"/>
                <w:szCs w:val="28"/>
              </w:rPr>
              <w:t>Срок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rStyle w:val="ae"/>
                <w:sz w:val="28"/>
                <w:szCs w:val="28"/>
              </w:rPr>
              <w:t>Ответственные</w:t>
            </w:r>
          </w:p>
        </w:tc>
      </w:tr>
      <w:tr w:rsidR="0096233E" w:rsidRPr="00AA4891" w:rsidTr="0096233E">
        <w:trPr>
          <w:tblCellSpacing w:w="0" w:type="dxa"/>
        </w:trPr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rStyle w:val="ae"/>
                <w:sz w:val="28"/>
                <w:szCs w:val="28"/>
              </w:rPr>
              <w:t>1.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rStyle w:val="ae"/>
                <w:sz w:val="28"/>
                <w:szCs w:val="28"/>
              </w:rPr>
              <w:t>Составление плана работы на новый учебный год, образовательной программы с учетом ФГТ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rStyle w:val="ae"/>
                <w:sz w:val="28"/>
                <w:szCs w:val="28"/>
              </w:rPr>
              <w:t>июнь-август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rStyle w:val="ae"/>
                <w:sz w:val="28"/>
                <w:szCs w:val="28"/>
              </w:rPr>
              <w:t xml:space="preserve">Заведующий, </w:t>
            </w:r>
            <w:r>
              <w:rPr>
                <w:rStyle w:val="ae"/>
                <w:sz w:val="28"/>
                <w:szCs w:val="28"/>
              </w:rPr>
              <w:t xml:space="preserve">воспитатели </w:t>
            </w:r>
          </w:p>
        </w:tc>
      </w:tr>
      <w:tr w:rsidR="0096233E" w:rsidRPr="00AA4891" w:rsidTr="0096233E">
        <w:trPr>
          <w:tblCellSpacing w:w="0" w:type="dxa"/>
        </w:trPr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rStyle w:val="ae"/>
                <w:sz w:val="28"/>
                <w:szCs w:val="28"/>
              </w:rPr>
              <w:t>2.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rStyle w:val="ae"/>
                <w:sz w:val="28"/>
                <w:szCs w:val="28"/>
              </w:rPr>
              <w:t>Разработка новых учебных планов согласно ФГТ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rStyle w:val="ae"/>
                <w:sz w:val="28"/>
                <w:szCs w:val="28"/>
              </w:rPr>
              <w:t>август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rStyle w:val="ae"/>
                <w:sz w:val="28"/>
                <w:szCs w:val="28"/>
              </w:rPr>
              <w:t>Заведующая</w:t>
            </w:r>
          </w:p>
        </w:tc>
      </w:tr>
      <w:tr w:rsidR="0096233E" w:rsidRPr="00AA4891" w:rsidTr="0096233E">
        <w:trPr>
          <w:tblCellSpacing w:w="0" w:type="dxa"/>
        </w:trPr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rStyle w:val="ae"/>
                <w:sz w:val="28"/>
                <w:szCs w:val="28"/>
              </w:rPr>
              <w:t>3.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rStyle w:val="ae"/>
                <w:sz w:val="28"/>
                <w:szCs w:val="28"/>
              </w:rPr>
              <w:t>Систематизация перспективного планирования с учетом возрастных групп и принципа интеграции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rStyle w:val="ae"/>
                <w:sz w:val="28"/>
                <w:szCs w:val="28"/>
              </w:rPr>
              <w:t>В теч. летнего период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rStyle w:val="ae"/>
                <w:sz w:val="28"/>
                <w:szCs w:val="28"/>
              </w:rPr>
              <w:t>Заведующая</w:t>
            </w:r>
          </w:p>
        </w:tc>
      </w:tr>
      <w:tr w:rsidR="0096233E" w:rsidRPr="00AA4891" w:rsidTr="0096233E">
        <w:trPr>
          <w:tblCellSpacing w:w="0" w:type="dxa"/>
        </w:trPr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rStyle w:val="ae"/>
                <w:sz w:val="28"/>
                <w:szCs w:val="28"/>
              </w:rPr>
              <w:t>4.</w:t>
            </w:r>
          </w:p>
        </w:tc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rStyle w:val="ae"/>
                <w:sz w:val="28"/>
                <w:szCs w:val="28"/>
              </w:rPr>
              <w:t>Приобретение новой методической литературы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rStyle w:val="ae"/>
                <w:sz w:val="28"/>
                <w:szCs w:val="28"/>
              </w:rPr>
              <w:t>В теч. летнего период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rStyle w:val="ae"/>
                <w:sz w:val="28"/>
                <w:szCs w:val="28"/>
              </w:rPr>
              <w:t xml:space="preserve">Заведующая </w:t>
            </w:r>
          </w:p>
        </w:tc>
      </w:tr>
    </w:tbl>
    <w:p w:rsidR="0096233E" w:rsidRPr="00AA4891" w:rsidRDefault="0096233E" w:rsidP="0096233E">
      <w:pPr>
        <w:pStyle w:val="ad"/>
        <w:jc w:val="center"/>
        <w:rPr>
          <w:sz w:val="28"/>
          <w:szCs w:val="28"/>
        </w:rPr>
      </w:pPr>
      <w:r w:rsidRPr="00AA4891">
        <w:rPr>
          <w:sz w:val="28"/>
          <w:szCs w:val="28"/>
        </w:rPr>
        <w:t> </w:t>
      </w:r>
    </w:p>
    <w:p w:rsidR="0096233E" w:rsidRPr="00AA4891" w:rsidRDefault="0096233E" w:rsidP="0096233E">
      <w:pPr>
        <w:pStyle w:val="ad"/>
        <w:jc w:val="center"/>
        <w:rPr>
          <w:sz w:val="28"/>
          <w:szCs w:val="28"/>
        </w:rPr>
      </w:pPr>
      <w:r w:rsidRPr="00AA4891">
        <w:rPr>
          <w:sz w:val="28"/>
          <w:szCs w:val="28"/>
        </w:rPr>
        <w:t> </w:t>
      </w:r>
    </w:p>
    <w:p w:rsidR="0096233E" w:rsidRPr="00AA4891" w:rsidRDefault="0096233E" w:rsidP="0096233E">
      <w:pPr>
        <w:pStyle w:val="ad"/>
        <w:jc w:val="center"/>
        <w:rPr>
          <w:sz w:val="28"/>
          <w:szCs w:val="28"/>
        </w:rPr>
      </w:pPr>
      <w:r w:rsidRPr="00AA4891">
        <w:rPr>
          <w:sz w:val="28"/>
          <w:szCs w:val="28"/>
        </w:rPr>
        <w:t> </w:t>
      </w:r>
    </w:p>
    <w:p w:rsidR="0096233E" w:rsidRPr="00AA4891" w:rsidRDefault="0096233E" w:rsidP="0096233E">
      <w:pPr>
        <w:pStyle w:val="ad"/>
        <w:jc w:val="center"/>
        <w:rPr>
          <w:sz w:val="28"/>
          <w:szCs w:val="28"/>
        </w:rPr>
      </w:pPr>
      <w:r w:rsidRPr="00AA4891">
        <w:rPr>
          <w:sz w:val="28"/>
          <w:szCs w:val="28"/>
        </w:rPr>
        <w:t> </w:t>
      </w:r>
    </w:p>
    <w:p w:rsidR="0096233E" w:rsidRPr="00AA4891" w:rsidRDefault="0096233E" w:rsidP="0096233E">
      <w:pPr>
        <w:pStyle w:val="ad"/>
        <w:jc w:val="center"/>
        <w:rPr>
          <w:sz w:val="28"/>
          <w:szCs w:val="28"/>
        </w:rPr>
      </w:pPr>
      <w:r w:rsidRPr="00AA4891">
        <w:rPr>
          <w:sz w:val="28"/>
          <w:szCs w:val="28"/>
        </w:rPr>
        <w:t> </w:t>
      </w:r>
    </w:p>
    <w:p w:rsidR="0096233E" w:rsidRPr="00AA4891" w:rsidRDefault="0096233E" w:rsidP="0096233E">
      <w:pPr>
        <w:pStyle w:val="ad"/>
        <w:jc w:val="center"/>
        <w:rPr>
          <w:sz w:val="28"/>
          <w:szCs w:val="28"/>
        </w:rPr>
      </w:pPr>
      <w:r w:rsidRPr="00AA4891">
        <w:rPr>
          <w:sz w:val="28"/>
          <w:szCs w:val="28"/>
        </w:rPr>
        <w:t> </w:t>
      </w:r>
    </w:p>
    <w:p w:rsidR="0096233E" w:rsidRPr="00AA4891" w:rsidRDefault="0096233E" w:rsidP="0096233E">
      <w:pPr>
        <w:pStyle w:val="ad"/>
        <w:jc w:val="center"/>
        <w:rPr>
          <w:sz w:val="28"/>
          <w:szCs w:val="28"/>
        </w:rPr>
      </w:pPr>
      <w:r w:rsidRPr="00AA4891">
        <w:rPr>
          <w:sz w:val="28"/>
          <w:szCs w:val="28"/>
        </w:rPr>
        <w:t> </w:t>
      </w:r>
    </w:p>
    <w:p w:rsidR="0096233E" w:rsidRPr="00AA4891" w:rsidRDefault="0096233E" w:rsidP="0096233E">
      <w:pPr>
        <w:pStyle w:val="ad"/>
        <w:rPr>
          <w:sz w:val="28"/>
          <w:szCs w:val="28"/>
        </w:rPr>
      </w:pPr>
      <w:r w:rsidRPr="00AA4891">
        <w:rPr>
          <w:sz w:val="28"/>
          <w:szCs w:val="28"/>
        </w:rPr>
        <w:lastRenderedPageBreak/>
        <w:t> </w:t>
      </w:r>
    </w:p>
    <w:p w:rsidR="0096233E" w:rsidRPr="00AA4891" w:rsidRDefault="0096233E" w:rsidP="0096233E">
      <w:pPr>
        <w:pStyle w:val="ad"/>
        <w:jc w:val="center"/>
        <w:rPr>
          <w:sz w:val="28"/>
          <w:szCs w:val="28"/>
        </w:rPr>
      </w:pPr>
      <w:r w:rsidRPr="00AA4891">
        <w:rPr>
          <w:rStyle w:val="ae"/>
          <w:sz w:val="28"/>
          <w:szCs w:val="28"/>
        </w:rPr>
        <w:t>НАПРАВЛЕНИЯ РАБОТЫ ДОУ В ЛЕТНИЙ ПЕРИОД</w:t>
      </w:r>
    </w:p>
    <w:tbl>
      <w:tblPr>
        <w:tblW w:w="0" w:type="auto"/>
        <w:tblCellSpacing w:w="0" w:type="dxa"/>
        <w:tblInd w:w="-10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1329"/>
        <w:gridCol w:w="1348"/>
        <w:gridCol w:w="1174"/>
        <w:gridCol w:w="119"/>
        <w:gridCol w:w="1189"/>
        <w:gridCol w:w="1309"/>
        <w:gridCol w:w="1328"/>
        <w:gridCol w:w="1309"/>
      </w:tblGrid>
      <w:tr w:rsidR="0096233E" w:rsidRPr="00AA4891" w:rsidTr="0096233E">
        <w:trPr>
          <w:trHeight w:val="603"/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Музыкальное воспитание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12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Нравственное воспитание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Познавательная деятельность</w:t>
            </w:r>
          </w:p>
        </w:tc>
      </w:tr>
      <w:tr w:rsidR="0096233E" w:rsidRPr="00AA4891" w:rsidTr="0096233E">
        <w:trPr>
          <w:trHeight w:val="368"/>
          <w:tblCellSpacing w:w="0" w:type="dxa"/>
        </w:trPr>
        <w:tc>
          <w:tcPr>
            <w:tcW w:w="979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Виды деятельности</w:t>
            </w:r>
          </w:p>
        </w:tc>
      </w:tr>
      <w:tr w:rsidR="0096233E" w:rsidRPr="00AA4891" w:rsidTr="0096233E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Занятия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Самостоятельная художественная деятельность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Занятия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Слушание музыки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Самостоятельная музыкальная деятельность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Прогулки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Экскурсии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Наблюдения в природе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Чтение и анализ произведений художественной литературы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Рассматривание картин, иллюстраций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Просмотр мультфильмов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Образовательные телевизионные и компьютерные программы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Игровые часы: подвижные игры на участке, в группе, в зале.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Сюжетно-ролевые игры.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Настольные игры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Дидактические игры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Манипуляция с предметами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Словесные игры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Игры — кричалки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Чтение и анализ произведений художественной литературы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Просмотр телепередач, мультфильмов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Театрализация художественных произведений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Сюжетно-ролевые игры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Программа «Этика и этикет»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Чтение и анализ произведений художественной литературы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Компьютерные образовательные программы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Театрализация художественных произведений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Сюжетно-ролевые игры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Занятия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Соревнования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Эстафеты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Спортивные праздники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Спортивные часты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Подвижные игры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Самостоятельная двигательная деятельность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Игры и упражнения на формирование памяти, мышления, внимания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Наблюдения исследования, опыты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Чтение познавательной литературы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Просмотр телепередач</w:t>
            </w:r>
          </w:p>
          <w:p w:rsidR="0096233E" w:rsidRPr="00AA4891" w:rsidRDefault="0096233E" w:rsidP="0096233E">
            <w:pPr>
              <w:pStyle w:val="ad"/>
              <w:jc w:val="center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Компьютерные образовательные программы</w:t>
            </w:r>
          </w:p>
          <w:p w:rsidR="0096233E" w:rsidRPr="00AA4891" w:rsidRDefault="0096233E" w:rsidP="0096233E">
            <w:pPr>
              <w:pStyle w:val="ad"/>
              <w:rPr>
                <w:sz w:val="28"/>
                <w:szCs w:val="28"/>
              </w:rPr>
            </w:pPr>
            <w:r w:rsidRPr="00AA4891">
              <w:rPr>
                <w:sz w:val="28"/>
                <w:szCs w:val="28"/>
              </w:rPr>
              <w:t> </w:t>
            </w:r>
          </w:p>
        </w:tc>
      </w:tr>
      <w:tr w:rsidR="0096233E" w:rsidTr="009623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r>
              <w:t> </w:t>
            </w:r>
          </w:p>
        </w:tc>
      </w:tr>
    </w:tbl>
    <w:p w:rsidR="0096233E" w:rsidRDefault="0096233E" w:rsidP="0096233E">
      <w:pPr>
        <w:pStyle w:val="ad"/>
      </w:pPr>
      <w:r>
        <w:t> </w:t>
      </w:r>
    </w:p>
    <w:p w:rsidR="0096233E" w:rsidRPr="002309B0" w:rsidRDefault="0096233E" w:rsidP="0096233E">
      <w:pPr>
        <w:pStyle w:val="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lastRenderedPageBreak/>
        <w:t xml:space="preserve">                                                            </w:t>
      </w:r>
      <w:r w:rsidRPr="002309B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.</w:t>
      </w:r>
    </w:p>
    <w:p w:rsidR="0096233E" w:rsidRPr="00AA4891" w:rsidRDefault="0096233E" w:rsidP="0096233E">
      <w:pPr>
        <w:pStyle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891">
        <w:rPr>
          <w:rFonts w:ascii="Times New Roman" w:hAnsi="Times New Roman" w:cs="Times New Roman"/>
          <w:color w:val="000000" w:themeColor="text1"/>
          <w:sz w:val="28"/>
          <w:szCs w:val="28"/>
        </w:rPr>
        <w:t>План воспитательно – образовательной работы на летний  период для разновозрастной  группы по программе:  «Отдыхаем, подрастаем, познаём»  </w:t>
      </w:r>
    </w:p>
    <w:p w:rsidR="0096233E" w:rsidRPr="00AA4891" w:rsidRDefault="0096233E" w:rsidP="0096233E">
      <w:pPr>
        <w:pStyle w:val="ad"/>
        <w:rPr>
          <w:color w:val="000000" w:themeColor="text1"/>
          <w:sz w:val="28"/>
          <w:szCs w:val="28"/>
        </w:rPr>
      </w:pPr>
      <w:r w:rsidRPr="00AA4891">
        <w:rPr>
          <w:color w:val="000000" w:themeColor="text1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3"/>
        <w:gridCol w:w="1791"/>
        <w:gridCol w:w="2485"/>
        <w:gridCol w:w="3606"/>
      </w:tblGrid>
      <w:tr w:rsidR="0096233E" w:rsidTr="0096233E">
        <w:trPr>
          <w:trHeight w:val="285"/>
          <w:tblCellSpacing w:w="0" w:type="dxa"/>
        </w:trPr>
        <w:tc>
          <w:tcPr>
            <w:tcW w:w="22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  <w:jc w:val="center"/>
            </w:pPr>
            <w:r>
              <w:rPr>
                <w:rStyle w:val="ae"/>
              </w:rPr>
              <w:t xml:space="preserve">МЕСЯЦ 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  <w:jc w:val="center"/>
            </w:pPr>
            <w:r>
              <w:rPr>
                <w:rStyle w:val="ae"/>
              </w:rPr>
              <w:t>ТЕМА НЕДЕЛИ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  <w:jc w:val="center"/>
            </w:pPr>
            <w:r>
              <w:rPr>
                <w:rStyle w:val="ae"/>
              </w:rPr>
              <w:t>ТЕМА ДНЯ</w:t>
            </w:r>
          </w:p>
        </w:tc>
        <w:tc>
          <w:tcPr>
            <w:tcW w:w="5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  <w:jc w:val="center"/>
            </w:pPr>
            <w:r>
              <w:rPr>
                <w:rStyle w:val="ae"/>
              </w:rPr>
              <w:t>Виды деятельности</w:t>
            </w:r>
          </w:p>
        </w:tc>
      </w:tr>
      <w:tr w:rsidR="0096233E" w:rsidTr="0096233E">
        <w:trPr>
          <w:trHeight w:val="56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14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  <w:jc w:val="center"/>
            </w:pPr>
            <w:r>
              <w:t> </w:t>
            </w:r>
          </w:p>
          <w:p w:rsidR="0096233E" w:rsidRDefault="0096233E" w:rsidP="0096233E">
            <w:pPr>
              <w:pStyle w:val="ad"/>
            </w:pPr>
            <w:r>
              <w:t> </w:t>
            </w:r>
          </w:p>
          <w:p w:rsidR="0096233E" w:rsidRDefault="0096233E" w:rsidP="0096233E">
            <w:pPr>
              <w:pStyle w:val="ad"/>
            </w:pPr>
            <w:r>
              <w:t> </w:t>
            </w:r>
          </w:p>
          <w:p w:rsidR="0096233E" w:rsidRDefault="0096233E" w:rsidP="0096233E">
            <w:pPr>
              <w:pStyle w:val="ad"/>
              <w:jc w:val="center"/>
            </w:pPr>
            <w:r>
              <w:rPr>
                <w:rStyle w:val="ae"/>
                <w:u w:val="single"/>
              </w:rPr>
              <w:t>1 неделя</w:t>
            </w:r>
          </w:p>
          <w:p w:rsidR="0096233E" w:rsidRDefault="0096233E" w:rsidP="0096233E">
            <w:pPr>
              <w:pStyle w:val="ad"/>
              <w:jc w:val="center"/>
            </w:pPr>
            <w:r>
              <w:rPr>
                <w:rStyle w:val="ae"/>
              </w:rPr>
              <w:t>«Здравствуй, лето!»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Игровая программа «Здравствуй, лето!»</w:t>
            </w:r>
          </w:p>
        </w:tc>
        <w:tc>
          <w:tcPr>
            <w:tcW w:w="5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t> </w:t>
            </w:r>
          </w:p>
        </w:tc>
      </w:tr>
      <w:tr w:rsidR="0096233E" w:rsidTr="0096233E">
        <w:trPr>
          <w:trHeight w:val="1457"/>
          <w:tblCellSpacing w:w="0" w:type="dxa"/>
        </w:trPr>
        <w:tc>
          <w:tcPr>
            <w:tcW w:w="22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  <w:jc w:val="center"/>
            </w:pPr>
            <w:r>
              <w:t> </w:t>
            </w:r>
          </w:p>
          <w:p w:rsidR="0096233E" w:rsidRDefault="0096233E" w:rsidP="0096233E">
            <w:pPr>
              <w:pStyle w:val="ad"/>
              <w:jc w:val="center"/>
            </w:pPr>
            <w:r>
              <w:t> </w:t>
            </w:r>
          </w:p>
          <w:p w:rsidR="0096233E" w:rsidRDefault="0096233E" w:rsidP="0096233E">
            <w:pPr>
              <w:pStyle w:val="ad"/>
              <w:jc w:val="center"/>
            </w:pPr>
            <w:r>
              <w:t> </w:t>
            </w:r>
          </w:p>
          <w:p w:rsidR="0096233E" w:rsidRDefault="0096233E" w:rsidP="0096233E">
            <w:pPr>
              <w:pStyle w:val="ad"/>
              <w:jc w:val="center"/>
            </w:pPr>
            <w:r>
              <w:t> </w:t>
            </w:r>
          </w:p>
          <w:p w:rsidR="0096233E" w:rsidRDefault="0096233E" w:rsidP="0096233E">
            <w:pPr>
              <w:pStyle w:val="ad"/>
              <w:jc w:val="center"/>
            </w:pPr>
            <w:r>
              <w:t> </w:t>
            </w:r>
          </w:p>
          <w:p w:rsidR="0096233E" w:rsidRDefault="0096233E" w:rsidP="0096233E">
            <w:pPr>
              <w:pStyle w:val="ad"/>
              <w:jc w:val="center"/>
            </w:pPr>
            <w:r>
              <w:t> </w:t>
            </w:r>
          </w:p>
          <w:p w:rsidR="0096233E" w:rsidRDefault="0096233E" w:rsidP="0096233E">
            <w:pPr>
              <w:pStyle w:val="ad"/>
              <w:jc w:val="center"/>
            </w:pPr>
            <w:r>
              <w:t> </w:t>
            </w:r>
          </w:p>
          <w:p w:rsidR="0096233E" w:rsidRDefault="0096233E" w:rsidP="0096233E">
            <w:pPr>
              <w:pStyle w:val="ad"/>
              <w:jc w:val="center"/>
            </w:pPr>
            <w:r>
              <w:rPr>
                <w:rStyle w:val="ae"/>
              </w:rPr>
              <w:t>ИЮНЬ</w:t>
            </w:r>
          </w:p>
          <w:p w:rsidR="0096233E" w:rsidRDefault="0096233E" w:rsidP="0096233E">
            <w:pPr>
              <w:pStyle w:val="ad"/>
              <w:jc w:val="center"/>
            </w:pPr>
            <w: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Солнышко – солнышко…</w:t>
            </w:r>
          </w:p>
        </w:tc>
        <w:tc>
          <w:tcPr>
            <w:tcW w:w="5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Чтение потешки: «Солнышко, ведрышко»;</w:t>
            </w:r>
          </w:p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Подвижная игра «Солнышко и дождик»;</w:t>
            </w:r>
          </w:p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Рисование солнца, обрывная аппликация;</w:t>
            </w:r>
          </w:p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Наблюдение за солнцем.</w:t>
            </w:r>
          </w:p>
        </w:tc>
      </w:tr>
      <w:tr w:rsidR="0096233E" w:rsidTr="0096233E">
        <w:trPr>
          <w:trHeight w:val="60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Дождик – дождик, где живешь?</w:t>
            </w:r>
          </w:p>
        </w:tc>
        <w:tc>
          <w:tcPr>
            <w:tcW w:w="5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Чтение потешки: «Дождик, дождик полно лить»;</w:t>
            </w:r>
          </w:p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Чтение  рассказа – сказки «Где живет дождик»;</w:t>
            </w:r>
          </w:p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 xml:space="preserve">Прослушивание аудиозаписи шума дождя; </w:t>
            </w:r>
          </w:p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Наблюдение за каплями дождя .</w:t>
            </w:r>
          </w:p>
        </w:tc>
      </w:tr>
      <w:tr w:rsidR="0096233E" w:rsidTr="0096233E">
        <w:trPr>
          <w:trHeight w:val="147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В гости к ветерку</w:t>
            </w:r>
          </w:p>
          <w:p w:rsidR="0096233E" w:rsidRDefault="0096233E" w:rsidP="0096233E">
            <w:pPr>
              <w:pStyle w:val="ad"/>
            </w:pPr>
            <w:r>
              <w:t> </w:t>
            </w:r>
          </w:p>
        </w:tc>
        <w:tc>
          <w:tcPr>
            <w:tcW w:w="5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Чтение стихотворений о ветре;</w:t>
            </w:r>
          </w:p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Подвижная игра «Тучи и ветер»;</w:t>
            </w:r>
          </w:p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 Изготовление вертушки;</w:t>
            </w:r>
          </w:p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 Наблюдение за ветром (Вертушки).</w:t>
            </w:r>
          </w:p>
        </w:tc>
      </w:tr>
      <w:tr w:rsidR="0096233E" w:rsidTr="0096233E">
        <w:trPr>
          <w:trHeight w:val="58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Какое все зеленое! Какое все красивое!</w:t>
            </w:r>
          </w:p>
        </w:tc>
        <w:tc>
          <w:tcPr>
            <w:tcW w:w="5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Рассматривание травы, цветов, деревьев;</w:t>
            </w:r>
          </w:p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Рисование травки.</w:t>
            </w:r>
          </w:p>
        </w:tc>
      </w:tr>
      <w:tr w:rsidR="0096233E" w:rsidTr="0096233E">
        <w:trPr>
          <w:trHeight w:val="123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14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  <w:jc w:val="center"/>
            </w:pPr>
            <w:r>
              <w:t> </w:t>
            </w:r>
          </w:p>
          <w:p w:rsidR="0096233E" w:rsidRDefault="0096233E" w:rsidP="0096233E">
            <w:pPr>
              <w:pStyle w:val="ad"/>
              <w:jc w:val="center"/>
            </w:pPr>
            <w:r>
              <w:rPr>
                <w:rStyle w:val="ae"/>
                <w:u w:val="single"/>
              </w:rPr>
              <w:t>2 неделя</w:t>
            </w:r>
          </w:p>
          <w:p w:rsidR="0096233E" w:rsidRDefault="0096233E" w:rsidP="0096233E">
            <w:pPr>
              <w:pStyle w:val="ad"/>
              <w:jc w:val="center"/>
            </w:pPr>
            <w:r>
              <w:rPr>
                <w:rStyle w:val="ae"/>
              </w:rPr>
              <w:t>«Неделя безопасности»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Знакомство с грибами</w:t>
            </w:r>
          </w:p>
        </w:tc>
        <w:tc>
          <w:tcPr>
            <w:tcW w:w="5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Рассматривание иллюстраций грибов;</w:t>
            </w:r>
          </w:p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Отгадывание загадок;</w:t>
            </w:r>
          </w:p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Чтение стихотворений;</w:t>
            </w:r>
          </w:p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Малоподвижная игра: «Съедобное – несъедобно».</w:t>
            </w:r>
          </w:p>
        </w:tc>
      </w:tr>
      <w:tr w:rsidR="0096233E" w:rsidTr="0096233E">
        <w:trPr>
          <w:trHeight w:val="100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Знакомство с ягодами</w:t>
            </w:r>
          </w:p>
        </w:tc>
        <w:tc>
          <w:tcPr>
            <w:tcW w:w="5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Рассматривание иллюстраций ягод;</w:t>
            </w:r>
          </w:p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Дидактическая игра: «Собери картинку»;</w:t>
            </w:r>
          </w:p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 Раскрашивание ягод.</w:t>
            </w:r>
          </w:p>
        </w:tc>
      </w:tr>
      <w:tr w:rsidR="0096233E" w:rsidTr="0096233E">
        <w:trPr>
          <w:trHeight w:val="60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Знакомство с домашними животными</w:t>
            </w:r>
          </w:p>
        </w:tc>
        <w:tc>
          <w:tcPr>
            <w:tcW w:w="5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Речевая  игра: «Кто как кричит»;</w:t>
            </w:r>
          </w:p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Рассматривание иллюстраций домашних животных;</w:t>
            </w:r>
          </w:p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Настольная игра: «Дом для собачки и кошечки»;</w:t>
            </w:r>
          </w:p>
        </w:tc>
      </w:tr>
      <w:tr w:rsidR="0096233E" w:rsidTr="0096233E">
        <w:trPr>
          <w:trHeight w:val="56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Шестиногие друзья</w:t>
            </w:r>
          </w:p>
        </w:tc>
        <w:tc>
          <w:tcPr>
            <w:tcW w:w="5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Рассматривание иллюстраций жуков;</w:t>
            </w:r>
          </w:p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Чтение стихотворений;</w:t>
            </w:r>
          </w:p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Наблюдение за муравьями, жуками</w:t>
            </w:r>
          </w:p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на прогулке.</w:t>
            </w:r>
          </w:p>
        </w:tc>
      </w:tr>
      <w:tr w:rsidR="0096233E" w:rsidTr="0096233E">
        <w:trPr>
          <w:trHeight w:val="128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 xml:space="preserve">«Надо- надо умываться…»  </w:t>
            </w:r>
          </w:p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Встреча с мойдодыром</w:t>
            </w:r>
          </w:p>
          <w:p w:rsidR="0096233E" w:rsidRDefault="0096233E" w:rsidP="0096233E">
            <w:pPr>
              <w:pStyle w:val="ad"/>
              <w:ind w:left="360"/>
            </w:pPr>
            <w:r>
              <w:t> </w:t>
            </w:r>
          </w:p>
        </w:tc>
        <w:tc>
          <w:tcPr>
            <w:tcW w:w="5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Чтение произведений: «Мойдодыр», «Федорино горе».</w:t>
            </w:r>
          </w:p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Заучивание: «Водичка , водичка».</w:t>
            </w:r>
          </w:p>
        </w:tc>
      </w:tr>
      <w:tr w:rsidR="0096233E" w:rsidTr="0096233E">
        <w:trPr>
          <w:trHeight w:val="48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14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  <w:jc w:val="center"/>
            </w:pPr>
            <w:r>
              <w:t> </w:t>
            </w:r>
          </w:p>
          <w:p w:rsidR="0096233E" w:rsidRDefault="0096233E" w:rsidP="0096233E">
            <w:pPr>
              <w:pStyle w:val="ad"/>
              <w:jc w:val="center"/>
            </w:pPr>
            <w:r>
              <w:t> </w:t>
            </w:r>
          </w:p>
          <w:p w:rsidR="0096233E" w:rsidRDefault="0096233E" w:rsidP="0096233E">
            <w:pPr>
              <w:pStyle w:val="ad"/>
              <w:jc w:val="center"/>
            </w:pPr>
            <w:r>
              <w:t> </w:t>
            </w:r>
          </w:p>
          <w:p w:rsidR="0096233E" w:rsidRDefault="0096233E" w:rsidP="0096233E">
            <w:pPr>
              <w:pStyle w:val="ad"/>
              <w:jc w:val="center"/>
            </w:pPr>
            <w:r>
              <w:t> </w:t>
            </w:r>
          </w:p>
          <w:p w:rsidR="0096233E" w:rsidRDefault="0096233E" w:rsidP="0096233E">
            <w:pPr>
              <w:pStyle w:val="ad"/>
              <w:jc w:val="center"/>
            </w:pPr>
            <w:r>
              <w:rPr>
                <w:rStyle w:val="ae"/>
                <w:u w:val="single"/>
              </w:rPr>
              <w:t>3 неделя</w:t>
            </w:r>
            <w:r>
              <w:rPr>
                <w:rStyle w:val="ae"/>
              </w:rPr>
              <w:t xml:space="preserve"> «Неделя весёлых игр и забав»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День воздушных шаров</w:t>
            </w:r>
          </w:p>
          <w:p w:rsidR="0096233E" w:rsidRDefault="0096233E" w:rsidP="0096233E">
            <w:pPr>
              <w:pStyle w:val="ad"/>
              <w:ind w:left="360"/>
            </w:pPr>
            <w:r>
              <w:t> </w:t>
            </w:r>
          </w:p>
        </w:tc>
        <w:tc>
          <w:tcPr>
            <w:tcW w:w="5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Организация подвижных игр с воздушными шарами.</w:t>
            </w:r>
          </w:p>
        </w:tc>
      </w:tr>
      <w:tr w:rsidR="0096233E" w:rsidTr="0096233E">
        <w:trPr>
          <w:trHeight w:val="50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День любимой игры и игрушки</w:t>
            </w:r>
          </w:p>
        </w:tc>
        <w:tc>
          <w:tcPr>
            <w:tcW w:w="5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Час любимых игр и забав: «Организация пальчиковых и настольных игр» (спрячь в ладошку, бумажные игры);</w:t>
            </w:r>
          </w:p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Выставка: «Моя любимая игрушка».</w:t>
            </w:r>
          </w:p>
        </w:tc>
      </w:tr>
      <w:tr w:rsidR="0096233E" w:rsidTr="0096233E">
        <w:trPr>
          <w:trHeight w:val="51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В гостях у зайки</w:t>
            </w:r>
          </w:p>
        </w:tc>
        <w:tc>
          <w:tcPr>
            <w:tcW w:w="5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 xml:space="preserve">Знакомство с зайцем  (кроликом); </w:t>
            </w:r>
          </w:p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Подвижная игра: «Зайка серенький сидит»</w:t>
            </w:r>
          </w:p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Чтение и заучивание стихотворения «Зайка»</w:t>
            </w:r>
          </w:p>
        </w:tc>
      </w:tr>
      <w:tr w:rsidR="0096233E" w:rsidTr="0096233E">
        <w:trPr>
          <w:trHeight w:val="53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В гостях у кота и мышки</w:t>
            </w:r>
          </w:p>
        </w:tc>
        <w:tc>
          <w:tcPr>
            <w:tcW w:w="5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 Подвижная игра: «Кот и мыши»</w:t>
            </w:r>
          </w:p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Дидактическая игра: «Дом для котика»</w:t>
            </w:r>
          </w:p>
        </w:tc>
      </w:tr>
      <w:tr w:rsidR="0096233E" w:rsidTr="0096233E">
        <w:trPr>
          <w:trHeight w:val="8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Театральное развлечение «Балаганчик»</w:t>
            </w:r>
          </w:p>
        </w:tc>
        <w:tc>
          <w:tcPr>
            <w:tcW w:w="5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t> </w:t>
            </w:r>
          </w:p>
          <w:p w:rsidR="0096233E" w:rsidRDefault="0096233E" w:rsidP="0096233E">
            <w:pPr>
              <w:pStyle w:val="ad"/>
            </w:pPr>
            <w:r>
              <w:t> </w:t>
            </w:r>
          </w:p>
        </w:tc>
      </w:tr>
      <w:tr w:rsidR="0096233E" w:rsidTr="0096233E">
        <w:trPr>
          <w:trHeight w:val="53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14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  <w:jc w:val="center"/>
            </w:pPr>
            <w:r>
              <w:t> </w:t>
            </w:r>
          </w:p>
          <w:p w:rsidR="0096233E" w:rsidRDefault="0096233E" w:rsidP="0096233E">
            <w:pPr>
              <w:pStyle w:val="ad"/>
              <w:jc w:val="center"/>
            </w:pPr>
            <w:r>
              <w:t> </w:t>
            </w:r>
          </w:p>
          <w:p w:rsidR="0096233E" w:rsidRDefault="0096233E" w:rsidP="0096233E">
            <w:pPr>
              <w:pStyle w:val="ad"/>
              <w:jc w:val="center"/>
            </w:pPr>
            <w:r>
              <w:rPr>
                <w:rStyle w:val="ae"/>
                <w:u w:val="single"/>
              </w:rPr>
              <w:t>4 неделя</w:t>
            </w:r>
          </w:p>
          <w:p w:rsidR="0096233E" w:rsidRDefault="0096233E" w:rsidP="0096233E">
            <w:pPr>
              <w:pStyle w:val="ad"/>
              <w:jc w:val="center"/>
            </w:pPr>
            <w:r>
              <w:rPr>
                <w:rStyle w:val="ae"/>
              </w:rPr>
              <w:t xml:space="preserve">Неделя цветов»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  <w:ind w:left="360"/>
            </w:pPr>
            <w:r>
              <w:rPr>
                <w:rStyle w:val="ae"/>
              </w:rPr>
              <w:t>День Ромашки</w:t>
            </w:r>
          </w:p>
        </w:tc>
        <w:tc>
          <w:tcPr>
            <w:tcW w:w="5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Рассматривание цветка (иллюстрация);</w:t>
            </w:r>
          </w:p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Чтение стихотворений и заучивание; Рисование ромашки.</w:t>
            </w:r>
          </w:p>
        </w:tc>
      </w:tr>
      <w:tr w:rsidR="0096233E" w:rsidTr="0096233E">
        <w:trPr>
          <w:trHeight w:val="35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  <w:ind w:left="360"/>
            </w:pPr>
            <w:r>
              <w:rPr>
                <w:rStyle w:val="ae"/>
              </w:rPr>
              <w:t>День Одуванчика</w:t>
            </w:r>
          </w:p>
        </w:tc>
        <w:tc>
          <w:tcPr>
            <w:tcW w:w="5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Рассматривание цветка (иллюстрация); Чтение стихотворений и заучивание стихотворения: «На одуванчик только дунь»; Дыхательная гимнастика: «Сдуй одуванчик»</w:t>
            </w:r>
          </w:p>
        </w:tc>
      </w:tr>
      <w:tr w:rsidR="0096233E" w:rsidTr="0096233E">
        <w:trPr>
          <w:trHeight w:val="3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  <w:ind w:left="360"/>
            </w:pPr>
            <w:r>
              <w:rPr>
                <w:rStyle w:val="ae"/>
              </w:rPr>
              <w:t>День полевого Василька</w:t>
            </w:r>
          </w:p>
        </w:tc>
        <w:tc>
          <w:tcPr>
            <w:tcW w:w="5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Рассматривание цветка (иллюстрация);</w:t>
            </w:r>
          </w:p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Чтение стихотворений и заучивание; Рисование василька.</w:t>
            </w:r>
          </w:p>
        </w:tc>
      </w:tr>
      <w:tr w:rsidR="0096233E" w:rsidTr="0096233E">
        <w:trPr>
          <w:trHeight w:val="58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  <w:ind w:left="360"/>
            </w:pPr>
            <w:r>
              <w:rPr>
                <w:rStyle w:val="ae"/>
              </w:rPr>
              <w:t>День Колокольчика</w:t>
            </w:r>
          </w:p>
        </w:tc>
        <w:tc>
          <w:tcPr>
            <w:tcW w:w="5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 xml:space="preserve">Рассматривание цветка (иллюстрация); </w:t>
            </w:r>
          </w:p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Чтение стихотворений и заучивание стихотворения: «Колокольчики мои»; Рисование колокольчика</w:t>
            </w:r>
          </w:p>
        </w:tc>
      </w:tr>
      <w:tr w:rsidR="0096233E" w:rsidTr="0096233E">
        <w:trPr>
          <w:trHeight w:val="103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      Бал цветов</w:t>
            </w:r>
          </w:p>
        </w:tc>
        <w:tc>
          <w:tcPr>
            <w:tcW w:w="5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t> </w:t>
            </w:r>
          </w:p>
          <w:p w:rsidR="0096233E" w:rsidRDefault="0096233E" w:rsidP="0096233E">
            <w:pPr>
              <w:pStyle w:val="ad"/>
            </w:pPr>
            <w:r>
              <w:t> </w:t>
            </w:r>
          </w:p>
        </w:tc>
      </w:tr>
      <w:tr w:rsidR="0096233E" w:rsidTr="0096233E">
        <w:trPr>
          <w:trHeight w:val="536"/>
          <w:tblCellSpacing w:w="0" w:type="dxa"/>
        </w:trPr>
        <w:tc>
          <w:tcPr>
            <w:tcW w:w="22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  <w:jc w:val="center"/>
            </w:pPr>
            <w:r>
              <w:t> </w:t>
            </w:r>
          </w:p>
          <w:p w:rsidR="0096233E" w:rsidRDefault="0096233E" w:rsidP="0096233E">
            <w:pPr>
              <w:pStyle w:val="ad"/>
              <w:jc w:val="center"/>
            </w:pPr>
            <w:r>
              <w:t> </w:t>
            </w:r>
          </w:p>
          <w:p w:rsidR="0096233E" w:rsidRDefault="0096233E" w:rsidP="0096233E">
            <w:pPr>
              <w:pStyle w:val="ad"/>
              <w:jc w:val="center"/>
            </w:pPr>
            <w:r>
              <w:rPr>
                <w:rStyle w:val="ae"/>
              </w:rPr>
              <w:t xml:space="preserve">АВГУСТ </w:t>
            </w:r>
          </w:p>
        </w:tc>
        <w:tc>
          <w:tcPr>
            <w:tcW w:w="14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  <w:jc w:val="center"/>
            </w:pPr>
            <w:r>
              <w:t> </w:t>
            </w:r>
          </w:p>
          <w:p w:rsidR="0096233E" w:rsidRDefault="0096233E" w:rsidP="0096233E">
            <w:pPr>
              <w:pStyle w:val="ad"/>
              <w:jc w:val="center"/>
            </w:pPr>
            <w:r>
              <w:t> </w:t>
            </w:r>
          </w:p>
          <w:p w:rsidR="0096233E" w:rsidRDefault="0096233E" w:rsidP="0096233E">
            <w:pPr>
              <w:pStyle w:val="ad"/>
              <w:jc w:val="center"/>
            </w:pPr>
            <w:r>
              <w:t> </w:t>
            </w:r>
          </w:p>
          <w:p w:rsidR="0096233E" w:rsidRDefault="0096233E" w:rsidP="0096233E">
            <w:pPr>
              <w:pStyle w:val="ad"/>
              <w:jc w:val="center"/>
            </w:pPr>
            <w:r>
              <w:rPr>
                <w:rStyle w:val="ae"/>
                <w:u w:val="single"/>
              </w:rPr>
              <w:t>1 неделя</w:t>
            </w:r>
          </w:p>
          <w:p w:rsidR="0096233E" w:rsidRDefault="0096233E" w:rsidP="0096233E">
            <w:pPr>
              <w:pStyle w:val="ad"/>
              <w:jc w:val="center"/>
            </w:pPr>
            <w:r>
              <w:rPr>
                <w:rStyle w:val="ae"/>
              </w:rPr>
              <w:t>«Неделя экспериментов»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  <w:ind w:left="360"/>
            </w:pPr>
            <w:r>
              <w:rPr>
                <w:rStyle w:val="ae"/>
              </w:rPr>
              <w:t>Вода – водичка</w:t>
            </w:r>
          </w:p>
        </w:tc>
        <w:tc>
          <w:tcPr>
            <w:tcW w:w="5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 xml:space="preserve">Опыт: «Состояние воды» (теплая, холодная, горячая); </w:t>
            </w:r>
          </w:p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Разучивание: «Водичка, водичка…»</w:t>
            </w:r>
          </w:p>
        </w:tc>
      </w:tr>
      <w:tr w:rsidR="0096233E" w:rsidTr="0096233E">
        <w:trPr>
          <w:trHeight w:val="5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  <w:ind w:left="360"/>
            </w:pPr>
            <w:r>
              <w:rPr>
                <w:rStyle w:val="ae"/>
              </w:rPr>
              <w:t>Встреча с солнечным зайчиком</w:t>
            </w:r>
          </w:p>
        </w:tc>
        <w:tc>
          <w:tcPr>
            <w:tcW w:w="5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 xml:space="preserve">Подвижная игра : «А ну-ка, догони»; </w:t>
            </w:r>
          </w:p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Чтение стихотворения А. Бродского «Солнечные зайчики»;</w:t>
            </w:r>
          </w:p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Опыт: «Зеркало и солнышко».</w:t>
            </w:r>
          </w:p>
        </w:tc>
      </w:tr>
      <w:tr w:rsidR="0096233E" w:rsidTr="0096233E">
        <w:trPr>
          <w:trHeight w:val="56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  <w:ind w:left="360"/>
            </w:pPr>
            <w:r>
              <w:rPr>
                <w:rStyle w:val="ae"/>
              </w:rPr>
              <w:t>День бумаги</w:t>
            </w:r>
          </w:p>
        </w:tc>
        <w:tc>
          <w:tcPr>
            <w:tcW w:w="5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Выставка: «Чудеса из бумаги»;</w:t>
            </w:r>
          </w:p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 xml:space="preserve"> Опыт: «что плавает, а что летает»; </w:t>
            </w:r>
          </w:p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 xml:space="preserve">Пускание корабликов и </w:t>
            </w:r>
            <w:r>
              <w:rPr>
                <w:rStyle w:val="ae"/>
              </w:rPr>
              <w:lastRenderedPageBreak/>
              <w:t>самолетиков.</w:t>
            </w:r>
          </w:p>
        </w:tc>
      </w:tr>
      <w:tr w:rsidR="0096233E" w:rsidTr="0096233E">
        <w:trPr>
          <w:trHeight w:val="56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  <w:ind w:left="360"/>
            </w:pPr>
            <w:r>
              <w:rPr>
                <w:rStyle w:val="ae"/>
              </w:rPr>
              <w:t>День круглых предметов</w:t>
            </w:r>
          </w:p>
        </w:tc>
        <w:tc>
          <w:tcPr>
            <w:tcW w:w="5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 xml:space="preserve">Чтение стихотворения: «Наша Таня громко плачет»; </w:t>
            </w:r>
          </w:p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Игры с мячом: «Ой, ты звонкий громкий мяч..»</w:t>
            </w:r>
          </w:p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Опыт: «Что умеет мяч и шарик?».</w:t>
            </w:r>
          </w:p>
        </w:tc>
      </w:tr>
      <w:tr w:rsidR="0096233E" w:rsidTr="0096233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«Чудесный песочек»</w:t>
            </w:r>
          </w:p>
        </w:tc>
        <w:tc>
          <w:tcPr>
            <w:tcW w:w="5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Опыт: «Свойства песка» (сухой – мокрый)</w:t>
            </w:r>
          </w:p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Игры с песком: «Я пеку, пеку, пеку…»</w:t>
            </w:r>
          </w:p>
        </w:tc>
      </w:tr>
      <w:tr w:rsidR="0096233E" w:rsidTr="0096233E">
        <w:trPr>
          <w:trHeight w:val="38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14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  <w:jc w:val="center"/>
            </w:pPr>
            <w:r>
              <w:t> </w:t>
            </w:r>
          </w:p>
          <w:p w:rsidR="0096233E" w:rsidRDefault="0096233E" w:rsidP="0096233E">
            <w:pPr>
              <w:pStyle w:val="ad"/>
              <w:jc w:val="center"/>
            </w:pPr>
            <w:r>
              <w:t> </w:t>
            </w:r>
          </w:p>
          <w:p w:rsidR="0096233E" w:rsidRDefault="0096233E" w:rsidP="0096233E">
            <w:pPr>
              <w:pStyle w:val="ad"/>
              <w:jc w:val="center"/>
            </w:pPr>
            <w:r>
              <w:t> </w:t>
            </w:r>
          </w:p>
          <w:p w:rsidR="0096233E" w:rsidRDefault="0096233E" w:rsidP="0096233E">
            <w:pPr>
              <w:pStyle w:val="ad"/>
              <w:jc w:val="center"/>
            </w:pPr>
            <w:r>
              <w:t> </w:t>
            </w:r>
          </w:p>
          <w:p w:rsidR="0096233E" w:rsidRDefault="0096233E" w:rsidP="0096233E">
            <w:pPr>
              <w:pStyle w:val="ad"/>
              <w:jc w:val="center"/>
            </w:pPr>
            <w:r>
              <w:rPr>
                <w:rStyle w:val="ae"/>
                <w:u w:val="single"/>
              </w:rPr>
              <w:t>2 неделя</w:t>
            </w:r>
          </w:p>
          <w:p w:rsidR="0096233E" w:rsidRDefault="0096233E" w:rsidP="0096233E">
            <w:pPr>
              <w:pStyle w:val="ad"/>
              <w:jc w:val="center"/>
            </w:pPr>
            <w:r>
              <w:rPr>
                <w:rStyle w:val="ae"/>
              </w:rPr>
              <w:t>«Спорта и здоровья»</w:t>
            </w:r>
          </w:p>
          <w:p w:rsidR="0096233E" w:rsidRDefault="0096233E" w:rsidP="0096233E">
            <w:pPr>
              <w:pStyle w:val="ad"/>
              <w:jc w:val="center"/>
            </w:pPr>
            <w:r>
              <w:t> 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Шагают наши ножки</w:t>
            </w:r>
          </w:p>
        </w:tc>
        <w:tc>
          <w:tcPr>
            <w:tcW w:w="5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Экскурсия в рощу детского сада;</w:t>
            </w:r>
          </w:p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Организация подвижных игр;</w:t>
            </w:r>
          </w:p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Заучивание стихотворения: «Наши ножки».</w:t>
            </w:r>
          </w:p>
        </w:tc>
      </w:tr>
      <w:tr w:rsidR="0096233E" w:rsidTr="0096233E">
        <w:trPr>
          <w:trHeight w:val="41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Забавы с мячом</w:t>
            </w:r>
          </w:p>
        </w:tc>
        <w:tc>
          <w:tcPr>
            <w:tcW w:w="5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Организация подвижных игр с мячом: «Беги , лови», «Поймай меня», «Дальше и выше»; «Ой, ты звонкий, громкий мяч…»</w:t>
            </w:r>
          </w:p>
        </w:tc>
      </w:tr>
      <w:tr w:rsidR="0096233E" w:rsidTr="0096233E">
        <w:trPr>
          <w:trHeight w:val="62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В гости к медвежонку</w:t>
            </w:r>
          </w:p>
        </w:tc>
        <w:tc>
          <w:tcPr>
            <w:tcW w:w="5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Подвижная игра: «Медведь и пчелы»;</w:t>
            </w:r>
          </w:p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Чтение и заучивание стихотворений о медведях и медвежатах.</w:t>
            </w:r>
          </w:p>
        </w:tc>
      </w:tr>
      <w:tr w:rsidR="0096233E" w:rsidTr="0096233E">
        <w:trPr>
          <w:trHeight w:val="60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Вот как мы умеем</w:t>
            </w:r>
          </w:p>
        </w:tc>
        <w:tc>
          <w:tcPr>
            <w:tcW w:w="5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Организация подвижных игр: бросание мячиков и мешочков; катание мячиков; подлезание и ползание.</w:t>
            </w:r>
          </w:p>
        </w:tc>
      </w:tr>
      <w:tr w:rsidR="0096233E" w:rsidTr="0096233E">
        <w:trPr>
          <w:trHeight w:val="6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 xml:space="preserve">Веселые старты </w:t>
            </w:r>
          </w:p>
        </w:tc>
        <w:tc>
          <w:tcPr>
            <w:tcW w:w="5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По отдельному плану дополнительных специалистов</w:t>
            </w:r>
          </w:p>
          <w:p w:rsidR="0096233E" w:rsidRDefault="0096233E" w:rsidP="0096233E">
            <w:pPr>
              <w:pStyle w:val="ad"/>
            </w:pPr>
            <w:r>
              <w:t> </w:t>
            </w:r>
          </w:p>
        </w:tc>
      </w:tr>
      <w:tr w:rsidR="0096233E" w:rsidTr="0096233E">
        <w:trPr>
          <w:trHeight w:val="60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14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  <w:jc w:val="center"/>
            </w:pPr>
            <w:r>
              <w:t> </w:t>
            </w:r>
          </w:p>
          <w:p w:rsidR="0096233E" w:rsidRDefault="0096233E" w:rsidP="0096233E">
            <w:pPr>
              <w:pStyle w:val="ad"/>
              <w:jc w:val="center"/>
            </w:pPr>
            <w:r>
              <w:t> </w:t>
            </w:r>
          </w:p>
          <w:p w:rsidR="0096233E" w:rsidRDefault="0096233E" w:rsidP="0096233E">
            <w:pPr>
              <w:pStyle w:val="ad"/>
              <w:jc w:val="center"/>
            </w:pPr>
            <w:r>
              <w:t> </w:t>
            </w:r>
          </w:p>
          <w:p w:rsidR="0096233E" w:rsidRDefault="0096233E" w:rsidP="0096233E">
            <w:pPr>
              <w:pStyle w:val="ad"/>
              <w:jc w:val="center"/>
            </w:pPr>
            <w:r>
              <w:rPr>
                <w:rStyle w:val="ae"/>
                <w:u w:val="single"/>
              </w:rPr>
              <w:t xml:space="preserve">3 неделя </w:t>
            </w:r>
          </w:p>
          <w:p w:rsidR="0096233E" w:rsidRDefault="0096233E" w:rsidP="0096233E">
            <w:pPr>
              <w:pStyle w:val="ad"/>
              <w:jc w:val="center"/>
            </w:pPr>
            <w:r>
              <w:rPr>
                <w:rStyle w:val="ae"/>
              </w:rPr>
              <w:t>«Во саду ли в огороде»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Огуречик, огуречик..</w:t>
            </w:r>
          </w:p>
          <w:p w:rsidR="0096233E" w:rsidRDefault="0096233E" w:rsidP="0096233E">
            <w:pPr>
              <w:pStyle w:val="ad"/>
              <w:ind w:left="360"/>
            </w:pPr>
            <w:r>
              <w:t> </w:t>
            </w:r>
          </w:p>
        </w:tc>
        <w:tc>
          <w:tcPr>
            <w:tcW w:w="5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Чтение стихотворений и заучивание стихотворения: «Огуречик, огуречик»;</w:t>
            </w:r>
          </w:p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Выставка: «Чудо огуречик»</w:t>
            </w:r>
          </w:p>
        </w:tc>
      </w:tr>
      <w:tr w:rsidR="0096233E" w:rsidTr="0096233E">
        <w:trPr>
          <w:trHeight w:val="58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Знакомство с овощами</w:t>
            </w:r>
          </w:p>
          <w:p w:rsidR="0096233E" w:rsidRDefault="0096233E" w:rsidP="0096233E">
            <w:pPr>
              <w:pStyle w:val="ad"/>
            </w:pPr>
            <w:r>
              <w:t> </w:t>
            </w:r>
          </w:p>
        </w:tc>
        <w:tc>
          <w:tcPr>
            <w:tcW w:w="5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Экскурсия на огород: «чудеса на грядке»;</w:t>
            </w:r>
          </w:p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 xml:space="preserve">Развивающая игра: «Чудесная корзинка»; «Собери </w:t>
            </w:r>
            <w:r>
              <w:rPr>
                <w:rStyle w:val="ae"/>
              </w:rPr>
              <w:lastRenderedPageBreak/>
              <w:t>картинку»;</w:t>
            </w:r>
          </w:p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Рассматривание иллюстраций с овощами</w:t>
            </w:r>
          </w:p>
        </w:tc>
      </w:tr>
      <w:tr w:rsidR="0096233E" w:rsidTr="0096233E">
        <w:trPr>
          <w:trHeight w:val="58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В гостях у дедушки и бабушки</w:t>
            </w:r>
          </w:p>
        </w:tc>
        <w:tc>
          <w:tcPr>
            <w:tcW w:w="5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Постановка сказки: «Репка».</w:t>
            </w:r>
          </w:p>
        </w:tc>
      </w:tr>
      <w:tr w:rsidR="0096233E" w:rsidTr="0096233E">
        <w:trPr>
          <w:trHeight w:val="58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Чудо – ягодки</w:t>
            </w:r>
          </w:p>
        </w:tc>
        <w:tc>
          <w:tcPr>
            <w:tcW w:w="5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Развивающая игра: «Собери картинку»;</w:t>
            </w:r>
          </w:p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Рассматривание иллюстраций;</w:t>
            </w:r>
          </w:p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Раскрашивание.</w:t>
            </w:r>
          </w:p>
        </w:tc>
      </w:tr>
      <w:tr w:rsidR="0096233E" w:rsidTr="0096233E">
        <w:trPr>
          <w:trHeight w:val="8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 xml:space="preserve">Музыкальная гостиная «Овощное ассорти» </w:t>
            </w:r>
          </w:p>
        </w:tc>
        <w:tc>
          <w:tcPr>
            <w:tcW w:w="5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По отдельному плану дополнительных специалистов</w:t>
            </w:r>
          </w:p>
        </w:tc>
      </w:tr>
      <w:tr w:rsidR="0096233E" w:rsidTr="0096233E">
        <w:trPr>
          <w:trHeight w:val="48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14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  <w:jc w:val="center"/>
            </w:pPr>
            <w:r>
              <w:t> </w:t>
            </w:r>
          </w:p>
          <w:p w:rsidR="0096233E" w:rsidRDefault="0096233E" w:rsidP="0096233E">
            <w:pPr>
              <w:pStyle w:val="ad"/>
              <w:jc w:val="center"/>
            </w:pPr>
            <w:r>
              <w:t> </w:t>
            </w:r>
          </w:p>
          <w:p w:rsidR="0096233E" w:rsidRDefault="0096233E" w:rsidP="0096233E">
            <w:pPr>
              <w:pStyle w:val="ad"/>
              <w:jc w:val="center"/>
            </w:pPr>
            <w:r>
              <w:t> </w:t>
            </w:r>
          </w:p>
          <w:p w:rsidR="0096233E" w:rsidRDefault="0096233E" w:rsidP="0096233E">
            <w:pPr>
              <w:pStyle w:val="ad"/>
              <w:jc w:val="center"/>
            </w:pPr>
            <w:r>
              <w:t> </w:t>
            </w:r>
          </w:p>
          <w:p w:rsidR="0096233E" w:rsidRDefault="0096233E" w:rsidP="0096233E">
            <w:pPr>
              <w:pStyle w:val="ad"/>
              <w:jc w:val="center"/>
            </w:pPr>
            <w:r>
              <w:rPr>
                <w:rStyle w:val="ae"/>
                <w:u w:val="single"/>
              </w:rPr>
              <w:t>4 неделя</w:t>
            </w:r>
            <w:r>
              <w:rPr>
                <w:rStyle w:val="ae"/>
              </w:rPr>
              <w:t xml:space="preserve"> «До свидания, лето!»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В гостях у сказки</w:t>
            </w:r>
          </w:p>
        </w:tc>
        <w:tc>
          <w:tcPr>
            <w:tcW w:w="5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 xml:space="preserve">Постановка сказки: «Колобок» (кукольный театр). </w:t>
            </w:r>
          </w:p>
        </w:tc>
      </w:tr>
      <w:tr w:rsidR="0096233E" w:rsidTr="0096233E">
        <w:trPr>
          <w:trHeight w:val="48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Мое любимое стихотворение</w:t>
            </w:r>
          </w:p>
        </w:tc>
        <w:tc>
          <w:tcPr>
            <w:tcW w:w="5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 xml:space="preserve">Конкурс чтецов: «Я люблю читать стихи». </w:t>
            </w:r>
          </w:p>
        </w:tc>
      </w:tr>
      <w:tr w:rsidR="0096233E" w:rsidTr="0096233E">
        <w:trPr>
          <w:trHeight w:val="5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Встреча с зайкой</w:t>
            </w:r>
          </w:p>
        </w:tc>
        <w:tc>
          <w:tcPr>
            <w:tcW w:w="5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Физкультурное развлечение</w:t>
            </w:r>
          </w:p>
        </w:tc>
      </w:tr>
      <w:tr w:rsidR="0096233E" w:rsidTr="0096233E">
        <w:trPr>
          <w:trHeight w:val="53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Веселая карусель</w:t>
            </w:r>
          </w:p>
        </w:tc>
        <w:tc>
          <w:tcPr>
            <w:tcW w:w="5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rPr>
                <w:rStyle w:val="ae"/>
              </w:rPr>
              <w:t>Организация подвижных, малоподвижных и пальчиковых игр.</w:t>
            </w:r>
          </w:p>
        </w:tc>
      </w:tr>
      <w:tr w:rsidR="0096233E" w:rsidTr="0096233E">
        <w:trPr>
          <w:trHeight w:val="51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/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  <w:ind w:left="360"/>
            </w:pPr>
            <w:r>
              <w:rPr>
                <w:rStyle w:val="ae"/>
              </w:rPr>
              <w:t>Музыкальное развлечение «До свидания, лето!»</w:t>
            </w:r>
          </w:p>
        </w:tc>
        <w:tc>
          <w:tcPr>
            <w:tcW w:w="5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3E" w:rsidRDefault="0096233E" w:rsidP="0096233E">
            <w:pPr>
              <w:pStyle w:val="ad"/>
            </w:pPr>
            <w:r>
              <w:t> </w:t>
            </w:r>
          </w:p>
        </w:tc>
      </w:tr>
    </w:tbl>
    <w:p w:rsidR="0096233E" w:rsidRDefault="0096233E" w:rsidP="0096233E">
      <w:pPr>
        <w:pStyle w:val="ad"/>
        <w:ind w:left="-900"/>
      </w:pPr>
      <w:r>
        <w:t> </w:t>
      </w:r>
    </w:p>
    <w:tbl>
      <w:tblPr>
        <w:tblW w:w="10654" w:type="dxa"/>
        <w:tblInd w:w="-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5079"/>
        <w:gridCol w:w="1526"/>
        <w:gridCol w:w="2321"/>
        <w:gridCol w:w="943"/>
        <w:gridCol w:w="30"/>
        <w:gridCol w:w="25"/>
      </w:tblGrid>
      <w:tr w:rsidR="0096233E" w:rsidRPr="002309B0" w:rsidTr="0096233E">
        <w:trPr>
          <w:gridAfter w:val="1"/>
          <w:wAfter w:w="25" w:type="dxa"/>
          <w:trHeight w:val="6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  <w:u w:val="single"/>
              </w:rPr>
              <w:t>Организация и проведение физкультурных и музыкальных праздников и развлечений</w:t>
            </w:r>
          </w:p>
        </w:tc>
      </w:tr>
      <w:tr w:rsidR="0096233E" w:rsidRPr="002309B0" w:rsidTr="0096233E">
        <w:trPr>
          <w:gridAfter w:val="1"/>
          <w:wAfter w:w="25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Спортивные  праздники.</w:t>
            </w:r>
          </w:p>
        </w:tc>
      </w:tr>
      <w:tr w:rsidR="0096233E" w:rsidRPr="002309B0" w:rsidTr="0096233E">
        <w:trPr>
          <w:gridAfter w:val="2"/>
          <w:wAfter w:w="55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«Проводы зим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96233E">
        <w:trPr>
          <w:gridAfter w:val="2"/>
          <w:wAfter w:w="55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Летний спортивный праздник «Слева - лето, справа - лето!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96233E">
        <w:trPr>
          <w:gridAfter w:val="1"/>
          <w:wAfter w:w="25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Спортивные конкурсы.</w:t>
            </w:r>
          </w:p>
        </w:tc>
      </w:tr>
      <w:tr w:rsidR="0096233E" w:rsidRPr="002309B0" w:rsidTr="0096233E">
        <w:trPr>
          <w:gridAfter w:val="2"/>
          <w:wAfter w:w="55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Неделя здоровь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 xml:space="preserve">2-ая неделя января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96233E">
        <w:trPr>
          <w:gridAfter w:val="2"/>
          <w:wAfter w:w="55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«Бравые солдат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96233E">
        <w:trPr>
          <w:gridAfter w:val="2"/>
          <w:wAfter w:w="55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2.3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7.04.2012г. «День здоровья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96233E">
        <w:trPr>
          <w:gridAfter w:val="1"/>
          <w:wAfter w:w="25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Физкультурные развлечения.</w:t>
            </w:r>
          </w:p>
        </w:tc>
      </w:tr>
      <w:tr w:rsidR="0096233E" w:rsidRPr="002309B0" w:rsidTr="0096233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«Солнечные зайчики»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96233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«Здравствуй, осень»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33E" w:rsidRPr="002309B0" w:rsidRDefault="0096233E" w:rsidP="009623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96233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«Веселье на лесной полянке»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96233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3.4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Парад юных физкультурников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33E" w:rsidRPr="002309B0" w:rsidRDefault="0096233E" w:rsidP="009623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96233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3.5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«Большое представление в цирке»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96233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3.6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«Зов джунглей»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33E" w:rsidRPr="002309B0" w:rsidRDefault="0096233E" w:rsidP="009623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96233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3.7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«На севере»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96233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3.8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«Зима для ловких, сильных, смелых»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33E" w:rsidRPr="002309B0" w:rsidRDefault="0096233E" w:rsidP="009623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96233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3.9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«Ах, как весело зимой!»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96233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3.1</w:t>
            </w: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Зимняя олимпиада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33E" w:rsidRPr="002309B0" w:rsidRDefault="0096233E" w:rsidP="009623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96233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3.11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«Льдинки-холодинки»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96233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3.12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«Рыцарский турнир»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33E" w:rsidRPr="002309B0" w:rsidRDefault="0096233E" w:rsidP="009623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96233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3.13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«В зоопарке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96233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3.14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«В гости к доктору Айболиту»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96233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3.15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День здоровья «Путешествие  страну здоровья»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33E" w:rsidRPr="002309B0" w:rsidRDefault="0096233E" w:rsidP="009623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96233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3.16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«В гости к лесным зверюшкам»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96233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3.17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«Бегай, прыгай, детвора»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33E" w:rsidRPr="002309B0" w:rsidRDefault="0096233E" w:rsidP="009623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96233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3.18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«Разноцветная радуга-дуг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96233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3.19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«В мире народных игр»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96233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3.20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«Морской круиз» (в бассейне)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33E" w:rsidRPr="002309B0" w:rsidRDefault="0096233E" w:rsidP="009623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AD5221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Музыкальные праздники</w:t>
            </w:r>
          </w:p>
        </w:tc>
      </w:tr>
      <w:tr w:rsidR="0096233E" w:rsidRPr="002309B0" w:rsidTr="0096233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Осенний праздни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96233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Новый го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96233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8 Мар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96233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4.4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Весенний праздни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96233E">
        <w:trPr>
          <w:trHeight w:val="36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4.5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Выпуск в школ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96233E">
        <w:trPr>
          <w:gridAfter w:val="1"/>
          <w:wAfter w:w="25" w:type="dxa"/>
          <w:trHeight w:val="33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Музыкальные развлечения</w:t>
            </w:r>
          </w:p>
        </w:tc>
      </w:tr>
      <w:tr w:rsidR="0096233E" w:rsidRPr="002309B0" w:rsidTr="00AD5221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5.1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 xml:space="preserve">«День знаний» 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AD5221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5.2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«Моя любимая игрушка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33E" w:rsidRPr="002309B0" w:rsidRDefault="0096233E" w:rsidP="009623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AD5221">
        <w:trPr>
          <w:trHeight w:val="63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5.3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«Круглый год» - развлечение с элементами кукольного театра для старших и подготовительных групп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AD5221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5.4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«В гости к нам пришла матрешка» - досуг для младших и средних групп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33E" w:rsidRPr="002309B0" w:rsidRDefault="0096233E" w:rsidP="009623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AD5221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5.5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«В мире музыкальных инструментов» - развлечение для старших и подготовительных групп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AD5221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5.6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«Петрушкин цирк» - кукольное представление для младших и средних групп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33E" w:rsidRPr="002309B0" w:rsidRDefault="0096233E" w:rsidP="009623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AD5221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5.7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«Ерема» - фольклорный досуг для старших и подготовительных групп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AD5221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5.8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«В гости у снеговика» - развлечение для младших и средних групп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33E" w:rsidRPr="002309B0" w:rsidRDefault="0096233E" w:rsidP="009623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AD5221">
        <w:trPr>
          <w:trHeight w:val="55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lastRenderedPageBreak/>
              <w:t>5.9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«День рождение Зимушки-Зимы» - развлечение для всех груп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AD5221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5.10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«День Защитника Отечества» - тематический праздник для старших и подготовительных групп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AD5221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5.11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«Непослушный котенок» - кукольный спектакль для младших и средних групп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33E" w:rsidRPr="002309B0" w:rsidRDefault="0096233E" w:rsidP="009623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AD5221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5.12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«Аленький цветочек» - кукольный спектакль для старших и подготовительных групп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AD5221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5.13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«Озорные каблучки» - танцевальные шоу для младших и средних групп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33E" w:rsidRPr="002309B0" w:rsidRDefault="0096233E" w:rsidP="009623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AD5221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5.14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«В стране скрипичного ключа» - театрализованное представление с элементами КВН для старших и подготовительных групп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AD5221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5.15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«В гости к тетушке Арине», для младших и средних групп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33E" w:rsidRPr="002309B0" w:rsidRDefault="0096233E" w:rsidP="009623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AD5221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5.16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«Памяти павших будьте достойны» - тематическое развлечение для старших и подготовительных групп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AD5221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5.17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«Как ребятам не попасть злому волку прямо в пасть» - развлечение по ОБЖ для младших и средних групп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33E" w:rsidRPr="002309B0" w:rsidRDefault="0096233E" w:rsidP="009623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96233E">
        <w:trPr>
          <w:gridAfter w:val="1"/>
          <w:wAfter w:w="25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Дополнительные общесадовые мероприятия и конкурсы</w:t>
            </w:r>
          </w:p>
        </w:tc>
      </w:tr>
      <w:tr w:rsidR="0096233E" w:rsidRPr="002309B0" w:rsidTr="0096233E">
        <w:trPr>
          <w:gridAfter w:val="2"/>
          <w:wAfter w:w="55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6.1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«Самым красивым, родным и любимым» - праздник для взрослых и детей, посвященный Дню дошкольного работни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96233E">
        <w:trPr>
          <w:gridAfter w:val="2"/>
          <w:wAfter w:w="55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6.2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Конкурсная программа «Домисолька», посвященная Дню музык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1 Ноябр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96233E">
        <w:trPr>
          <w:gridAfter w:val="2"/>
          <w:wAfter w:w="55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6.3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«Не страшны преграды, если мама рядом» - КВН, посвящен Дню Матер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96233E">
        <w:trPr>
          <w:gridAfter w:val="2"/>
          <w:wAfter w:w="55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6.4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96233E">
        <w:trPr>
          <w:gridAfter w:val="2"/>
          <w:wAfter w:w="55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6.5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День смеха «Ералаш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1 апрел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96233E">
        <w:trPr>
          <w:gridAfter w:val="2"/>
          <w:wAfter w:w="55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6.6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День космонавтик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96233E">
        <w:trPr>
          <w:gridAfter w:val="2"/>
          <w:wAfter w:w="55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6.7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Конкурс патриотической песн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6233E" w:rsidRPr="002309B0" w:rsidTr="0096233E">
        <w:trPr>
          <w:gridAfter w:val="2"/>
          <w:wAfter w:w="55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b/>
                <w:color w:val="000000" w:themeColor="text1"/>
                <w:sz w:val="28"/>
                <w:szCs w:val="28"/>
              </w:rPr>
              <w:t>6.8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«День семьи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E" w:rsidRPr="002309B0" w:rsidRDefault="0096233E" w:rsidP="0096233E">
            <w:pPr>
              <w:pStyle w:val="ab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3E" w:rsidRPr="002309B0" w:rsidRDefault="0096233E" w:rsidP="0096233E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2309B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A965B6" w:rsidRDefault="00A965B6" w:rsidP="009F3FE6">
      <w:pPr>
        <w:spacing w:before="33" w:after="33"/>
        <w:jc w:val="center"/>
        <w:rPr>
          <w:color w:val="000000"/>
          <w:sz w:val="28"/>
          <w:szCs w:val="28"/>
        </w:rPr>
      </w:pPr>
    </w:p>
    <w:sectPr w:rsidR="00A965B6" w:rsidSect="00494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D35" w:rsidRDefault="00E47D35" w:rsidP="008D51A1">
      <w:r>
        <w:separator/>
      </w:r>
    </w:p>
  </w:endnote>
  <w:endnote w:type="continuationSeparator" w:id="0">
    <w:p w:rsidR="00E47D35" w:rsidRDefault="00E47D35" w:rsidP="008D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CAD" w:rsidRDefault="0016582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260CAD" w:rsidRDefault="00260C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D35" w:rsidRDefault="00E47D35" w:rsidP="008D51A1">
      <w:r>
        <w:separator/>
      </w:r>
    </w:p>
  </w:footnote>
  <w:footnote w:type="continuationSeparator" w:id="0">
    <w:p w:rsidR="00E47D35" w:rsidRDefault="00E47D35" w:rsidP="008D5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E2CD8"/>
    <w:multiLevelType w:val="multilevel"/>
    <w:tmpl w:val="1E5A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98787B"/>
    <w:multiLevelType w:val="multilevel"/>
    <w:tmpl w:val="B2285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71AE4"/>
    <w:multiLevelType w:val="hybridMultilevel"/>
    <w:tmpl w:val="DC067A1A"/>
    <w:lvl w:ilvl="0" w:tplc="5BA6594C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97C34"/>
    <w:multiLevelType w:val="multilevel"/>
    <w:tmpl w:val="39F826B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351713"/>
    <w:multiLevelType w:val="multilevel"/>
    <w:tmpl w:val="BB96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C80ADE"/>
    <w:multiLevelType w:val="hybridMultilevel"/>
    <w:tmpl w:val="4E4621D2"/>
    <w:lvl w:ilvl="0" w:tplc="DE7265E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817B5"/>
    <w:multiLevelType w:val="multilevel"/>
    <w:tmpl w:val="47AE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1B45B0"/>
    <w:multiLevelType w:val="hybridMultilevel"/>
    <w:tmpl w:val="95A8F30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A456F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26C470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717588F"/>
    <w:multiLevelType w:val="hybridMultilevel"/>
    <w:tmpl w:val="1938E38C"/>
    <w:lvl w:ilvl="0" w:tplc="DE7265E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C0DF4"/>
    <w:multiLevelType w:val="multilevel"/>
    <w:tmpl w:val="EE0C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6F47D2"/>
    <w:multiLevelType w:val="multilevel"/>
    <w:tmpl w:val="E8D6F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0840B9"/>
    <w:multiLevelType w:val="hybridMultilevel"/>
    <w:tmpl w:val="AB9E4B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12"/>
  </w:num>
  <w:num w:numId="11">
    <w:abstractNumId w:val="0"/>
  </w:num>
  <w:num w:numId="12">
    <w:abstractNumId w:val="11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FE6"/>
    <w:rsid w:val="000622BE"/>
    <w:rsid w:val="00165824"/>
    <w:rsid w:val="001921C7"/>
    <w:rsid w:val="001B484F"/>
    <w:rsid w:val="001D4268"/>
    <w:rsid w:val="002309F3"/>
    <w:rsid w:val="00260CAD"/>
    <w:rsid w:val="00305849"/>
    <w:rsid w:val="003229D4"/>
    <w:rsid w:val="003570BF"/>
    <w:rsid w:val="003600CF"/>
    <w:rsid w:val="003F546C"/>
    <w:rsid w:val="00442CF2"/>
    <w:rsid w:val="00494AC0"/>
    <w:rsid w:val="004A7FF5"/>
    <w:rsid w:val="0050632D"/>
    <w:rsid w:val="005070A0"/>
    <w:rsid w:val="00556A80"/>
    <w:rsid w:val="005B3D9B"/>
    <w:rsid w:val="0060532F"/>
    <w:rsid w:val="00627DB4"/>
    <w:rsid w:val="006365ED"/>
    <w:rsid w:val="00655D0D"/>
    <w:rsid w:val="006B0B8D"/>
    <w:rsid w:val="006C60FF"/>
    <w:rsid w:val="006F742C"/>
    <w:rsid w:val="00703FEC"/>
    <w:rsid w:val="00737643"/>
    <w:rsid w:val="00812F4D"/>
    <w:rsid w:val="008A1F9F"/>
    <w:rsid w:val="008D51A1"/>
    <w:rsid w:val="0096233E"/>
    <w:rsid w:val="009F3FE6"/>
    <w:rsid w:val="00A965B6"/>
    <w:rsid w:val="00AD5221"/>
    <w:rsid w:val="00B108E5"/>
    <w:rsid w:val="00B278B1"/>
    <w:rsid w:val="00B578FB"/>
    <w:rsid w:val="00C92521"/>
    <w:rsid w:val="00CC2DA4"/>
    <w:rsid w:val="00D15C18"/>
    <w:rsid w:val="00E47D35"/>
    <w:rsid w:val="00F06897"/>
    <w:rsid w:val="00F26D63"/>
    <w:rsid w:val="00F40139"/>
    <w:rsid w:val="00FE2DFA"/>
    <w:rsid w:val="00FE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62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qFormat/>
    <w:rsid w:val="009F3FE6"/>
    <w:pPr>
      <w:keepNext/>
      <w:overflowPunct w:val="0"/>
      <w:autoSpaceDE w:val="0"/>
      <w:autoSpaceDN w:val="0"/>
      <w:adjustRightInd w:val="0"/>
      <w:jc w:val="center"/>
      <w:outlineLvl w:val="4"/>
    </w:pPr>
    <w:rPr>
      <w:sz w:val="36"/>
      <w:szCs w:val="20"/>
    </w:rPr>
  </w:style>
  <w:style w:type="paragraph" w:styleId="6">
    <w:name w:val="heading 6"/>
    <w:basedOn w:val="a"/>
    <w:next w:val="a"/>
    <w:link w:val="60"/>
    <w:qFormat/>
    <w:rsid w:val="009F3FE6"/>
    <w:pPr>
      <w:keepNext/>
      <w:overflowPunct w:val="0"/>
      <w:autoSpaceDE w:val="0"/>
      <w:autoSpaceDN w:val="0"/>
      <w:adjustRightInd w:val="0"/>
      <w:jc w:val="center"/>
      <w:outlineLvl w:val="5"/>
    </w:pPr>
    <w:rPr>
      <w:b/>
      <w:sz w:val="4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2D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65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65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F3FE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F3FE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rsid w:val="009F3FE6"/>
    <w:pPr>
      <w:spacing w:after="120"/>
    </w:pPr>
  </w:style>
  <w:style w:type="character" w:customStyle="1" w:styleId="a4">
    <w:name w:val="Основной текст Знак"/>
    <w:basedOn w:val="a0"/>
    <w:link w:val="a3"/>
    <w:rsid w:val="009F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F3F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F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иль"/>
    <w:rsid w:val="009F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92521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FE2DF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965B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965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9">
    <w:name w:val="Table Grid"/>
    <w:basedOn w:val="a1"/>
    <w:uiPriority w:val="59"/>
    <w:rsid w:val="00A96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qFormat/>
    <w:rsid w:val="00A965B6"/>
    <w:pPr>
      <w:jc w:val="center"/>
    </w:pPr>
    <w:rPr>
      <w:b/>
      <w:sz w:val="32"/>
      <w:szCs w:val="20"/>
    </w:rPr>
  </w:style>
  <w:style w:type="paragraph" w:styleId="2">
    <w:name w:val="Body Text 2"/>
    <w:basedOn w:val="a"/>
    <w:link w:val="20"/>
    <w:rsid w:val="00A965B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A96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40139"/>
    <w:pPr>
      <w:spacing w:before="100" w:beforeAutospacing="1" w:after="100" w:afterAutospacing="1"/>
    </w:pPr>
  </w:style>
  <w:style w:type="character" w:customStyle="1" w:styleId="ac">
    <w:name w:val="Верхний колонтитул Знак"/>
    <w:basedOn w:val="a0"/>
    <w:link w:val="ab"/>
    <w:uiPriority w:val="99"/>
    <w:rsid w:val="00F401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623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96233E"/>
    <w:pPr>
      <w:spacing w:before="100" w:after="100"/>
    </w:pPr>
  </w:style>
  <w:style w:type="character" w:styleId="ae">
    <w:name w:val="Strong"/>
    <w:basedOn w:val="a0"/>
    <w:uiPriority w:val="22"/>
    <w:qFormat/>
    <w:rsid w:val="0096233E"/>
    <w:rPr>
      <w:b/>
      <w:bCs/>
    </w:rPr>
  </w:style>
  <w:style w:type="character" w:styleId="af">
    <w:name w:val="Emphasis"/>
    <w:basedOn w:val="a0"/>
    <w:uiPriority w:val="20"/>
    <w:qFormat/>
    <w:rsid w:val="009623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62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qFormat/>
    <w:rsid w:val="009F3FE6"/>
    <w:pPr>
      <w:keepNext/>
      <w:overflowPunct w:val="0"/>
      <w:autoSpaceDE w:val="0"/>
      <w:autoSpaceDN w:val="0"/>
      <w:adjustRightInd w:val="0"/>
      <w:jc w:val="center"/>
      <w:outlineLvl w:val="4"/>
    </w:pPr>
    <w:rPr>
      <w:sz w:val="36"/>
      <w:szCs w:val="20"/>
    </w:rPr>
  </w:style>
  <w:style w:type="paragraph" w:styleId="6">
    <w:name w:val="heading 6"/>
    <w:basedOn w:val="a"/>
    <w:next w:val="a"/>
    <w:link w:val="60"/>
    <w:qFormat/>
    <w:rsid w:val="009F3FE6"/>
    <w:pPr>
      <w:keepNext/>
      <w:overflowPunct w:val="0"/>
      <w:autoSpaceDE w:val="0"/>
      <w:autoSpaceDN w:val="0"/>
      <w:adjustRightInd w:val="0"/>
      <w:jc w:val="center"/>
      <w:outlineLvl w:val="5"/>
    </w:pPr>
    <w:rPr>
      <w:b/>
      <w:sz w:val="4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2D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65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65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F3FE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F3FE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rsid w:val="009F3FE6"/>
    <w:pPr>
      <w:spacing w:after="120"/>
    </w:pPr>
  </w:style>
  <w:style w:type="character" w:customStyle="1" w:styleId="a4">
    <w:name w:val="Основной текст Знак"/>
    <w:basedOn w:val="a0"/>
    <w:link w:val="a3"/>
    <w:rsid w:val="009F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F3F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F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иль"/>
    <w:rsid w:val="009F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92521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FE2DF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965B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965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9">
    <w:name w:val="Table Grid"/>
    <w:basedOn w:val="a1"/>
    <w:uiPriority w:val="59"/>
    <w:rsid w:val="00A96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qFormat/>
    <w:rsid w:val="00A965B6"/>
    <w:pPr>
      <w:jc w:val="center"/>
    </w:pPr>
    <w:rPr>
      <w:b/>
      <w:sz w:val="32"/>
      <w:szCs w:val="20"/>
    </w:rPr>
  </w:style>
  <w:style w:type="paragraph" w:styleId="2">
    <w:name w:val="Body Text 2"/>
    <w:basedOn w:val="a"/>
    <w:link w:val="20"/>
    <w:rsid w:val="00A965B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A96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40139"/>
    <w:pPr>
      <w:spacing w:before="100" w:beforeAutospacing="1" w:after="100" w:afterAutospacing="1"/>
    </w:pPr>
  </w:style>
  <w:style w:type="character" w:customStyle="1" w:styleId="ac">
    <w:name w:val="Верхний колонтитул Знак"/>
    <w:basedOn w:val="a0"/>
    <w:link w:val="ab"/>
    <w:uiPriority w:val="99"/>
    <w:rsid w:val="00F401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623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96233E"/>
    <w:pPr>
      <w:spacing w:before="100" w:after="100"/>
    </w:pPr>
  </w:style>
  <w:style w:type="character" w:styleId="ae">
    <w:name w:val="Strong"/>
    <w:basedOn w:val="a0"/>
    <w:uiPriority w:val="22"/>
    <w:qFormat/>
    <w:rsid w:val="0096233E"/>
    <w:rPr>
      <w:b/>
      <w:bCs/>
    </w:rPr>
  </w:style>
  <w:style w:type="character" w:styleId="af">
    <w:name w:val="Emphasis"/>
    <w:basedOn w:val="a0"/>
    <w:uiPriority w:val="20"/>
    <w:qFormat/>
    <w:rsid w:val="00962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__________Microsoft_Excel1.xls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6971136"/>
        <c:axId val="26997504"/>
        <c:axId val="0"/>
      </c:bar3DChart>
      <c:catAx>
        <c:axId val="26971136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 w="11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997504"/>
        <c:crosses val="autoZero"/>
        <c:auto val="1"/>
        <c:lblAlgn val="ctr"/>
        <c:lblOffset val="100"/>
        <c:tickMarkSkip val="1"/>
        <c:noMultiLvlLbl val="0"/>
      </c:catAx>
      <c:valAx>
        <c:axId val="26997504"/>
        <c:scaling>
          <c:orientation val="minMax"/>
        </c:scaling>
        <c:delete val="0"/>
        <c:axPos val="l"/>
        <c:majorGridlines>
          <c:spPr>
            <a:ln w="1190">
              <a:solidFill>
                <a:srgbClr val="000000"/>
              </a:solidFill>
              <a:prstDash val="solid"/>
            </a:ln>
          </c:spPr>
        </c:majorGridlines>
        <c:majorTickMark val="out"/>
        <c:minorTickMark val="none"/>
        <c:tickLblPos val="nextTo"/>
        <c:spPr>
          <a:ln w="11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971136"/>
        <c:crosses val="autoZero"/>
        <c:crossBetween val="between"/>
      </c:valAx>
      <c:spPr>
        <a:noFill/>
        <a:ln w="9523">
          <a:noFill/>
        </a:ln>
      </c:spPr>
    </c:plotArea>
    <c:legend>
      <c:legendPos val="r"/>
      <c:layout>
        <c:manualLayout>
          <c:xMode val="edge"/>
          <c:yMode val="edge"/>
          <c:x val="0.91007194244604317"/>
          <c:y val="0.43406593406593408"/>
          <c:w val="7.5539568345323743E-2"/>
          <c:h val="0.13736263736263737"/>
        </c:manualLayout>
      </c:layout>
      <c:overlay val="0"/>
      <c:spPr>
        <a:noFill/>
        <a:ln w="1190">
          <a:solidFill>
            <a:srgbClr val="000000"/>
          </a:solidFill>
          <a:prstDash val="solid"/>
        </a:ln>
      </c:spPr>
      <c:txPr>
        <a:bodyPr/>
        <a:lstStyle/>
        <a:p>
          <a:pPr>
            <a:defRPr sz="27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3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99A7-3E7E-4CFD-A950-54477701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7521</Words>
  <Characters>4287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</dc:creator>
  <cp:lastModifiedBy>user</cp:lastModifiedBy>
  <cp:revision>2</cp:revision>
  <cp:lastPrinted>2014-01-29T11:22:00Z</cp:lastPrinted>
  <dcterms:created xsi:type="dcterms:W3CDTF">2014-01-31T05:13:00Z</dcterms:created>
  <dcterms:modified xsi:type="dcterms:W3CDTF">2014-01-31T05:13:00Z</dcterms:modified>
</cp:coreProperties>
</file>